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1681"/>
        <w:tblOverlap w:val="never"/>
        <w:tblW w:w="96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E27D9E" w:rsidRPr="009F1186" w14:paraId="60A1017D" w14:textId="77777777" w:rsidTr="00E27D9E">
        <w:trPr>
          <w:trHeight w:val="374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B3967D" w14:textId="6D958212" w:rsidR="00E27D9E" w:rsidRPr="00995888" w:rsidRDefault="003B6E4B" w:rsidP="00995888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명조" w:hAnsi="한양신명조" w:cs="굴림"/>
                <w:b/>
                <w:bCs/>
                <w:color w:val="000000"/>
                <w:spacing w:val="-12"/>
                <w:kern w:val="0"/>
                <w:sz w:val="28"/>
                <w:szCs w:val="28"/>
              </w:rPr>
            </w:pPr>
            <w:bookmarkStart w:id="0" w:name="_Hlk154310797"/>
            <w:bookmarkEnd w:id="0"/>
            <w:r>
              <w:rPr>
                <w:rFonts w:ascii="한양신명조" w:eastAsia="명조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>착시현상을</w:t>
            </w:r>
            <w:r>
              <w:rPr>
                <w:rFonts w:ascii="한양신명조" w:eastAsia="명조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한양신명조" w:eastAsia="명조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>이용한</w:t>
            </w:r>
            <w:r>
              <w:rPr>
                <w:rFonts w:ascii="한양신명조" w:eastAsia="명조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한양신명조" w:eastAsia="명조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>이미지</w:t>
            </w:r>
            <w:r>
              <w:rPr>
                <w:rFonts w:ascii="한양신명조" w:eastAsia="명조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한양신명조" w:eastAsia="명조" w:hAnsi="굴림" w:cs="굴림"/>
                <w:b/>
                <w:bCs/>
                <w:color w:val="000000"/>
                <w:kern w:val="0"/>
                <w:sz w:val="28"/>
                <w:szCs w:val="28"/>
              </w:rPr>
              <w:t xml:space="preserve">CAPTCHA </w:t>
            </w:r>
            <w:r>
              <w:rPr>
                <w:rFonts w:ascii="한양신명조" w:eastAsia="명조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>프레임워크</w:t>
            </w:r>
            <w:r>
              <w:rPr>
                <w:rFonts w:ascii="한양신명조" w:eastAsia="명조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한양신명조" w:eastAsia="명조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>제시</w:t>
            </w:r>
          </w:p>
        </w:tc>
      </w:tr>
      <w:tr w:rsidR="00E27D9E" w:rsidRPr="009F1186" w14:paraId="37AC637F" w14:textId="77777777" w:rsidTr="00E27D9E">
        <w:trPr>
          <w:trHeight w:val="832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C30E93" w14:textId="282D884B" w:rsidR="00E27D9E" w:rsidRPr="00D86A1E" w:rsidRDefault="00CE6446" w:rsidP="00E27D9E">
            <w:pPr>
              <w:wordWrap/>
              <w:spacing w:after="0" w:line="288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spacing w:val="-12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spacing w:val="-12"/>
                <w:kern w:val="0"/>
                <w:szCs w:val="20"/>
              </w:rPr>
              <w:t>한준희</w:t>
            </w:r>
            <w:r w:rsidR="00E27D9E" w:rsidRPr="00D86A1E">
              <w:rPr>
                <w:rFonts w:ascii="돋움" w:eastAsia="돋움" w:hAnsi="돋움" w:cs="굴림" w:hint="eastAsia"/>
                <w:color w:val="000000"/>
                <w:spacing w:val="-12"/>
                <w:kern w:val="0"/>
                <w:szCs w:val="20"/>
                <w:vertAlign w:val="superscript"/>
              </w:rPr>
              <w:t>1</w:t>
            </w:r>
          </w:p>
          <w:p w14:paraId="60765BCB" w14:textId="491B605F" w:rsidR="00E27D9E" w:rsidRPr="00D86A1E" w:rsidRDefault="00E27D9E" w:rsidP="006548FD">
            <w:pPr>
              <w:wordWrap/>
              <w:spacing w:after="0" w:line="288" w:lineRule="auto"/>
              <w:jc w:val="center"/>
              <w:textAlignment w:val="baseline"/>
              <w:rPr>
                <w:rFonts w:ascii="-윤명조140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D86A1E">
              <w:rPr>
                <w:rFonts w:ascii="돋움" w:eastAsia="돋움" w:hAnsi="돋움" w:cs="굴림" w:hint="eastAsia"/>
                <w:b/>
                <w:bCs/>
                <w:color w:val="000000"/>
                <w:spacing w:val="-12"/>
                <w:kern w:val="0"/>
                <w:szCs w:val="20"/>
                <w:vertAlign w:val="superscript"/>
              </w:rPr>
              <w:t>1</w:t>
            </w:r>
            <w:r w:rsidR="00E140FE">
              <w:rPr>
                <w:rFonts w:ascii="돋움" w:eastAsia="돋움" w:hAnsi="돋움" w:cs="굴림" w:hint="eastAsia"/>
                <w:b/>
                <w:bCs/>
                <w:color w:val="000000"/>
                <w:spacing w:val="-10"/>
                <w:kern w:val="0"/>
                <w:szCs w:val="20"/>
              </w:rPr>
              <w:t>민족사관고등학교</w:t>
            </w:r>
          </w:p>
        </w:tc>
      </w:tr>
      <w:tr w:rsidR="00E27D9E" w:rsidRPr="009F1186" w14:paraId="5E946AE1" w14:textId="77777777" w:rsidTr="00E27D9E">
        <w:trPr>
          <w:trHeight w:val="72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3C04E5" w14:textId="602B20CA" w:rsidR="00E27D9E" w:rsidRPr="009F7108" w:rsidRDefault="000447F3" w:rsidP="00804019">
            <w:pPr>
              <w:wordWrap/>
              <w:snapToGrid w:val="0"/>
              <w:spacing w:after="0" w:line="288" w:lineRule="auto"/>
              <w:jc w:val="center"/>
              <w:textAlignment w:val="baseline"/>
            </w:pPr>
            <w:r>
              <w:rPr>
                <w:rFonts w:ascii="한양신명조" w:eastAsia="명조" w:hAnsi="굴림" w:cs="굴림"/>
                <w:b/>
                <w:bCs/>
                <w:color w:val="000000"/>
                <w:kern w:val="0"/>
                <w:sz w:val="28"/>
                <w:szCs w:val="28"/>
              </w:rPr>
              <w:t>Designing a n</w:t>
            </w:r>
            <w:r w:rsidR="00043879">
              <w:rPr>
                <w:rFonts w:ascii="한양신명조" w:eastAsia="명조" w:hAnsi="굴림" w:cs="굴림"/>
                <w:b/>
                <w:bCs/>
                <w:color w:val="000000"/>
                <w:kern w:val="0"/>
                <w:sz w:val="28"/>
                <w:szCs w:val="28"/>
              </w:rPr>
              <w:t xml:space="preserve">ovel </w:t>
            </w:r>
            <w:r w:rsidR="00DD6390">
              <w:rPr>
                <w:rFonts w:ascii="한양신명조" w:eastAsia="명조" w:hAnsi="굴림" w:cs="굴림"/>
                <w:b/>
                <w:bCs/>
                <w:color w:val="000000"/>
                <w:kern w:val="0"/>
                <w:sz w:val="28"/>
                <w:szCs w:val="28"/>
              </w:rPr>
              <w:t xml:space="preserve">image </w:t>
            </w:r>
            <w:r w:rsidR="00043879">
              <w:rPr>
                <w:rFonts w:ascii="한양신명조" w:eastAsia="명조" w:hAnsi="굴림" w:cs="굴림"/>
                <w:b/>
                <w:bCs/>
                <w:color w:val="000000"/>
                <w:kern w:val="0"/>
                <w:sz w:val="28"/>
                <w:szCs w:val="28"/>
              </w:rPr>
              <w:t xml:space="preserve">CAPTCHA </w:t>
            </w:r>
            <w:r w:rsidR="00AF7850">
              <w:rPr>
                <w:rFonts w:ascii="한양신명조" w:eastAsia="명조" w:hAnsi="굴림" w:cs="굴림"/>
                <w:b/>
                <w:bCs/>
                <w:color w:val="000000"/>
                <w:kern w:val="0"/>
                <w:sz w:val="28"/>
                <w:szCs w:val="28"/>
              </w:rPr>
              <w:t>framework</w:t>
            </w:r>
            <w:r w:rsidR="003851B2">
              <w:rPr>
                <w:rFonts w:ascii="한양신명조" w:eastAsia="명조" w:hAnsi="굴림" w:cs="굴림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="00BC7E57">
              <w:rPr>
                <w:rFonts w:ascii="한양신명조" w:eastAsia="명조" w:hAnsi="굴림" w:cs="굴림"/>
                <w:b/>
                <w:bCs/>
                <w:color w:val="000000"/>
                <w:kern w:val="0"/>
                <w:sz w:val="28"/>
                <w:szCs w:val="28"/>
              </w:rPr>
              <w:t>based on illusion</w:t>
            </w:r>
          </w:p>
        </w:tc>
      </w:tr>
      <w:tr w:rsidR="00E27D9E" w:rsidRPr="009F1186" w14:paraId="496D926B" w14:textId="77777777" w:rsidTr="00E27D9E">
        <w:trPr>
          <w:trHeight w:val="88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D52196" w14:textId="5A5A2F6C" w:rsidR="00E27D9E" w:rsidRPr="00D86A1E" w:rsidRDefault="001600EF" w:rsidP="00E27D9E">
            <w:pPr>
              <w:wordWrap/>
              <w:spacing w:after="0" w:line="288" w:lineRule="auto"/>
              <w:jc w:val="center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>J</w:t>
            </w:r>
            <w:r>
              <w:rPr>
                <w:rFonts w:ascii="돋움" w:eastAsia="돋움" w:hAnsi="돋움" w:cs="굴림"/>
                <w:b/>
                <w:bCs/>
                <w:color w:val="000000"/>
                <w:kern w:val="0"/>
                <w:szCs w:val="20"/>
              </w:rPr>
              <w:t>ooney Han</w:t>
            </w:r>
            <w:r w:rsidR="00E27D9E" w:rsidRPr="00D86A1E">
              <w:rPr>
                <w:rFonts w:ascii="돋움" w:eastAsia="돋움" w:hAnsi="돋움" w:cs="굴림" w:hint="eastAsia"/>
                <w:b/>
                <w:bCs/>
                <w:color w:val="000000"/>
                <w:spacing w:val="-12"/>
                <w:kern w:val="0"/>
                <w:szCs w:val="20"/>
                <w:vertAlign w:val="superscript"/>
              </w:rPr>
              <w:t>1</w:t>
            </w:r>
          </w:p>
          <w:p w14:paraId="435FB347" w14:textId="0C545247" w:rsidR="00E27D9E" w:rsidRPr="00A11BCD" w:rsidRDefault="00E27D9E" w:rsidP="00A11BCD">
            <w:pPr>
              <w:wordWrap/>
              <w:spacing w:after="0" w:line="288" w:lineRule="auto"/>
              <w:jc w:val="center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kern w:val="0"/>
                <w:sz w:val="22"/>
              </w:rPr>
            </w:pPr>
            <w:r w:rsidRPr="00D86A1E">
              <w:rPr>
                <w:rFonts w:ascii="돋움" w:eastAsia="돋움" w:hAnsi="돋움" w:cs="굴림" w:hint="eastAsia"/>
                <w:b/>
                <w:bCs/>
                <w:color w:val="000000"/>
                <w:spacing w:val="-12"/>
                <w:kern w:val="0"/>
                <w:szCs w:val="20"/>
                <w:vertAlign w:val="superscript"/>
              </w:rPr>
              <w:t>1</w:t>
            </w:r>
            <w:r w:rsidR="00381BCD">
              <w:rPr>
                <w:rFonts w:ascii="돋움" w:eastAsia="돋움" w:hAnsi="돋움" w:cs="굴림"/>
                <w:b/>
                <w:bCs/>
                <w:color w:val="000000"/>
                <w:kern w:val="0"/>
                <w:szCs w:val="20"/>
              </w:rPr>
              <w:t>Korean Minjok Leadership Academy, Hoengseong-gun, Gangwon-do, Korea</w:t>
            </w:r>
          </w:p>
        </w:tc>
      </w:tr>
      <w:tr w:rsidR="00E27D9E" w:rsidRPr="009F1186" w14:paraId="1D4F0813" w14:textId="77777777" w:rsidTr="00E27D9E">
        <w:trPr>
          <w:trHeight w:val="1708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3765F4" w14:textId="2D010822" w:rsidR="008460B4" w:rsidRPr="005557E5" w:rsidRDefault="00E27D9E" w:rsidP="005557E5">
            <w:pPr>
              <w:pStyle w:val="a7"/>
              <w:spacing w:line="288" w:lineRule="auto"/>
              <w:rPr>
                <w:rFonts w:ascii="한양신명조" w:eastAsia="명조" w:hAnsi="한양신명조"/>
                <w:spacing w:val="-10"/>
              </w:rPr>
            </w:pPr>
            <w:r w:rsidRPr="00D86A1E">
              <w:rPr>
                <w:rFonts w:ascii="한양신명조" w:eastAsia="한양신명조" w:hint="eastAsia"/>
                <w:b/>
                <w:spacing w:val="-12"/>
                <w:sz w:val="17"/>
                <w:szCs w:val="17"/>
              </w:rPr>
              <w:t>요 약</w:t>
            </w:r>
            <w:r w:rsidRPr="009F1186">
              <w:rPr>
                <w:rFonts w:ascii="한양신명조" w:eastAsia="명조" w:hint="eastAsia"/>
                <w:spacing w:val="-10"/>
              </w:rPr>
              <w:t xml:space="preserve"> </w:t>
            </w:r>
            <w:r>
              <w:rPr>
                <w:rFonts w:ascii="한양신명조" w:eastAsia="명조" w:hAnsi="한양신명조" w:hint="eastAsia"/>
                <w:spacing w:val="-10"/>
              </w:rPr>
              <w:t xml:space="preserve"> 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최근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급속도로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발전하는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V</w:t>
            </w:r>
            <w:r w:rsidR="00AE1AE2">
              <w:rPr>
                <w:rFonts w:ascii="한양신명조" w:eastAsia="명조" w:hAnsi="한양신명조"/>
                <w:spacing w:val="-10"/>
              </w:rPr>
              <w:t xml:space="preserve">ision AI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및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M</w:t>
            </w:r>
            <w:r w:rsidR="00AE1AE2">
              <w:rPr>
                <w:rFonts w:ascii="한양신명조" w:eastAsia="명조" w:hAnsi="한양신명조"/>
                <w:spacing w:val="-10"/>
              </w:rPr>
              <w:t>ultimodal AI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를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악용하여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/>
                <w:spacing w:val="-10"/>
              </w:rPr>
              <w:t>CAPTCHA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의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파훼법이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개발됨에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따라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심각한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보안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문제가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발생하고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있다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.</w:t>
            </w:r>
            <w:r w:rsidR="00AE1AE2">
              <w:rPr>
                <w:rFonts w:ascii="한양신명조" w:eastAsia="명조" w:hAnsi="한양신명조"/>
                <w:spacing w:val="-10"/>
              </w:rPr>
              <w:t xml:space="preserve"> CAPTCHA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는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웹사이트에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접속하는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자동화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프로그램을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차단하기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위해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개발된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테스트로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,</w:t>
            </w:r>
            <w:r w:rsidR="000145D9">
              <w:rPr>
                <w:rFonts w:ascii="한양신명조" w:eastAsia="명조" w:hAnsi="한양신명조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온라인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투표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,</w:t>
            </w:r>
            <w:r w:rsidR="00AE1AE2">
              <w:rPr>
                <w:rFonts w:ascii="한양신명조" w:eastAsia="명조" w:hAnsi="한양신명조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회원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가입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등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사람만이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접근할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수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있어야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하는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기능을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보호하기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위해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사용된다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.</w:t>
            </w:r>
            <w:r w:rsidR="00AE1AE2">
              <w:rPr>
                <w:rFonts w:ascii="한양신명조" w:eastAsia="명조" w:hAnsi="한양신명조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하지만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최근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발전하는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/>
                <w:spacing w:val="-10"/>
              </w:rPr>
              <w:t xml:space="preserve">AI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기술을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사용하여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B93895">
              <w:rPr>
                <w:rFonts w:ascii="한양신명조" w:eastAsia="명조" w:hAnsi="한양신명조" w:hint="eastAsia"/>
                <w:spacing w:val="-10"/>
              </w:rPr>
              <w:t>이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를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자동으로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파훼하고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,</w:t>
            </w:r>
            <w:r w:rsidR="00AE1AE2">
              <w:rPr>
                <w:rFonts w:ascii="한양신명조" w:eastAsia="명조" w:hAnsi="한양신명조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크롤링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프로그램을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통해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데이터를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무단으로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수집하거나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악성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데이터를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주입</w:t>
            </w:r>
            <w:r w:rsidR="00AE1AE2">
              <w:rPr>
                <w:rFonts w:ascii="한양신명조" w:eastAsia="명조" w:hAnsi="한양신명조"/>
                <w:spacing w:val="-10"/>
              </w:rPr>
              <w:t>하는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등</w:t>
            </w:r>
            <w:r w:rsidR="00495BA9">
              <w:rPr>
                <w:rFonts w:ascii="한양신명조" w:eastAsia="명조" w:hAnsi="한양신명조" w:hint="eastAsia"/>
                <w:spacing w:val="-10"/>
              </w:rPr>
              <w:t>의</w:t>
            </w:r>
            <w:r w:rsidR="00495BA9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피해가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발생하고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있다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.</w:t>
            </w:r>
            <w:r w:rsidR="00AE1AE2">
              <w:rPr>
                <w:rFonts w:ascii="한양신명조" w:eastAsia="명조" w:hAnsi="한양신명조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이에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본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연구에서는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이미지의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착시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현상을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활용하여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/>
                <w:spacing w:val="-10"/>
              </w:rPr>
              <w:t>AI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는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파훼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하지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못하지만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,</w:t>
            </w:r>
            <w:r w:rsidR="00AE1AE2">
              <w:rPr>
                <w:rFonts w:ascii="한양신명조" w:eastAsia="명조" w:hAnsi="한양신명조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사람은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문제없이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해결할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수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있는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새로운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/>
                <w:spacing w:val="-10"/>
              </w:rPr>
              <w:t xml:space="preserve">CAPTCHA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프레임워크를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제시한다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.</w:t>
            </w:r>
            <w:r w:rsidR="00AE1AE2">
              <w:rPr>
                <w:rFonts w:ascii="한양신명조" w:eastAsia="명조" w:hAnsi="한양신명조"/>
                <w:spacing w:val="-10"/>
              </w:rPr>
              <w:t xml:space="preserve"> </w:t>
            </w:r>
            <w:r w:rsidR="00DA74EB">
              <w:rPr>
                <w:rFonts w:ascii="한양신명조" w:eastAsia="명조" w:hAnsi="한양신명조" w:hint="eastAsia"/>
                <w:spacing w:val="-10"/>
              </w:rPr>
              <w:t>상술한</w:t>
            </w:r>
            <w:r w:rsidR="00DA74EB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96632">
              <w:rPr>
                <w:rFonts w:ascii="한양신명조" w:eastAsia="명조" w:hAnsi="한양신명조" w:hint="eastAsia"/>
                <w:spacing w:val="-10"/>
              </w:rPr>
              <w:t>A</w:t>
            </w:r>
            <w:r w:rsidR="00A96632">
              <w:rPr>
                <w:rFonts w:ascii="한양신명조" w:eastAsia="명조" w:hAnsi="한양신명조"/>
                <w:spacing w:val="-10"/>
              </w:rPr>
              <w:t>I</w:t>
            </w:r>
            <w:r w:rsidR="00E50CAA">
              <w:rPr>
                <w:rFonts w:ascii="한양신명조" w:eastAsia="명조" w:hAnsi="한양신명조" w:hint="eastAsia"/>
                <w:spacing w:val="-10"/>
              </w:rPr>
              <w:t>들은</w:t>
            </w:r>
            <w:r w:rsidR="00F539EB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F12FC2">
              <w:rPr>
                <w:rFonts w:ascii="한양신명조" w:eastAsia="명조" w:hAnsi="한양신명조" w:hint="eastAsia"/>
                <w:spacing w:val="-10"/>
              </w:rPr>
              <w:t>이미지</w:t>
            </w:r>
            <w:r w:rsidR="00F12FC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F12FC2">
              <w:rPr>
                <w:rFonts w:ascii="한양신명조" w:eastAsia="명조" w:hAnsi="한양신명조" w:hint="eastAsia"/>
                <w:spacing w:val="-10"/>
              </w:rPr>
              <w:t>내</w:t>
            </w:r>
            <w:r w:rsidR="00FA1E1D">
              <w:rPr>
                <w:rFonts w:ascii="한양신명조" w:eastAsia="명조" w:hAnsi="한양신명조" w:hint="eastAsia"/>
                <w:spacing w:val="-10"/>
              </w:rPr>
              <w:t>에</w:t>
            </w:r>
            <w:r w:rsidR="00FA1E1D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FA1E1D">
              <w:rPr>
                <w:rFonts w:ascii="한양신명조" w:eastAsia="명조" w:hAnsi="한양신명조" w:hint="eastAsia"/>
                <w:spacing w:val="-10"/>
              </w:rPr>
              <w:t>있는</w:t>
            </w:r>
            <w:r w:rsidR="00FA1E1D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FA1E1D">
              <w:rPr>
                <w:rFonts w:ascii="한양신명조" w:eastAsia="명조" w:hAnsi="한양신명조" w:hint="eastAsia"/>
                <w:spacing w:val="-10"/>
              </w:rPr>
              <w:t>사물들</w:t>
            </w:r>
            <w:r w:rsidR="00FA1E1D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FA1E1D">
              <w:rPr>
                <w:rFonts w:ascii="한양신명조" w:eastAsia="명조" w:hAnsi="한양신명조" w:hint="eastAsia"/>
                <w:spacing w:val="-10"/>
              </w:rPr>
              <w:t>뿐만</w:t>
            </w:r>
            <w:r w:rsidR="00FA1E1D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FA1E1D">
              <w:rPr>
                <w:rFonts w:ascii="한양신명조" w:eastAsia="명조" w:hAnsi="한양신명조" w:hint="eastAsia"/>
                <w:spacing w:val="-10"/>
              </w:rPr>
              <w:t>아니라</w:t>
            </w:r>
            <w:r w:rsidR="00FA1E1D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FA1E1D">
              <w:rPr>
                <w:rFonts w:ascii="한양신명조" w:eastAsia="명조" w:hAnsi="한양신명조" w:hint="eastAsia"/>
                <w:spacing w:val="-10"/>
              </w:rPr>
              <w:t>전체적인</w:t>
            </w:r>
            <w:r w:rsidR="00FA1E1D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FA1E1D">
              <w:rPr>
                <w:rFonts w:ascii="한양신명조" w:eastAsia="명조" w:hAnsi="한양신명조" w:hint="eastAsia"/>
                <w:spacing w:val="-10"/>
              </w:rPr>
              <w:t>분위</w:t>
            </w:r>
            <w:r w:rsidR="008F08C6">
              <w:rPr>
                <w:rFonts w:ascii="한양신명조" w:eastAsia="명조" w:hAnsi="한양신명조" w:hint="eastAsia"/>
                <w:spacing w:val="-10"/>
              </w:rPr>
              <w:t>기와</w:t>
            </w:r>
            <w:r w:rsidR="008F08C6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8F08C6">
              <w:rPr>
                <w:rFonts w:ascii="한양신명조" w:eastAsia="명조" w:hAnsi="한양신명조" w:hint="eastAsia"/>
                <w:spacing w:val="-10"/>
              </w:rPr>
              <w:t>구도까지</w:t>
            </w:r>
            <w:r w:rsidR="007A0797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FD1F92">
              <w:rPr>
                <w:rFonts w:ascii="한양신명조" w:eastAsia="명조" w:hAnsi="한양신명조" w:hint="eastAsia"/>
                <w:spacing w:val="-10"/>
              </w:rPr>
              <w:t>파악하고</w:t>
            </w:r>
            <w:r w:rsidR="00814A2D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657325">
              <w:rPr>
                <w:rFonts w:ascii="한양신명조" w:eastAsia="명조" w:hAnsi="한양신명조" w:hint="eastAsia"/>
                <w:spacing w:val="-10"/>
              </w:rPr>
              <w:t>분석</w:t>
            </w:r>
            <w:r w:rsidR="00657325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657325">
              <w:rPr>
                <w:rFonts w:ascii="한양신명조" w:eastAsia="명조" w:hAnsi="한양신명조" w:hint="eastAsia"/>
                <w:spacing w:val="-10"/>
              </w:rPr>
              <w:t>할</w:t>
            </w:r>
            <w:r w:rsidR="00C0617C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657325">
              <w:rPr>
                <w:rFonts w:ascii="한양신명조" w:eastAsia="명조" w:hAnsi="한양신명조" w:hint="eastAsia"/>
                <w:spacing w:val="-10"/>
              </w:rPr>
              <w:t>만큼</w:t>
            </w:r>
            <w:r w:rsidR="00657325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ED4432">
              <w:rPr>
                <w:rFonts w:ascii="한양신명조" w:eastAsia="명조" w:hAnsi="한양신명조" w:hint="eastAsia"/>
                <w:spacing w:val="-10"/>
              </w:rPr>
              <w:t>성능이</w:t>
            </w:r>
            <w:r w:rsidR="00ED443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ED4432">
              <w:rPr>
                <w:rFonts w:ascii="한양신명조" w:eastAsia="명조" w:hAnsi="한양신명조" w:hint="eastAsia"/>
                <w:spacing w:val="-10"/>
              </w:rPr>
              <w:t>발전된</w:t>
            </w:r>
            <w:r w:rsidR="00ED443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ED4432">
              <w:rPr>
                <w:rFonts w:ascii="한양신명조" w:eastAsia="명조" w:hAnsi="한양신명조" w:hint="eastAsia"/>
                <w:spacing w:val="-10"/>
              </w:rPr>
              <w:t>상태</w:t>
            </w:r>
            <w:r w:rsidR="00ED3B3E">
              <w:rPr>
                <w:rFonts w:ascii="한양신명조" w:eastAsia="명조" w:hAnsi="한양신명조" w:hint="eastAsia"/>
                <w:spacing w:val="-10"/>
              </w:rPr>
              <w:t>이다</w:t>
            </w:r>
            <w:r w:rsidR="00DD331B">
              <w:rPr>
                <w:rFonts w:ascii="한양신명조" w:eastAsia="명조" w:hAnsi="한양신명조" w:hint="eastAsia"/>
                <w:spacing w:val="-10"/>
              </w:rPr>
              <w:t>.</w:t>
            </w:r>
            <w:r w:rsidR="00975F13">
              <w:rPr>
                <w:rFonts w:ascii="한양신명조" w:eastAsia="명조" w:hAnsi="한양신명조"/>
                <w:spacing w:val="-10"/>
              </w:rPr>
              <w:t xml:space="preserve"> </w:t>
            </w:r>
            <w:r w:rsidR="007C5B41">
              <w:rPr>
                <w:rFonts w:ascii="한양신명조" w:eastAsia="명조" w:hAnsi="한양신명조" w:hint="eastAsia"/>
                <w:spacing w:val="-10"/>
              </w:rPr>
              <w:t>따라서</w:t>
            </w:r>
            <w:r w:rsidR="007C5B41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7C5B41">
              <w:rPr>
                <w:rFonts w:ascii="한양신명조" w:eastAsia="명조" w:hAnsi="한양신명조" w:hint="eastAsia"/>
                <w:spacing w:val="-10"/>
              </w:rPr>
              <w:t>위의</w:t>
            </w:r>
            <w:r w:rsidR="00A83931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C7555D">
              <w:rPr>
                <w:rFonts w:ascii="한양신명조" w:eastAsia="명조" w:hAnsi="한양신명조" w:hint="eastAsia"/>
                <w:spacing w:val="-10"/>
              </w:rPr>
              <w:t>문제를</w:t>
            </w:r>
            <w:r w:rsidR="002A1329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572EA7">
              <w:rPr>
                <w:rFonts w:ascii="한양신명조" w:eastAsia="명조" w:hAnsi="한양신명조" w:hint="eastAsia"/>
                <w:spacing w:val="-10"/>
              </w:rPr>
              <w:t>해결하기</w:t>
            </w:r>
            <w:r w:rsidR="00572EA7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572EA7">
              <w:rPr>
                <w:rFonts w:ascii="한양신명조" w:eastAsia="명조" w:hAnsi="한양신명조" w:hint="eastAsia"/>
                <w:spacing w:val="-10"/>
              </w:rPr>
              <w:t>위해</w:t>
            </w:r>
            <w:r w:rsidR="00572EA7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0B5CCA">
              <w:rPr>
                <w:rFonts w:ascii="한양신명조" w:eastAsia="명조" w:hAnsi="한양신명조" w:hint="eastAsia"/>
                <w:spacing w:val="-10"/>
              </w:rPr>
              <w:t>기존의</w:t>
            </w:r>
            <w:r w:rsidR="000B5CCA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0B5CCA">
              <w:rPr>
                <w:rFonts w:ascii="한양신명조" w:eastAsia="명조" w:hAnsi="한양신명조" w:hint="eastAsia"/>
                <w:spacing w:val="-10"/>
              </w:rPr>
              <w:t>방식과는</w:t>
            </w:r>
            <w:r w:rsidR="000B5CCA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0B5CCA">
              <w:rPr>
                <w:rFonts w:ascii="한양신명조" w:eastAsia="명조" w:hAnsi="한양신명조" w:hint="eastAsia"/>
                <w:spacing w:val="-10"/>
              </w:rPr>
              <w:t>다른</w:t>
            </w:r>
            <w:r w:rsidR="00085FE7">
              <w:rPr>
                <w:rFonts w:ascii="한양신명조" w:eastAsia="명조" w:hAnsi="한양신명조" w:hint="eastAsia"/>
                <w:spacing w:val="-10"/>
              </w:rPr>
              <w:t>,</w:t>
            </w:r>
            <w:r w:rsidR="00085FE7">
              <w:rPr>
                <w:rFonts w:ascii="한양신명조" w:eastAsia="명조" w:hAnsi="한양신명조"/>
                <w:spacing w:val="-10"/>
              </w:rPr>
              <w:t xml:space="preserve"> </w:t>
            </w:r>
            <w:r w:rsidR="002347A1">
              <w:rPr>
                <w:rFonts w:ascii="한양신명조" w:eastAsia="명조" w:hAnsi="한양신명조" w:hint="eastAsia"/>
                <w:spacing w:val="-10"/>
              </w:rPr>
              <w:t>착시</w:t>
            </w:r>
            <w:r w:rsidR="002347A1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2347A1">
              <w:rPr>
                <w:rFonts w:ascii="한양신명조" w:eastAsia="명조" w:hAnsi="한양신명조" w:hint="eastAsia"/>
                <w:spacing w:val="-10"/>
              </w:rPr>
              <w:t>현상을</w:t>
            </w:r>
            <w:r w:rsidR="002347A1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2347A1">
              <w:rPr>
                <w:rFonts w:ascii="한양신명조" w:eastAsia="명조" w:hAnsi="한양신명조" w:hint="eastAsia"/>
                <w:spacing w:val="-10"/>
              </w:rPr>
              <w:t>이용한</w:t>
            </w:r>
            <w:r w:rsidR="002347A1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D6464A">
              <w:rPr>
                <w:rFonts w:ascii="한양신명조" w:eastAsia="명조" w:hAnsi="한양신명조" w:hint="eastAsia"/>
                <w:spacing w:val="-10"/>
              </w:rPr>
              <w:t>C</w:t>
            </w:r>
            <w:r w:rsidR="00D6464A">
              <w:rPr>
                <w:rFonts w:ascii="한양신명조" w:eastAsia="명조" w:hAnsi="한양신명조"/>
                <w:spacing w:val="-10"/>
              </w:rPr>
              <w:t xml:space="preserve">APTCHA </w:t>
            </w:r>
            <w:r w:rsidR="00D6464A">
              <w:rPr>
                <w:rFonts w:ascii="한양신명조" w:eastAsia="명조" w:hAnsi="한양신명조" w:hint="eastAsia"/>
                <w:spacing w:val="-10"/>
              </w:rPr>
              <w:t>프레임워크를</w:t>
            </w:r>
            <w:r w:rsidR="00D6464A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D6464A">
              <w:rPr>
                <w:rFonts w:ascii="한양신명조" w:eastAsia="명조" w:hAnsi="한양신명조" w:hint="eastAsia"/>
                <w:spacing w:val="-10"/>
              </w:rPr>
              <w:t>개발하고</w:t>
            </w:r>
            <w:r w:rsidR="00D6464A">
              <w:rPr>
                <w:rFonts w:ascii="한양신명조" w:eastAsia="명조" w:hAnsi="한양신명조" w:hint="eastAsia"/>
                <w:spacing w:val="-10"/>
              </w:rPr>
              <w:t>,</w:t>
            </w:r>
            <w:r w:rsidR="00D6464A">
              <w:rPr>
                <w:rFonts w:ascii="한양신명조" w:eastAsia="명조" w:hAnsi="한양신명조"/>
                <w:spacing w:val="-10"/>
              </w:rPr>
              <w:t xml:space="preserve"> </w:t>
            </w:r>
            <w:r w:rsidR="006B0A2F">
              <w:rPr>
                <w:rFonts w:ascii="한양신명조" w:eastAsia="명조" w:hAnsi="한양신명조" w:hint="eastAsia"/>
                <w:spacing w:val="-10"/>
              </w:rPr>
              <w:t>이를</w:t>
            </w:r>
            <w:r w:rsidR="006B0A2F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2005D6">
              <w:rPr>
                <w:rFonts w:ascii="한양신명조" w:eastAsia="명조" w:hAnsi="한양신명조" w:hint="eastAsia"/>
                <w:spacing w:val="-10"/>
              </w:rPr>
              <w:t>각각</w:t>
            </w:r>
            <w:r w:rsidR="002005D6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6B0A2F">
              <w:rPr>
                <w:rFonts w:ascii="한양신명조" w:eastAsia="명조" w:hAnsi="한양신명조"/>
                <w:spacing w:val="-10"/>
              </w:rPr>
              <w:t>AI</w:t>
            </w:r>
            <w:r w:rsidR="002005D6">
              <w:rPr>
                <w:rFonts w:ascii="한양신명조" w:eastAsia="명조" w:hAnsi="한양신명조" w:hint="eastAsia"/>
                <w:spacing w:val="-10"/>
              </w:rPr>
              <w:t>와</w:t>
            </w:r>
            <w:r w:rsidR="002005D6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2005D6">
              <w:rPr>
                <w:rFonts w:ascii="한양신명조" w:eastAsia="명조" w:hAnsi="한양신명조" w:hint="eastAsia"/>
                <w:spacing w:val="-10"/>
              </w:rPr>
              <w:t>사람</w:t>
            </w:r>
            <w:r w:rsidR="00A92185">
              <w:rPr>
                <w:rFonts w:ascii="한양신명조" w:eastAsia="명조" w:hAnsi="한양신명조" w:hint="eastAsia"/>
                <w:spacing w:val="-10"/>
              </w:rPr>
              <w:t>이</w:t>
            </w:r>
            <w:r w:rsidR="00A92185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92185">
              <w:rPr>
                <w:rFonts w:ascii="한양신명조" w:eastAsia="명조" w:hAnsi="한양신명조" w:hint="eastAsia"/>
                <w:spacing w:val="-10"/>
              </w:rPr>
              <w:t>어떻게</w:t>
            </w:r>
            <w:r w:rsidR="00A92185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C0263">
              <w:rPr>
                <w:rFonts w:ascii="한양신명조" w:eastAsia="명조" w:hAnsi="한양신명조" w:hint="eastAsia"/>
                <w:spacing w:val="-10"/>
              </w:rPr>
              <w:t>해결하는지</w:t>
            </w:r>
            <w:r w:rsidR="00AC0263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5E1919">
              <w:rPr>
                <w:rFonts w:ascii="한양신명조" w:eastAsia="명조" w:hAnsi="한양신명조" w:hint="eastAsia"/>
                <w:spacing w:val="-10"/>
              </w:rPr>
              <w:t>비교하였다</w:t>
            </w:r>
            <w:r w:rsidR="005E1919">
              <w:rPr>
                <w:rFonts w:ascii="한양신명조" w:eastAsia="명조" w:hAnsi="한양신명조" w:hint="eastAsia"/>
                <w:spacing w:val="-10"/>
              </w:rPr>
              <w:t>.</w:t>
            </w:r>
            <w:r w:rsidR="006B0A2F">
              <w:rPr>
                <w:rFonts w:ascii="한양신명조" w:eastAsia="명조" w:hAnsi="한양신명조"/>
                <w:spacing w:val="-10"/>
              </w:rPr>
              <w:t xml:space="preserve"> </w:t>
            </w:r>
            <w:r w:rsidR="00DC5885">
              <w:rPr>
                <w:rFonts w:ascii="한양신명조" w:eastAsia="명조" w:hAnsi="한양신명조" w:hint="eastAsia"/>
                <w:spacing w:val="-10"/>
              </w:rPr>
              <w:t>그</w:t>
            </w:r>
            <w:r w:rsidR="00DC5885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DC5885">
              <w:rPr>
                <w:rFonts w:ascii="한양신명조" w:eastAsia="명조" w:hAnsi="한양신명조" w:hint="eastAsia"/>
                <w:spacing w:val="-10"/>
              </w:rPr>
              <w:t>결과</w:t>
            </w:r>
            <w:r w:rsidR="00DC5885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CD5A2A">
              <w:rPr>
                <w:rFonts w:ascii="한양신명조" w:eastAsia="명조" w:hAnsi="한양신명조"/>
                <w:spacing w:val="-10"/>
              </w:rPr>
              <w:t>AI</w:t>
            </w:r>
            <w:r w:rsidR="00CD5A2A">
              <w:rPr>
                <w:rFonts w:ascii="한양신명조" w:eastAsia="명조" w:hAnsi="한양신명조" w:hint="eastAsia"/>
                <w:spacing w:val="-10"/>
              </w:rPr>
              <w:t>는</w:t>
            </w:r>
            <w:r w:rsidR="00CD5A2A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8913AF">
              <w:rPr>
                <w:rFonts w:ascii="한양신명조" w:eastAsia="명조" w:hAnsi="한양신명조" w:hint="eastAsia"/>
                <w:spacing w:val="-10"/>
              </w:rPr>
              <w:t>테스트</w:t>
            </w:r>
            <w:r w:rsidR="00BF33BD">
              <w:rPr>
                <w:rFonts w:ascii="한양신명조" w:eastAsia="명조" w:hAnsi="한양신명조" w:hint="eastAsia"/>
                <w:spacing w:val="-10"/>
              </w:rPr>
              <w:t>를</w:t>
            </w:r>
            <w:r w:rsidR="001E21C7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DE7741">
              <w:rPr>
                <w:rFonts w:ascii="한양신명조" w:eastAsia="명조" w:hAnsi="한양신명조" w:hint="eastAsia"/>
                <w:spacing w:val="-10"/>
              </w:rPr>
              <w:t>파훼</w:t>
            </w:r>
            <w:r w:rsidR="00DE7741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DE7741">
              <w:rPr>
                <w:rFonts w:ascii="한양신명조" w:eastAsia="명조" w:hAnsi="한양신명조" w:hint="eastAsia"/>
                <w:spacing w:val="-10"/>
              </w:rPr>
              <w:t>하지</w:t>
            </w:r>
            <w:r w:rsidR="001E21C7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1E21C7">
              <w:rPr>
                <w:rFonts w:ascii="한양신명조" w:eastAsia="명조" w:hAnsi="한양신명조" w:hint="eastAsia"/>
                <w:spacing w:val="-10"/>
              </w:rPr>
              <w:t>못하</w:t>
            </w:r>
            <w:r w:rsidR="00D67483">
              <w:rPr>
                <w:rFonts w:ascii="한양신명조" w:eastAsia="명조" w:hAnsi="한양신명조" w:hint="eastAsia"/>
                <w:spacing w:val="-10"/>
              </w:rPr>
              <w:t>며</w:t>
            </w:r>
            <w:r w:rsidR="00D67483">
              <w:rPr>
                <w:rFonts w:ascii="한양신명조" w:eastAsia="명조" w:hAnsi="한양신명조" w:hint="eastAsia"/>
                <w:spacing w:val="-10"/>
              </w:rPr>
              <w:t>,</w:t>
            </w:r>
            <w:r w:rsidR="00D67483">
              <w:rPr>
                <w:rFonts w:ascii="한양신명조" w:eastAsia="명조" w:hAnsi="한양신명조"/>
                <w:spacing w:val="-10"/>
              </w:rPr>
              <w:t xml:space="preserve"> </w:t>
            </w:r>
            <w:r w:rsidR="00B03FD9">
              <w:rPr>
                <w:rFonts w:ascii="한양신명조" w:eastAsia="명조" w:hAnsi="한양신명조" w:hint="eastAsia"/>
                <w:spacing w:val="-10"/>
              </w:rPr>
              <w:t>사람은</w:t>
            </w:r>
            <w:r w:rsidR="00B03FD9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E62C83">
              <w:rPr>
                <w:rFonts w:ascii="한양신명조" w:eastAsia="명조" w:hAnsi="한양신명조" w:hint="eastAsia"/>
                <w:spacing w:val="-10"/>
              </w:rPr>
              <w:t>큰</w:t>
            </w:r>
            <w:r w:rsidR="00E62C83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F77F07">
              <w:rPr>
                <w:rFonts w:ascii="한양신명조" w:eastAsia="명조" w:hAnsi="한양신명조" w:hint="eastAsia"/>
                <w:spacing w:val="-10"/>
              </w:rPr>
              <w:t>문제</w:t>
            </w:r>
            <w:r w:rsidR="00F77F07">
              <w:rPr>
                <w:rFonts w:ascii="한양신명조" w:eastAsia="명조" w:hAnsi="한양신명조"/>
                <w:spacing w:val="-10"/>
              </w:rPr>
              <w:t>없이</w:t>
            </w:r>
            <w:r w:rsidR="00C47A13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035FD2">
              <w:rPr>
                <w:rFonts w:ascii="한양신명조" w:eastAsia="명조" w:hAnsi="한양신명조" w:hint="eastAsia"/>
                <w:spacing w:val="-10"/>
              </w:rPr>
              <w:t>통과함</w:t>
            </w:r>
            <w:r w:rsidR="00E62C83">
              <w:rPr>
                <w:rFonts w:ascii="한양신명조" w:eastAsia="명조" w:hAnsi="한양신명조" w:hint="eastAsia"/>
                <w:spacing w:val="-10"/>
              </w:rPr>
              <w:t>을</w:t>
            </w:r>
            <w:r w:rsidR="00E62C83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E62C83">
              <w:rPr>
                <w:rFonts w:ascii="한양신명조" w:eastAsia="명조" w:hAnsi="한양신명조" w:hint="eastAsia"/>
                <w:spacing w:val="-10"/>
              </w:rPr>
              <w:t>확인했다</w:t>
            </w:r>
            <w:r w:rsidR="00E62C83">
              <w:rPr>
                <w:rFonts w:ascii="한양신명조" w:eastAsia="명조" w:hAnsi="한양신명조" w:hint="eastAsia"/>
                <w:spacing w:val="-10"/>
              </w:rPr>
              <w:t>.</w:t>
            </w:r>
            <w:r w:rsidR="00E62C83">
              <w:rPr>
                <w:rFonts w:ascii="한양신명조" w:eastAsia="명조" w:hAnsi="한양신명조"/>
                <w:spacing w:val="-10"/>
              </w:rPr>
              <w:t xml:space="preserve"> </w:t>
            </w:r>
            <w:r w:rsidR="0002227D">
              <w:rPr>
                <w:rFonts w:ascii="한양신명조" w:eastAsia="명조" w:hAnsi="한양신명조" w:hint="eastAsia"/>
                <w:spacing w:val="-10"/>
              </w:rPr>
              <w:t>이에</w:t>
            </w:r>
            <w:r w:rsidR="0002227D">
              <w:rPr>
                <w:rFonts w:ascii="한양신명조" w:eastAsia="명조" w:hAnsi="한양신명조" w:hint="eastAsia"/>
                <w:spacing w:val="-10"/>
              </w:rPr>
              <w:t>,</w:t>
            </w:r>
            <w:r w:rsidR="0002227D">
              <w:rPr>
                <w:rFonts w:ascii="한양신명조" w:eastAsia="명조" w:hAnsi="한양신명조"/>
                <w:spacing w:val="-10"/>
              </w:rPr>
              <w:t xml:space="preserve"> </w:t>
            </w:r>
            <w:r w:rsidR="0002227D">
              <w:rPr>
                <w:rFonts w:ascii="한양신명조" w:eastAsia="명조" w:hAnsi="한양신명조" w:hint="eastAsia"/>
                <w:spacing w:val="-10"/>
              </w:rPr>
              <w:t>본</w:t>
            </w:r>
            <w:r w:rsidR="0002227D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02227D">
              <w:rPr>
                <w:rFonts w:ascii="한양신명조" w:eastAsia="명조" w:hAnsi="한양신명조" w:hint="eastAsia"/>
                <w:spacing w:val="-10"/>
              </w:rPr>
              <w:t>연구에서</w:t>
            </w:r>
            <w:r w:rsidR="0002227D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02227D">
              <w:rPr>
                <w:rFonts w:ascii="한양신명조" w:eastAsia="명조" w:hAnsi="한양신명조" w:hint="eastAsia"/>
                <w:spacing w:val="-10"/>
              </w:rPr>
              <w:t>제시하는</w:t>
            </w:r>
            <w:r w:rsidR="0002227D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D44666">
              <w:rPr>
                <w:rFonts w:ascii="한양신명조" w:eastAsia="명조" w:hAnsi="한양신명조" w:hint="eastAsia"/>
                <w:spacing w:val="-10"/>
              </w:rPr>
              <w:t>C</w:t>
            </w:r>
            <w:r w:rsidR="00D44666">
              <w:rPr>
                <w:rFonts w:ascii="한양신명조" w:eastAsia="명조" w:hAnsi="한양신명조"/>
                <w:spacing w:val="-10"/>
              </w:rPr>
              <w:t xml:space="preserve">APTCHA </w:t>
            </w:r>
            <w:r w:rsidR="00D44666">
              <w:rPr>
                <w:rFonts w:ascii="한양신명조" w:eastAsia="명조" w:hAnsi="한양신명조" w:hint="eastAsia"/>
                <w:spacing w:val="-10"/>
              </w:rPr>
              <w:t>프레임워크가</w:t>
            </w:r>
            <w:r w:rsidR="00D44666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404D54">
              <w:rPr>
                <w:rFonts w:ascii="한양신명조" w:eastAsia="명조" w:hAnsi="한양신명조" w:hint="eastAsia"/>
                <w:spacing w:val="-10"/>
              </w:rPr>
              <w:t>A</w:t>
            </w:r>
            <w:r w:rsidR="00404D54">
              <w:rPr>
                <w:rFonts w:ascii="한양신명조" w:eastAsia="명조" w:hAnsi="한양신명조"/>
                <w:spacing w:val="-10"/>
              </w:rPr>
              <w:t xml:space="preserve">I </w:t>
            </w:r>
            <w:r w:rsidR="00404D54">
              <w:rPr>
                <w:rFonts w:ascii="한양신명조" w:eastAsia="명조" w:hAnsi="한양신명조" w:hint="eastAsia"/>
                <w:spacing w:val="-10"/>
              </w:rPr>
              <w:t>및</w:t>
            </w:r>
            <w:r w:rsidR="00404D54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404D54">
              <w:rPr>
                <w:rFonts w:ascii="한양신명조" w:eastAsia="명조" w:hAnsi="한양신명조" w:hint="eastAsia"/>
                <w:spacing w:val="-10"/>
              </w:rPr>
              <w:t>자동화</w:t>
            </w:r>
            <w:r w:rsidR="00404D54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404D54">
              <w:rPr>
                <w:rFonts w:ascii="한양신명조" w:eastAsia="명조" w:hAnsi="한양신명조" w:hint="eastAsia"/>
                <w:spacing w:val="-10"/>
              </w:rPr>
              <w:t>프로그램</w:t>
            </w:r>
            <w:r w:rsidR="00943D82">
              <w:rPr>
                <w:rFonts w:ascii="한양신명조" w:eastAsia="명조" w:hAnsi="한양신명조" w:hint="eastAsia"/>
                <w:spacing w:val="-10"/>
              </w:rPr>
              <w:t>의</w:t>
            </w:r>
            <w:r w:rsidR="00943D8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661CB4">
              <w:rPr>
                <w:rFonts w:ascii="한양신명조" w:eastAsia="명조" w:hAnsi="한양신명조" w:hint="eastAsia"/>
                <w:spacing w:val="-10"/>
              </w:rPr>
              <w:t>웹사이트</w:t>
            </w:r>
            <w:r w:rsidR="00661CB4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661CB4">
              <w:rPr>
                <w:rFonts w:ascii="한양신명조" w:eastAsia="명조" w:hAnsi="한양신명조" w:hint="eastAsia"/>
                <w:spacing w:val="-10"/>
              </w:rPr>
              <w:t>무단</w:t>
            </w:r>
            <w:r w:rsidR="00661CB4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661CB4">
              <w:rPr>
                <w:rFonts w:ascii="한양신명조" w:eastAsia="명조" w:hAnsi="한양신명조" w:hint="eastAsia"/>
                <w:spacing w:val="-10"/>
              </w:rPr>
              <w:t>접근을</w:t>
            </w:r>
            <w:r w:rsidR="00661CB4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C47AB6">
              <w:rPr>
                <w:rFonts w:ascii="한양신명조" w:eastAsia="명조" w:hAnsi="한양신명조" w:hint="eastAsia"/>
                <w:spacing w:val="-10"/>
              </w:rPr>
              <w:t>효과적으로</w:t>
            </w:r>
            <w:r w:rsidR="00C47AB6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661CB4">
              <w:rPr>
                <w:rFonts w:ascii="한양신명조" w:eastAsia="명조" w:hAnsi="한양신명조" w:hint="eastAsia"/>
                <w:spacing w:val="-10"/>
              </w:rPr>
              <w:t>방지함을</w:t>
            </w:r>
            <w:r w:rsidR="00661CB4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661CB4">
              <w:rPr>
                <w:rFonts w:ascii="한양신명조" w:eastAsia="명조" w:hAnsi="한양신명조" w:hint="eastAsia"/>
                <w:spacing w:val="-10"/>
              </w:rPr>
              <w:t>확인한다</w:t>
            </w:r>
            <w:r w:rsidR="00661CB4">
              <w:rPr>
                <w:rFonts w:ascii="한양신명조" w:eastAsia="명조" w:hAnsi="한양신명조" w:hint="eastAsia"/>
                <w:spacing w:val="-10"/>
              </w:rPr>
              <w:t>.</w:t>
            </w:r>
          </w:p>
        </w:tc>
      </w:tr>
      <w:tr w:rsidR="00E27D9E" w:rsidRPr="009F1186" w14:paraId="1D77DCE4" w14:textId="77777777" w:rsidTr="00E27D9E">
        <w:trPr>
          <w:trHeight w:val="1698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F590D9" w14:textId="76B531E4" w:rsidR="00E27D9E" w:rsidRPr="00C33A96" w:rsidRDefault="00E27D9E" w:rsidP="00C33A96">
            <w:pPr>
              <w:pStyle w:val="a8"/>
              <w:spacing w:line="288" w:lineRule="auto"/>
              <w:rPr>
                <w:rFonts w:ascii="한양신명조" w:eastAsia="명조"/>
              </w:rPr>
            </w:pPr>
            <w:r w:rsidRPr="009F1186">
              <w:rPr>
                <w:rFonts w:ascii="한양신명조" w:eastAsia="명조" w:hint="eastAsia"/>
                <w:b/>
                <w:bCs/>
                <w:sz w:val="18"/>
                <w:szCs w:val="18"/>
              </w:rPr>
              <w:t>Abstract</w:t>
            </w:r>
            <w:r w:rsidRPr="009F1186">
              <w:rPr>
                <w:rFonts w:ascii="한양신명조" w:eastAsia="명조" w:hint="eastAsia"/>
                <w:spacing w:val="-10"/>
              </w:rPr>
              <w:t xml:space="preserve"> </w:t>
            </w:r>
            <w:r w:rsidR="00C33A96" w:rsidRPr="00C33A96">
              <w:rPr>
                <w:rFonts w:ascii="한양신명조" w:eastAsia="명조"/>
              </w:rPr>
              <w:t xml:space="preserve">Recently, serious security issues have arisen due to the development of methods to </w:t>
            </w:r>
            <w:r w:rsidR="006F36DC">
              <w:rPr>
                <w:rFonts w:ascii="한양신명조" w:eastAsia="명조"/>
              </w:rPr>
              <w:t>bypass</w:t>
            </w:r>
            <w:r w:rsidR="00C33A96" w:rsidRPr="00C33A96">
              <w:rPr>
                <w:rFonts w:ascii="한양신명조" w:eastAsia="명조"/>
              </w:rPr>
              <w:t xml:space="preserve"> CAPTCHA by exploiting </w:t>
            </w:r>
            <w:r w:rsidR="00D82E74">
              <w:rPr>
                <w:rFonts w:ascii="한양신명조" w:eastAsia="명조"/>
              </w:rPr>
              <w:t>AIs</w:t>
            </w:r>
            <w:r w:rsidR="00C33A96" w:rsidRPr="00C33A96">
              <w:rPr>
                <w:rFonts w:ascii="한양신명조" w:eastAsia="명조"/>
              </w:rPr>
              <w:t xml:space="preserve">. CAPTCHA, a test developed to block automated programs from accessing websites, is used to protect functions that should only be accessible </w:t>
            </w:r>
            <w:r w:rsidR="006C7474">
              <w:rPr>
                <w:rFonts w:ascii="한양신명조" w:eastAsia="명조"/>
              </w:rPr>
              <w:t>to</w:t>
            </w:r>
            <w:r w:rsidR="00C33A96" w:rsidRPr="00C33A96">
              <w:rPr>
                <w:rFonts w:ascii="한양신명조" w:eastAsia="명조"/>
              </w:rPr>
              <w:t xml:space="preserve"> humans, such as online voting </w:t>
            </w:r>
            <w:r w:rsidR="00092792">
              <w:rPr>
                <w:rFonts w:ascii="한양신명조" w:eastAsia="명조"/>
              </w:rPr>
              <w:t>or</w:t>
            </w:r>
            <w:r w:rsidR="00C33A96" w:rsidRPr="00C33A96">
              <w:rPr>
                <w:rFonts w:ascii="한양신명조" w:eastAsia="명조"/>
              </w:rPr>
              <w:t xml:space="preserve"> registration. However, </w:t>
            </w:r>
            <w:r w:rsidR="00356C78">
              <w:rPr>
                <w:rFonts w:ascii="한양신명조" w:eastAsia="명조"/>
              </w:rPr>
              <w:t xml:space="preserve">malicious use </w:t>
            </w:r>
            <w:r w:rsidR="00C33A96" w:rsidRPr="00C33A96">
              <w:rPr>
                <w:rFonts w:ascii="한양신명조" w:eastAsia="명조"/>
              </w:rPr>
              <w:t>of advan</w:t>
            </w:r>
            <w:r w:rsidR="0075253C">
              <w:rPr>
                <w:rFonts w:ascii="한양신명조" w:eastAsia="명조"/>
              </w:rPr>
              <w:t>ced</w:t>
            </w:r>
            <w:r w:rsidR="00C33A96" w:rsidRPr="00C33A96">
              <w:rPr>
                <w:rFonts w:ascii="한양신명조" w:eastAsia="명조"/>
              </w:rPr>
              <w:t xml:space="preserve"> AI technologies to automatically bypass these CAPTCHAs</w:t>
            </w:r>
            <w:r w:rsidR="0088392E">
              <w:rPr>
                <w:rFonts w:ascii="한양신명조" w:eastAsia="명조"/>
              </w:rPr>
              <w:t xml:space="preserve"> </w:t>
            </w:r>
            <w:r w:rsidR="009D63C3">
              <w:rPr>
                <w:rFonts w:ascii="한양신명조" w:eastAsia="명조"/>
              </w:rPr>
              <w:t xml:space="preserve">are leading to </w:t>
            </w:r>
            <w:r w:rsidR="00C33A96" w:rsidRPr="00C33A96">
              <w:rPr>
                <w:rFonts w:ascii="한양신명조" w:eastAsia="명조"/>
              </w:rPr>
              <w:t xml:space="preserve">unauthorized data collection through </w:t>
            </w:r>
            <w:r w:rsidR="006A0544">
              <w:rPr>
                <w:rFonts w:ascii="한양신명조" w:eastAsia="명조"/>
              </w:rPr>
              <w:t>data crawlers</w:t>
            </w:r>
            <w:r w:rsidR="001B41DD">
              <w:rPr>
                <w:rFonts w:ascii="한양신명조" w:eastAsia="명조"/>
              </w:rPr>
              <w:t>,</w:t>
            </w:r>
            <w:r w:rsidR="00C33A96" w:rsidRPr="00C33A96">
              <w:rPr>
                <w:rFonts w:ascii="한양신명조" w:eastAsia="명조"/>
              </w:rPr>
              <w:t xml:space="preserve"> </w:t>
            </w:r>
            <w:r w:rsidR="00597370">
              <w:rPr>
                <w:rFonts w:ascii="한양신명조" w:eastAsia="명조"/>
              </w:rPr>
              <w:t xml:space="preserve">large-scale </w:t>
            </w:r>
            <w:r w:rsidR="00C33A96" w:rsidRPr="00C33A96">
              <w:rPr>
                <w:rFonts w:ascii="한양신명조" w:eastAsia="명조"/>
              </w:rPr>
              <w:t>injection of malicious</w:t>
            </w:r>
            <w:r w:rsidR="00BB4AB8">
              <w:rPr>
                <w:rFonts w:ascii="한양신명조" w:eastAsia="명조"/>
              </w:rPr>
              <w:t xml:space="preserve"> data, and much more</w:t>
            </w:r>
            <w:r w:rsidR="00C33A96" w:rsidRPr="00C33A96">
              <w:rPr>
                <w:rFonts w:ascii="한양신명조" w:eastAsia="명조"/>
              </w:rPr>
              <w:t xml:space="preserve">. </w:t>
            </w:r>
            <w:r w:rsidR="001F6195">
              <w:rPr>
                <w:rFonts w:ascii="한양신명조" w:eastAsia="명조"/>
              </w:rPr>
              <w:t xml:space="preserve">Therefore, </w:t>
            </w:r>
            <w:r w:rsidR="00C33A96" w:rsidRPr="00C33A96">
              <w:rPr>
                <w:rFonts w:ascii="한양신명조" w:eastAsia="명조"/>
              </w:rPr>
              <w:t xml:space="preserve">this study presents a new CAPTCHA framework that </w:t>
            </w:r>
            <w:r w:rsidR="005C7F04">
              <w:rPr>
                <w:rFonts w:ascii="한양신명조" w:eastAsia="명조"/>
              </w:rPr>
              <w:t>uses</w:t>
            </w:r>
            <w:r w:rsidR="00C33A96" w:rsidRPr="00C33A96">
              <w:rPr>
                <w:rFonts w:ascii="한양신명조" w:eastAsia="명조"/>
              </w:rPr>
              <w:t xml:space="preserve"> optical illusions in images, which AI cannot decipher but humans can solve without </w:t>
            </w:r>
            <w:r w:rsidR="00BF2895">
              <w:rPr>
                <w:rFonts w:ascii="한양신명조" w:eastAsia="명조"/>
              </w:rPr>
              <w:t xml:space="preserve">any </w:t>
            </w:r>
            <w:r w:rsidR="00C33A96" w:rsidRPr="00C33A96">
              <w:rPr>
                <w:rFonts w:ascii="한양신명조" w:eastAsia="명조"/>
              </w:rPr>
              <w:t>issue.</w:t>
            </w:r>
            <w:r w:rsidR="003E00B0">
              <w:rPr>
                <w:rFonts w:ascii="한양신명조" w:eastAsia="명조"/>
              </w:rPr>
              <w:t xml:space="preserve"> </w:t>
            </w:r>
            <w:r w:rsidR="003E00B0" w:rsidRPr="00C33A96">
              <w:rPr>
                <w:rFonts w:ascii="한양신명조" w:eastAsia="명조"/>
              </w:rPr>
              <w:t>AIs</w:t>
            </w:r>
            <w:r w:rsidR="00C33A96" w:rsidRPr="00C33A96">
              <w:rPr>
                <w:rFonts w:ascii="한양신명조" w:eastAsia="명조"/>
              </w:rPr>
              <w:t xml:space="preserve"> have </w:t>
            </w:r>
            <w:r w:rsidR="005C3808">
              <w:rPr>
                <w:rFonts w:ascii="한양신명조" w:eastAsia="명조"/>
              </w:rPr>
              <w:t>been devel</w:t>
            </w:r>
            <w:r w:rsidR="00DB01AA">
              <w:rPr>
                <w:rFonts w:ascii="한양신명조" w:eastAsia="명조"/>
              </w:rPr>
              <w:t>oped</w:t>
            </w:r>
            <w:r w:rsidR="00C33A96" w:rsidRPr="00C33A96">
              <w:rPr>
                <w:rFonts w:ascii="한양신명조" w:eastAsia="명조"/>
              </w:rPr>
              <w:t xml:space="preserve"> to the extent that they can understand and analyze not only the objects within an image but also the overall atmosphere and </w:t>
            </w:r>
            <w:r w:rsidR="001866F3">
              <w:rPr>
                <w:rFonts w:ascii="한양신명조" w:eastAsia="명조"/>
              </w:rPr>
              <w:t>structure</w:t>
            </w:r>
            <w:r w:rsidR="00C33A96" w:rsidRPr="00C33A96">
              <w:rPr>
                <w:rFonts w:ascii="한양신명조" w:eastAsia="명조"/>
              </w:rPr>
              <w:t xml:space="preserve">. </w:t>
            </w:r>
            <w:r w:rsidR="003E03CF">
              <w:rPr>
                <w:rFonts w:ascii="한양신명조" w:eastAsia="명조"/>
              </w:rPr>
              <w:t>To</w:t>
            </w:r>
            <w:r w:rsidR="008645D2">
              <w:rPr>
                <w:rFonts w:ascii="한양신명조" w:eastAsia="명조"/>
              </w:rPr>
              <w:t xml:space="preserve"> </w:t>
            </w:r>
            <w:r w:rsidR="00C33A96" w:rsidRPr="00C33A96">
              <w:rPr>
                <w:rFonts w:ascii="한양신명조" w:eastAsia="명조"/>
              </w:rPr>
              <w:t xml:space="preserve">solve this issue, </w:t>
            </w:r>
            <w:r w:rsidR="00D135C5">
              <w:rPr>
                <w:rFonts w:ascii="한양신명조" w:eastAsia="명조"/>
              </w:rPr>
              <w:t xml:space="preserve">I </w:t>
            </w:r>
            <w:r w:rsidR="00891A3F">
              <w:rPr>
                <w:rFonts w:ascii="한양신명조" w:eastAsia="명조"/>
              </w:rPr>
              <w:t xml:space="preserve">have </w:t>
            </w:r>
            <w:r w:rsidR="00C33A96" w:rsidRPr="00C33A96">
              <w:rPr>
                <w:rFonts w:ascii="한양신명조" w:eastAsia="명조"/>
              </w:rPr>
              <w:t xml:space="preserve">developed a CAPTCHA framework using optical illusions, different from conventional methods, and compared how both AI and humans solve it. As a result, it was confirmed that AI could not bypass the test, whereas humans passed it without significant difficulty. Thus, this study confirms that the </w:t>
            </w:r>
            <w:r w:rsidR="00D35FD0">
              <w:rPr>
                <w:rFonts w:ascii="한양신명조" w:eastAsia="명조"/>
              </w:rPr>
              <w:t xml:space="preserve">novel </w:t>
            </w:r>
            <w:r w:rsidR="00C33A96" w:rsidRPr="00C33A96">
              <w:rPr>
                <w:rFonts w:ascii="한양신명조" w:eastAsia="명조"/>
              </w:rPr>
              <w:t>CAPTCHA framework proposed effectively prevents unauthorized web access by AI and automated programs.</w:t>
            </w:r>
          </w:p>
          <w:p w14:paraId="4A5CB8A3" w14:textId="77777777" w:rsidR="00E27D9E" w:rsidRPr="009F1186" w:rsidRDefault="00E27D9E" w:rsidP="00E27D9E">
            <w:pPr>
              <w:spacing w:after="0" w:line="276" w:lineRule="auto"/>
              <w:textAlignment w:val="baseline"/>
              <w:rPr>
                <w:rFonts w:ascii="한양신명조" w:eastAsia="굴림" w:hAnsi="굴림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</w:pPr>
          </w:p>
          <w:p w14:paraId="62241649" w14:textId="162BDCAB" w:rsidR="00E27D9E" w:rsidRPr="009F1186" w:rsidRDefault="00E27D9E" w:rsidP="00E27D9E">
            <w:pPr>
              <w:spacing w:after="0" w:line="276" w:lineRule="auto"/>
              <w:textAlignment w:val="baseline"/>
              <w:rPr>
                <w:rFonts w:ascii="Asia신명조" w:eastAsia="굴림" w:hAnsi="굴림" w:cs="굴림"/>
                <w:color w:val="000000"/>
                <w:kern w:val="0"/>
                <w:sz w:val="17"/>
                <w:szCs w:val="17"/>
              </w:rPr>
            </w:pPr>
            <w:r w:rsidRPr="009F1186">
              <w:rPr>
                <w:rFonts w:ascii="한양신명조" w:eastAsia="명조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Key Words</w:t>
            </w:r>
            <w:r>
              <w:rPr>
                <w:rFonts w:ascii="한양신명조" w:eastAsia="명조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: </w:t>
            </w:r>
            <w:r w:rsidR="00884F5E">
              <w:rPr>
                <w:rFonts w:ascii="한양신명조" w:eastAsia="명조" w:hAnsi="굴림" w:cs="굴림"/>
                <w:b/>
                <w:bCs/>
                <w:color w:val="000000"/>
                <w:kern w:val="0"/>
                <w:sz w:val="18"/>
                <w:szCs w:val="18"/>
              </w:rPr>
              <w:t>CAPTCHA,</w:t>
            </w:r>
            <w:r w:rsidR="008E7A65">
              <w:rPr>
                <w:rFonts w:ascii="한양신명조" w:eastAsia="명조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Illusion, </w:t>
            </w:r>
            <w:r w:rsidR="00884F5E">
              <w:rPr>
                <w:rFonts w:ascii="한양신명조" w:eastAsia="명조" w:hAnsi="굴림" w:cs="굴림"/>
                <w:b/>
                <w:bCs/>
                <w:color w:val="000000"/>
                <w:kern w:val="0"/>
                <w:sz w:val="18"/>
                <w:szCs w:val="18"/>
              </w:rPr>
              <w:t>Multimodal AI, Stable Diffusion ControlNet</w:t>
            </w:r>
          </w:p>
        </w:tc>
      </w:tr>
    </w:tbl>
    <w:p w14:paraId="1A61DFA9" w14:textId="77777777" w:rsidR="00E27D9E" w:rsidRPr="00C47AB6" w:rsidRDefault="00E27D9E" w:rsidP="00E27D9E">
      <w:pPr>
        <w:wordWrap/>
        <w:snapToGrid w:val="0"/>
        <w:spacing w:after="0" w:line="276" w:lineRule="auto"/>
        <w:jc w:val="center"/>
        <w:textAlignment w:val="baseline"/>
        <w:rPr>
          <w:rFonts w:ascii="한양중고딕" w:eastAsia="명조" w:hAnsi="굴림" w:cs="굴림"/>
          <w:color w:val="000000"/>
          <w:spacing w:val="-12"/>
          <w:kern w:val="0"/>
          <w:sz w:val="22"/>
        </w:rPr>
      </w:pPr>
    </w:p>
    <w:p w14:paraId="37CE1F27" w14:textId="098FEF0C" w:rsidR="009F1186" w:rsidRPr="009F1186" w:rsidRDefault="009F1186" w:rsidP="00E27D9E">
      <w:pPr>
        <w:wordWrap/>
        <w:snapToGrid w:val="0"/>
        <w:spacing w:after="0" w:line="276" w:lineRule="auto"/>
        <w:jc w:val="center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095BA9">
        <w:rPr>
          <w:rFonts w:ascii="HY중고딕" w:eastAsia="HY중고딕" w:hAnsi="굴림" w:cs="굴림" w:hint="eastAsia"/>
          <w:color w:val="000000"/>
          <w:spacing w:val="-12"/>
          <w:kern w:val="0"/>
          <w:sz w:val="22"/>
        </w:rPr>
        <w:t xml:space="preserve">1. </w:t>
      </w:r>
      <w:r w:rsidRPr="00095BA9">
        <w:rPr>
          <w:rFonts w:ascii="HY중고딕" w:eastAsia="HY중고딕" w:hint="eastAsia"/>
          <w:sz w:val="22"/>
        </w:rPr>
        <w:t>서론</w:t>
      </w:r>
    </w:p>
    <w:p w14:paraId="526268E9" w14:textId="5FFACB75" w:rsidR="009F1186" w:rsidRPr="009D42DF" w:rsidRDefault="009F1186" w:rsidP="009D42DF">
      <w:pPr>
        <w:snapToGrid w:val="0"/>
        <w:spacing w:after="0" w:line="276" w:lineRule="auto"/>
        <w:ind w:firstLine="200"/>
        <w:textAlignment w:val="baseline"/>
        <w:rPr>
          <w:rFonts w:ascii="HY중고딕" w:eastAsia="HY중고딕" w:hAnsi="굴림" w:cs="굴림"/>
          <w:color w:val="000000"/>
          <w:spacing w:val="-12"/>
          <w:kern w:val="0"/>
          <w:sz w:val="19"/>
          <w:szCs w:val="19"/>
        </w:rPr>
      </w:pPr>
      <w:r w:rsidRPr="0008378B">
        <w:rPr>
          <w:rFonts w:ascii="HY중고딕" w:eastAsia="HY중고딕" w:hAnsi="굴림" w:cs="굴림" w:hint="eastAsia"/>
          <w:color w:val="000000"/>
          <w:spacing w:val="-12"/>
          <w:kern w:val="0"/>
          <w:sz w:val="19"/>
          <w:szCs w:val="19"/>
        </w:rPr>
        <w:t xml:space="preserve">1.1 </w:t>
      </w:r>
      <w:r w:rsidR="0078694C">
        <w:rPr>
          <w:rFonts w:ascii="HY중고딕" w:eastAsia="HY중고딕" w:hAnsi="한양중고딕" w:cs="굴림" w:hint="eastAsia"/>
          <w:color w:val="000000"/>
          <w:kern w:val="0"/>
          <w:sz w:val="19"/>
          <w:szCs w:val="19"/>
        </w:rPr>
        <w:t>연구 배경</w:t>
      </w:r>
    </w:p>
    <w:p w14:paraId="245F9E9E" w14:textId="7B36D32A" w:rsidR="009F1186" w:rsidRDefault="003E3318" w:rsidP="00B85DD4">
      <w:pPr>
        <w:tabs>
          <w:tab w:val="right" w:leader="middleDot" w:pos="7710"/>
        </w:tabs>
        <w:snapToGrid w:val="0"/>
        <w:spacing w:after="0" w:line="276" w:lineRule="auto"/>
        <w:ind w:firstLine="200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C</w:t>
      </w: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APTCHA (</w:t>
      </w:r>
      <w:r w:rsidRPr="003E3318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Completely Automated Public Turing test to tell Computers and Humans Apart</w:t>
      </w: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)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는</w:t>
      </w:r>
      <w:r w:rsidR="00DD305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E27A2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H</w:t>
      </w:r>
      <w:r w:rsidR="00E27A23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IP(Human Interaction Proof) </w:t>
      </w:r>
      <w:r w:rsidR="00E27A2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기술 중 하나로,</w:t>
      </w:r>
      <w:r w:rsidR="00E27A23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02531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웹상에서 </w:t>
      </w:r>
      <w:r w:rsidR="00F03CB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데이터를 무단으로 수집하</w:t>
      </w:r>
      <w:r w:rsidR="00914C1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거나,</w:t>
      </w:r>
      <w:r w:rsidR="005F6533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3C31C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사람만 </w:t>
      </w:r>
      <w:r w:rsidR="0033481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접근</w:t>
      </w:r>
      <w:r w:rsidR="0033481A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할</w:t>
      </w:r>
      <w:r w:rsidR="0003072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수 있어야 </w:t>
      </w:r>
      <w:r w:rsidR="00596EE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하는 </w:t>
      </w:r>
      <w:r w:rsidR="00A07DC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페이지를 접근하</w:t>
      </w:r>
      <w:r w:rsidR="00B22D4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여 악성 데이터를 주입하는</w:t>
      </w:r>
      <w:r w:rsidR="00A07DC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등</w:t>
      </w:r>
      <w:r w:rsidR="0026361F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26361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다양한 피해를 끼치는 자동화 프로그램을</w:t>
      </w:r>
      <w:r w:rsidR="000C5F16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0C5F1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차단하고자 개발되었다.</w:t>
      </w:r>
      <w:r w:rsidR="004D7BD3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0C3C3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캡차 </w:t>
      </w:r>
      <w:r w:rsidR="000C3C3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(</w:t>
      </w:r>
      <w:r w:rsidR="000C3C3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C</w:t>
      </w:r>
      <w:r w:rsidR="000C3C3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APTCHA)</w:t>
      </w:r>
      <w:r w:rsidR="003F735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는 </w:t>
      </w:r>
      <w:r w:rsidR="00F1674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왜곡된 텍스트 인식</w:t>
      </w:r>
      <w:r w:rsidR="00247CD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,</w:t>
      </w:r>
      <w:r w:rsidR="00247CDC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247CD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논리 </w:t>
      </w:r>
      <w:r w:rsidR="00F61A9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문제 해결</w:t>
      </w:r>
      <w:r w:rsidR="00DD0DD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과 같이</w:t>
      </w:r>
      <w:r w:rsidR="00CB249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5A0AF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컴퓨터는 해결하지 못하지만,</w:t>
      </w:r>
      <w:r w:rsidR="005A0AF2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5A0AF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인간은 매우 쉽게 </w:t>
      </w:r>
      <w:r w:rsidR="004072A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해결</w:t>
      </w:r>
      <w:r w:rsidR="004072A4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할</w:t>
      </w:r>
      <w:r w:rsidR="005A0AF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수 있는</w:t>
      </w:r>
      <w:r w:rsidR="00757CE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문제를</w:t>
      </w:r>
      <w:r w:rsidR="006D0E64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6D0E6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제시</w:t>
      </w:r>
      <w:r w:rsidR="0042321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하여 </w:t>
      </w:r>
      <w:r w:rsidR="00573F6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인</w:t>
      </w:r>
      <w:r w:rsidR="00C63DC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간을 구분한다</w:t>
      </w:r>
      <w:r w:rsidR="006D0E6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.</w:t>
      </w:r>
      <w:r w:rsidR="00D02F64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15589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하지만</w:t>
      </w:r>
      <w:r w:rsidR="00AC120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,</w:t>
      </w:r>
      <w:r w:rsidR="0015589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최근 </w:t>
      </w:r>
      <w:r w:rsidR="00D1426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급속도로 발전하</w:t>
      </w:r>
      <w:r w:rsidR="00D2637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고</w:t>
      </w:r>
      <w:r w:rsidR="00E4222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D2637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있는</w:t>
      </w:r>
      <w:r w:rsidR="00D1426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D14265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AI</w:t>
      </w:r>
      <w:r w:rsidR="00D1426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를 악용하여 </w:t>
      </w:r>
      <w:r w:rsidR="0023260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높은 정확도로 </w:t>
      </w:r>
      <w:r w:rsidR="0061490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이를 </w:t>
      </w:r>
      <w:r w:rsidR="00DA5BB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파훼하는 </w:t>
      </w:r>
      <w:r w:rsidR="00C20AA8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S</w:t>
      </w:r>
      <w:r w:rsidR="00536DE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olver </w:t>
      </w:r>
      <w:r w:rsidR="00B5436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프로그램이 </w:t>
      </w:r>
      <w:r w:rsidR="00F13AE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등장하기 시작했다.</w:t>
      </w:r>
      <w:r w:rsidR="00F13AE9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3028B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왜곡된 텍스트를 사용하는 </w:t>
      </w:r>
      <w:r w:rsidR="0004156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캡차는 </w:t>
      </w:r>
      <w:r w:rsidR="00041563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CN</w:t>
      </w:r>
      <w:r w:rsidR="0004156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N 모델에 의해 </w:t>
      </w:r>
      <w:r w:rsidR="00A409B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파훼된지 오래이며</w:t>
      </w:r>
      <w:r w:rsidR="002B575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,</w:t>
      </w:r>
      <w:r w:rsidR="002B5758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03736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비교적 </w:t>
      </w:r>
      <w:r w:rsidR="00E0050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해결하기 </w:t>
      </w:r>
      <w:r w:rsidR="009E5C0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어려운 </w:t>
      </w:r>
      <w:r w:rsidR="0073087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이미지 선택 캡</w:t>
      </w:r>
      <w:r w:rsidR="00B5726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차</w:t>
      </w:r>
      <w:r w:rsidR="00B3168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도</w:t>
      </w:r>
      <w:r w:rsidR="0017588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46787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최</w:t>
      </w:r>
      <w:r w:rsidR="00F964A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근 </w:t>
      </w:r>
      <w:r w:rsidR="000F7C3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객체 인식 </w:t>
      </w:r>
      <w:r w:rsidR="000F7C39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AI</w:t>
      </w:r>
      <w:r w:rsidR="000F7C3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에 의해 </w:t>
      </w:r>
      <w:r w:rsidR="00347E4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파훼</w:t>
      </w:r>
      <w:r w:rsidR="0041034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된 상</w:t>
      </w:r>
      <w:r w:rsidR="00CA242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태</w:t>
      </w:r>
      <w:r w:rsidR="0041034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이다</w:t>
      </w:r>
      <w:r w:rsidR="00347E4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.</w:t>
      </w:r>
      <w:r w:rsidR="00373A9D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[1]</w:t>
      </w:r>
      <w:r w:rsidR="00B16FB6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4F4F8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또한,</w:t>
      </w:r>
      <w:r w:rsidR="004F4F8E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0B051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Flamingo, </w:t>
      </w:r>
      <w:r w:rsidR="000C1C1E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CLIP,</w:t>
      </w:r>
      <w:r w:rsidR="0064090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0B051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VisualB</w:t>
      </w:r>
      <w:r w:rsidR="000B051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E</w:t>
      </w:r>
      <w:r w:rsidR="000B051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RT</w:t>
      </w:r>
      <w:r w:rsidR="005406D4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, </w:t>
      </w:r>
      <w:r w:rsidR="005406D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G</w:t>
      </w:r>
      <w:r w:rsidR="005406D4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PT-4,</w:t>
      </w:r>
      <w:r w:rsidR="005C160F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PaLI </w:t>
      </w:r>
      <w:r w:rsidR="000B051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등 </w:t>
      </w:r>
      <w:r w:rsidR="004920D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텍스트</w:t>
      </w:r>
      <w:r w:rsidR="004920DC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, </w:t>
      </w:r>
      <w:r w:rsidR="004920D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이미지,</w:t>
      </w:r>
      <w:r w:rsidR="004920DC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4920D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오디오</w:t>
      </w:r>
      <w:r w:rsidR="0048084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의</w:t>
      </w:r>
      <w:r w:rsidR="004920D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다양한 입력을 </w:t>
      </w:r>
      <w:r w:rsidR="0009747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동시에 처리할 수 있는</w:t>
      </w:r>
      <w:r w:rsidR="008B3943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AB57D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M</w:t>
      </w:r>
      <w:r w:rsidR="00AB57D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ultimodal AI</w:t>
      </w:r>
      <w:r w:rsidR="00AB57D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의 등장으로 </w:t>
      </w:r>
      <w:r w:rsidR="00A6053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A</w:t>
      </w:r>
      <w:r w:rsidR="00A60538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I</w:t>
      </w:r>
      <w:r w:rsidR="00A6053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가 </w:t>
      </w:r>
      <w:r w:rsidR="0029009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대부분의 </w:t>
      </w:r>
      <w:r w:rsidR="000B051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캡차</w:t>
      </w:r>
      <w:r w:rsidR="009A678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의 </w:t>
      </w:r>
      <w:r w:rsidR="000F27A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질문</w:t>
      </w:r>
      <w:r w:rsidR="007A413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을 파악하고 </w:t>
      </w:r>
      <w:r w:rsidR="00074E7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해답을 </w:t>
      </w:r>
      <w:r w:rsidR="0054439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도출</w:t>
      </w:r>
      <w:r w:rsidR="0054439E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할</w:t>
      </w:r>
      <w:r w:rsidR="0054439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수 </w:t>
      </w:r>
      <w:r w:rsidR="006D7DF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있</w:t>
      </w:r>
      <w:r w:rsidR="002A652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게 되었</w:t>
      </w:r>
      <w:r w:rsidR="00DA406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다.</w:t>
      </w:r>
      <w:r w:rsidR="00DA4065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F26469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[2-6]</w:t>
      </w:r>
      <w:r w:rsidR="000B2213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68334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따라서 </w:t>
      </w:r>
      <w:r w:rsidR="00DB671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본 연구에서는 </w:t>
      </w:r>
      <w:r w:rsidR="0079148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원래 </w:t>
      </w:r>
      <w:r w:rsidR="004D62B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의도와</w:t>
      </w:r>
      <w:r w:rsidR="00095F9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는</w:t>
      </w:r>
      <w:r w:rsidR="004D62B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다르게 </w:t>
      </w:r>
      <w:r w:rsidR="007E6FF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웹상에서 자동화 봇을 차단하지 못하고</w:t>
      </w:r>
      <w:r w:rsidR="007E6FF5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,</w:t>
      </w:r>
      <w:r w:rsidR="00DA3B98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DA3B9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사용자들의 </w:t>
      </w:r>
      <w:r w:rsidR="0029009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접근성만 </w:t>
      </w:r>
      <w:r w:rsidR="005A4D3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저하시키는 </w:t>
      </w:r>
      <w:r w:rsidR="00AE491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현존하는 캡차의 문제점을 해결하고자 하였</w:t>
      </w:r>
      <w:r w:rsidR="00162E6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다</w:t>
      </w:r>
      <w:r w:rsidR="00F70176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.</w:t>
      </w:r>
      <w:r w:rsidR="00AE491C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A377F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이를 위해</w:t>
      </w:r>
      <w:r w:rsidR="00956BF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9518A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착시 현상을 사용하여</w:t>
      </w:r>
      <w:r w:rsidR="00795DB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1413B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A</w:t>
      </w:r>
      <w:r w:rsidR="001413B8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I</w:t>
      </w:r>
      <w:r w:rsidR="001413B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는 해결하지 못하지만</w:t>
      </w:r>
      <w:r w:rsidR="00355E6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,</w:t>
      </w:r>
      <w:r w:rsidR="001413B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사람은 쉽게 </w:t>
      </w:r>
      <w:r w:rsidR="009518A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해결</w:t>
      </w:r>
      <w:r w:rsidR="009518A9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할</w:t>
      </w:r>
      <w:r w:rsidR="001413B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수 있는 </w:t>
      </w:r>
      <w:r w:rsidR="009518A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새로운 캡차 프레임워크를</w:t>
      </w:r>
      <w:r w:rsidR="002C6AA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개발하</w:t>
      </w:r>
      <w:r w:rsidR="00EF52B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게 되었다</w:t>
      </w:r>
      <w:r w:rsidR="007B32F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.</w:t>
      </w:r>
    </w:p>
    <w:p w14:paraId="1FC37DE0" w14:textId="77777777" w:rsidR="005560A5" w:rsidRPr="009B2079" w:rsidRDefault="005560A5" w:rsidP="00B85DD4">
      <w:pPr>
        <w:tabs>
          <w:tab w:val="right" w:leader="middleDot" w:pos="7710"/>
        </w:tabs>
        <w:snapToGrid w:val="0"/>
        <w:spacing w:after="0" w:line="276" w:lineRule="auto"/>
        <w:ind w:firstLine="200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</w:p>
    <w:p w14:paraId="5357C6B0" w14:textId="119821EC" w:rsidR="005560A5" w:rsidRPr="009D42DF" w:rsidRDefault="005560A5" w:rsidP="005560A5">
      <w:pPr>
        <w:snapToGrid w:val="0"/>
        <w:spacing w:after="0" w:line="276" w:lineRule="auto"/>
        <w:ind w:firstLine="200"/>
        <w:textAlignment w:val="baseline"/>
        <w:rPr>
          <w:rFonts w:ascii="HY중고딕" w:eastAsia="HY중고딕" w:hAnsi="굴림" w:cs="굴림"/>
          <w:color w:val="000000"/>
          <w:spacing w:val="-12"/>
          <w:kern w:val="0"/>
          <w:sz w:val="19"/>
          <w:szCs w:val="19"/>
        </w:rPr>
      </w:pPr>
      <w:r w:rsidRPr="0008378B">
        <w:rPr>
          <w:rFonts w:ascii="HY중고딕" w:eastAsia="HY중고딕" w:hAnsi="굴림" w:cs="굴림" w:hint="eastAsia"/>
          <w:color w:val="000000"/>
          <w:spacing w:val="-12"/>
          <w:kern w:val="0"/>
          <w:sz w:val="19"/>
          <w:szCs w:val="19"/>
        </w:rPr>
        <w:t>1.</w:t>
      </w:r>
      <w:r>
        <w:rPr>
          <w:rFonts w:ascii="HY중고딕" w:eastAsia="HY중고딕" w:hAnsi="굴림" w:cs="굴림"/>
          <w:color w:val="000000"/>
          <w:spacing w:val="-12"/>
          <w:kern w:val="0"/>
          <w:sz w:val="19"/>
          <w:szCs w:val="19"/>
        </w:rPr>
        <w:t>2</w:t>
      </w:r>
      <w:r w:rsidRPr="0008378B">
        <w:rPr>
          <w:rFonts w:ascii="HY중고딕" w:eastAsia="HY중고딕" w:hAnsi="굴림" w:cs="굴림" w:hint="eastAsia"/>
          <w:color w:val="000000"/>
          <w:spacing w:val="-12"/>
          <w:kern w:val="0"/>
          <w:sz w:val="19"/>
          <w:szCs w:val="19"/>
        </w:rPr>
        <w:t xml:space="preserve"> </w:t>
      </w:r>
      <w:r>
        <w:rPr>
          <w:rFonts w:ascii="HY중고딕" w:eastAsia="HY중고딕" w:hAnsi="한양중고딕" w:cs="굴림" w:hint="eastAsia"/>
          <w:color w:val="000000"/>
          <w:kern w:val="0"/>
          <w:sz w:val="19"/>
          <w:szCs w:val="19"/>
        </w:rPr>
        <w:t>선행 연구</w:t>
      </w:r>
    </w:p>
    <w:p w14:paraId="457B2931" w14:textId="7E593899" w:rsidR="00B30ABE" w:rsidRDefault="00491A62" w:rsidP="00B30ABE">
      <w:pPr>
        <w:tabs>
          <w:tab w:val="right" w:leader="middleDot" w:pos="7710"/>
        </w:tabs>
        <w:snapToGrid w:val="0"/>
        <w:spacing w:after="0" w:line="276" w:lineRule="auto"/>
        <w:ind w:firstLine="200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 w:rsidRPr="00491A6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캡차</w:t>
      </w:r>
      <w:r w:rsidRPr="00491A62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는 1997년 카네기 멜런 대학교에서 최초로 </w:t>
      </w:r>
      <w:r w:rsidR="00E17A4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연구되어</w:t>
      </w:r>
      <w:r w:rsidRPr="00491A62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, 현재 웹상에서 보편적으로 사용되고 있는 </w:t>
      </w:r>
      <w:r w:rsidR="001C27E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캡차 서비스</w:t>
      </w:r>
      <w:r w:rsidR="006568B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들로</w:t>
      </w:r>
      <w:r w:rsidR="001C27E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2C1C1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발전되었다.</w:t>
      </w:r>
      <w:r w:rsidR="00D9706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B30AB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하지만 </w:t>
      </w:r>
      <w:r w:rsidR="00BB451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인터넷 상에서 사용되는 캡차의 </w:t>
      </w:r>
      <w:r w:rsidR="00BB4519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96.48</w:t>
      </w:r>
      <w:r w:rsidR="00BB451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%를 차지하고 있는 </w:t>
      </w:r>
      <w:r w:rsidR="00D9706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서비스인 </w:t>
      </w:r>
      <w:r w:rsidR="00DD117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r</w:t>
      </w:r>
      <w:r w:rsidR="00DD1176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eCAPTCHA</w:t>
      </w:r>
      <w:r w:rsidR="00BB451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도</w:t>
      </w:r>
      <w:r w:rsidR="00524CB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524CB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앞서 언급했듯이 </w:t>
      </w:r>
      <w:r w:rsidR="00B30AB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파훼 프로그램이 </w:t>
      </w:r>
      <w:r w:rsidR="00315A9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존재하며</w:t>
      </w:r>
      <w:r w:rsidR="008D3E2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,</w:t>
      </w:r>
      <w:r w:rsidR="008D3E2E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8D3E2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이외에도 </w:t>
      </w:r>
      <w:r w:rsidR="008D3E2E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hCaptcha, Cloudflare Turnstile </w:t>
      </w:r>
      <w:r w:rsidR="008D3E2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등 </w:t>
      </w:r>
      <w:r w:rsidR="00315A9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다양한 캡차 프로그램의 파훼법이 등</w:t>
      </w:r>
      <w:r w:rsidR="00B875F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장한 상태이다.</w:t>
      </w:r>
      <w:r w:rsidR="00007C9E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BB3368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[</w:t>
      </w:r>
      <w:r w:rsidR="00D14CC6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1, </w:t>
      </w:r>
      <w:r w:rsidR="00BB3368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7-8]</w:t>
      </w:r>
      <w:r w:rsidR="004E4DF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</w:p>
    <w:p w14:paraId="28822D91" w14:textId="31B511C2" w:rsidR="00115B4D" w:rsidRDefault="00253D49" w:rsidP="00EF2868">
      <w:pPr>
        <w:tabs>
          <w:tab w:val="right" w:leader="middleDot" w:pos="7710"/>
        </w:tabs>
        <w:snapToGrid w:val="0"/>
        <w:spacing w:after="0" w:line="276" w:lineRule="auto"/>
        <w:ind w:firstLine="200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  <w:vertAlign w:val="subscript"/>
        </w:rPr>
      </w:pP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lastRenderedPageBreak/>
        <w:t>이렇듯 캡차의</w:t>
      </w:r>
      <w:r w:rsidR="00F62325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F6232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파훼법이 점차 개발</w:t>
      </w:r>
      <w:r w:rsidR="00790E5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됨에 따라</w:t>
      </w:r>
      <w:r w:rsidR="00014D8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,</w:t>
      </w:r>
      <w:r w:rsidR="00790E5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6D496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이를 방지하기 위한 </w:t>
      </w:r>
      <w:r w:rsidR="0002510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연구도 </w:t>
      </w:r>
      <w:r w:rsidR="006D496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활발히 진행</w:t>
      </w:r>
      <w:r w:rsidR="0004729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되었다</w:t>
      </w:r>
      <w:r w:rsidR="004B4F0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.</w:t>
      </w:r>
      <w:r w:rsidR="004B4F08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81540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첫 번째로 단순히 이미지 혹은 텍스트의 변형</w:t>
      </w:r>
      <w:r w:rsidR="0018641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(</w:t>
      </w:r>
      <w:r w:rsidR="00002462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Distortion</w:t>
      </w:r>
      <w:r w:rsidR="0018641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)</w:t>
      </w:r>
      <w:r w:rsidR="0081540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5652A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정도를 </w:t>
      </w:r>
      <w:r w:rsidR="00401B1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높이는 </w:t>
      </w:r>
      <w:r w:rsidR="007441C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방식이다</w:t>
      </w:r>
      <w:r w:rsidR="00340E8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.</w:t>
      </w:r>
      <w:r w:rsidR="00340E8A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401B1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하지만 </w:t>
      </w:r>
      <w:r w:rsidR="0066686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이는 </w:t>
      </w:r>
      <w:r w:rsidR="0066686B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AI</w:t>
      </w:r>
      <w:r w:rsidR="0066686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의 캡차 성공 소요 시간을 늦출 수는 있으나,</w:t>
      </w:r>
      <w:r w:rsidR="0066686B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EB2C9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사람도 동시에 어려움을 느끼게 되어 오히려 </w:t>
      </w:r>
      <w:r w:rsidR="00EB2C99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AI</w:t>
      </w:r>
      <w:r w:rsidR="00EB2C9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가 사람보다 빠른 속도로 캡차를 해결하게 된다.</w:t>
      </w:r>
      <w:r w:rsidR="00EB2C99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[</w:t>
      </w:r>
      <w:r w:rsidR="00EE354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9</w:t>
      </w:r>
      <w:r w:rsidR="00EB2C99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]</w:t>
      </w:r>
      <w:r w:rsidR="00EE3619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452E8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두 번째는 </w:t>
      </w:r>
      <w:r w:rsidR="0000246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적대적 공격 </w:t>
      </w:r>
      <w:r w:rsidR="00002462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(Adversarial Attack)</w:t>
      </w:r>
      <w:r w:rsidR="0000246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을 </w:t>
      </w:r>
      <w:r w:rsidR="007E1C9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캡차 이미지에 </w:t>
      </w:r>
      <w:r w:rsidR="0000246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사용하는 방법이다.</w:t>
      </w:r>
      <w:r w:rsidR="00002462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00246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적대적 공격은 이미지에 </w:t>
      </w:r>
      <w:r w:rsidR="00A84AB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특정 노이즈를 추가하여 </w:t>
      </w:r>
      <w:r w:rsidR="00D55CC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이미지 인식 모델</w:t>
      </w:r>
      <w:r w:rsidR="00FF1FC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이 사물을 </w:t>
      </w:r>
      <w:r w:rsidR="00AF270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오</w:t>
      </w:r>
      <w:r w:rsidR="007E1C9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분류</w:t>
      </w:r>
      <w:r w:rsidR="00421EB2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7E1C92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하게끔</w:t>
      </w:r>
      <w:r w:rsidR="002B4CEB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2B4CE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하는 기전이다</w:t>
      </w:r>
      <w:r w:rsidR="002B4CEB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. </w:t>
      </w:r>
      <w:r w:rsidR="00CD392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하지만 이</w:t>
      </w:r>
      <w:r w:rsidR="007D371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마저도</w:t>
      </w:r>
      <w:r w:rsidR="00960ADB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4C041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이미지에서 적대적 노이즈를 사전에 제거하는 </w:t>
      </w:r>
      <w:r w:rsidR="008D6D11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Denoising</w:t>
      </w:r>
      <w:r w:rsidR="007E1C92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methods</w:t>
      </w:r>
      <w:r w:rsidR="007E1C9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에 의해 </w:t>
      </w:r>
      <w:r w:rsidR="008A69F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이점이 사라졌다.</w:t>
      </w:r>
      <w:r w:rsidR="008A69F9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305B9D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[</w:t>
      </w:r>
      <w:r w:rsidR="006E6A02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10-</w:t>
      </w:r>
      <w:r w:rsidR="008D6D11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11]</w:t>
      </w:r>
      <w:r w:rsidR="00A85072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</w:p>
    <w:p w14:paraId="46530152" w14:textId="77777777" w:rsidR="00EF2868" w:rsidRPr="00EF2868" w:rsidRDefault="00EF2868" w:rsidP="00EF2868">
      <w:pPr>
        <w:tabs>
          <w:tab w:val="right" w:leader="middleDot" w:pos="7710"/>
        </w:tabs>
        <w:snapToGrid w:val="0"/>
        <w:spacing w:after="0" w:line="276" w:lineRule="auto"/>
        <w:ind w:firstLine="200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  <w:vertAlign w:val="subscript"/>
        </w:rPr>
      </w:pPr>
    </w:p>
    <w:p w14:paraId="7FA485D1" w14:textId="52580F2F" w:rsidR="00AD5A8B" w:rsidRPr="009F1186" w:rsidRDefault="00AD5A8B" w:rsidP="00AD5A8B">
      <w:pPr>
        <w:wordWrap/>
        <w:snapToGrid w:val="0"/>
        <w:spacing w:after="0" w:line="276" w:lineRule="auto"/>
        <w:jc w:val="center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>
        <w:rPr>
          <w:rFonts w:ascii="HY중고딕" w:eastAsia="HY중고딕" w:hAnsi="굴림" w:cs="굴림"/>
          <w:color w:val="000000"/>
          <w:spacing w:val="-12"/>
          <w:kern w:val="0"/>
          <w:sz w:val="22"/>
        </w:rPr>
        <w:t>2</w:t>
      </w:r>
      <w:r w:rsidRPr="00095BA9">
        <w:rPr>
          <w:rFonts w:ascii="HY중고딕" w:eastAsia="HY중고딕" w:hAnsi="굴림" w:cs="굴림" w:hint="eastAsia"/>
          <w:color w:val="000000"/>
          <w:spacing w:val="-12"/>
          <w:kern w:val="0"/>
          <w:sz w:val="22"/>
        </w:rPr>
        <w:t xml:space="preserve">. </w:t>
      </w:r>
      <w:r>
        <w:rPr>
          <w:rFonts w:ascii="HY중고딕" w:eastAsia="HY중고딕" w:hint="eastAsia"/>
          <w:sz w:val="22"/>
        </w:rPr>
        <w:t>이론적 배경</w:t>
      </w:r>
    </w:p>
    <w:p w14:paraId="632595C6" w14:textId="3AB5402C" w:rsidR="00115B4D" w:rsidRDefault="00A717D5" w:rsidP="00431219">
      <w:pPr>
        <w:snapToGrid w:val="0"/>
        <w:spacing w:after="0" w:line="276" w:lineRule="auto"/>
        <w:ind w:firstLine="200"/>
        <w:textAlignment w:val="baseline"/>
        <w:rPr>
          <w:rFonts w:ascii="HY중고딕" w:eastAsia="HY중고딕" w:hAnsi="굴림" w:cs="굴림"/>
          <w:color w:val="000000"/>
          <w:spacing w:val="-12"/>
          <w:kern w:val="0"/>
          <w:sz w:val="19"/>
          <w:szCs w:val="19"/>
        </w:rPr>
      </w:pPr>
      <w:r>
        <w:rPr>
          <w:rFonts w:ascii="HY중고딕" w:eastAsia="HY중고딕" w:hAnsi="굴림" w:cs="굴림"/>
          <w:color w:val="000000"/>
          <w:spacing w:val="-12"/>
          <w:kern w:val="0"/>
          <w:sz w:val="19"/>
          <w:szCs w:val="19"/>
        </w:rPr>
        <w:t>2.1</w:t>
      </w:r>
      <w:r w:rsidRPr="0008378B">
        <w:rPr>
          <w:rFonts w:ascii="HY중고딕" w:eastAsia="HY중고딕" w:hAnsi="굴림" w:cs="굴림" w:hint="eastAsia"/>
          <w:color w:val="000000"/>
          <w:spacing w:val="-12"/>
          <w:kern w:val="0"/>
          <w:sz w:val="19"/>
          <w:szCs w:val="19"/>
        </w:rPr>
        <w:t xml:space="preserve"> </w:t>
      </w:r>
      <w:r w:rsidR="001F2D59">
        <w:rPr>
          <w:rFonts w:ascii="HY중고딕" w:eastAsia="HY중고딕" w:hAnsi="한양중고딕" w:cs="굴림" w:hint="eastAsia"/>
          <w:color w:val="000000"/>
          <w:kern w:val="0"/>
          <w:sz w:val="19"/>
          <w:szCs w:val="19"/>
        </w:rPr>
        <w:t>캡</w:t>
      </w:r>
      <w:r w:rsidR="003F7705">
        <w:rPr>
          <w:rFonts w:ascii="HY중고딕" w:eastAsia="HY중고딕" w:hAnsi="한양중고딕" w:cs="굴림" w:hint="eastAsia"/>
          <w:color w:val="000000"/>
          <w:kern w:val="0"/>
          <w:sz w:val="19"/>
          <w:szCs w:val="19"/>
        </w:rPr>
        <w:t>차의 작동 원리</w:t>
      </w:r>
      <w:r w:rsidR="00F32270">
        <w:rPr>
          <w:rFonts w:ascii="HY중고딕" w:eastAsia="HY중고딕" w:hAnsi="한양중고딕" w:cs="굴림"/>
          <w:color w:val="000000"/>
          <w:kern w:val="0"/>
          <w:sz w:val="19"/>
          <w:szCs w:val="19"/>
        </w:rPr>
        <w:t xml:space="preserve"> </w:t>
      </w:r>
      <w:r w:rsidR="00F32270">
        <w:rPr>
          <w:rFonts w:ascii="HY중고딕" w:eastAsia="HY중고딕" w:hAnsi="한양중고딕" w:cs="굴림" w:hint="eastAsia"/>
          <w:color w:val="000000"/>
          <w:kern w:val="0"/>
          <w:sz w:val="19"/>
          <w:szCs w:val="19"/>
        </w:rPr>
        <w:t xml:space="preserve">및 </w:t>
      </w:r>
      <w:r w:rsidR="003F7705">
        <w:rPr>
          <w:rFonts w:ascii="HY중고딕" w:eastAsia="HY중고딕" w:hAnsi="한양중고딕" w:cs="굴림" w:hint="eastAsia"/>
          <w:color w:val="000000"/>
          <w:kern w:val="0"/>
          <w:sz w:val="19"/>
          <w:szCs w:val="19"/>
        </w:rPr>
        <w:t>파훼법 분석</w:t>
      </w:r>
    </w:p>
    <w:p w14:paraId="076F7AC6" w14:textId="089F3510" w:rsidR="002B5B24" w:rsidRPr="00431219" w:rsidRDefault="00431219" w:rsidP="00AD4F48">
      <w:pPr>
        <w:snapToGrid w:val="0"/>
        <w:spacing w:after="0" w:line="276" w:lineRule="auto"/>
        <w:ind w:firstLine="200"/>
        <w:textAlignment w:val="baseline"/>
        <w:rPr>
          <w:rFonts w:ascii="HY중고딕" w:eastAsia="HY중고딕" w:hAnsi="굴림" w:cs="굴림"/>
          <w:color w:val="000000"/>
          <w:spacing w:val="-12"/>
          <w:kern w:val="0"/>
          <w:sz w:val="19"/>
          <w:szCs w:val="19"/>
        </w:rPr>
      </w:pPr>
      <w:r>
        <w:rPr>
          <w:rFonts w:ascii="HY중고딕" w:eastAsia="HY중고딕" w:hAnsi="굴림" w:cs="굴림" w:hint="eastAsia"/>
          <w:color w:val="000000"/>
          <w:spacing w:val="-12"/>
          <w:kern w:val="0"/>
          <w:sz w:val="19"/>
          <w:szCs w:val="19"/>
        </w:rPr>
        <w:t>2</w:t>
      </w:r>
      <w:r>
        <w:rPr>
          <w:rFonts w:ascii="HY중고딕" w:eastAsia="HY중고딕" w:hAnsi="굴림" w:cs="굴림"/>
          <w:color w:val="000000"/>
          <w:spacing w:val="-12"/>
          <w:kern w:val="0"/>
          <w:sz w:val="19"/>
          <w:szCs w:val="19"/>
        </w:rPr>
        <w:t xml:space="preserve">.1.1 </w:t>
      </w:r>
      <w:r w:rsidR="0011177A">
        <w:rPr>
          <w:rFonts w:ascii="HY중고딕" w:eastAsia="HY중고딕" w:hAnsi="굴림" w:cs="굴림" w:hint="eastAsia"/>
          <w:color w:val="000000"/>
          <w:spacing w:val="-12"/>
          <w:kern w:val="0"/>
          <w:sz w:val="19"/>
          <w:szCs w:val="19"/>
        </w:rPr>
        <w:t xml:space="preserve">캡차의 종류와 </w:t>
      </w:r>
      <w:r w:rsidR="002B5B24">
        <w:rPr>
          <w:rFonts w:ascii="HY중고딕" w:eastAsia="HY중고딕" w:hAnsi="굴림" w:cs="굴림" w:hint="eastAsia"/>
          <w:color w:val="000000"/>
          <w:spacing w:val="-12"/>
          <w:kern w:val="0"/>
          <w:sz w:val="19"/>
          <w:szCs w:val="19"/>
        </w:rPr>
        <w:t>작동 원리</w:t>
      </w:r>
      <w:r w:rsidR="00F94F7F">
        <w:rPr>
          <w:rFonts w:ascii="HY중고딕" w:eastAsia="HY중고딕" w:hAnsi="굴림" w:cs="굴림" w:hint="eastAsia"/>
          <w:color w:val="000000"/>
          <w:spacing w:val="-12"/>
          <w:kern w:val="0"/>
          <w:sz w:val="19"/>
          <w:szCs w:val="19"/>
        </w:rPr>
        <w:t xml:space="preserve"> 분석</w:t>
      </w:r>
    </w:p>
    <w:p w14:paraId="564DC88F" w14:textId="36453564" w:rsidR="00D31B71" w:rsidRDefault="0037757D" w:rsidP="00F46F10">
      <w:pPr>
        <w:tabs>
          <w:tab w:val="right" w:leader="middleDot" w:pos="7710"/>
        </w:tabs>
        <w:snapToGrid w:val="0"/>
        <w:spacing w:after="0" w:line="276" w:lineRule="auto"/>
        <w:ind w:firstLine="200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현존하는 </w:t>
      </w:r>
      <w:r w:rsidR="00AD4F4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캡차</w:t>
      </w:r>
      <w:r w:rsidR="00AD0A3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는 텍스트 기반,</w:t>
      </w:r>
      <w:r w:rsidR="00AD0A3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AD0A3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이미지 기반,</w:t>
      </w:r>
      <w:r w:rsidR="00AD0A3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AD0A3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오디오 기반</w:t>
      </w:r>
      <w:r w:rsidR="00CF46AF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, </w:t>
      </w:r>
      <w:r w:rsidR="00AD0A3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그리고 사용자</w:t>
      </w:r>
      <w:r w:rsidR="00AD0A3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AD0A3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패턴 기반으로 크게 </w:t>
      </w:r>
      <w:r w:rsidR="00AD0A3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5</w:t>
      </w:r>
      <w:r w:rsidR="00AD0A3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가지 종류</w:t>
      </w:r>
      <w:r w:rsidR="00693F7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로 나눌 수 있다.</w:t>
      </w:r>
      <w:r w:rsidR="00693F7F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14150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왜곡된 텍스트를 인식해야 하는 </w:t>
      </w:r>
      <w:r w:rsidR="00E85FA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텍스트 </w:t>
      </w:r>
      <w:r w:rsidR="001D15B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기반 캡차는 </w:t>
      </w:r>
      <w:r w:rsidR="001E096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상술했듯 AI가 </w:t>
      </w:r>
      <w:r w:rsidR="001E096B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100%</w:t>
      </w:r>
      <w:r w:rsidR="001E096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에 가까운 정확도로 </w:t>
      </w:r>
      <w:r w:rsidR="00CC28C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파훼 가능하며,</w:t>
      </w:r>
      <w:r w:rsidR="00CC28C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CC28C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변형 정도를 높인다고 해도 사람만 해결하기 힘들어지는 한계점에</w:t>
      </w:r>
      <w:r w:rsidR="00940D2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봉착</w:t>
      </w:r>
      <w:r w:rsidR="002C0D4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하였다</w:t>
      </w:r>
      <w:r w:rsidR="0052557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.</w:t>
      </w:r>
      <w:r w:rsidR="00940D2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82783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하지만 그럼에도 불구하고 아직 이를 사용하는 웹사이트가 </w:t>
      </w:r>
      <w:r w:rsidR="004A204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많아 </w:t>
      </w:r>
      <w:r w:rsidR="00931EF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보안 개선이 시급한 </w:t>
      </w:r>
      <w:r w:rsidR="005937B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상황이다</w:t>
      </w:r>
      <w:r w:rsidR="005937B3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.</w:t>
      </w:r>
      <w:r w:rsidR="00931EF8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5937B3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[8]</w:t>
      </w:r>
      <w:r w:rsidR="001635BC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</w:p>
    <w:p w14:paraId="17821A2D" w14:textId="1A2264B0" w:rsidR="00F46F10" w:rsidRDefault="00F46F10" w:rsidP="00F46F10">
      <w:pPr>
        <w:tabs>
          <w:tab w:val="right" w:leader="middleDot" w:pos="7710"/>
        </w:tabs>
        <w:snapToGrid w:val="0"/>
        <w:spacing w:after="0" w:line="276" w:lineRule="auto"/>
        <w:ind w:firstLine="200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이미지 기반 캡차는 </w:t>
      </w:r>
      <w:r w:rsidR="00874A0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질문에 해당하는 이미지 타일을 선택하거나,</w:t>
      </w:r>
      <w:r w:rsidR="00874A0A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874A0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퍼즐</w:t>
      </w:r>
      <w:r w:rsidR="005016F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을 맞추는 등 다양한 제시 </w:t>
      </w:r>
      <w:r w:rsidR="000D53F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패턴</w:t>
      </w:r>
      <w:r w:rsidR="0026183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을 해결</w:t>
      </w:r>
      <w:r w:rsidR="00172A0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해야 한다.</w:t>
      </w:r>
      <w:r w:rsidR="00172A09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C0777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r</w:t>
      </w:r>
      <w:r w:rsidR="00C07776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eCAPTCHA</w:t>
      </w:r>
      <w:r w:rsidR="00AF32D9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v2</w:t>
      </w:r>
      <w:r w:rsidR="00DE706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의 경우 1차 테스트인 체크박스 선택에서 판별이 불가능할 경우,</w:t>
      </w:r>
      <w:r w:rsidR="00DE706A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DE706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이미지 타일을 선택하는 캡차를 사용</w:t>
      </w:r>
      <w:r w:rsidR="00E87E1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하며,</w:t>
      </w:r>
      <w:r w:rsidR="00E87E12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E87E1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h</w:t>
      </w:r>
      <w:r w:rsidR="00E87E12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Captcha, Arkose Matchkey </w:t>
      </w:r>
      <w:r w:rsidR="00E87E1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등 </w:t>
      </w:r>
      <w:r w:rsidR="00D8794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웹상에서 보편적으로 사용도는 </w:t>
      </w:r>
      <w:r w:rsidR="008F19A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대부분의</w:t>
      </w:r>
      <w:r w:rsidR="00EB4611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99634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캡차 서비스도 이미지 기반 캡차를 사용중이다.</w:t>
      </w:r>
      <w:r w:rsidR="00996345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8C592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이는 이미지 기반 캡차가 텍스트 기반 캡차에 비해</w:t>
      </w:r>
      <w:r w:rsidR="0044695F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4D5CC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보안이 상대적으로 뛰어나면서도</w:t>
      </w:r>
      <w:r w:rsidR="004D5CC3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,</w:t>
      </w:r>
      <w:r w:rsidR="004D5CC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사람이 해결하기에 크게 어렵지 않기 때문이라고 사료된다.</w:t>
      </w:r>
      <w:r w:rsidR="004D5CC3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FF712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또한,</w:t>
      </w:r>
      <w:r w:rsidR="00FF712E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FF712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이미지 캡차의 경우 시각장애인,</w:t>
      </w:r>
      <w:r w:rsidR="00FF712E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14308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난독증</w:t>
      </w:r>
      <w:r w:rsidR="00143088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14308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환자</w:t>
      </w:r>
      <w:r w:rsidR="00143088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, </w:t>
      </w:r>
      <w:r w:rsidR="00AA076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눈</w:t>
      </w:r>
      <w:r w:rsidR="00B32C0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AA076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기능 저</w:t>
      </w:r>
      <w:r w:rsidR="000D0E0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하 등</w:t>
      </w:r>
      <w:r w:rsidR="0014308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5F255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신체적인 </w:t>
      </w:r>
      <w:r w:rsidR="00CE387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문제로 인해 </w:t>
      </w:r>
      <w:r w:rsidR="005F255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해결하지 못하는 상황이 발생하기</w:t>
      </w:r>
      <w:r w:rsidR="00023D5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에</w:t>
      </w:r>
      <w:r w:rsidR="005F2553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, </w:t>
      </w:r>
      <w:r w:rsidR="005F255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음성에서 들리는 문구를</w:t>
      </w:r>
      <w:r w:rsidR="00604E8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받아 적</w:t>
      </w:r>
      <w:r w:rsidR="00E74D1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어야 하는 </w:t>
      </w:r>
      <w:r w:rsidR="00604E8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오디오 캡차</w:t>
      </w:r>
      <w:r w:rsidR="00884F2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가 </w:t>
      </w:r>
      <w:r w:rsidR="00CB716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두 번째 옵션으로 제시되는 경우도 존재한다.</w:t>
      </w:r>
      <w:r w:rsidR="00CB716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</w:p>
    <w:p w14:paraId="5D5F61F0" w14:textId="18DB40B4" w:rsidR="00FF426E" w:rsidRDefault="00FF426E" w:rsidP="00F46F10">
      <w:pPr>
        <w:tabs>
          <w:tab w:val="right" w:leader="middleDot" w:pos="7710"/>
        </w:tabs>
        <w:snapToGrid w:val="0"/>
        <w:spacing w:after="0" w:line="276" w:lineRule="auto"/>
        <w:ind w:firstLine="200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마지막으</w:t>
      </w:r>
      <w:r w:rsidR="002479C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로,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사용자 패턴 기반 캡차는 </w:t>
      </w:r>
      <w:r w:rsidR="005C6BA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웹사이트에 접근한 유저의 정보 및 행동 패턴을 토대로 </w:t>
      </w:r>
      <w:r w:rsidR="00916C8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사람 </w:t>
      </w:r>
      <w:r w:rsidR="00690A1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여부를 판단한다.</w:t>
      </w:r>
      <w:r w:rsidR="002839DF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2839D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사용자 패턴 기반 캡차는 </w:t>
      </w:r>
      <w:r w:rsidR="002839DF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reCAPTCHA v2</w:t>
      </w:r>
      <w:r w:rsidR="002839D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및 </w:t>
      </w:r>
      <w:r w:rsidR="002839DF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v3</w:t>
      </w:r>
      <w:r w:rsidR="002839D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가 대표적으로,</w:t>
      </w:r>
      <w:r w:rsidR="002839DF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CA3E2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웹사이트 접속 시점으로부터</w:t>
      </w:r>
      <w:r w:rsidR="002839D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유저의 검색기록,</w:t>
      </w:r>
      <w:r w:rsidR="002839DF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2839D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쿠키,</w:t>
      </w:r>
      <w:r w:rsidR="002839DF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2839D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마우스 이동</w:t>
      </w:r>
      <w:r w:rsidR="002839DF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2839D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양상 등을 분석</w:t>
      </w:r>
      <w:r w:rsidR="00ED046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한다.</w:t>
      </w:r>
      <w:r w:rsidR="00ED046B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ED046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이</w:t>
      </w:r>
      <w:r w:rsidR="00C2705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러한 방식은 사용자의 웹 접근성을</w:t>
      </w:r>
      <w:r w:rsidR="00C27059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C2705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저하시키지 않는다는 장점이 있으나,</w:t>
      </w:r>
      <w:r w:rsidR="00C27059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C2705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개인정보를 사용한다는 점에서 보안</w:t>
      </w:r>
      <w:r w:rsidR="00BE4F2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상</w:t>
      </w:r>
      <w:r w:rsidR="00DF337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의</w:t>
      </w:r>
      <w:r w:rsidR="00BE4F2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우려가</w:t>
      </w:r>
      <w:r w:rsidR="00C2705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제기되고 있다.</w:t>
      </w:r>
      <w:r w:rsidR="00C27059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9301C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[12]</w:t>
      </w:r>
    </w:p>
    <w:p w14:paraId="7B937BCE" w14:textId="77777777" w:rsidR="00D6142C" w:rsidRDefault="00D6142C" w:rsidP="00F46F10">
      <w:pPr>
        <w:tabs>
          <w:tab w:val="right" w:leader="middleDot" w:pos="7710"/>
        </w:tabs>
        <w:snapToGrid w:val="0"/>
        <w:spacing w:after="0" w:line="276" w:lineRule="auto"/>
        <w:ind w:firstLine="200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</w:p>
    <w:p w14:paraId="6832D92B" w14:textId="1FEDAF6D" w:rsidR="002E3C9F" w:rsidRPr="00C9228E" w:rsidRDefault="00D6142C" w:rsidP="002E3C9F">
      <w:pPr>
        <w:snapToGrid w:val="0"/>
        <w:spacing w:after="0" w:line="276" w:lineRule="auto"/>
        <w:ind w:firstLine="200"/>
        <w:textAlignment w:val="baseline"/>
        <w:rPr>
          <w:rFonts w:ascii="HY중고딕" w:eastAsia="HY중고딕" w:hAnsi="굴림" w:cs="굴림"/>
          <w:color w:val="000000"/>
          <w:spacing w:val="-12"/>
          <w:kern w:val="0"/>
          <w:sz w:val="19"/>
          <w:szCs w:val="19"/>
        </w:rPr>
      </w:pPr>
      <w:r>
        <w:rPr>
          <w:rFonts w:ascii="HY중고딕" w:eastAsia="HY중고딕" w:hAnsi="굴림" w:cs="굴림" w:hint="eastAsia"/>
          <w:color w:val="000000"/>
          <w:spacing w:val="-12"/>
          <w:kern w:val="0"/>
          <w:sz w:val="19"/>
          <w:szCs w:val="19"/>
        </w:rPr>
        <w:t>2</w:t>
      </w:r>
      <w:r>
        <w:rPr>
          <w:rFonts w:ascii="HY중고딕" w:eastAsia="HY중고딕" w:hAnsi="굴림" w:cs="굴림"/>
          <w:color w:val="000000"/>
          <w:spacing w:val="-12"/>
          <w:kern w:val="0"/>
          <w:sz w:val="19"/>
          <w:szCs w:val="19"/>
        </w:rPr>
        <w:t xml:space="preserve">.1.2 </w:t>
      </w:r>
      <w:r w:rsidR="00A94F02">
        <w:rPr>
          <w:rFonts w:ascii="HY중고딕" w:eastAsia="HY중고딕" w:hAnsi="굴림" w:cs="굴림" w:hint="eastAsia"/>
          <w:color w:val="000000"/>
          <w:spacing w:val="-12"/>
          <w:kern w:val="0"/>
          <w:sz w:val="19"/>
          <w:szCs w:val="19"/>
        </w:rPr>
        <w:t xml:space="preserve">캡차 </w:t>
      </w:r>
      <w:r w:rsidR="00A94F02">
        <w:rPr>
          <w:rFonts w:ascii="HY중고딕" w:eastAsia="HY중고딕" w:hAnsi="굴림" w:cs="굴림"/>
          <w:color w:val="000000"/>
          <w:spacing w:val="-12"/>
          <w:kern w:val="0"/>
          <w:sz w:val="19"/>
          <w:szCs w:val="19"/>
        </w:rPr>
        <w:t>Solver</w:t>
      </w:r>
      <w:r w:rsidR="00E406F9">
        <w:rPr>
          <w:rFonts w:ascii="HY중고딕" w:eastAsia="HY중고딕" w:hAnsi="굴림" w:cs="굴림" w:hint="eastAsia"/>
          <w:color w:val="000000"/>
          <w:spacing w:val="-12"/>
          <w:kern w:val="0"/>
          <w:sz w:val="19"/>
          <w:szCs w:val="19"/>
        </w:rPr>
        <w:t>의 종류</w:t>
      </w:r>
    </w:p>
    <w:p w14:paraId="11A7DC95" w14:textId="05960B45" w:rsidR="00CF46AF" w:rsidRDefault="00181291" w:rsidP="00F46F10">
      <w:pPr>
        <w:tabs>
          <w:tab w:val="right" w:leader="middleDot" w:pos="7710"/>
        </w:tabs>
        <w:snapToGrid w:val="0"/>
        <w:spacing w:after="0" w:line="276" w:lineRule="auto"/>
        <w:ind w:firstLine="200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악성 유저들은 자동화 프로그램을 사용</w:t>
      </w:r>
      <w:r w:rsidR="00CC25D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하여 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무단 데이터 수집을</w:t>
      </w:r>
      <w:r w:rsidR="000F30A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비롯한 다양한</w:t>
      </w:r>
      <w:r w:rsidR="000F30A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0F30A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디지털 윤리에 어긋나는 행위를 </w:t>
      </w:r>
      <w:r w:rsidR="00D1281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시도한다.</w:t>
      </w:r>
      <w:r w:rsidR="00D12814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D1281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이 과정에서 방해가 되는 캡차를 파훼하기 위한 </w:t>
      </w:r>
      <w:r w:rsidR="00D12814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Solver </w:t>
      </w:r>
      <w:r w:rsidR="00D1281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프로그램이 다수 등장하게 되었다.</w:t>
      </w:r>
      <w:r w:rsidR="00D12814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</w:p>
    <w:p w14:paraId="3B9F2E88" w14:textId="51489AF9" w:rsidR="007058C1" w:rsidRDefault="007058C1" w:rsidP="00F46F10">
      <w:pPr>
        <w:tabs>
          <w:tab w:val="right" w:leader="middleDot" w:pos="7710"/>
        </w:tabs>
        <w:snapToGrid w:val="0"/>
        <w:spacing w:after="0" w:line="276" w:lineRule="auto"/>
        <w:ind w:firstLine="200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캡차 </w:t>
      </w: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Solver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는</w:t>
      </w:r>
      <w:r w:rsidR="00FF0A41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FF0A4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굉장히 종류가 다양하고 유저들이 사용하기 쉽게 배포되어</w:t>
      </w:r>
      <w:r w:rsidR="0017521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FF0A4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있다.</w:t>
      </w:r>
      <w:r w:rsidR="00FF0A41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0A549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당장 인터넷에 </w:t>
      </w:r>
      <w:r w:rsidR="000A5498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“</w:t>
      </w:r>
      <w:r w:rsidR="000A5498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Captcha Solver</w:t>
      </w:r>
      <w:r w:rsidR="000A5498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”</w:t>
      </w:r>
      <w:r w:rsidR="000A549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라고 검색을 해도 최소 </w:t>
      </w:r>
      <w:r w:rsidR="000A5498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10</w:t>
      </w:r>
      <w:r w:rsidR="000A549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가지 이상의 서비스</w:t>
      </w:r>
      <w:r w:rsidR="00E552F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가 나열되는 것을 볼 수 </w:t>
      </w:r>
      <w:r w:rsidR="00E552F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있다.</w:t>
      </w:r>
      <w:r w:rsidR="00E552FE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3A798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또한,</w:t>
      </w:r>
      <w:r w:rsidR="003A7984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3A798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이러한 캡차 </w:t>
      </w:r>
      <w:r w:rsidR="003A7984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Solver</w:t>
      </w:r>
      <w:r w:rsidR="003A798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들은 특정 캡차만 파훼할 수</w:t>
      </w:r>
      <w:r w:rsidR="003A7984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3A798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있는 것이 아니라,</w:t>
      </w:r>
      <w:r w:rsidR="003A7984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3A798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다양한 캡차의 파훼를 서비스로써 제공하고 있는 상황이다.</w:t>
      </w:r>
      <w:r w:rsidR="003A7984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D6027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예를 들어,</w:t>
      </w:r>
      <w:r w:rsidR="00D60276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E07D1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“</w:t>
      </w:r>
      <w:r w:rsidR="00E07D1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C</w:t>
      </w:r>
      <w:r w:rsidR="00E07D1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aptchaAI</w:t>
      </w:r>
      <w:r w:rsidR="00E07D1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”</w:t>
      </w:r>
      <w:r w:rsidR="00E07D1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서비스는 </w:t>
      </w:r>
      <w:r w:rsidR="00E07D1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reCAPTCHA v2, v3, hCaptcha, Solve Media, Invisible reCAPTCHA, 그리고 27,500 </w:t>
      </w:r>
      <w:r w:rsidR="00E07D1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종류가 넘는 </w:t>
      </w:r>
      <w:r w:rsidR="008D396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텍스트 캡차</w:t>
      </w:r>
      <w:r w:rsidR="00E55F9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의 파훼법을 돈을 받고 제공하며,</w:t>
      </w:r>
      <w:r w:rsidR="00E55F92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564263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2023</w:t>
      </w:r>
      <w:r w:rsidR="0056426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년 </w:t>
      </w:r>
      <w:r w:rsidR="00564263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8</w:t>
      </w:r>
      <w:r w:rsidR="0056426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월 </w:t>
      </w:r>
      <w:r w:rsidR="00564263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31</w:t>
      </w:r>
      <w:r w:rsidR="0056426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일 기준 </w:t>
      </w:r>
      <w:r w:rsidR="0008511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“</w:t>
      </w:r>
      <w:r w:rsidR="0008511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1st CAPTCHA</w:t>
      </w:r>
      <w:r w:rsidR="0008511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”</w:t>
      </w:r>
      <w:r w:rsidR="0008511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08511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서비스는 </w:t>
      </w:r>
      <w:r w:rsidR="0008511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[</w:t>
      </w:r>
      <w:r w:rsidR="0008511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F</w:t>
      </w:r>
      <w:r w:rsidR="0008511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ig. 1</w:t>
      </w:r>
      <w:r w:rsidR="0015601A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]에</w:t>
      </w:r>
      <w:r w:rsidR="0008511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D6216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나와 있듯</w:t>
      </w:r>
      <w:r w:rsidR="0008511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AF75B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다양한 캡차를 1</w:t>
      </w:r>
      <w:r w:rsidR="00AF75B5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00%</w:t>
      </w:r>
      <w:r w:rsidR="00AF75B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에 수렴하는 정확도와 평균 </w:t>
      </w:r>
      <w:r w:rsidR="00AF75B5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5</w:t>
      </w:r>
      <w:r w:rsidR="00AF75B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초 정도의 시간으로 파훼한다.</w:t>
      </w:r>
      <w:r w:rsidR="00AF75B5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0346D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[13-14]</w:t>
      </w:r>
      <w:r w:rsidR="00F529C6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</w:p>
    <w:p w14:paraId="55CE6DBE" w14:textId="42DB4FD9" w:rsidR="00D37AB5" w:rsidRPr="00E07D10" w:rsidRDefault="00D37AB5" w:rsidP="005B4556">
      <w:pPr>
        <w:tabs>
          <w:tab w:val="right" w:leader="middleDot" w:pos="7710"/>
        </w:tabs>
        <w:snapToGrid w:val="0"/>
        <w:spacing w:after="0" w:line="276" w:lineRule="auto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 w:rsidRPr="00D37AB5">
        <w:rPr>
          <w:rFonts w:ascii="명조" w:eastAsia="명조" w:hAnsi="한양신명조" w:cs="굴림"/>
          <w:noProof/>
          <w:color w:val="000000"/>
          <w:spacing w:val="-10"/>
          <w:kern w:val="0"/>
          <w:sz w:val="18"/>
          <w:szCs w:val="18"/>
        </w:rPr>
        <w:drawing>
          <wp:inline distT="0" distB="0" distL="0" distR="0" wp14:anchorId="7292FE30" wp14:editId="4B486575">
            <wp:extent cx="2788920" cy="1468935"/>
            <wp:effectExtent l="0" t="0" r="0" b="0"/>
            <wp:docPr id="1870134276" name="그림 1" descr="전자제품, 텍스트, 스크린샷, 멀티미디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134276" name="그림 1" descr="전자제품, 텍스트, 스크린샷, 멀티미디어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177" cy="147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0200B" w14:textId="0874CEDC" w:rsidR="007D27DA" w:rsidRPr="000A5498" w:rsidRDefault="00D37AB5" w:rsidP="005B4556">
      <w:pPr>
        <w:spacing w:after="0" w:line="276" w:lineRule="auto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 w:rsidRPr="009F1186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 xml:space="preserve">[Fig. 1] 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>1st CAPTCHA</w:t>
      </w:r>
      <w:r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의 캡차 파훼 서비스</w:t>
      </w:r>
    </w:p>
    <w:p w14:paraId="1C09035B" w14:textId="363902A0" w:rsidR="00A13AE9" w:rsidRDefault="00A13AE9" w:rsidP="00AE7380">
      <w:pPr>
        <w:wordWrap/>
        <w:snapToGrid w:val="0"/>
        <w:spacing w:after="0" w:line="276" w:lineRule="auto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</w:p>
    <w:p w14:paraId="12ABB63D" w14:textId="01FAD7F3" w:rsidR="00A25C58" w:rsidRPr="009E157E" w:rsidRDefault="00C50C3B" w:rsidP="00A7683B">
      <w:pPr>
        <w:wordWrap/>
        <w:snapToGrid w:val="0"/>
        <w:spacing w:after="0" w:line="276" w:lineRule="auto"/>
        <w:ind w:firstLineChars="100" w:firstLine="160"/>
        <w:textAlignment w:val="baseline"/>
      </w:pP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캡차 </w:t>
      </w:r>
      <w:r w:rsidR="00386C9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S</w:t>
      </w:r>
      <w:r w:rsidR="00386C93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olver 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서비스는 크게 두 가지 종류가 있는데,</w:t>
      </w: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하나는 A</w:t>
      </w: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I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를 활용한 파훼 서비스이며,</w:t>
      </w: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두 번째는 </w:t>
      </w:r>
      <w:r w:rsidR="004E0CD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외주를</w:t>
      </w:r>
      <w:r w:rsidR="00DA0F3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통해 </w:t>
      </w:r>
      <w:r w:rsidR="00762B5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캡차를 해결</w:t>
      </w:r>
      <w:r w:rsidR="009A3E6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하는 경우이다</w:t>
      </w:r>
      <w:r w:rsidR="004E0CD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.</w:t>
      </w:r>
      <w:r w:rsidR="007046D1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057F6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“</w:t>
      </w:r>
      <w:r w:rsidR="00057F6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2</w:t>
      </w:r>
      <w:r w:rsidR="00057F6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C</w:t>
      </w:r>
      <w:r w:rsidR="00057F6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aptcha</w:t>
      </w:r>
      <w:r w:rsidR="00057F6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”</w:t>
      </w:r>
      <w:r w:rsidR="0002289A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02289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서비스에 </w:t>
      </w:r>
      <w:r w:rsidR="00057F6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해당되는 </w:t>
      </w:r>
      <w:r w:rsidR="00990B1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두 번째 경우는 </w:t>
      </w:r>
      <w:r w:rsidR="007946A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사용자가 </w:t>
      </w:r>
      <w:r w:rsidR="009C0EBF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“</w:t>
      </w:r>
      <w:r w:rsidR="009C0EBF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Worker</w:t>
      </w:r>
      <w:r w:rsidR="009C0EBF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”</w:t>
      </w:r>
      <w:r w:rsidR="009C0EB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와 </w:t>
      </w:r>
      <w:r w:rsidR="009C0EBF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“</w:t>
      </w:r>
      <w:r w:rsidR="009C0EB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P</w:t>
      </w:r>
      <w:r w:rsidR="009C0EBF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ayer</w:t>
      </w:r>
      <w:r w:rsidR="009C0EBF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”</w:t>
      </w:r>
      <w:r w:rsidR="009C0EB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로 </w:t>
      </w:r>
      <w:r w:rsidR="00476A3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분류된다.</w:t>
      </w:r>
      <w:r w:rsidR="00476A36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9C583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Worker</w:t>
      </w:r>
      <w:r w:rsidR="009C583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는</w:t>
      </w:r>
      <w:r w:rsidR="0064304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BD6E8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해결 건</w:t>
      </w:r>
      <w:r w:rsidR="00B72BC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수에 비례한</w:t>
      </w:r>
      <w:r w:rsidR="00BD6E8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606F6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돈을 받으며 캡차를 해결하고,</w:t>
      </w:r>
      <w:r w:rsidR="003E5808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B26DD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이렇게 해결된 캡차를</w:t>
      </w:r>
      <w:r w:rsidR="003E5808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3E580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a</w:t>
      </w:r>
      <w:r w:rsidR="003E5808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pi</w:t>
      </w:r>
      <w:r w:rsidR="003E580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를 통해 </w:t>
      </w:r>
      <w:r w:rsidR="002D2B6A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Payer</w:t>
      </w:r>
      <w:r w:rsidR="002D2B6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는 </w:t>
      </w:r>
      <w:r w:rsidR="00D2766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일정 비용을 지불하고 </w:t>
      </w:r>
      <w:r w:rsidR="002D2B6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자동화 프로그램에서 사용하는 원리이다.</w:t>
      </w:r>
      <w:r w:rsidR="002D2B6A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1F608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이런 방식의 서비스는 </w:t>
      </w:r>
      <w:r w:rsidR="00782A4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실제 인간이 캡차를 해결하는 것이기에 마땅한 해결책이 존재하지 않는다.</w:t>
      </w:r>
      <w:r w:rsidR="00782A4B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782A4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하지만 첫 번째 </w:t>
      </w:r>
      <w:r w:rsidR="00622DD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경우,</w:t>
      </w:r>
      <w:r w:rsidR="00622DD4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622DD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즉 </w:t>
      </w:r>
      <w:r w:rsidR="00622DD4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AI</w:t>
      </w:r>
      <w:r w:rsidR="00622DD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를 활</w:t>
      </w:r>
      <w:r w:rsidR="009E157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용한 파훼 서비스는 </w:t>
      </w:r>
      <w:r w:rsidR="0050659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충분히 방지가 가능하다.</w:t>
      </w:r>
      <w:r w:rsidR="0050659B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C902A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또한,</w:t>
      </w:r>
      <w:r w:rsidR="00C902A9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3E2EF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일부 </w:t>
      </w:r>
      <w:r w:rsidR="00C902A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캡차 </w:t>
      </w:r>
      <w:r w:rsidR="00C902A9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Solver AI</w:t>
      </w:r>
      <w:r w:rsidR="0012330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의 코드가</w:t>
      </w:r>
      <w:r w:rsidR="00DC0B4B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DC0B4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오픈소스로 공개되</w:t>
      </w:r>
      <w:r w:rsidR="0072170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어,</w:t>
      </w:r>
      <w:r w:rsidR="00DC0B4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7F787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이를 비용 부담 없이 </w:t>
      </w:r>
      <w:r w:rsidR="00567A7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사용</w:t>
      </w:r>
      <w:r w:rsidR="00567A73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할</w:t>
      </w:r>
      <w:r w:rsidR="0059488A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59488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수 있기에 </w:t>
      </w:r>
      <w:r w:rsidR="00567A7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악용의 위험성도 다분하다.</w:t>
      </w:r>
      <w:r w:rsidR="00567A73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567A7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이에, </w:t>
      </w:r>
      <w:r w:rsidR="0066714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AI를 활용한 캡차 파훼법의 방지에</w:t>
      </w:r>
      <w:r w:rsidR="00DB7C04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DB7C0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대</w:t>
      </w:r>
      <w:r w:rsidR="00B521C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한 연구를 진행하게 되었다.</w:t>
      </w:r>
      <w:r w:rsidR="004B5E4D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</w:p>
    <w:p w14:paraId="1F98CB8F" w14:textId="57A73DFF" w:rsidR="009F1186" w:rsidRDefault="009F1186" w:rsidP="003F3692">
      <w:pPr>
        <w:spacing w:after="0" w:line="276" w:lineRule="auto"/>
        <w:textAlignment w:val="baseline"/>
        <w:rPr>
          <w:rFonts w:ascii="Asia신명조" w:eastAsia="굴림" w:hAnsi="굴림" w:cs="굴림"/>
          <w:color w:val="000000"/>
          <w:kern w:val="0"/>
          <w:sz w:val="16"/>
          <w:szCs w:val="16"/>
        </w:rPr>
      </w:pPr>
    </w:p>
    <w:p w14:paraId="14E20EFA" w14:textId="44EC8715" w:rsidR="00CC658B" w:rsidRDefault="00CC658B" w:rsidP="00CC658B">
      <w:pPr>
        <w:snapToGrid w:val="0"/>
        <w:spacing w:after="0" w:line="276" w:lineRule="auto"/>
        <w:ind w:firstLine="200"/>
        <w:textAlignment w:val="baseline"/>
        <w:rPr>
          <w:rFonts w:ascii="HY중고딕" w:eastAsia="HY중고딕" w:hAnsi="한양중고딕" w:cs="굴림"/>
          <w:color w:val="000000"/>
          <w:kern w:val="0"/>
          <w:sz w:val="19"/>
          <w:szCs w:val="19"/>
        </w:rPr>
      </w:pPr>
      <w:r>
        <w:rPr>
          <w:rFonts w:ascii="HY중고딕" w:eastAsia="HY중고딕" w:hAnsi="굴림" w:cs="굴림"/>
          <w:color w:val="000000"/>
          <w:spacing w:val="-12"/>
          <w:kern w:val="0"/>
          <w:sz w:val="19"/>
          <w:szCs w:val="19"/>
        </w:rPr>
        <w:t>2.2</w:t>
      </w:r>
      <w:r w:rsidRPr="0008378B">
        <w:rPr>
          <w:rFonts w:ascii="HY중고딕" w:eastAsia="HY중고딕" w:hAnsi="굴림" w:cs="굴림" w:hint="eastAsia"/>
          <w:color w:val="000000"/>
          <w:spacing w:val="-12"/>
          <w:kern w:val="0"/>
          <w:sz w:val="19"/>
          <w:szCs w:val="19"/>
        </w:rPr>
        <w:t xml:space="preserve"> </w:t>
      </w:r>
      <w:r w:rsidR="008D09BC">
        <w:rPr>
          <w:rFonts w:ascii="HY중고딕" w:eastAsia="HY중고딕" w:hAnsi="한양중고딕" w:cs="굴림" w:hint="eastAsia"/>
          <w:color w:val="000000"/>
          <w:kern w:val="0"/>
          <w:sz w:val="19"/>
          <w:szCs w:val="19"/>
        </w:rPr>
        <w:t>S</w:t>
      </w:r>
      <w:r w:rsidR="008D09BC">
        <w:rPr>
          <w:rFonts w:ascii="HY중고딕" w:eastAsia="HY중고딕" w:hAnsi="한양중고딕" w:cs="굴림"/>
          <w:color w:val="000000"/>
          <w:kern w:val="0"/>
          <w:sz w:val="19"/>
          <w:szCs w:val="19"/>
        </w:rPr>
        <w:t>table Diffusion</w:t>
      </w:r>
      <w:r w:rsidR="00FC3587">
        <w:rPr>
          <w:rFonts w:ascii="HY중고딕" w:eastAsia="HY중고딕" w:hAnsi="한양중고딕" w:cs="굴림"/>
          <w:color w:val="000000"/>
          <w:kern w:val="0"/>
          <w:sz w:val="19"/>
          <w:szCs w:val="19"/>
        </w:rPr>
        <w:t xml:space="preserve"> AI</w:t>
      </w:r>
      <w:r w:rsidR="00B3474C">
        <w:rPr>
          <w:rFonts w:ascii="HY중고딕" w:eastAsia="HY중고딕" w:hAnsi="한양중고딕" w:cs="굴림" w:hint="eastAsia"/>
          <w:color w:val="000000"/>
          <w:kern w:val="0"/>
          <w:sz w:val="19"/>
          <w:szCs w:val="19"/>
        </w:rPr>
        <w:t>의 원리</w:t>
      </w:r>
    </w:p>
    <w:p w14:paraId="5F46A2DF" w14:textId="6F2A3531" w:rsidR="00DD19D9" w:rsidRDefault="00C54356" w:rsidP="000C1BB4">
      <w:pPr>
        <w:snapToGrid w:val="0"/>
        <w:spacing w:after="0" w:line="276" w:lineRule="auto"/>
        <w:ind w:firstLineChars="100" w:firstLine="160"/>
        <w:textAlignment w:val="baseline"/>
        <w:rPr>
          <w:rFonts w:ascii="HY중고딕" w:eastAsia="HY중고딕" w:hAnsi="굴림" w:cs="굴림"/>
          <w:color w:val="000000"/>
          <w:spacing w:val="-12"/>
          <w:kern w:val="0"/>
          <w:sz w:val="19"/>
          <w:szCs w:val="19"/>
        </w:rPr>
      </w:pP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Stable Diffusion AI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는 </w:t>
      </w:r>
      <w:r w:rsidR="0017798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2</w:t>
      </w:r>
      <w:r w:rsidR="00177986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022</w:t>
      </w:r>
      <w:r w:rsidR="0017798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년 </w:t>
      </w:r>
      <w:r w:rsidR="00177986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8</w:t>
      </w:r>
      <w:r w:rsidR="0017798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월에 공개된 모델로,</w:t>
      </w:r>
      <w:r w:rsidR="00177986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D5715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주어진 텍스트</w:t>
      </w:r>
      <w:r w:rsidR="00D57156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D5715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프롬프트</w:t>
      </w:r>
      <w:r w:rsidR="00C05DE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에</w:t>
      </w:r>
      <w:r w:rsidR="00D5715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맞는 이미지를 생성하는 </w:t>
      </w:r>
      <w:r w:rsidR="00016A8D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Text to Imag</w:t>
      </w:r>
      <w:r w:rsidR="00016A8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e</w:t>
      </w:r>
      <w:r w:rsidR="00016A8D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A</w:t>
      </w:r>
      <w:r w:rsidR="00693FCB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I</w:t>
      </w:r>
      <w:r w:rsidR="00645DB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이다</w:t>
      </w:r>
      <w:r w:rsidR="00B676F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.</w:t>
      </w:r>
      <w:r w:rsidR="00B676F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570C83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Stable Diffusion </w:t>
      </w:r>
      <w:r w:rsidR="00570C8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모델은</w:t>
      </w:r>
      <w:r w:rsidR="00570C83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854AE5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2022</w:t>
      </w:r>
      <w:r w:rsidR="00854AE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년 초</w:t>
      </w:r>
      <w:r w:rsidR="00854AE5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3E0C3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L</w:t>
      </w:r>
      <w:r w:rsidR="003E0C3D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MU </w:t>
      </w:r>
      <w:r w:rsidR="003E0C3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뮌헨 대학교와 </w:t>
      </w:r>
      <w:r w:rsidR="006B791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하이델베르크</w:t>
      </w:r>
      <w:r w:rsidR="006B791F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6B791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대학교의 합동 연구로 </w:t>
      </w:r>
      <w:r w:rsidR="00FE405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개발된 </w:t>
      </w:r>
      <w:r w:rsidR="00854AE5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Latent Diffusion </w:t>
      </w:r>
      <w:r w:rsidR="003E0C3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모델의 구조를</w:t>
      </w:r>
      <w:r w:rsidR="00E3586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S</w:t>
      </w:r>
      <w:r w:rsidR="00E35866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tability AI</w:t>
      </w:r>
      <w:r w:rsidR="00E3586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사에서 </w:t>
      </w:r>
      <w:r w:rsidR="0051499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구현하여 실체화한 것으로,</w:t>
      </w:r>
      <w:r w:rsidR="00514996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E3586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방대한 데이터셋</w:t>
      </w:r>
      <w:r w:rsidR="00A5285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을 사용해</w:t>
      </w:r>
      <w:r w:rsidR="003D1D7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E35866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150,000 GPU</w:t>
      </w:r>
      <w:r w:rsidR="00FE019F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FE019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시간동안 학습시</w:t>
      </w:r>
      <w:r w:rsidR="00F50FD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켰</w:t>
      </w:r>
      <w:r w:rsidR="002C40E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다.</w:t>
      </w:r>
      <w:r w:rsidR="002C40E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346BF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L</w:t>
      </w:r>
      <w:r w:rsidR="00346BFB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atent Diffusion </w:t>
      </w:r>
      <w:r w:rsidR="00346BF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모델은 기존 G</w:t>
      </w:r>
      <w:r w:rsidR="00346BFB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AN (Generative Adversarial Network)</w:t>
      </w:r>
      <w:r w:rsidR="00346BF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과 같은 </w:t>
      </w:r>
      <w:r w:rsidR="00346BFB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Text to Image AI</w:t>
      </w:r>
      <w:r w:rsidR="00346BF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와는 전혀 다른 </w:t>
      </w:r>
      <w:r w:rsidR="00536C6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구조를 </w:t>
      </w:r>
      <w:r w:rsidR="0026535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지닌다</w:t>
      </w:r>
      <w:r w:rsidR="006D4F7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. </w:t>
      </w:r>
      <w:r w:rsidR="006D4F7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우선 [</w:t>
      </w:r>
      <w:r w:rsidR="006D4F7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Fig. 2]</w:t>
      </w:r>
      <w:r w:rsidR="006D4F7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와 같이 원본 이미지에 점차 노이즈를 삽입하</w:t>
      </w:r>
      <w:r w:rsidR="00C70E0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여,</w:t>
      </w:r>
      <w:r w:rsidR="00C70E06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C70E0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이미지가 1</w:t>
      </w:r>
      <w:r w:rsidR="00C70E06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00% </w:t>
      </w:r>
      <w:r w:rsidR="00C70E0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노이즈가 될 때까지 이를 반복한다.</w:t>
      </w:r>
      <w:r w:rsidR="00C70E06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570C83" w:rsidRPr="00707E4E">
        <w:rPr>
          <w:noProof/>
        </w:rPr>
        <w:drawing>
          <wp:inline distT="0" distB="0" distL="0" distR="0" wp14:anchorId="5C30D720" wp14:editId="52C2DAB5">
            <wp:extent cx="2900680" cy="1088857"/>
            <wp:effectExtent l="0" t="0" r="0" b="0"/>
            <wp:docPr id="823046466" name="그림 1" descr="고양이, 텍스트, 스크린샷, 예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046466" name="그림 1" descr="고양이, 텍스트, 스크린샷, 예술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4609" cy="110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6FB9D" w14:textId="5E03D600" w:rsidR="00570C83" w:rsidRPr="000A5498" w:rsidRDefault="00570C83" w:rsidP="00570C83">
      <w:pPr>
        <w:spacing w:after="0" w:line="276" w:lineRule="auto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 w:rsidRPr="009F1186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 xml:space="preserve">[Fig. 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>2</w:t>
      </w:r>
      <w:r w:rsidRPr="009F1186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 xml:space="preserve">] 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 xml:space="preserve">Latent Diffusion </w:t>
      </w:r>
      <w:r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모델의 노이즈 추가 과정</w:t>
      </w:r>
    </w:p>
    <w:p w14:paraId="2A4A5805" w14:textId="34C38F03" w:rsidR="00447025" w:rsidRDefault="009F33DC" w:rsidP="005E6C3A">
      <w:pPr>
        <w:spacing w:after="0" w:line="276" w:lineRule="auto"/>
        <w:ind w:firstLineChars="100" w:firstLine="160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lastRenderedPageBreak/>
        <w:t xml:space="preserve">이러한 </w:t>
      </w:r>
      <w:r w:rsidR="000D0D0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일련의 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과정</w:t>
      </w:r>
      <w:r w:rsidR="000D0D0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을 </w:t>
      </w:r>
      <w:r w:rsidR="003675C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학습하고,</w:t>
      </w:r>
      <w:r w:rsidR="003675CD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AF162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원</w:t>
      </w:r>
      <w:r w:rsidR="00632BB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본 이미지 데이터</w:t>
      </w:r>
      <w:r w:rsidR="0024134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가 주어졌을 때 </w:t>
      </w:r>
      <w:r w:rsidR="00320B4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노이즈로부터 원본 이</w:t>
      </w:r>
      <w:r w:rsidR="00D1615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미지를 복구하는 </w:t>
      </w:r>
      <w:r w:rsidR="000363A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과정을 훈련시키면</w:t>
      </w:r>
      <w:r w:rsidR="00846E5B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, </w:t>
      </w:r>
      <w:r w:rsidR="008862C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원본 이미지 데이터가 존재하지 않아도 주어진 텍스트 프롬프트만을 활용해 노이즈로부터 원본 이미지를 유추할 수 있는 능력을 가지게</w:t>
      </w:r>
      <w:r w:rsidR="008862C6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8862C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된다.</w:t>
      </w:r>
      <w:r w:rsidR="00433425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[15]</w:t>
      </w:r>
    </w:p>
    <w:p w14:paraId="3650BA7D" w14:textId="16CB9889" w:rsidR="00447025" w:rsidRDefault="00447025" w:rsidP="00B10943">
      <w:pPr>
        <w:spacing w:after="0" w:line="276" w:lineRule="auto"/>
        <w:ind w:firstLineChars="100" w:firstLine="160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또한,</w:t>
      </w:r>
      <w:r w:rsidR="002369C9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CB3BA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Stable Diffusion </w:t>
      </w:r>
      <w:r w:rsidR="00CB3BA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모델은 생성 이미지</w:t>
      </w:r>
      <w:r w:rsidR="004846E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가</w:t>
      </w:r>
      <w:r w:rsidR="00CB3BA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유저의 의도와 더욱 비슷하게 </w:t>
      </w:r>
      <w:r w:rsidR="00B001D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생성</w:t>
      </w:r>
      <w:r w:rsidR="00B001DD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될</w:t>
      </w:r>
      <w:r w:rsidR="00D97A3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수 있도록 </w:t>
      </w:r>
      <w:r w:rsidR="007F4AE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하는</w:t>
      </w:r>
      <w:r w:rsidR="004C7C6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7B21B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C</w:t>
      </w:r>
      <w:r w:rsidR="007B21BB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ontrolNet</w:t>
      </w:r>
      <w:r w:rsidR="00131C7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의</w:t>
      </w:r>
      <w:r w:rsidR="00030B5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사용</w:t>
      </w:r>
      <w:r w:rsidR="005A65E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이 가능하다.</w:t>
      </w:r>
      <w:r w:rsidR="005A65E8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5A65E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C</w:t>
      </w:r>
      <w:r w:rsidR="005A65E8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ontrolNet</w:t>
      </w:r>
      <w:r w:rsidR="005A65E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은 유저가 텍스트 프롬프트와 함께 추가적인 레퍼런스 이미지를 인풋으로 </w:t>
      </w:r>
      <w:r w:rsidR="00A95E1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입력</w:t>
      </w:r>
      <w:r w:rsidR="00A95E1C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할</w:t>
      </w:r>
      <w:r w:rsidR="005A65E8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5A65E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수 있게 되어 </w:t>
      </w:r>
      <w:r w:rsidR="00464C4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생성 이미지를 더욱 정교하게 </w:t>
      </w:r>
      <w:r w:rsidR="00EB418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설정</w:t>
      </w:r>
      <w:r w:rsidR="00EB4189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할</w:t>
      </w:r>
      <w:r w:rsidR="00464C4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수 있다는 </w:t>
      </w:r>
      <w:r w:rsidR="005A0BF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장점이 있다.</w:t>
      </w:r>
      <w:r w:rsidR="005A0BFA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F226B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C</w:t>
      </w:r>
      <w:r w:rsidR="00F226BB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ontrolN</w:t>
      </w:r>
      <w:r w:rsidR="00F226B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e</w:t>
      </w:r>
      <w:r w:rsidR="00F226BB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t</w:t>
      </w:r>
      <w:r w:rsidR="00F226B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은 모델의 가중치를 직접 </w:t>
      </w:r>
      <w:r w:rsidR="000733C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수정하여 </w:t>
      </w:r>
      <w:r w:rsidR="00F226B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새로운 클래스를 학습시키는 </w:t>
      </w:r>
      <w:r w:rsidR="00F226BB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Fine-Tuning</w:t>
      </w:r>
      <w:r w:rsidR="002C0E14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2C0E1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기법</w:t>
      </w:r>
      <w:r w:rsidR="00F226B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과는 달리,</w:t>
      </w:r>
      <w:r w:rsidR="00F226BB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0733C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기존 </w:t>
      </w:r>
      <w:r w:rsidR="000733C6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Stable Diffusion </w:t>
      </w:r>
      <w:r w:rsidR="000733C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모델의 가중치는 변경하지 않은 채</w:t>
      </w:r>
      <w:r w:rsidR="00D2548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D25486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(locked copy)</w:t>
      </w:r>
      <w:r w:rsidR="009B788B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014092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Stable Diffusion </w:t>
      </w:r>
      <w:r w:rsidR="0001409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모델의 복사본</w:t>
      </w:r>
      <w:r w:rsidR="00E44EF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E44EF9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(trainable copy)</w:t>
      </w:r>
      <w:r w:rsidR="0001409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을 학습시키</w:t>
      </w:r>
      <w:r w:rsidR="00267E9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고,</w:t>
      </w:r>
      <w:r w:rsidR="00267E95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267E9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이를 </w:t>
      </w:r>
      <w:r w:rsidR="00572E7B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[</w:t>
      </w:r>
      <w:r w:rsidR="00572E7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F</w:t>
      </w:r>
      <w:r w:rsidR="00572E7B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ig. 3]</w:t>
      </w:r>
      <w:r w:rsidR="00572E7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에서 알 수 있듯이 </w:t>
      </w:r>
      <w:r w:rsidR="008F1B3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Z</w:t>
      </w:r>
      <w:r w:rsidR="008F1B3D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ero convolution</w:t>
      </w:r>
      <w:r w:rsidR="008F1B3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을 사용하여 </w:t>
      </w:r>
      <w:r w:rsidR="00AE48F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파라미터를 </w:t>
      </w:r>
      <w:r w:rsidR="00E16CA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기존 모델에 연결한다</w:t>
      </w:r>
      <w:r w:rsidR="00EE268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.</w:t>
      </w:r>
      <w:r w:rsidR="00EE268F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B10943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[16] </w:t>
      </w:r>
    </w:p>
    <w:p w14:paraId="633359C7" w14:textId="1EC7FD3D" w:rsidR="00AE1BA1" w:rsidRDefault="00F57F28" w:rsidP="00F06D24">
      <w:pPr>
        <w:spacing w:after="0" w:line="276" w:lineRule="auto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 w:rsidRPr="00F57F28">
        <w:rPr>
          <w:rFonts w:ascii="명조" w:eastAsia="명조" w:hAnsi="한양신명조" w:cs="굴림"/>
          <w:noProof/>
          <w:color w:val="000000"/>
          <w:spacing w:val="-10"/>
          <w:kern w:val="0"/>
          <w:sz w:val="18"/>
          <w:szCs w:val="18"/>
        </w:rPr>
        <w:drawing>
          <wp:inline distT="0" distB="0" distL="0" distR="0" wp14:anchorId="794AD5EA" wp14:editId="102CD11F">
            <wp:extent cx="2576529" cy="3495040"/>
            <wp:effectExtent l="0" t="0" r="0" b="0"/>
            <wp:docPr id="883207585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207585" name="그림 1" descr="텍스트, 스크린샷, 폰트, 번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2762" cy="350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A80E5" w14:textId="265684EC" w:rsidR="00AE1BA1" w:rsidRPr="000A5498" w:rsidRDefault="00AE1BA1" w:rsidP="00AE1BA1">
      <w:pPr>
        <w:spacing w:after="0" w:line="276" w:lineRule="auto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 w:rsidRPr="009F1186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 xml:space="preserve">[Fig. 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>3</w:t>
      </w:r>
      <w:r w:rsidRPr="009F1186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 xml:space="preserve">] </w:t>
      </w:r>
      <w:r w:rsidR="000C60A5"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 xml:space="preserve">ControlNet </w:t>
      </w:r>
      <w:r w:rsidR="000C60A5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모델의 구조</w:t>
      </w:r>
    </w:p>
    <w:p w14:paraId="3C2513A9" w14:textId="7D40DBCB" w:rsidR="00FC11B3" w:rsidRDefault="00FC11B3" w:rsidP="00AE1BA1">
      <w:pPr>
        <w:spacing w:after="0" w:line="276" w:lineRule="auto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</w:p>
    <w:p w14:paraId="6F7D5422" w14:textId="77777777" w:rsidR="00DA51C5" w:rsidRDefault="003B747F" w:rsidP="00264F4F">
      <w:pPr>
        <w:spacing w:after="0" w:line="276" w:lineRule="auto"/>
        <w:ind w:firstLineChars="100" w:firstLine="160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Zero convolution</w:t>
      </w:r>
      <w:r w:rsidR="00A160E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과정에서는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9620C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가중치 </w:t>
      </w:r>
      <w:r w:rsidR="00807DA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값이 </w:t>
      </w:r>
      <w:r w:rsidR="00807DA8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0</w:t>
      </w:r>
      <w:r w:rsidR="00807DA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인 필터를 사용하여 합성곱 연산을 진행하는</w:t>
      </w:r>
      <w:r w:rsidR="007429E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데,</w:t>
      </w:r>
      <w:r w:rsidR="007429EA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9620C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역전파 과정을 </w:t>
      </w:r>
      <w:r w:rsidR="00DA015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반복할 수록 </w:t>
      </w:r>
      <w:r w:rsidR="008F45BB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0</w:t>
      </w:r>
      <w:r w:rsidR="008F45B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에서부터 점차 </w:t>
      </w:r>
      <w:r w:rsidR="0047327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값을 가진 레이어로 변하</w:t>
      </w:r>
      <w:r w:rsidR="00D65DD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게 된다.</w:t>
      </w:r>
      <w:r w:rsidR="00D65DD4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C64EF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이러한 방식은</w:t>
      </w:r>
      <w:r w:rsidR="00EB403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C64EF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초반</w:t>
      </w:r>
      <w:r w:rsidR="00D97F52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D97F5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학습 단계에서 </w:t>
      </w:r>
      <w:r w:rsidR="00EB403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모델이 </w:t>
      </w:r>
      <w:r w:rsidR="00C64EF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노이즈</w:t>
      </w:r>
      <w:r w:rsidR="00F84AE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의 영향</w:t>
      </w:r>
      <w:r w:rsidR="00F0643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을 받지</w:t>
      </w:r>
      <w:r w:rsidR="005F611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875C2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않</w:t>
      </w:r>
      <w:r w:rsidR="0029193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게 되어</w:t>
      </w:r>
      <w:r w:rsidR="00C35F8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,</w:t>
      </w:r>
      <w:r w:rsidR="005F611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E90B1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원치 않는 </w:t>
      </w:r>
      <w:r w:rsidR="00C35F8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변형</w:t>
      </w:r>
      <w:r w:rsidR="00D9044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의 발생을 억제할 수 있다.</w:t>
      </w:r>
      <w:r w:rsidR="000D0265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</w:p>
    <w:p w14:paraId="5926F793" w14:textId="6C381184" w:rsidR="00D86A1E" w:rsidRDefault="00DA51C5" w:rsidP="00264F4F">
      <w:pPr>
        <w:spacing w:after="0" w:line="276" w:lineRule="auto"/>
        <w:ind w:firstLineChars="100" w:firstLine="160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ControlNet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을 사용하면 </w:t>
      </w:r>
      <w:r w:rsidR="00BB067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매우 다양한 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종</w:t>
      </w:r>
      <w:r w:rsidR="00012DF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류의 </w:t>
      </w:r>
      <w:r w:rsidR="00C56A9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이미지를 </w:t>
      </w:r>
      <w:r w:rsidR="00E5518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레퍼런스</w:t>
      </w:r>
      <w:r w:rsidR="00F3721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로 </w:t>
      </w:r>
      <w:r w:rsidR="00E5518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활용할 수 있도록 학습시킬 수 있다는 장점이 있다</w:t>
      </w:r>
      <w:r w:rsidR="00C56A9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.</w:t>
      </w:r>
      <w:r w:rsidR="00C56A9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6A52C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아래는 각각 C</w:t>
      </w:r>
      <w:r w:rsidR="006A52C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anny Edge</w:t>
      </w:r>
      <w:r w:rsidR="00967305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6F322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알고리즘으로 검출된 테두리</w:t>
      </w:r>
      <w:r w:rsidR="00D539C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와 </w:t>
      </w:r>
      <w:r w:rsidR="00BA5F12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Human pose</w:t>
      </w:r>
      <w:r w:rsidR="008D0569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C95C3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처리된 </w:t>
      </w:r>
      <w:r w:rsidR="00012DF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레퍼런스 이미지</w:t>
      </w:r>
      <w:r w:rsidR="00905C0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가 인풋으로 </w:t>
      </w:r>
      <w:r w:rsidR="00FE765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주어지고</w:t>
      </w:r>
      <w:r w:rsidR="00CB6E8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,</w:t>
      </w:r>
      <w:r w:rsidR="00CB6E89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CB6E8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별다른 </w:t>
      </w:r>
      <w:r w:rsidR="000F3CC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부가 설명 </w:t>
      </w:r>
      <w:r w:rsidR="00CB6E8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없이 </w:t>
      </w:r>
      <w:r w:rsidR="00F7501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물체</w:t>
      </w:r>
      <w:r w:rsidR="009C3EC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의 이름 자체만이</w:t>
      </w:r>
      <w:r w:rsidR="00684AB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F7501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텍스</w:t>
      </w:r>
      <w:r w:rsidR="00432B3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트</w:t>
      </w:r>
      <w:r w:rsidR="00905C0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AD0FB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프롬프</w:t>
      </w:r>
      <w:r w:rsidR="00795F5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트로 주어졌을 때 </w:t>
      </w:r>
      <w:r w:rsidR="00905C0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생성된 이미지</w:t>
      </w:r>
      <w:r w:rsidR="00B944B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이다.</w:t>
      </w:r>
    </w:p>
    <w:p w14:paraId="36D4B30B" w14:textId="34120D85" w:rsidR="00DC5D9E" w:rsidRDefault="00707E4E" w:rsidP="00DC5D9E">
      <w:pPr>
        <w:spacing w:after="0" w:line="276" w:lineRule="auto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 w:rsidRPr="00707E4E">
        <w:rPr>
          <w:rFonts w:ascii="명조" w:eastAsia="명조" w:hAnsi="한양신명조" w:cs="굴림"/>
          <w:noProof/>
          <w:color w:val="000000"/>
          <w:spacing w:val="-10"/>
          <w:kern w:val="0"/>
          <w:sz w:val="18"/>
          <w:szCs w:val="18"/>
        </w:rPr>
        <w:drawing>
          <wp:inline distT="0" distB="0" distL="0" distR="0" wp14:anchorId="339D6D86" wp14:editId="53456DD4">
            <wp:extent cx="2924810" cy="1298575"/>
            <wp:effectExtent l="0" t="0" r="8890" b="0"/>
            <wp:docPr id="289830100" name="그림 1" descr="포유류, 사슴, 사슴뿔, 순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830100" name="그림 1" descr="포유류, 사슴, 사슴뿔, 순록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481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66733" w14:textId="2FA182B8" w:rsidR="00DC5D9E" w:rsidRDefault="00DC5D9E" w:rsidP="00DC5D9E">
      <w:pPr>
        <w:spacing w:after="0" w:line="276" w:lineRule="auto"/>
        <w:textAlignment w:val="baseline"/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</w:pPr>
      <w:r w:rsidRPr="009F1186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 xml:space="preserve">[Fig. 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>4</w:t>
      </w:r>
      <w:r w:rsidRPr="009F1186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 xml:space="preserve">] </w:t>
      </w:r>
      <w:r w:rsidR="00E37DDE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C</w:t>
      </w:r>
      <w:r w:rsidR="00E37DDE"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 xml:space="preserve">anny Edge </w:t>
      </w:r>
      <w:r w:rsidR="00E37DDE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 xml:space="preserve">처리된 레퍼런스 이미지에 </w:t>
      </w:r>
      <w:r w:rsidR="000C7413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 xml:space="preserve">의해 </w:t>
      </w:r>
      <w:r w:rsidR="00E032BE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생성된 샘플</w:t>
      </w:r>
    </w:p>
    <w:p w14:paraId="74AC5D3C" w14:textId="77777777" w:rsidR="004A5DC1" w:rsidRPr="000A5498" w:rsidRDefault="004A5DC1" w:rsidP="00DC5D9E">
      <w:pPr>
        <w:spacing w:after="0" w:line="276" w:lineRule="auto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</w:p>
    <w:p w14:paraId="2D5DDB99" w14:textId="283FC743" w:rsidR="00FC11B3" w:rsidRDefault="000C52B5" w:rsidP="009F1186">
      <w:pPr>
        <w:spacing w:after="0" w:line="276" w:lineRule="auto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 w:rsidRPr="000C52B5">
        <w:rPr>
          <w:rFonts w:ascii="명조" w:eastAsia="명조" w:hAnsi="한양신명조" w:cs="굴림"/>
          <w:noProof/>
          <w:color w:val="000000"/>
          <w:spacing w:val="-10"/>
          <w:kern w:val="0"/>
          <w:sz w:val="18"/>
          <w:szCs w:val="18"/>
        </w:rPr>
        <w:drawing>
          <wp:inline distT="0" distB="0" distL="0" distR="0" wp14:anchorId="31CC10FC" wp14:editId="4C950B4A">
            <wp:extent cx="2924810" cy="1296035"/>
            <wp:effectExtent l="0" t="0" r="8890" b="0"/>
            <wp:docPr id="206304657" name="그림 1" descr="사람, 의류, 스크린샷, 셔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04657" name="그림 1" descr="사람, 의류, 스크린샷, 셔츠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481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80D5A" w14:textId="486D0B1D" w:rsidR="000C52B5" w:rsidRPr="000A5498" w:rsidRDefault="000C52B5" w:rsidP="000C52B5">
      <w:pPr>
        <w:spacing w:after="0" w:line="276" w:lineRule="auto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 w:rsidRPr="009F1186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 xml:space="preserve">[Fig. 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>5</w:t>
      </w:r>
      <w:r w:rsidRPr="009F1186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 xml:space="preserve">] </w:t>
      </w:r>
      <w:r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H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 xml:space="preserve">uman pose </w:t>
      </w:r>
      <w:r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형식의 레퍼런스 이미지</w:t>
      </w:r>
      <w:r w:rsidR="00445415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에 의해 생성된 샘플</w:t>
      </w:r>
    </w:p>
    <w:p w14:paraId="12B6198D" w14:textId="77777777" w:rsidR="00FC11B3" w:rsidRPr="000C52B5" w:rsidRDefault="00FC11B3" w:rsidP="009F1186">
      <w:pPr>
        <w:spacing w:after="0" w:line="276" w:lineRule="auto"/>
        <w:textAlignment w:val="baseline"/>
        <w:rPr>
          <w:rFonts w:ascii="Asia신명조" w:eastAsia="굴림" w:hAnsi="굴림" w:cs="굴림"/>
          <w:b/>
          <w:bCs/>
          <w:color w:val="FF0000"/>
          <w:spacing w:val="-10"/>
          <w:kern w:val="0"/>
          <w:sz w:val="16"/>
          <w:szCs w:val="16"/>
        </w:rPr>
      </w:pPr>
    </w:p>
    <w:p w14:paraId="6A1D9C20" w14:textId="77777777" w:rsidR="00073678" w:rsidRDefault="000170F9" w:rsidP="00F86174">
      <w:pPr>
        <w:spacing w:after="0" w:line="276" w:lineRule="auto"/>
        <w:ind w:firstLineChars="100" w:firstLine="160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이처럼 </w:t>
      </w: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ControlNet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은 C</w:t>
      </w: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anny Edge, Human pose</w:t>
      </w:r>
      <w:r w:rsidR="005A1B65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, </w:t>
      </w:r>
      <w:r w:rsidR="005A1B6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S</w:t>
      </w:r>
      <w:r w:rsidR="005A1B65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ketch, Depth, Normal map, HED Boundary </w:t>
      </w:r>
      <w:r w:rsidR="005A1B6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등 </w:t>
      </w:r>
      <w:r w:rsidR="00A04AA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다양한 종류의 레퍼런스 이미지 타입에 대해 학습된 모델이 오픈소스로 </w:t>
      </w:r>
      <w:r w:rsidR="00BB462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공개 되어있다</w:t>
      </w:r>
      <w:r w:rsidR="00A04AA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.</w:t>
      </w:r>
      <w:r w:rsidR="00A04AAC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</w:p>
    <w:p w14:paraId="505D5EFF" w14:textId="10128F93" w:rsidR="009F1186" w:rsidRDefault="00BA595F" w:rsidP="00F86174">
      <w:pPr>
        <w:spacing w:after="0" w:line="276" w:lineRule="auto"/>
        <w:ind w:firstLineChars="100" w:firstLine="160"/>
        <w:textAlignment w:val="baseline"/>
        <w:rPr>
          <w:rFonts w:ascii="Asia신명조" w:eastAsia="굴림" w:hAnsi="굴림" w:cs="굴림"/>
          <w:b/>
          <w:bCs/>
          <w:color w:val="FF0000"/>
          <w:spacing w:val="-10"/>
          <w:kern w:val="0"/>
          <w:sz w:val="16"/>
          <w:szCs w:val="16"/>
        </w:rPr>
      </w:pP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본 연구에서는 착시 현상을 유발하는 캡차 이미지를 생성하기 위하여 S</w:t>
      </w: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table Diffusion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과 </w:t>
      </w: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ControlNet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을 사용</w:t>
      </w:r>
      <w:r w:rsidR="00010D4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하였</w:t>
      </w:r>
      <w:r w:rsidR="00FD216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다</w:t>
      </w:r>
      <w:r w:rsidR="00FD2164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. </w:t>
      </w:r>
      <w:r w:rsidR="00FD216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이때 </w:t>
      </w:r>
      <w:r w:rsidR="00911CF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레퍼런스 이미지의 </w:t>
      </w:r>
      <w:r w:rsidR="0085387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전체적인 </w:t>
      </w:r>
      <w:r w:rsidR="009D1FA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외곽은 </w:t>
      </w:r>
      <w:r w:rsidR="005976E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유지하면서,</w:t>
      </w:r>
      <w:r w:rsidR="000C365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텍스트 프롬프트</w:t>
      </w:r>
      <w:r w:rsidR="0052273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에 맞는 </w:t>
      </w:r>
      <w:r w:rsidR="009E5CB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배경</w:t>
      </w:r>
      <w:r w:rsidR="00E252B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E252B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및 디테일</w:t>
      </w:r>
      <w:r w:rsidR="00F16BE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이 생성되는 </w:t>
      </w:r>
      <w:r w:rsidR="000B12C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C</w:t>
      </w:r>
      <w:r w:rsidR="000B12C2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ontrolNet </w:t>
      </w:r>
      <w:r w:rsidR="000B12C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모델을 사용하</w:t>
      </w:r>
      <w:r w:rsidR="0032429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여,</w:t>
      </w:r>
      <w:r w:rsidR="00324298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32429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사람은 </w:t>
      </w:r>
      <w:r w:rsidR="00D853C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숨겨진 레퍼런스 이미지를 쉽게</w:t>
      </w:r>
      <w:r w:rsidR="0032429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볼 수 있지만 </w:t>
      </w:r>
      <w:r w:rsidR="00324298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AI</w:t>
      </w:r>
      <w:r w:rsidR="0032429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는 </w:t>
      </w:r>
      <w:r w:rsidR="00AC591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이를 인식하지 못한다는 점을 이용했다.</w:t>
      </w:r>
      <w:r w:rsidR="00AC591F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</w:p>
    <w:p w14:paraId="7CEBA1A8" w14:textId="77777777" w:rsidR="00F86174" w:rsidRPr="00057F11" w:rsidRDefault="00F86174" w:rsidP="00F86174">
      <w:pPr>
        <w:spacing w:after="0" w:line="276" w:lineRule="auto"/>
        <w:ind w:firstLineChars="100" w:firstLine="137"/>
        <w:textAlignment w:val="baseline"/>
        <w:rPr>
          <w:rFonts w:ascii="Asia신명조" w:eastAsia="굴림" w:hAnsi="굴림" w:cs="굴림"/>
          <w:b/>
          <w:bCs/>
          <w:color w:val="FF0000"/>
          <w:spacing w:val="-10"/>
          <w:kern w:val="0"/>
          <w:sz w:val="16"/>
          <w:szCs w:val="16"/>
        </w:rPr>
      </w:pPr>
    </w:p>
    <w:p w14:paraId="10F9CC80" w14:textId="4B3A8A62" w:rsidR="00511F62" w:rsidRPr="009F1186" w:rsidRDefault="009C2C44" w:rsidP="00511F62">
      <w:pPr>
        <w:wordWrap/>
        <w:snapToGrid w:val="0"/>
        <w:spacing w:after="0" w:line="276" w:lineRule="auto"/>
        <w:jc w:val="center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>
        <w:rPr>
          <w:rFonts w:ascii="HY중고딕" w:eastAsia="HY중고딕" w:hAnsi="굴림" w:cs="굴림"/>
          <w:color w:val="000000"/>
          <w:spacing w:val="-12"/>
          <w:kern w:val="0"/>
          <w:sz w:val="22"/>
        </w:rPr>
        <w:t>3</w:t>
      </w:r>
      <w:r w:rsidR="00511F62" w:rsidRPr="00095BA9">
        <w:rPr>
          <w:rFonts w:ascii="HY중고딕" w:eastAsia="HY중고딕" w:hAnsi="굴림" w:cs="굴림" w:hint="eastAsia"/>
          <w:color w:val="000000"/>
          <w:spacing w:val="-12"/>
          <w:kern w:val="0"/>
          <w:sz w:val="22"/>
        </w:rPr>
        <w:t xml:space="preserve">. </w:t>
      </w:r>
      <w:r w:rsidR="0001269B">
        <w:rPr>
          <w:rFonts w:ascii="HY중고딕" w:eastAsia="HY중고딕" w:hAnsi="굴림" w:cs="굴림" w:hint="eastAsia"/>
          <w:color w:val="000000"/>
          <w:spacing w:val="-12"/>
          <w:kern w:val="0"/>
          <w:sz w:val="22"/>
        </w:rPr>
        <w:t>연구 방법</w:t>
      </w:r>
    </w:p>
    <w:p w14:paraId="28990713" w14:textId="7E270884" w:rsidR="00511F62" w:rsidRDefault="00511F62" w:rsidP="00511F62">
      <w:pPr>
        <w:snapToGrid w:val="0"/>
        <w:spacing w:after="0" w:line="276" w:lineRule="auto"/>
        <w:ind w:firstLine="200"/>
        <w:textAlignment w:val="baseline"/>
        <w:rPr>
          <w:rFonts w:ascii="HY중고딕" w:eastAsia="HY중고딕" w:hAnsi="굴림" w:cs="굴림"/>
          <w:color w:val="000000"/>
          <w:spacing w:val="-12"/>
          <w:kern w:val="0"/>
          <w:sz w:val="19"/>
          <w:szCs w:val="19"/>
        </w:rPr>
      </w:pPr>
      <w:r>
        <w:rPr>
          <w:rFonts w:ascii="HY중고딕" w:eastAsia="HY중고딕" w:hAnsi="굴림" w:cs="굴림"/>
          <w:color w:val="000000"/>
          <w:spacing w:val="-12"/>
          <w:kern w:val="0"/>
          <w:sz w:val="19"/>
          <w:szCs w:val="19"/>
        </w:rPr>
        <w:t>3.</w:t>
      </w:r>
      <w:r w:rsidR="00451A54">
        <w:rPr>
          <w:rFonts w:ascii="HY중고딕" w:eastAsia="HY중고딕" w:hAnsi="굴림" w:cs="굴림"/>
          <w:color w:val="000000"/>
          <w:spacing w:val="-12"/>
          <w:kern w:val="0"/>
          <w:sz w:val="19"/>
          <w:szCs w:val="19"/>
        </w:rPr>
        <w:t>1</w:t>
      </w:r>
      <w:r w:rsidR="00E95CD6">
        <w:rPr>
          <w:rFonts w:ascii="HY중고딕" w:eastAsia="HY중고딕" w:hAnsi="굴림" w:cs="굴림" w:hint="eastAsia"/>
          <w:color w:val="000000"/>
          <w:spacing w:val="-12"/>
          <w:kern w:val="0"/>
          <w:sz w:val="19"/>
          <w:szCs w:val="19"/>
        </w:rPr>
        <w:t xml:space="preserve"> </w:t>
      </w:r>
      <w:r w:rsidR="00A355BC">
        <w:rPr>
          <w:rFonts w:ascii="HY중고딕" w:eastAsia="HY중고딕" w:hAnsi="굴림" w:cs="굴림" w:hint="eastAsia"/>
          <w:color w:val="000000"/>
          <w:spacing w:val="-12"/>
          <w:kern w:val="0"/>
          <w:sz w:val="19"/>
          <w:szCs w:val="19"/>
        </w:rPr>
        <w:t xml:space="preserve">착시 현상을 이용한 </w:t>
      </w:r>
      <w:r w:rsidR="00E95CD6">
        <w:rPr>
          <w:rFonts w:ascii="HY중고딕" w:eastAsia="HY중고딕" w:hAnsi="굴림" w:cs="굴림" w:hint="eastAsia"/>
          <w:color w:val="000000"/>
          <w:spacing w:val="-12"/>
          <w:kern w:val="0"/>
          <w:sz w:val="19"/>
          <w:szCs w:val="19"/>
        </w:rPr>
        <w:t>캡차 프레임워크 설계</w:t>
      </w:r>
    </w:p>
    <w:p w14:paraId="04E31EB0" w14:textId="77777777" w:rsidR="00F61543" w:rsidRDefault="00294DB1" w:rsidP="00F61543">
      <w:pPr>
        <w:snapToGrid w:val="0"/>
        <w:spacing w:after="0" w:line="276" w:lineRule="auto"/>
        <w:ind w:firstLine="200"/>
        <w:textAlignment w:val="baseline"/>
        <w:rPr>
          <w:rFonts w:ascii="HY중고딕" w:eastAsia="HY중고딕" w:hAnsi="굴림" w:cs="굴림"/>
          <w:color w:val="000000"/>
          <w:spacing w:val="-12"/>
          <w:kern w:val="0"/>
          <w:sz w:val="19"/>
          <w:szCs w:val="19"/>
        </w:rPr>
      </w:pPr>
      <w:r>
        <w:rPr>
          <w:rFonts w:ascii="HY중고딕" w:eastAsia="HY중고딕" w:hAnsi="굴림" w:cs="굴림"/>
          <w:color w:val="000000"/>
          <w:spacing w:val="-12"/>
          <w:kern w:val="0"/>
          <w:sz w:val="19"/>
          <w:szCs w:val="19"/>
        </w:rPr>
        <w:t>3.1.1</w:t>
      </w:r>
      <w:r>
        <w:rPr>
          <w:rFonts w:ascii="HY중고딕" w:eastAsia="HY중고딕" w:hAnsi="굴림" w:cs="굴림" w:hint="eastAsia"/>
          <w:color w:val="000000"/>
          <w:spacing w:val="-12"/>
          <w:kern w:val="0"/>
          <w:sz w:val="19"/>
          <w:szCs w:val="19"/>
        </w:rPr>
        <w:t xml:space="preserve"> </w:t>
      </w:r>
      <w:r w:rsidR="004427B0">
        <w:rPr>
          <w:rFonts w:ascii="HY중고딕" w:eastAsia="HY중고딕" w:hAnsi="굴림" w:cs="굴림" w:hint="eastAsia"/>
          <w:color w:val="000000"/>
          <w:spacing w:val="-12"/>
          <w:kern w:val="0"/>
          <w:sz w:val="19"/>
          <w:szCs w:val="19"/>
        </w:rPr>
        <w:t xml:space="preserve">레퍼런스 이미지 </w:t>
      </w:r>
      <w:r w:rsidR="004D783A">
        <w:rPr>
          <w:rFonts w:ascii="HY중고딕" w:eastAsia="HY중고딕" w:hAnsi="굴림" w:cs="굴림" w:hint="eastAsia"/>
          <w:color w:val="000000"/>
          <w:spacing w:val="-12"/>
          <w:kern w:val="0"/>
          <w:sz w:val="19"/>
          <w:szCs w:val="19"/>
        </w:rPr>
        <w:t>및 텍스트 프롬프트</w:t>
      </w:r>
      <w:r w:rsidR="00FC1994">
        <w:rPr>
          <w:rFonts w:ascii="HY중고딕" w:eastAsia="HY중고딕" w:hAnsi="굴림" w:cs="굴림" w:hint="eastAsia"/>
          <w:color w:val="000000"/>
          <w:spacing w:val="-12"/>
          <w:kern w:val="0"/>
          <w:sz w:val="19"/>
          <w:szCs w:val="19"/>
        </w:rPr>
        <w:t xml:space="preserve"> </w:t>
      </w:r>
      <w:r w:rsidR="004427B0">
        <w:rPr>
          <w:rFonts w:ascii="HY중고딕" w:eastAsia="HY중고딕" w:hAnsi="굴림" w:cs="굴림" w:hint="eastAsia"/>
          <w:color w:val="000000"/>
          <w:spacing w:val="-12"/>
          <w:kern w:val="0"/>
          <w:sz w:val="19"/>
          <w:szCs w:val="19"/>
        </w:rPr>
        <w:t>생성 방법</w:t>
      </w:r>
    </w:p>
    <w:p w14:paraId="5B9B25AA" w14:textId="0651ADBF" w:rsidR="00772D9E" w:rsidRDefault="00A80DBB" w:rsidP="00F61543">
      <w:pPr>
        <w:snapToGrid w:val="0"/>
        <w:spacing w:after="0" w:line="276" w:lineRule="auto"/>
        <w:ind w:firstLine="200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본 연구에서는 착시 이미지를 생성하기 </w:t>
      </w:r>
      <w:r w:rsidR="0011133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위한 </w:t>
      </w:r>
      <w:r w:rsidR="0058612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레퍼런스 이미지 및 텍스트 프롬프트</w:t>
      </w:r>
      <w:r w:rsidR="0062284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를 미리 설정해두</w:t>
      </w:r>
      <w:r w:rsidR="006D120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지 않고</w:t>
      </w:r>
      <w:r w:rsidR="0062284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, </w:t>
      </w:r>
      <w:r w:rsidR="0062284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생성형 </w:t>
      </w:r>
      <w:r w:rsidR="0062284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AI</w:t>
      </w:r>
      <w:r w:rsidR="0062284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를 사용하여</w:t>
      </w:r>
      <w:r w:rsidR="0056682A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C66CC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직접 생성하는 방식을 선택하였다.</w:t>
      </w:r>
      <w:r w:rsidR="00EF19C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165FA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이러한 방식을</w:t>
      </w:r>
      <w:r w:rsidR="00B56C1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B56C1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사용하게 되면</w:t>
      </w:r>
      <w:r w:rsidR="00165FA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597BD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생성되는 캡차 이미지의 다양성</w:t>
      </w:r>
      <w:r w:rsidR="003E02C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이 늘어나 </w:t>
      </w:r>
      <w:r w:rsidR="00306214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AI</w:t>
      </w:r>
      <w:r w:rsidR="0030621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를 사용한 </w:t>
      </w:r>
      <w:r w:rsidR="00597BD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파훼법으로부터</w:t>
      </w:r>
      <w:r w:rsidR="00306214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5974B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더욱 안전해질 것이라 판단하였</w:t>
      </w:r>
      <w:r w:rsidR="00AE020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기에</w:t>
      </w:r>
      <w:r w:rsidR="00EA7A7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,</w:t>
      </w:r>
      <w:r w:rsidR="00AE020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D9780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레퍼런스 이미지 및 텍스트 프롬프트</w:t>
      </w:r>
      <w:r w:rsidR="0057257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의 생성을 위한</w:t>
      </w:r>
      <w:r w:rsidR="00EA7A7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최소한의 </w:t>
      </w:r>
      <w:r w:rsidR="00E543A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규칙 및 파라미터 만을 설정한 상태로 </w:t>
      </w:r>
      <w:r w:rsidR="006E5B3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실험을 </w:t>
      </w:r>
      <w:r w:rsidR="005B317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진행하였다.</w:t>
      </w:r>
    </w:p>
    <w:p w14:paraId="7AB76419" w14:textId="0C6ECA2C" w:rsidR="005D49D9" w:rsidRDefault="005B317D" w:rsidP="005D49D9">
      <w:pPr>
        <w:snapToGrid w:val="0"/>
        <w:spacing w:after="0" w:line="276" w:lineRule="auto"/>
        <w:ind w:firstLine="200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772D9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우선 착시 이미</w:t>
      </w:r>
      <w:r w:rsidR="00156F1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지 생성을 위한 최적의 레퍼런스 이미지</w:t>
      </w:r>
      <w:r w:rsidR="008B2EA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156F1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형식</w:t>
      </w:r>
      <w:r w:rsidR="00AF3C1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을 </w:t>
      </w:r>
      <w:r w:rsidR="00156F1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찾기 위한 </w:t>
      </w:r>
      <w:r w:rsidR="004F445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실험을 진행하였다.</w:t>
      </w:r>
      <w:r w:rsidR="004F445D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5C28E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후술할 </w:t>
      </w:r>
      <w:r w:rsidR="005C28E6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Illusion Diffusion </w:t>
      </w:r>
      <w:r w:rsidR="005C28E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모델을 사용하여</w:t>
      </w:r>
      <w:r w:rsidR="00AF3C1A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83627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다양한 종류의 레퍼런스 이미지를 </w:t>
      </w:r>
      <w:r w:rsidR="00C4777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사용했을 때 생성되는 이미지의 차이를 분석하였</w:t>
      </w:r>
      <w:r w:rsidR="00244AF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는데,</w:t>
      </w:r>
      <w:r w:rsidR="00244AFA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244AF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이</w:t>
      </w:r>
      <w:r w:rsidR="00244AFA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244AF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과정에서 </w:t>
      </w:r>
      <w:r w:rsidR="00975CD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텍스트 프롬프트에 의한 생성 결과의 차이를 최소화하기 위해 </w:t>
      </w:r>
      <w:r w:rsidR="001455D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이를</w:t>
      </w:r>
      <w:r w:rsidR="0014494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244AFA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“</w:t>
      </w:r>
      <w:r w:rsidR="00244AFA" w:rsidRPr="00244AFA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Medieval village scene with busy streets and a castle in the distance</w:t>
      </w:r>
      <w:r w:rsidR="00244AFA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”</w:t>
      </w:r>
      <w:r w:rsidR="00244AFA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244AF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로 고정한 상태로 </w:t>
      </w:r>
      <w:r w:rsidR="001455D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진행하였다.</w:t>
      </w:r>
      <w:r w:rsidR="001455D8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1455D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위의 문장은 </w:t>
      </w:r>
      <w:r w:rsidR="005C6945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castle, village </w:t>
      </w:r>
      <w:r w:rsidR="005C694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및 b</w:t>
      </w:r>
      <w:r w:rsidR="005C6945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usy streets</w:t>
      </w:r>
      <w:r w:rsidR="005C694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로 인한 사람들 등 </w:t>
      </w:r>
      <w:r w:rsidR="001F2E2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이미지 내에 </w:t>
      </w:r>
      <w:r w:rsidR="003F315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다양한 </w:t>
      </w:r>
      <w:r w:rsidR="006A363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객체를 생성시키고,</w:t>
      </w:r>
      <w:r w:rsidR="006A3631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660FD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전체적인 구도</w:t>
      </w:r>
      <w:r w:rsidR="003614D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가 </w:t>
      </w:r>
      <w:r w:rsidR="006C354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잡혀 있어</w:t>
      </w:r>
      <w:r w:rsidR="003614D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63592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착시 이미지 생성이 보다 깔끔하게 진행되기에 선택하였다.</w:t>
      </w:r>
      <w:r w:rsidR="0063592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03165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그 결과</w:t>
      </w:r>
      <w:r w:rsidR="00031654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, </w:t>
      </w:r>
      <w:r w:rsidR="006738B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색상 대비가 명확하</w:t>
      </w:r>
      <w:r w:rsidR="005E07A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고</w:t>
      </w:r>
      <w:r w:rsidR="006738B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,</w:t>
      </w:r>
      <w:r w:rsidR="006738BB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5E07A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사물의 </w:t>
      </w:r>
      <w:r w:rsidR="004C7A9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윤곽선이</w:t>
      </w:r>
      <w:r w:rsidR="005E07A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단순하며</w:t>
      </w:r>
      <w:r w:rsidR="0069635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,</w:t>
      </w:r>
      <w:r w:rsidR="00696358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6738B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배경이 단색인 </w:t>
      </w:r>
      <w:r w:rsidR="005E07AB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“</w:t>
      </w:r>
      <w:r w:rsidR="00EA2B2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단</w:t>
      </w:r>
      <w:r w:rsidR="00EA2B2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lastRenderedPageBreak/>
        <w:t xml:space="preserve">색 </w:t>
      </w:r>
      <w:r w:rsidR="005E07A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클립 아트</w:t>
      </w:r>
      <w:r w:rsidR="005E07AB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”</w:t>
      </w:r>
      <w:r w:rsidR="00EC1503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EC150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형태의 이미지인 </w:t>
      </w:r>
      <w:r w:rsidR="006738B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경우 가장 착시 현상이 두드러지게 나타남과 동시에</w:t>
      </w:r>
      <w:r w:rsidR="0068160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,</w:t>
      </w:r>
      <w:r w:rsidR="006738B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이미지가 자연스럽게 생성됨을 확인하였다.</w:t>
      </w:r>
      <w:r w:rsidR="006738BB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5D49D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다음은 </w:t>
      </w:r>
      <w:r w:rsidR="0049027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예시로 </w:t>
      </w:r>
      <w:r w:rsidR="00E947D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각각 </w:t>
      </w:r>
      <w:r w:rsidR="005D49D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다양한 종류의 판다 이미지를 레퍼런스로 사용하였을 때 생성된 이미지이다.</w:t>
      </w:r>
      <w:r w:rsidR="005D49D9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</w:p>
    <w:p w14:paraId="48C1C1DD" w14:textId="77DF486F" w:rsidR="005E07AB" w:rsidRDefault="002342CB" w:rsidP="005E07AB">
      <w:pPr>
        <w:snapToGrid w:val="0"/>
        <w:spacing w:after="0" w:line="276" w:lineRule="auto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>
        <w:rPr>
          <w:rFonts w:ascii="명조" w:eastAsia="명조" w:hAnsi="한양신명조" w:cs="굴림"/>
          <w:noProof/>
          <w:color w:val="000000"/>
          <w:spacing w:val="-10"/>
          <w:kern w:val="0"/>
          <w:sz w:val="18"/>
          <w:szCs w:val="18"/>
        </w:rPr>
        <w:drawing>
          <wp:inline distT="0" distB="0" distL="0" distR="0" wp14:anchorId="4BEAB492" wp14:editId="46296736">
            <wp:extent cx="2924810" cy="1375410"/>
            <wp:effectExtent l="0" t="0" r="8890" b="0"/>
            <wp:docPr id="1001489075" name="그림 3" descr="페인팅, 나무, 그림, 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489075" name="그림 3" descr="페인팅, 나무, 그림, 곰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81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6CD79" w14:textId="2F94F536" w:rsidR="005E07AB" w:rsidRDefault="005E07AB" w:rsidP="005E07AB">
      <w:pPr>
        <w:snapToGrid w:val="0"/>
        <w:spacing w:after="0" w:line="276" w:lineRule="auto"/>
        <w:textAlignment w:val="baseline"/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</w:pPr>
      <w:r w:rsidRPr="009F1186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 xml:space="preserve">[Fig. 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>6</w:t>
      </w:r>
      <w:r w:rsidRPr="009F1186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 xml:space="preserve">] </w:t>
      </w:r>
      <w:r w:rsidR="00F82AF7"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>“</w:t>
      </w:r>
      <w:r w:rsidR="00F82AF7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단색 클립 아트</w:t>
      </w:r>
      <w:r w:rsidR="00F82AF7"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>”</w:t>
      </w:r>
      <w:r w:rsidR="00997406"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 xml:space="preserve"> </w:t>
      </w:r>
      <w:r w:rsidR="00997406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형식의 레퍼런스 이미지</w:t>
      </w:r>
    </w:p>
    <w:p w14:paraId="385B0D2B" w14:textId="77777777" w:rsidR="00F82AF7" w:rsidRDefault="00F82AF7" w:rsidP="005E07AB">
      <w:pPr>
        <w:snapToGrid w:val="0"/>
        <w:spacing w:after="0" w:line="276" w:lineRule="auto"/>
        <w:textAlignment w:val="baseline"/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</w:pPr>
    </w:p>
    <w:p w14:paraId="76AFB330" w14:textId="09CD783E" w:rsidR="00F82AF7" w:rsidRDefault="002342CB" w:rsidP="005E07AB">
      <w:pPr>
        <w:snapToGrid w:val="0"/>
        <w:spacing w:after="0" w:line="276" w:lineRule="auto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>
        <w:rPr>
          <w:rFonts w:ascii="명조" w:eastAsia="명조" w:hAnsi="한양신명조" w:cs="굴림" w:hint="eastAsia"/>
          <w:noProof/>
          <w:color w:val="000000"/>
          <w:spacing w:val="-10"/>
          <w:kern w:val="0"/>
          <w:sz w:val="18"/>
          <w:szCs w:val="18"/>
        </w:rPr>
        <w:drawing>
          <wp:inline distT="0" distB="0" distL="0" distR="0" wp14:anchorId="2A8A904E" wp14:editId="396444C5">
            <wp:extent cx="2900082" cy="1475226"/>
            <wp:effectExtent l="0" t="0" r="0" b="0"/>
            <wp:docPr id="243160279" name="그림 2" descr="포유류, 곰, 판다, 야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160279" name="그림 2" descr="포유류, 곰, 판다, 야외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142" cy="147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98635" w14:textId="14871DD9" w:rsidR="002342CB" w:rsidRDefault="002342CB" w:rsidP="002342CB">
      <w:pPr>
        <w:snapToGrid w:val="0"/>
        <w:spacing w:after="0" w:line="276" w:lineRule="auto"/>
        <w:textAlignment w:val="baseline"/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</w:pPr>
      <w:r w:rsidRPr="009F1186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 xml:space="preserve">[Fig. 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>7</w:t>
      </w:r>
      <w:r w:rsidRPr="009F1186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 xml:space="preserve">] </w:t>
      </w:r>
      <w:r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 xml:space="preserve">실사 </w:t>
      </w:r>
      <w:r w:rsidR="00E22131"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>(</w:t>
      </w:r>
      <w:r w:rsidR="00E22131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R</w:t>
      </w:r>
      <w:r w:rsidR="00E22131"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 xml:space="preserve">ealistic) </w:t>
      </w:r>
      <w:r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형식의 레퍼런스 이미지</w:t>
      </w:r>
    </w:p>
    <w:p w14:paraId="09493B5D" w14:textId="77777777" w:rsidR="002342CB" w:rsidRPr="002342CB" w:rsidRDefault="002342CB" w:rsidP="005E07AB">
      <w:pPr>
        <w:snapToGrid w:val="0"/>
        <w:spacing w:after="0" w:line="276" w:lineRule="auto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</w:p>
    <w:p w14:paraId="51940FBC" w14:textId="12C76956" w:rsidR="002342CB" w:rsidRPr="002E3946" w:rsidRDefault="002E3946" w:rsidP="005E07AB">
      <w:pPr>
        <w:snapToGrid w:val="0"/>
        <w:spacing w:after="0" w:line="276" w:lineRule="auto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>
        <w:rPr>
          <w:rFonts w:ascii="명조" w:eastAsia="명조" w:hAnsi="한양신명조" w:cs="굴림"/>
          <w:noProof/>
          <w:color w:val="000000"/>
          <w:spacing w:val="-10"/>
          <w:kern w:val="0"/>
          <w:sz w:val="18"/>
          <w:szCs w:val="18"/>
        </w:rPr>
        <w:drawing>
          <wp:inline distT="0" distB="0" distL="0" distR="0" wp14:anchorId="0720C83C" wp14:editId="5281B518">
            <wp:extent cx="2905760" cy="1430799"/>
            <wp:effectExtent l="0" t="0" r="8890" b="0"/>
            <wp:docPr id="652708626" name="그림 4" descr="대왕판다, 포유류, 판다, 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708626" name="그림 4" descr="대왕판다, 포유류, 판다, 곰이(가) 표시된 사진&#10;&#10;자동 생성된 설명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483" cy="143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52808" w14:textId="083E632D" w:rsidR="002E3946" w:rsidRDefault="002E3946" w:rsidP="002E3946">
      <w:pPr>
        <w:snapToGrid w:val="0"/>
        <w:spacing w:after="0" w:line="276" w:lineRule="auto"/>
        <w:textAlignment w:val="baseline"/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</w:pPr>
      <w:r w:rsidRPr="009F1186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 xml:space="preserve">[Fig. 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>8</w:t>
      </w:r>
      <w:r w:rsidRPr="009F1186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 xml:space="preserve">] </w:t>
      </w:r>
      <w:r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배경이 단색이 아닌 형식의 레퍼런스 이미지</w:t>
      </w:r>
    </w:p>
    <w:p w14:paraId="1B8F3824" w14:textId="77777777" w:rsidR="002342CB" w:rsidRPr="002E3946" w:rsidRDefault="002342CB" w:rsidP="005E07AB">
      <w:pPr>
        <w:snapToGrid w:val="0"/>
        <w:spacing w:after="0" w:line="276" w:lineRule="auto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</w:p>
    <w:p w14:paraId="4FD9A0EA" w14:textId="13EDA31E" w:rsidR="002E3946" w:rsidRDefault="005610C0" w:rsidP="00F346C3">
      <w:pPr>
        <w:snapToGrid w:val="0"/>
        <w:spacing w:after="0" w:line="276" w:lineRule="auto"/>
        <w:ind w:firstLineChars="100" w:firstLine="160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F</w:t>
      </w: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ig. 6 </w:t>
      </w: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–</w:t>
      </w: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F</w:t>
      </w: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ig. 8</w:t>
      </w:r>
      <w:r w:rsidR="001B403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의 생성 이미지를 비교해보면 </w:t>
      </w:r>
      <w:r w:rsidR="00AA1F6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Fig. 6</w:t>
      </w:r>
      <w:r w:rsidR="00AB36C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의 레퍼런스 이미지로 생성된 착시 이미지</w:t>
      </w:r>
      <w:r w:rsidR="000D14D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가 가장 레퍼런스 이미지의 구조를 </w:t>
      </w:r>
      <w:r w:rsidR="0065496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뚜렷하게 유지하는 것을 볼 수 있다</w:t>
      </w:r>
      <w:r w:rsidR="0065496B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. </w:t>
      </w:r>
      <w:r w:rsidR="000C459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이는 </w:t>
      </w:r>
      <w:r w:rsidR="000C4593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“</w:t>
      </w:r>
      <w:r w:rsidR="000C459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단색 클립아트</w:t>
      </w:r>
      <w:r w:rsidR="000C4593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”</w:t>
      </w:r>
      <w:r w:rsidR="000C4593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0C459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형식의 이미지</w:t>
      </w:r>
      <w:r w:rsidR="007A7C4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의 뚜렷한 윤곽선이 착시 이미지 생성과정에서 유지되며,</w:t>
      </w:r>
      <w:r w:rsidR="007A7C48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7A7C4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F</w:t>
      </w:r>
      <w:r w:rsidR="007A7C48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ig. 7 </w:t>
      </w:r>
      <w:r w:rsidR="007A7C4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혹은 </w:t>
      </w:r>
      <w:r w:rsidR="007A7C48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Fig. 8</w:t>
      </w:r>
      <w:r w:rsidR="007A7C4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과 같은 실사 이미지 및 배경이 있는 이미지는 </w:t>
      </w:r>
      <w:r w:rsidR="00E45FB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털,</w:t>
      </w:r>
      <w:r w:rsidR="00E45FBB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2234E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선형적</w:t>
      </w:r>
      <w:r w:rsidR="00E45FB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이지 않은 윤곽선,</w:t>
      </w:r>
      <w:r w:rsidR="00FB17FB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3804A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사물의</w:t>
      </w:r>
      <w:r w:rsidR="0082168D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82168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모습</w:t>
      </w:r>
      <w:r w:rsidR="003804A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과 직접적인 관련이 없는</w:t>
      </w:r>
      <w:r w:rsidR="00CF13E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배경 등이 방해 요소로 작용</w:t>
      </w:r>
      <w:r w:rsidR="00B315E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되기 때문이라고 사료된다.</w:t>
      </w:r>
      <w:r w:rsidR="00B315E8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</w:p>
    <w:p w14:paraId="6FB92423" w14:textId="1F4856B2" w:rsidR="00281EBB" w:rsidRDefault="00A47271" w:rsidP="00F346C3">
      <w:pPr>
        <w:snapToGrid w:val="0"/>
        <w:spacing w:after="0" w:line="276" w:lineRule="auto"/>
        <w:ind w:firstLineChars="100" w:firstLine="160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위</w:t>
      </w:r>
      <w:r w:rsidR="00245BA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의 실험을 통해</w:t>
      </w: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얻은 결과를 사용해서 </w:t>
      </w:r>
      <w:r w:rsidR="00EF1A6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레퍼런스 이미지</w:t>
      </w:r>
      <w:r w:rsidR="00EF1A64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를 </w:t>
      </w:r>
      <w:r w:rsidR="00EF1A6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생성하고자 하였다.</w:t>
      </w:r>
      <w:r w:rsidR="00EF1A64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B06AE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따라서 </w:t>
      </w:r>
      <w:r w:rsidR="00EC45A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단색 클립 아트 이미지 </w:t>
      </w:r>
      <w:r w:rsidR="00EC45A3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30</w:t>
      </w:r>
      <w:r w:rsidR="00EC45A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장을 사용하여 S</w:t>
      </w:r>
      <w:r w:rsidR="00EC45A3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table Diffusion </w:t>
      </w:r>
      <w:r w:rsidR="00EC45A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모델을 </w:t>
      </w:r>
      <w:r w:rsidR="00D2474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D</w:t>
      </w:r>
      <w:r w:rsidR="00D2474B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reamBooth</w:t>
      </w:r>
      <w:r w:rsidR="00D2474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로 </w:t>
      </w:r>
      <w:r w:rsidR="00EC45A3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Fine-Tuning </w:t>
      </w:r>
      <w:r w:rsidR="00EC45A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하였</w:t>
      </w:r>
      <w:r w:rsidR="00B5011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다</w:t>
      </w:r>
      <w:r w:rsidR="00B5011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. </w:t>
      </w:r>
      <w:r w:rsidR="00B5011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D</w:t>
      </w:r>
      <w:r w:rsidR="00B5011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reamBooth</w:t>
      </w:r>
      <w:r w:rsidR="00B5011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는 </w:t>
      </w:r>
      <w:r w:rsidR="004C78A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적은 수의 이미지 데이터셋으로도</w:t>
      </w:r>
      <w:r w:rsidR="002513C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S</w:t>
      </w:r>
      <w:r w:rsidR="002513C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table Diffusion </w:t>
      </w:r>
      <w:r w:rsidR="002513C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모델에</w:t>
      </w:r>
      <w:r w:rsidR="004C78A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특정 클래스 혹은 그림의 스타일을 학습시킬 수 있는 F</w:t>
      </w:r>
      <w:r w:rsidR="004C78A3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ine-Tuning </w:t>
      </w:r>
      <w:r w:rsidR="004C78A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기법</w:t>
      </w:r>
      <w:r w:rsidR="00480BC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이다.</w:t>
      </w:r>
      <w:r w:rsidR="00556D8E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0C0CE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단색 클립 아트</w:t>
      </w:r>
      <w:r w:rsidR="00F2335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는 </w:t>
      </w:r>
      <w:r w:rsidR="00F5022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특징이 굉장히 뚜렷하고</w:t>
      </w:r>
      <w:r w:rsidR="0079061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,</w:t>
      </w:r>
      <w:r w:rsidR="00F5022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44089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이미지의 스타일이 대부분 유사하기에,</w:t>
      </w:r>
      <w:r w:rsidR="00440892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39777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D</w:t>
      </w:r>
      <w:r w:rsidR="0039777D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reamBooth</w:t>
      </w:r>
      <w:r w:rsidR="0039777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를 사용하여 F</w:t>
      </w:r>
      <w:r w:rsidR="0039777D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ine-Tuning</w:t>
      </w:r>
      <w:r w:rsidR="0039777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을 진행하는 것이 적합</w:t>
      </w:r>
      <w:r w:rsidR="0039777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하다고 판단하였다.</w:t>
      </w:r>
      <w:r w:rsidR="00C20FD6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[17]</w:t>
      </w:r>
      <w:r w:rsidR="006B068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</w:p>
    <w:p w14:paraId="67AE4D4B" w14:textId="147FD908" w:rsidR="00281EBB" w:rsidRDefault="00281EBB" w:rsidP="00F346C3">
      <w:pPr>
        <w:snapToGrid w:val="0"/>
        <w:spacing w:after="0" w:line="276" w:lineRule="auto"/>
        <w:ind w:firstLineChars="100" w:firstLine="180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>
        <w:rPr>
          <w:rFonts w:ascii="명조" w:eastAsia="명조" w:hAnsi="한양신명조" w:cs="굴림"/>
          <w:noProof/>
          <w:color w:val="000000"/>
          <w:spacing w:val="-10"/>
          <w:kern w:val="0"/>
          <w:sz w:val="18"/>
          <w:szCs w:val="18"/>
        </w:rPr>
        <w:drawing>
          <wp:inline distT="0" distB="0" distL="0" distR="0" wp14:anchorId="07B5C5A7" wp14:editId="40F3B506">
            <wp:extent cx="2924810" cy="2108200"/>
            <wp:effectExtent l="0" t="0" r="8890" b="6350"/>
            <wp:docPr id="1467378891" name="그림 5" descr="스케치, 그림, 클립아트, 일러스트레이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378891" name="그림 5" descr="스케치, 그림, 클립아트, 일러스트레이션이(가) 표시된 사진&#10;&#10;자동 생성된 설명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81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4A75D" w14:textId="162C2575" w:rsidR="0077228D" w:rsidRDefault="00281EBB" w:rsidP="005F2CFF">
      <w:pPr>
        <w:snapToGrid w:val="0"/>
        <w:spacing w:after="0" w:line="276" w:lineRule="auto"/>
        <w:ind w:firstLineChars="100" w:firstLine="136"/>
        <w:textAlignment w:val="baseline"/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</w:pPr>
      <w:r w:rsidRPr="009F1186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 xml:space="preserve">[Fig. 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>9</w:t>
      </w:r>
      <w:r w:rsidRPr="009F1186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 xml:space="preserve">] 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 xml:space="preserve">Fine-Tuning </w:t>
      </w:r>
      <w:r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과정에서 사용된 이미지</w:t>
      </w:r>
      <w:r w:rsidR="00B64A1A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 xml:space="preserve"> </w:t>
      </w:r>
      <w:r w:rsidR="00B133FE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 xml:space="preserve">데이터셋의 </w:t>
      </w:r>
      <w:r w:rsidR="00F63F1A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일부</w:t>
      </w:r>
    </w:p>
    <w:p w14:paraId="5E65B8FB" w14:textId="77777777" w:rsidR="005F2CFF" w:rsidRPr="00783366" w:rsidRDefault="005F2CFF" w:rsidP="005F2CFF">
      <w:pPr>
        <w:snapToGrid w:val="0"/>
        <w:spacing w:after="0" w:line="276" w:lineRule="auto"/>
        <w:ind w:firstLineChars="100" w:firstLine="136"/>
        <w:textAlignment w:val="baseline"/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</w:pPr>
    </w:p>
    <w:p w14:paraId="32C92D01" w14:textId="067EB64A" w:rsidR="00A47271" w:rsidRDefault="006B068E" w:rsidP="00F346C3">
      <w:pPr>
        <w:snapToGrid w:val="0"/>
        <w:spacing w:after="0" w:line="276" w:lineRule="auto"/>
        <w:ind w:firstLineChars="100" w:firstLine="160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파인튜닝 과정이 완료된 </w:t>
      </w: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Stable Diffusion 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모델로 단색 클립 아트 이미지를 생성한 </w:t>
      </w:r>
      <w:r w:rsidR="009B308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결과는 다음과 같다.</w:t>
      </w:r>
      <w:r w:rsidR="009B308D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0D161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대괄호는 파인튜닝 과정에서 사용한 클래스 이름으로,</w:t>
      </w:r>
      <w:r w:rsidR="000D161A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0D161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기존에 존재하지 않는 이름을 사용해야 하기에 임의로 </w:t>
      </w:r>
      <w:r w:rsidR="000D161A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“</w:t>
      </w:r>
      <w:r w:rsidR="000D161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c</w:t>
      </w:r>
      <w:r w:rsidR="000D161A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latotge</w:t>
      </w:r>
      <w:r w:rsidR="000D161A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”</w:t>
      </w:r>
      <w:r w:rsidR="000D161A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0D161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라는 </w:t>
      </w:r>
      <w:r w:rsidR="00C81CB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랜덤한 </w:t>
      </w:r>
      <w:r w:rsidR="000D161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클래스 이름을 부여했다.</w:t>
      </w:r>
      <w:r w:rsidR="000D161A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</w:p>
    <w:p w14:paraId="275C2125" w14:textId="2D404F7A" w:rsidR="0040788D" w:rsidRDefault="000002BD" w:rsidP="004D015B">
      <w:pPr>
        <w:snapToGrid w:val="0"/>
        <w:spacing w:after="0" w:line="276" w:lineRule="auto"/>
        <w:jc w:val="center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2BEB2D82" wp14:editId="783D9E07">
            <wp:extent cx="947738" cy="947738"/>
            <wp:effectExtent l="0" t="0" r="5080" b="5080"/>
            <wp:docPr id="1522701991" name="그림 5" descr="흑백, 디자인이(가) 표시된 사진&#10;&#10;낮은 신뢰도로 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701991" name="그림 5" descr="흑백, 디자인이(가) 표시된 사진&#10;&#10;낮은 신뢰도로 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885" cy="95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099988" wp14:editId="67DF6AC0">
            <wp:extent cx="938213" cy="938213"/>
            <wp:effectExtent l="0" t="0" r="0" b="0"/>
            <wp:docPr id="2068000954" name="그림 7" descr="스케치, 그림, 클립아트, 실루엣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000954" name="그림 7" descr="스케치, 그림, 클립아트, 실루엣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873" cy="945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773AF" w14:textId="77777777" w:rsidR="000002BD" w:rsidRDefault="000002BD" w:rsidP="000002BD">
      <w:pPr>
        <w:snapToGrid w:val="0"/>
        <w:spacing w:after="0" w:line="276" w:lineRule="auto"/>
        <w:textAlignment w:val="baseline"/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</w:pPr>
      <w:r w:rsidRPr="009F1186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 xml:space="preserve">[Fig. 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>10</w:t>
      </w:r>
      <w:r w:rsidRPr="009F1186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 xml:space="preserve">] </w:t>
      </w:r>
      <w:r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 xml:space="preserve">파인튜닝 된 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 xml:space="preserve">Stable Diffusion </w:t>
      </w:r>
      <w:r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모델의 이미지 생성 결과물</w:t>
      </w:r>
    </w:p>
    <w:p w14:paraId="4A2F607D" w14:textId="4480F4A7" w:rsidR="000002BD" w:rsidRPr="0050338D" w:rsidRDefault="000002BD" w:rsidP="000002BD">
      <w:pPr>
        <w:snapToGrid w:val="0"/>
        <w:spacing w:after="0" w:line="276" w:lineRule="auto"/>
        <w:textAlignment w:val="baseline"/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</w:pPr>
      <w:r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(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>a</w:t>
      </w:r>
      <w:r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)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 xml:space="preserve"> Candle, [] style drawing</w:t>
      </w:r>
      <w:r w:rsidR="00B01249"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 xml:space="preserve"> 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>(</w:t>
      </w:r>
      <w:r w:rsidR="00AC6CD8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b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>) Umbrella, [] style drawing</w:t>
      </w:r>
    </w:p>
    <w:p w14:paraId="611DB28B" w14:textId="77777777" w:rsidR="000002BD" w:rsidRDefault="000002BD" w:rsidP="000002BD">
      <w:pPr>
        <w:snapToGrid w:val="0"/>
        <w:spacing w:after="0" w:line="276" w:lineRule="auto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</w:p>
    <w:p w14:paraId="180D84C4" w14:textId="5DF90589" w:rsidR="004D03F0" w:rsidRDefault="000565EB" w:rsidP="006E3639">
      <w:pPr>
        <w:snapToGrid w:val="0"/>
        <w:spacing w:after="0" w:line="276" w:lineRule="auto"/>
        <w:ind w:firstLineChars="100" w:firstLine="160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또한,</w:t>
      </w: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텍스트 프롬프트 및</w:t>
      </w:r>
      <w:r w:rsidR="0079697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9A091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레퍼런스 이미지의 </w:t>
      </w:r>
      <w:r w:rsidR="00051AE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사물을 </w:t>
      </w:r>
      <w:r w:rsidR="009A091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랜덤하게 생성하기 위해</w:t>
      </w:r>
      <w:r w:rsidR="006659F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6659FE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GPT-</w:t>
      </w:r>
      <w:r w:rsidR="009214EF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3</w:t>
      </w:r>
      <w:r w:rsidR="00DA08A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의 </w:t>
      </w:r>
      <w:r w:rsidR="009A091A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API</w:t>
      </w:r>
      <w:r w:rsidR="009A091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를 사용하였다.</w:t>
      </w:r>
      <w:r w:rsidR="009A091A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F96A9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텍스트 프롬프트의 경우,</w:t>
      </w:r>
      <w:r w:rsidR="00F96A9A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852FF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너무 단순하여 레퍼런스 이미지를</w:t>
      </w:r>
      <w:r w:rsidR="00852FF8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852FF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전혀 은닉하지 못하거나,</w:t>
      </w:r>
      <w:r w:rsidR="00852FF8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AC56F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배경에 대한 설명 부족으로 인해 </w:t>
      </w:r>
      <w:r w:rsidR="00852FF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이미지 내에 </w:t>
      </w:r>
      <w:r w:rsidR="007D69D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공백이 </w:t>
      </w:r>
      <w:r w:rsidR="00852FF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생기지 않</w:t>
      </w:r>
      <w:r w:rsidR="00A31D1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도록 배경,</w:t>
      </w:r>
      <w:r w:rsidR="00A31D12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A31D1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날씨,</w:t>
      </w:r>
      <w:r w:rsidR="00A31D12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A31D1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사물 등</w:t>
      </w:r>
      <w:r w:rsidR="000C723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세부 사항</w:t>
      </w:r>
      <w:r w:rsidR="00A31D1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을 포함하도록 </w:t>
      </w:r>
      <w:r w:rsidR="0067134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프롬프트를 지정하였다.</w:t>
      </w:r>
      <w:r w:rsidR="00D3088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5D330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T</w:t>
      </w:r>
      <w:r w:rsidR="005D330B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able 1</w:t>
      </w:r>
      <w:r w:rsidR="005D330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은 </w:t>
      </w:r>
      <w:r w:rsidR="00D30885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GPT-</w:t>
      </w:r>
      <w:r w:rsidR="00E42D4F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3</w:t>
      </w:r>
      <w:r w:rsidR="00D3088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의 텍스트 프롬프트 생성 과정에서 사용한 프롬프트</w:t>
      </w:r>
      <w:r w:rsidR="00C4110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와</w:t>
      </w:r>
      <w:r w:rsidR="004D03F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,</w:t>
      </w:r>
      <w:r w:rsidR="00CB28BC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CB28B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생성된 결과의 예시이다.</w:t>
      </w:r>
      <w:r w:rsidR="00CB28BC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B348B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이때 사용된 정확한 모델의 버전은 </w:t>
      </w:r>
      <w:r w:rsidR="00BB0771" w:rsidRPr="00BB0771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gpt-3.5-turbo-1106</w:t>
      </w:r>
      <w:r w:rsidR="002E696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으로,</w:t>
      </w:r>
      <w:r w:rsidR="002E696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BB077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현존하는</w:t>
      </w:r>
      <w:r w:rsidR="00BB0771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BB077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G</w:t>
      </w:r>
      <w:r w:rsidR="00BB0771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PT </w:t>
      </w:r>
      <w:r w:rsidR="00BB077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모델 중 가장 빠른 생성 속도를 가지고 있기에 채택하였다.</w:t>
      </w:r>
      <w:r w:rsidR="006E65E4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[5, </w:t>
      </w:r>
      <w:r w:rsidR="00F06EC2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18</w:t>
      </w:r>
      <w:r w:rsidR="006E65E4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]</w:t>
      </w:r>
    </w:p>
    <w:p w14:paraId="7346667A" w14:textId="77777777" w:rsidR="005D330B" w:rsidRDefault="005D330B" w:rsidP="006E3639">
      <w:pPr>
        <w:snapToGrid w:val="0"/>
        <w:spacing w:after="0" w:line="276" w:lineRule="auto"/>
        <w:ind w:firstLineChars="100" w:firstLine="160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</w:p>
    <w:p w14:paraId="2DF07961" w14:textId="32DC043B" w:rsidR="005D330B" w:rsidRPr="003036E0" w:rsidRDefault="003036E0" w:rsidP="003036E0">
      <w:pPr>
        <w:snapToGrid w:val="0"/>
        <w:spacing w:after="0" w:line="276" w:lineRule="auto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 w:rsidRPr="009F1186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[</w:t>
      </w:r>
      <w:r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T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>able 1</w:t>
      </w:r>
      <w:r w:rsidRPr="009F1186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 xml:space="preserve">] </w:t>
      </w:r>
      <w:r w:rsidR="00630C82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G</w:t>
      </w:r>
      <w:r w:rsidR="00630C82"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>PT-</w:t>
      </w:r>
      <w:r w:rsidR="00B27D13"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>3</w:t>
      </w:r>
      <w:r w:rsidR="0072223F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에 사용한</w:t>
      </w:r>
      <w:r w:rsidR="0072223F"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 xml:space="preserve"> </w:t>
      </w:r>
      <w:r w:rsidR="0072223F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프롬프트와 생성 결과물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98"/>
        <w:gridCol w:w="2298"/>
      </w:tblGrid>
      <w:tr w:rsidR="0043683C" w14:paraId="419C83A1" w14:textId="77777777" w:rsidTr="0043683C">
        <w:tc>
          <w:tcPr>
            <w:tcW w:w="2298" w:type="dxa"/>
          </w:tcPr>
          <w:p w14:paraId="028F5F3F" w14:textId="77777777" w:rsidR="0043683C" w:rsidRPr="00787FE1" w:rsidRDefault="0043683C" w:rsidP="0043683C">
            <w:pPr>
              <w:snapToGrid w:val="0"/>
              <w:spacing w:line="276" w:lineRule="auto"/>
              <w:jc w:val="left"/>
              <w:textAlignment w:val="baseline"/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787FE1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Generate a random sentence describing a scenery containing several of the following elements:</w:t>
            </w:r>
          </w:p>
          <w:p w14:paraId="5145AE7B" w14:textId="77777777" w:rsidR="0043683C" w:rsidRPr="00787FE1" w:rsidRDefault="0043683C" w:rsidP="0043683C">
            <w:pPr>
              <w:snapToGrid w:val="0"/>
              <w:spacing w:line="276" w:lineRule="auto"/>
              <w:jc w:val="left"/>
              <w:textAlignment w:val="baseline"/>
              <w:rPr>
                <w:rFonts w:ascii="HY중고딕" w:eastAsia="HY중고딕" w:hAnsi="한양신명조" w:cs="굴림"/>
                <w:i/>
                <w:iCs/>
                <w:color w:val="000000"/>
                <w:spacing w:val="-10"/>
                <w:kern w:val="0"/>
                <w:sz w:val="16"/>
                <w:szCs w:val="16"/>
              </w:rPr>
            </w:pPr>
            <w:r w:rsidRPr="00787FE1">
              <w:rPr>
                <w:rFonts w:ascii="HY중고딕" w:eastAsia="HY중고딕" w:hAnsi="한양신명조" w:cs="굴림" w:hint="eastAsia"/>
                <w:i/>
                <w:iCs/>
                <w:color w:val="000000"/>
                <w:spacing w:val="-10"/>
                <w:kern w:val="0"/>
                <w:sz w:val="16"/>
                <w:szCs w:val="16"/>
              </w:rPr>
              <w:t>- Background Scene</w:t>
            </w:r>
          </w:p>
          <w:p w14:paraId="7943802C" w14:textId="77777777" w:rsidR="0043683C" w:rsidRPr="00787FE1" w:rsidRDefault="0043683C" w:rsidP="0043683C">
            <w:pPr>
              <w:snapToGrid w:val="0"/>
              <w:spacing w:line="276" w:lineRule="auto"/>
              <w:jc w:val="left"/>
              <w:textAlignment w:val="baseline"/>
              <w:rPr>
                <w:rFonts w:ascii="HY중고딕" w:eastAsia="HY중고딕" w:hAnsi="한양신명조" w:cs="굴림"/>
                <w:i/>
                <w:iCs/>
                <w:color w:val="000000"/>
                <w:spacing w:val="-10"/>
                <w:kern w:val="0"/>
                <w:sz w:val="16"/>
                <w:szCs w:val="16"/>
              </w:rPr>
            </w:pPr>
            <w:r w:rsidRPr="00787FE1">
              <w:rPr>
                <w:rFonts w:ascii="HY중고딕" w:eastAsia="HY중고딕" w:hAnsi="한양신명조" w:cs="굴림" w:hint="eastAsia"/>
                <w:i/>
                <w:iCs/>
                <w:color w:val="000000"/>
                <w:spacing w:val="-10"/>
                <w:kern w:val="0"/>
                <w:sz w:val="16"/>
                <w:szCs w:val="16"/>
              </w:rPr>
              <w:t>- Objects in the scene (people, trees, etc)</w:t>
            </w:r>
          </w:p>
          <w:p w14:paraId="2D990083" w14:textId="77777777" w:rsidR="0043683C" w:rsidRPr="00787FE1" w:rsidRDefault="0043683C" w:rsidP="0043683C">
            <w:pPr>
              <w:snapToGrid w:val="0"/>
              <w:spacing w:line="276" w:lineRule="auto"/>
              <w:jc w:val="left"/>
              <w:textAlignment w:val="baseline"/>
              <w:rPr>
                <w:rFonts w:ascii="HY중고딕" w:eastAsia="HY중고딕" w:hAnsi="한양신명조" w:cs="굴림"/>
                <w:i/>
                <w:iCs/>
                <w:color w:val="000000"/>
                <w:spacing w:val="-10"/>
                <w:kern w:val="0"/>
                <w:sz w:val="16"/>
                <w:szCs w:val="16"/>
              </w:rPr>
            </w:pPr>
            <w:r w:rsidRPr="00787FE1">
              <w:rPr>
                <w:rFonts w:ascii="HY중고딕" w:eastAsia="HY중고딕" w:hAnsi="한양신명조" w:cs="굴림" w:hint="eastAsia"/>
                <w:i/>
                <w:iCs/>
                <w:color w:val="000000"/>
                <w:spacing w:val="-10"/>
                <w:kern w:val="0"/>
                <w:sz w:val="16"/>
                <w:szCs w:val="16"/>
              </w:rPr>
              <w:t>- Time period</w:t>
            </w:r>
          </w:p>
          <w:p w14:paraId="61B5640D" w14:textId="77777777" w:rsidR="0043683C" w:rsidRPr="00787FE1" w:rsidRDefault="0043683C" w:rsidP="0043683C">
            <w:pPr>
              <w:snapToGrid w:val="0"/>
              <w:spacing w:line="276" w:lineRule="auto"/>
              <w:jc w:val="left"/>
              <w:textAlignment w:val="baseline"/>
              <w:rPr>
                <w:rFonts w:ascii="HY중고딕" w:eastAsia="HY중고딕" w:hAnsi="한양신명조" w:cs="굴림"/>
                <w:i/>
                <w:iCs/>
                <w:color w:val="000000"/>
                <w:spacing w:val="-10"/>
                <w:kern w:val="0"/>
                <w:sz w:val="16"/>
                <w:szCs w:val="16"/>
              </w:rPr>
            </w:pPr>
            <w:r w:rsidRPr="00787FE1">
              <w:rPr>
                <w:rFonts w:ascii="HY중고딕" w:eastAsia="HY중고딕" w:hAnsi="한양신명조" w:cs="굴림" w:hint="eastAsia"/>
                <w:i/>
                <w:iCs/>
                <w:color w:val="000000"/>
                <w:spacing w:val="-10"/>
                <w:kern w:val="0"/>
                <w:sz w:val="16"/>
                <w:szCs w:val="16"/>
              </w:rPr>
              <w:t>- Weather</w:t>
            </w:r>
          </w:p>
          <w:p w14:paraId="7DB421F9" w14:textId="06CC24FC" w:rsidR="0043683C" w:rsidRDefault="0043683C" w:rsidP="0043683C">
            <w:pPr>
              <w:snapToGrid w:val="0"/>
              <w:spacing w:line="276" w:lineRule="auto"/>
              <w:jc w:val="left"/>
              <w:textAlignment w:val="baseline"/>
              <w:rPr>
                <w:rFonts w:ascii="명조" w:eastAsia="명조" w:hAnsi="한양신명조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787FE1">
              <w:rPr>
                <w:rFonts w:ascii="HY중고딕" w:eastAsia="HY중고딕" w:hAnsi="한양신명조" w:cs="굴림" w:hint="eastAsia"/>
                <w:i/>
                <w:iCs/>
                <w:color w:val="000000"/>
                <w:spacing w:val="-10"/>
                <w:kern w:val="0"/>
                <w:sz w:val="16"/>
                <w:szCs w:val="16"/>
              </w:rPr>
              <w:t>- Overall structure</w:t>
            </w:r>
          </w:p>
        </w:tc>
        <w:tc>
          <w:tcPr>
            <w:tcW w:w="2298" w:type="dxa"/>
          </w:tcPr>
          <w:p w14:paraId="02884A71" w14:textId="3C246A16" w:rsidR="0043683C" w:rsidRPr="00787FE1" w:rsidRDefault="002F79E5" w:rsidP="002F79E5">
            <w:pPr>
              <w:snapToGrid w:val="0"/>
              <w:spacing w:line="276" w:lineRule="auto"/>
              <w:textAlignment w:val="baseline"/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787FE1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A serene 18th-century Japanese garden during springtime, with cherry blossoms in full bloom, traditional lanterns lining the stone pathways, a tranquil koi pond, people in kimonos admiring the scenery, and a majestic Mount Fuji in the background, all under a gentle, sunlit sky with a few scattered clouds.</w:t>
            </w:r>
          </w:p>
        </w:tc>
      </w:tr>
    </w:tbl>
    <w:p w14:paraId="53E5C8CC" w14:textId="1442C09C" w:rsidR="002E3946" w:rsidRDefault="002E3946" w:rsidP="0043683C">
      <w:pPr>
        <w:snapToGrid w:val="0"/>
        <w:spacing w:after="0" w:line="276" w:lineRule="auto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</w:p>
    <w:p w14:paraId="49CBF900" w14:textId="579DF09E" w:rsidR="003E0C5F" w:rsidRDefault="003E0C5F" w:rsidP="00E04705">
      <w:pPr>
        <w:snapToGrid w:val="0"/>
        <w:spacing w:after="0" w:line="276" w:lineRule="auto"/>
        <w:ind w:firstLineChars="100" w:firstLine="160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레퍼런스 이미지의 사물을 정하는</w:t>
      </w: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경우 T</w:t>
      </w: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able 2</w:t>
      </w:r>
      <w:r w:rsidR="003A511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의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프롬프트를 사용</w:t>
      </w:r>
      <w:r w:rsidR="008F5EB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하였</w:t>
      </w:r>
      <w:r w:rsidR="0086386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고,</w:t>
      </w:r>
      <w:r w:rsidR="0086386B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197EC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다음과 같은 </w:t>
      </w:r>
      <w:r w:rsidR="008F711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생성 결과</w:t>
      </w:r>
      <w:r w:rsidR="00197EC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를 얻을 수 있었다.</w:t>
      </w:r>
    </w:p>
    <w:p w14:paraId="2FD492E5" w14:textId="77777777" w:rsidR="006014B9" w:rsidRPr="006014B9" w:rsidRDefault="006014B9" w:rsidP="003E0C5F">
      <w:pPr>
        <w:snapToGrid w:val="0"/>
        <w:spacing w:after="0" w:line="276" w:lineRule="auto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</w:p>
    <w:p w14:paraId="1EDDDC6A" w14:textId="0A8B2FD3" w:rsidR="00BF7EBD" w:rsidRPr="00BF7EBD" w:rsidRDefault="00BF7EBD" w:rsidP="003E0C5F">
      <w:pPr>
        <w:snapToGrid w:val="0"/>
        <w:spacing w:after="0" w:line="276" w:lineRule="auto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 w:rsidRPr="009F1186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[</w:t>
      </w:r>
      <w:r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T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 xml:space="preserve">able </w:t>
      </w:r>
      <w:r w:rsidR="003F7C5C"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>2</w:t>
      </w:r>
      <w:r w:rsidRPr="009F1186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 xml:space="preserve">] </w:t>
      </w:r>
      <w:r w:rsidR="003F7C5C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 xml:space="preserve">레퍼런스 이미지의 </w:t>
      </w:r>
      <w:r w:rsidR="00742A80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 xml:space="preserve">사물을 </w:t>
      </w:r>
      <w:r w:rsidR="003F7C5C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정하기 위한 프롬프트와 생성 결과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98"/>
        <w:gridCol w:w="2298"/>
      </w:tblGrid>
      <w:tr w:rsidR="00BF7EBD" w14:paraId="3E6A5453" w14:textId="77777777" w:rsidTr="00BF7EBD">
        <w:tc>
          <w:tcPr>
            <w:tcW w:w="2298" w:type="dxa"/>
          </w:tcPr>
          <w:p w14:paraId="61CE06A2" w14:textId="058544BB" w:rsidR="00BF7EBD" w:rsidRPr="00D74917" w:rsidRDefault="003015C0" w:rsidP="00D705A3">
            <w:pPr>
              <w:snapToGrid w:val="0"/>
              <w:spacing w:line="276" w:lineRule="auto"/>
              <w:textAlignment w:val="baseline"/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D74917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Suggest a random object that doesn't have a complicated outline.</w:t>
            </w:r>
            <w:r w:rsidR="009F644A" w:rsidRPr="00D74917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(ex. Panda, Tree, House, etc) </w:t>
            </w:r>
            <w:r w:rsidRPr="00D74917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Only output the object without any explanation.</w:t>
            </w:r>
          </w:p>
          <w:p w14:paraId="0B8D68F6" w14:textId="77777777" w:rsidR="002E228F" w:rsidRPr="00D74917" w:rsidRDefault="002E228F" w:rsidP="00D705A3">
            <w:pPr>
              <w:snapToGrid w:val="0"/>
              <w:spacing w:line="276" w:lineRule="auto"/>
              <w:textAlignment w:val="baseline"/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</w:pPr>
          </w:p>
          <w:p w14:paraId="670FE327" w14:textId="7D0CF161" w:rsidR="00E23CCD" w:rsidRPr="00D74917" w:rsidRDefault="00E23CCD" w:rsidP="00D705A3">
            <w:pPr>
              <w:snapToGrid w:val="0"/>
              <w:spacing w:line="276" w:lineRule="auto"/>
              <w:textAlignment w:val="baseline"/>
              <w:rPr>
                <w:rFonts w:ascii="HY중고딕" w:eastAsia="HY중고딕" w:hAnsi="한양신명조" w:cs="굴림"/>
                <w:i/>
                <w:iCs/>
                <w:color w:val="000000"/>
                <w:spacing w:val="-10"/>
                <w:kern w:val="0"/>
                <w:sz w:val="16"/>
                <w:szCs w:val="16"/>
              </w:rPr>
            </w:pPr>
            <w:r w:rsidRPr="00D74917">
              <w:rPr>
                <w:rFonts w:ascii="HY중고딕" w:eastAsia="HY중고딕" w:hAnsi="한양신명조" w:cs="굴림" w:hint="eastAsia"/>
                <w:i/>
                <w:iCs/>
                <w:color w:val="000000"/>
                <w:spacing w:val="-10"/>
                <w:kern w:val="0"/>
                <w:sz w:val="16"/>
                <w:szCs w:val="16"/>
              </w:rPr>
              <w:t>(Repeat 10 times)</w:t>
            </w:r>
          </w:p>
        </w:tc>
        <w:tc>
          <w:tcPr>
            <w:tcW w:w="2298" w:type="dxa"/>
          </w:tcPr>
          <w:p w14:paraId="1A6D6F20" w14:textId="12C5E782" w:rsidR="003015C0" w:rsidRPr="00D74917" w:rsidRDefault="0083301F" w:rsidP="0083301F">
            <w:pPr>
              <w:snapToGrid w:val="0"/>
              <w:spacing w:line="276" w:lineRule="auto"/>
              <w:textAlignment w:val="baseline"/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D74917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1.</w:t>
            </w:r>
            <w:r w:rsidR="00FD7D70" w:rsidRPr="00D74917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</w:t>
            </w:r>
            <w:r w:rsidR="007371B6"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  <w:t>Star</w:t>
            </w:r>
          </w:p>
          <w:p w14:paraId="734CD28C" w14:textId="1AB12C09" w:rsidR="003015C0" w:rsidRPr="00D74917" w:rsidRDefault="0083301F" w:rsidP="0083301F">
            <w:pPr>
              <w:snapToGrid w:val="0"/>
              <w:spacing w:line="276" w:lineRule="auto"/>
              <w:textAlignment w:val="baseline"/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D74917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2.</w:t>
            </w:r>
            <w:r w:rsidR="00FD7D70" w:rsidRPr="00D74917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</w:t>
            </w:r>
            <w:r w:rsidR="007371B6"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  <w:t>Heart</w:t>
            </w:r>
          </w:p>
          <w:p w14:paraId="12098754" w14:textId="55D65B49" w:rsidR="003015C0" w:rsidRPr="00D74917" w:rsidRDefault="0083301F" w:rsidP="0083301F">
            <w:pPr>
              <w:snapToGrid w:val="0"/>
              <w:spacing w:line="276" w:lineRule="auto"/>
              <w:textAlignment w:val="baseline"/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D74917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3.</w:t>
            </w:r>
            <w:r w:rsidR="00FD7D70" w:rsidRPr="00D74917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</w:t>
            </w:r>
            <w:r w:rsidR="006A1583"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  <w:t>Apple</w:t>
            </w:r>
          </w:p>
          <w:p w14:paraId="1299584B" w14:textId="46A9C36D" w:rsidR="003015C0" w:rsidRPr="00D74917" w:rsidRDefault="0083301F" w:rsidP="0083301F">
            <w:pPr>
              <w:snapToGrid w:val="0"/>
              <w:spacing w:line="276" w:lineRule="auto"/>
              <w:textAlignment w:val="baseline"/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D74917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4.</w:t>
            </w:r>
            <w:r w:rsidR="00FD7D70" w:rsidRPr="00D74917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</w:t>
            </w:r>
            <w:r w:rsidR="003015C0" w:rsidRPr="00D74917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Candle</w:t>
            </w:r>
          </w:p>
          <w:p w14:paraId="1FDCE042" w14:textId="10D7ECF2" w:rsidR="003015C0" w:rsidRPr="00D74917" w:rsidRDefault="0083301F" w:rsidP="0083301F">
            <w:pPr>
              <w:snapToGrid w:val="0"/>
              <w:spacing w:line="276" w:lineRule="auto"/>
              <w:textAlignment w:val="baseline"/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D74917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5.</w:t>
            </w:r>
            <w:r w:rsidR="00FD7D70" w:rsidRPr="00D74917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</w:t>
            </w:r>
            <w:r w:rsidR="003015C0" w:rsidRPr="00D74917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Hat</w:t>
            </w:r>
          </w:p>
          <w:p w14:paraId="4937D37D" w14:textId="3EFE48C4" w:rsidR="00BF7EBD" w:rsidRPr="00D74917" w:rsidRDefault="0083301F" w:rsidP="0083301F">
            <w:pPr>
              <w:snapToGrid w:val="0"/>
              <w:spacing w:line="276" w:lineRule="auto"/>
              <w:textAlignment w:val="baseline"/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D74917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6. U</w:t>
            </w:r>
            <w:r w:rsidR="003015C0" w:rsidRPr="00D74917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mbrella</w:t>
            </w:r>
          </w:p>
          <w:p w14:paraId="678A4447" w14:textId="2589EADA" w:rsidR="0029292F" w:rsidRPr="00D74917" w:rsidRDefault="0029292F" w:rsidP="0083301F">
            <w:pPr>
              <w:snapToGrid w:val="0"/>
              <w:spacing w:line="276" w:lineRule="auto"/>
              <w:textAlignment w:val="baseline"/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D74917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…</w:t>
            </w:r>
          </w:p>
        </w:tc>
      </w:tr>
    </w:tbl>
    <w:p w14:paraId="2B862CED" w14:textId="77777777" w:rsidR="00C4146F" w:rsidRDefault="00C4146F" w:rsidP="009C7996">
      <w:pPr>
        <w:snapToGrid w:val="0"/>
        <w:spacing w:after="0" w:line="276" w:lineRule="auto"/>
        <w:ind w:firstLineChars="120" w:firstLine="199"/>
        <w:textAlignment w:val="baseline"/>
        <w:rPr>
          <w:rFonts w:ascii="HY중고딕" w:eastAsia="HY중고딕" w:hAnsi="굴림" w:cs="굴림"/>
          <w:color w:val="000000"/>
          <w:spacing w:val="-12"/>
          <w:kern w:val="0"/>
          <w:sz w:val="19"/>
          <w:szCs w:val="19"/>
        </w:rPr>
      </w:pPr>
    </w:p>
    <w:p w14:paraId="37F9E2C3" w14:textId="254A3955" w:rsidR="00452C04" w:rsidRDefault="00767D00" w:rsidP="009C7996">
      <w:pPr>
        <w:snapToGrid w:val="0"/>
        <w:spacing w:after="0" w:line="276" w:lineRule="auto"/>
        <w:ind w:firstLineChars="120" w:firstLine="199"/>
        <w:textAlignment w:val="baseline"/>
        <w:rPr>
          <w:rFonts w:ascii="HY중고딕" w:eastAsia="HY중고딕" w:hAnsi="굴림" w:cs="굴림"/>
          <w:color w:val="000000"/>
          <w:spacing w:val="-12"/>
          <w:kern w:val="0"/>
          <w:sz w:val="19"/>
          <w:szCs w:val="19"/>
        </w:rPr>
      </w:pPr>
      <w:r>
        <w:rPr>
          <w:rFonts w:ascii="HY중고딕" w:eastAsia="HY중고딕" w:hAnsi="굴림" w:cs="굴림"/>
          <w:color w:val="000000"/>
          <w:spacing w:val="-12"/>
          <w:kern w:val="0"/>
          <w:sz w:val="19"/>
          <w:szCs w:val="19"/>
        </w:rPr>
        <w:t xml:space="preserve">3.1.2 </w:t>
      </w:r>
      <w:r w:rsidR="002F15B6">
        <w:rPr>
          <w:rFonts w:ascii="HY중고딕" w:eastAsia="HY중고딕" w:hAnsi="굴림" w:cs="굴림" w:hint="eastAsia"/>
          <w:color w:val="000000"/>
          <w:spacing w:val="-12"/>
          <w:kern w:val="0"/>
          <w:sz w:val="19"/>
          <w:szCs w:val="19"/>
        </w:rPr>
        <w:t>착시 이미지 생성</w:t>
      </w:r>
    </w:p>
    <w:p w14:paraId="58D194FE" w14:textId="4AD24971" w:rsidR="0083301F" w:rsidRDefault="006B2DD5" w:rsidP="009C7996">
      <w:pPr>
        <w:snapToGrid w:val="0"/>
        <w:spacing w:after="0" w:line="276" w:lineRule="auto"/>
        <w:ind w:firstLineChars="120" w:firstLine="192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본문 </w:t>
      </w: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3.1.1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의 과정을 통하여 </w:t>
      </w:r>
      <w:r w:rsidR="00B51B5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착시 이미지를 생성하기 위한 프롬프트 및 레퍼런스 이미지를 설정</w:t>
      </w:r>
      <w:r w:rsidR="009F77F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하였다</w:t>
      </w:r>
      <w:r w:rsidR="00900DF3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. </w:t>
      </w:r>
      <w:r w:rsidR="00E2496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이후 </w:t>
      </w:r>
      <w:r w:rsidR="00666F4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텍스트 프롬프트와 레퍼런스 이미지</w:t>
      </w:r>
      <w:r w:rsidR="0077142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를 사용하여</w:t>
      </w:r>
      <w:r w:rsidR="00666F4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상술한 </w:t>
      </w:r>
      <w:r w:rsidR="00666F4B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Illusion Diffusion</w:t>
      </w:r>
      <w:r w:rsidR="00874F2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모델</w:t>
      </w:r>
      <w:r w:rsidR="00E42B2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을 통해 </w:t>
      </w:r>
      <w:r w:rsidR="00784B1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착시 이미지를 </w:t>
      </w:r>
      <w:r w:rsidR="00490FE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생성하였다.</w:t>
      </w:r>
      <w:r w:rsidR="00490FE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</w:p>
    <w:p w14:paraId="1339498A" w14:textId="65325A5C" w:rsidR="008C7E5C" w:rsidRDefault="009F0012" w:rsidP="008C7E5C">
      <w:pPr>
        <w:snapToGrid w:val="0"/>
        <w:spacing w:after="0" w:line="276" w:lineRule="auto"/>
        <w:ind w:firstLineChars="120" w:firstLine="192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Illusion Diffusion 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모델은 </w:t>
      </w:r>
      <w:r w:rsidR="00E060C2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QR </w:t>
      </w:r>
      <w:r w:rsidR="00E060C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코드</w:t>
      </w:r>
      <w:r w:rsidR="00E2706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이미지</w:t>
      </w:r>
      <w:r w:rsidR="00615C5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와 텍스트 프롬프트가 주어졌을 때</w:t>
      </w:r>
      <w:r w:rsidR="005835E9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, </w:t>
      </w:r>
      <w:r w:rsidR="005835E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Q</w:t>
      </w:r>
      <w:r w:rsidR="005835E9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R </w:t>
      </w:r>
      <w:r w:rsidR="005835E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코드의 인식성을 저하하지 않으면서,</w:t>
      </w:r>
      <w:r w:rsidR="005835E9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5835E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텍스트 프롬프트에 맞는 이미지를 생성하는 q</w:t>
      </w:r>
      <w:r w:rsidR="005835E9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rcode_monster ControlNet </w:t>
      </w:r>
      <w:r w:rsidR="005835E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모델을 기반으로 한다.</w:t>
      </w:r>
      <w:r w:rsidR="00660F8F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9B23BF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qrcode_monster</w:t>
      </w:r>
      <w:r w:rsidR="00227FB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227FB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모델은 </w:t>
      </w:r>
      <w:r w:rsidR="00227FB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2023</w:t>
      </w:r>
      <w:r w:rsidR="00227FB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년 </w:t>
      </w:r>
      <w:r w:rsidR="00227FB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12</w:t>
      </w:r>
      <w:r w:rsidR="00227FB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월 </w:t>
      </w:r>
      <w:r w:rsidR="00227FB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23</w:t>
      </w:r>
      <w:r w:rsidR="00227FB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일 기준 오픈소스로 </w:t>
      </w:r>
      <w:r w:rsidR="00C90ED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공개 되어있으며</w:t>
      </w:r>
      <w:r w:rsidR="00C90EDA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, </w:t>
      </w:r>
      <w:r w:rsidR="0033036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레퍼런스 이미지로 유저의 인풋</w:t>
      </w:r>
      <w:r w:rsidR="00601B8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을</w:t>
      </w:r>
      <w:r w:rsidR="0033036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사용하는 것이 아닌,</w:t>
      </w:r>
      <w:r w:rsidR="0033036A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35740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링크를 </w:t>
      </w:r>
      <w:r w:rsidR="00357409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QR </w:t>
      </w:r>
      <w:r w:rsidR="0035740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코드로 변환한 이미지를 사용</w:t>
      </w:r>
      <w:r w:rsidR="004A2A8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하여 </w:t>
      </w:r>
      <w:r w:rsidR="004A2A86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Fig. 1</w:t>
      </w:r>
      <w:r w:rsidR="004C1156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1</w:t>
      </w:r>
      <w:r w:rsidR="004A2A8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과 같은 결과</w:t>
      </w:r>
      <w:r w:rsidR="00296CF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를 </w:t>
      </w:r>
      <w:r w:rsidR="004A2A8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생성한다</w:t>
      </w:r>
      <w:r w:rsidR="001A0BF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.</w:t>
      </w:r>
      <w:r w:rsidR="001A0BF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8578E1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[19]</w:t>
      </w:r>
      <w:r w:rsidR="00601B8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</w:p>
    <w:p w14:paraId="29BBF019" w14:textId="311219F5" w:rsidR="00666F4B" w:rsidRDefault="008C7E5C" w:rsidP="008C7E5C">
      <w:pPr>
        <w:snapToGrid w:val="0"/>
        <w:spacing w:after="0" w:line="276" w:lineRule="auto"/>
        <w:textAlignment w:val="baseline"/>
      </w:pPr>
      <w:r>
        <w:rPr>
          <w:noProof/>
        </w:rPr>
        <w:drawing>
          <wp:inline distT="0" distB="0" distL="0" distR="0" wp14:anchorId="13D67AB2" wp14:editId="185F3B5C">
            <wp:extent cx="1162050" cy="1162050"/>
            <wp:effectExtent l="0" t="0" r="0" b="0"/>
            <wp:docPr id="1116956324" name="그림 1" descr="Monster 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nster QR cod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7E5C">
        <w:t xml:space="preserve"> </w:t>
      </w:r>
      <w:r>
        <w:rPr>
          <w:noProof/>
        </w:rPr>
        <w:drawing>
          <wp:inline distT="0" distB="0" distL="0" distR="0" wp14:anchorId="624C6148" wp14:editId="7C46F9E5">
            <wp:extent cx="1691640" cy="951595"/>
            <wp:effectExtent l="0" t="0" r="3810" b="1270"/>
            <wp:docPr id="1533975766" name="그림 2" descr="Create QR Codes with Stable Diffusion (QR Code Monster) - Next Diffu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eate QR Codes with Stable Diffusion (QR Code Monster) - Next Diffusion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441" cy="96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326B7" w14:textId="3EBF1466" w:rsidR="008C7E5C" w:rsidRDefault="008C7E5C" w:rsidP="008C7E5C">
      <w:pPr>
        <w:snapToGrid w:val="0"/>
        <w:spacing w:after="0" w:line="276" w:lineRule="auto"/>
        <w:textAlignment w:val="baseline"/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</w:pPr>
      <w:r w:rsidRPr="009F1186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 xml:space="preserve">[Fig. 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>1</w:t>
      </w:r>
      <w:r w:rsidR="004C1156"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>1</w:t>
      </w:r>
      <w:r w:rsidRPr="009F1186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 xml:space="preserve">] </w:t>
      </w:r>
      <w:r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Q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 xml:space="preserve">R Code Monster </w:t>
      </w:r>
      <w:r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 xml:space="preserve">모델로 생성한 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 xml:space="preserve">QR </w:t>
      </w:r>
      <w:r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 xml:space="preserve">코드 </w:t>
      </w:r>
      <w:r w:rsidR="0004064D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이미지</w:t>
      </w:r>
    </w:p>
    <w:p w14:paraId="6A0C8676" w14:textId="77777777" w:rsidR="008C7E5C" w:rsidRDefault="008C7E5C" w:rsidP="008C7E5C">
      <w:pPr>
        <w:snapToGrid w:val="0"/>
        <w:spacing w:after="0" w:line="276" w:lineRule="auto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</w:p>
    <w:p w14:paraId="70D9C8C9" w14:textId="3D702DA8" w:rsidR="00340F5F" w:rsidRDefault="00992037" w:rsidP="00340F5F">
      <w:pPr>
        <w:snapToGrid w:val="0"/>
        <w:spacing w:after="0" w:line="276" w:lineRule="auto"/>
        <w:ind w:firstLineChars="100" w:firstLine="160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생성된 </w:t>
      </w: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QR 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코드 이미지들은 </w:t>
      </w:r>
      <w:r w:rsidR="002305E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문제</w:t>
      </w:r>
      <w:r w:rsidR="002305E8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없이</w:t>
      </w:r>
      <w:r w:rsidR="00340F5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인식이 가능하다.</w:t>
      </w:r>
      <w:r w:rsidR="00E96C66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Illusion Diffusion </w:t>
      </w:r>
      <w:r w:rsidR="00E96C6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모델은 이러한 점을 </w:t>
      </w:r>
      <w:r w:rsidR="0052027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이용하여</w:t>
      </w:r>
      <w:r w:rsidR="002D2C2C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, </w:t>
      </w:r>
      <w:r w:rsidR="00E96C66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QR </w:t>
      </w:r>
      <w:r w:rsidR="00E96C6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코드</w:t>
      </w:r>
      <w:r w:rsidR="00596EA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가 아닌</w:t>
      </w:r>
      <w:r w:rsidR="00596EAC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596EA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유저가 </w:t>
      </w:r>
      <w:r w:rsidR="00235E3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원하는 </w:t>
      </w:r>
      <w:r w:rsidR="00E96C6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이미지 인풋을 받</w:t>
      </w:r>
      <w:r w:rsidR="0033119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는 방식으로 </w:t>
      </w:r>
      <w:r w:rsidR="0033119B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qrcode_monster </w:t>
      </w:r>
      <w:r w:rsidR="0033119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모델을 활용한다.</w:t>
      </w:r>
      <w:r w:rsidR="0033119B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BA273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다음은 착시 현상 이미지를 생성하기 위한 </w:t>
      </w:r>
      <w:r w:rsidR="00BA2734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Illusion Diffusion</w:t>
      </w:r>
      <w:r w:rsidR="00BA273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코드의 일부이다.</w:t>
      </w:r>
    </w:p>
    <w:p w14:paraId="3B3501F5" w14:textId="77777777" w:rsidR="00BA2734" w:rsidRDefault="00BA2734" w:rsidP="00340F5F">
      <w:pPr>
        <w:snapToGrid w:val="0"/>
        <w:spacing w:after="0" w:line="276" w:lineRule="auto"/>
        <w:ind w:firstLineChars="100" w:firstLine="160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</w:p>
    <w:p w14:paraId="4234123B" w14:textId="02692C8A" w:rsidR="0005381D" w:rsidRPr="0005381D" w:rsidRDefault="0005381D" w:rsidP="0005381D">
      <w:pPr>
        <w:snapToGrid w:val="0"/>
        <w:spacing w:after="0" w:line="276" w:lineRule="auto"/>
        <w:textAlignment w:val="baseline"/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</w:pPr>
      <w:r w:rsidRPr="009F1186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[</w:t>
      </w:r>
      <w:r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T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 xml:space="preserve">able 3] </w:t>
      </w:r>
      <w:r w:rsidR="00A72D9F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I</w:t>
      </w:r>
      <w:r w:rsidR="00A72D9F"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 xml:space="preserve">llusion Diffuson </w:t>
      </w:r>
      <w:r w:rsidR="00A72D9F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 xml:space="preserve">모델의 </w:t>
      </w:r>
      <w:r w:rsidR="0076660B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이미지 생성 코드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596"/>
      </w:tblGrid>
      <w:tr w:rsidR="00D93BB8" w14:paraId="49A1D0D6" w14:textId="77777777" w:rsidTr="00D93BB8">
        <w:tc>
          <w:tcPr>
            <w:tcW w:w="4596" w:type="dxa"/>
          </w:tcPr>
          <w:p w14:paraId="15C206A8" w14:textId="77777777" w:rsidR="00D93BB8" w:rsidRPr="00D93BB8" w:rsidRDefault="00D93BB8" w:rsidP="00D93BB8">
            <w:pPr>
              <w:snapToGrid w:val="0"/>
              <w:spacing w:line="276" w:lineRule="auto"/>
              <w:jc w:val="left"/>
              <w:textAlignment w:val="baseline"/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BASE_MODEL = "SG161222/Realistic_Vision_V5.1_noVAE"</w:t>
            </w:r>
          </w:p>
          <w:p w14:paraId="066DA635" w14:textId="7D1B99B1" w:rsidR="00D93BB8" w:rsidRPr="00D93BB8" w:rsidRDefault="00D93BB8" w:rsidP="00D93BB8">
            <w:pPr>
              <w:snapToGrid w:val="0"/>
              <w:spacing w:line="276" w:lineRule="auto"/>
              <w:jc w:val="left"/>
              <w:textAlignment w:val="baseline"/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CONTROLNET_MODEL = "monster-labs/control_v1p_sd15_qrcode_monster"</w:t>
            </w:r>
          </w:p>
          <w:p w14:paraId="353AC9A4" w14:textId="77777777" w:rsidR="00D93BB8" w:rsidRPr="00D93BB8" w:rsidRDefault="00D93BB8" w:rsidP="00D93BB8">
            <w:pPr>
              <w:snapToGrid w:val="0"/>
              <w:spacing w:line="276" w:lineRule="auto"/>
              <w:jc w:val="left"/>
              <w:textAlignment w:val="baseline"/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</w:pPr>
          </w:p>
          <w:p w14:paraId="4DED4C9A" w14:textId="097ADFA3" w:rsidR="00D93BB8" w:rsidRDefault="00D93BB8" w:rsidP="00D93BB8">
            <w:pPr>
              <w:snapToGrid w:val="0"/>
              <w:spacing w:line="276" w:lineRule="auto"/>
              <w:jc w:val="left"/>
              <w:textAlignment w:val="baseline"/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</w:pPr>
            <w:r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(</w:t>
            </w:r>
            <w:r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  <w:t xml:space="preserve"> </w:t>
            </w:r>
            <w:r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  <w:t>…</w:t>
            </w:r>
            <w:r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  <w:t xml:space="preserve"> )</w:t>
            </w:r>
          </w:p>
          <w:p w14:paraId="06740CF7" w14:textId="77777777" w:rsidR="00282BA8" w:rsidRPr="00D93BB8" w:rsidRDefault="00282BA8" w:rsidP="00D93BB8">
            <w:pPr>
              <w:snapToGrid w:val="0"/>
              <w:spacing w:line="276" w:lineRule="auto"/>
              <w:jc w:val="left"/>
              <w:textAlignment w:val="baseline"/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</w:pPr>
          </w:p>
          <w:p w14:paraId="23A0801F" w14:textId="77777777" w:rsidR="00D93BB8" w:rsidRPr="00D93BB8" w:rsidRDefault="00D93BB8" w:rsidP="00D93BB8">
            <w:pPr>
              <w:snapToGrid w:val="0"/>
              <w:spacing w:line="276" w:lineRule="auto"/>
              <w:jc w:val="left"/>
              <w:textAlignment w:val="baseline"/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def run_inference(control_image_path, prompt, negative_prompt, guidance_scale=8.0, controlnet_conditioning_scale=1.0,</w:t>
            </w:r>
          </w:p>
          <w:p w14:paraId="7D15C4CB" w14:textId="353A10C2" w:rsidR="00D93BB8" w:rsidRPr="00D93BB8" w:rsidRDefault="00D93BB8" w:rsidP="00D93BB8">
            <w:pPr>
              <w:snapToGrid w:val="0"/>
              <w:spacing w:line="276" w:lineRule="auto"/>
              <w:jc w:val="left"/>
              <w:textAlignment w:val="baseline"/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                 control_guidance_start=0.0, control_guidance_end=1.0, upscaler_strength=0.5, seed=-1, </w:t>
            </w:r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sampler="Euler"):</w:t>
            </w:r>
          </w:p>
          <w:p w14:paraId="472B8A5E" w14:textId="77777777" w:rsidR="00D93BB8" w:rsidRPr="00D93BB8" w:rsidRDefault="00D93BB8" w:rsidP="00D93BB8">
            <w:pPr>
              <w:snapToGrid w:val="0"/>
              <w:spacing w:line="276" w:lineRule="auto"/>
              <w:jc w:val="left"/>
              <w:textAlignment w:val="baseline"/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   control_image = convert_image_to_pil(control_image_path)</w:t>
            </w:r>
          </w:p>
          <w:p w14:paraId="72444906" w14:textId="324AD577" w:rsidR="00D93BB8" w:rsidRPr="00D93BB8" w:rsidRDefault="00D93BB8" w:rsidP="00D93BB8">
            <w:pPr>
              <w:snapToGrid w:val="0"/>
              <w:spacing w:line="276" w:lineRule="auto"/>
              <w:jc w:val="left"/>
              <w:textAlignment w:val="baseline"/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   control_image_small = center_crop_resize(control_image)</w:t>
            </w:r>
          </w:p>
          <w:p w14:paraId="40B262FE" w14:textId="77777777" w:rsidR="00D93BB8" w:rsidRPr="00D93BB8" w:rsidRDefault="00D93BB8" w:rsidP="00D93BB8">
            <w:pPr>
              <w:snapToGrid w:val="0"/>
              <w:spacing w:line="276" w:lineRule="auto"/>
              <w:jc w:val="left"/>
              <w:textAlignment w:val="baseline"/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   my_seed = random.randint(0, 2**32 - 1) if seed == -1 else seed</w:t>
            </w:r>
          </w:p>
          <w:p w14:paraId="2484C2F0" w14:textId="4D15E694" w:rsidR="00D93BB8" w:rsidRPr="00D93BB8" w:rsidRDefault="00D93BB8" w:rsidP="00D93BB8">
            <w:pPr>
              <w:snapToGrid w:val="0"/>
              <w:spacing w:line="276" w:lineRule="auto"/>
              <w:jc w:val="left"/>
              <w:textAlignment w:val="baseline"/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   generator = torch.Generator(device="cuda").manual_seed(my_seed)</w:t>
            </w:r>
          </w:p>
          <w:p w14:paraId="25607E95" w14:textId="4C2FA6D8" w:rsidR="00D93BB8" w:rsidRPr="00D93BB8" w:rsidRDefault="00D93BB8" w:rsidP="00D93BB8">
            <w:pPr>
              <w:snapToGrid w:val="0"/>
              <w:spacing w:line="276" w:lineRule="auto"/>
              <w:jc w:val="left"/>
              <w:textAlignment w:val="baseline"/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   main_pipe.scheduler = SAMPLER_MAP[sampler](main_pipe.scheduler.config)</w:t>
            </w:r>
          </w:p>
          <w:p w14:paraId="01E4E895" w14:textId="77777777" w:rsidR="00D93BB8" w:rsidRPr="00D93BB8" w:rsidRDefault="00D93BB8" w:rsidP="00D93BB8">
            <w:pPr>
              <w:snapToGrid w:val="0"/>
              <w:spacing w:line="276" w:lineRule="auto"/>
              <w:jc w:val="left"/>
              <w:textAlignment w:val="baseline"/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   out = main_pipe(</w:t>
            </w:r>
          </w:p>
          <w:p w14:paraId="45BB566C" w14:textId="77777777" w:rsidR="00D93BB8" w:rsidRPr="00D93BB8" w:rsidRDefault="00D93BB8" w:rsidP="00D93BB8">
            <w:pPr>
              <w:snapToGrid w:val="0"/>
              <w:spacing w:line="276" w:lineRule="auto"/>
              <w:jc w:val="left"/>
              <w:textAlignment w:val="baseline"/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       prompt=prompt,</w:t>
            </w:r>
          </w:p>
          <w:p w14:paraId="3EEF5337" w14:textId="77777777" w:rsidR="00D93BB8" w:rsidRPr="00D93BB8" w:rsidRDefault="00D93BB8" w:rsidP="00D93BB8">
            <w:pPr>
              <w:snapToGrid w:val="0"/>
              <w:spacing w:line="276" w:lineRule="auto"/>
              <w:jc w:val="left"/>
              <w:textAlignment w:val="baseline"/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       negative_prompt=negative_prompt,</w:t>
            </w:r>
          </w:p>
          <w:p w14:paraId="7E58379F" w14:textId="77777777" w:rsidR="00D93BB8" w:rsidRPr="00D93BB8" w:rsidRDefault="00D93BB8" w:rsidP="00D93BB8">
            <w:pPr>
              <w:snapToGrid w:val="0"/>
              <w:spacing w:line="276" w:lineRule="auto"/>
              <w:jc w:val="left"/>
              <w:textAlignment w:val="baseline"/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       image=control_image_small,</w:t>
            </w:r>
          </w:p>
          <w:p w14:paraId="195ADC61" w14:textId="77777777" w:rsidR="00D93BB8" w:rsidRPr="00D93BB8" w:rsidRDefault="00D93BB8" w:rsidP="00D93BB8">
            <w:pPr>
              <w:snapToGrid w:val="0"/>
              <w:spacing w:line="276" w:lineRule="auto"/>
              <w:jc w:val="left"/>
              <w:textAlignment w:val="baseline"/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       guidance_scale=float(guidance_scale),</w:t>
            </w:r>
          </w:p>
          <w:p w14:paraId="4DC53467" w14:textId="77777777" w:rsidR="00D93BB8" w:rsidRPr="00D93BB8" w:rsidRDefault="00D93BB8" w:rsidP="00D93BB8">
            <w:pPr>
              <w:snapToGrid w:val="0"/>
              <w:spacing w:line="276" w:lineRule="auto"/>
              <w:jc w:val="left"/>
              <w:textAlignment w:val="baseline"/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       controlnet_conditioning_scale=float(controlnet_conditioning_scale),</w:t>
            </w:r>
          </w:p>
          <w:p w14:paraId="217831FB" w14:textId="77777777" w:rsidR="00D93BB8" w:rsidRPr="00D93BB8" w:rsidRDefault="00D93BB8" w:rsidP="00D93BB8">
            <w:pPr>
              <w:snapToGrid w:val="0"/>
              <w:spacing w:line="276" w:lineRule="auto"/>
              <w:jc w:val="left"/>
              <w:textAlignment w:val="baseline"/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       generator=generator,</w:t>
            </w:r>
          </w:p>
          <w:p w14:paraId="1B222681" w14:textId="77777777" w:rsidR="00D93BB8" w:rsidRPr="00D93BB8" w:rsidRDefault="00D93BB8" w:rsidP="00D93BB8">
            <w:pPr>
              <w:snapToGrid w:val="0"/>
              <w:spacing w:line="276" w:lineRule="auto"/>
              <w:jc w:val="left"/>
              <w:textAlignment w:val="baseline"/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       control_guidance_start=float(control_guidance_start),</w:t>
            </w:r>
          </w:p>
          <w:p w14:paraId="082BDECF" w14:textId="77777777" w:rsidR="00D93BB8" w:rsidRPr="00D93BB8" w:rsidRDefault="00D93BB8" w:rsidP="00D93BB8">
            <w:pPr>
              <w:snapToGrid w:val="0"/>
              <w:spacing w:line="276" w:lineRule="auto"/>
              <w:jc w:val="left"/>
              <w:textAlignment w:val="baseline"/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       control_guidance_end=float(control_guidance_end),</w:t>
            </w:r>
          </w:p>
          <w:p w14:paraId="160F6AAB" w14:textId="77777777" w:rsidR="00D93BB8" w:rsidRPr="00D93BB8" w:rsidRDefault="00D93BB8" w:rsidP="00D93BB8">
            <w:pPr>
              <w:snapToGrid w:val="0"/>
              <w:spacing w:line="276" w:lineRule="auto"/>
              <w:jc w:val="left"/>
              <w:textAlignment w:val="baseline"/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       num_inference_steps=15</w:t>
            </w:r>
          </w:p>
          <w:p w14:paraId="70E0CA36" w14:textId="03D2EC5F" w:rsidR="00D93BB8" w:rsidRPr="00D93BB8" w:rsidRDefault="00D93BB8" w:rsidP="00D93BB8">
            <w:pPr>
              <w:snapToGrid w:val="0"/>
              <w:spacing w:line="276" w:lineRule="auto"/>
              <w:jc w:val="left"/>
              <w:textAlignment w:val="baseline"/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   )</w:t>
            </w:r>
          </w:p>
          <w:p w14:paraId="7ABA5D6B" w14:textId="77777777" w:rsidR="00D93BB8" w:rsidRPr="00D93BB8" w:rsidRDefault="00D93BB8" w:rsidP="00D93BB8">
            <w:pPr>
              <w:snapToGrid w:val="0"/>
              <w:spacing w:line="276" w:lineRule="auto"/>
              <w:jc w:val="left"/>
              <w:textAlignment w:val="baseline"/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   output_image = out["images"][0]</w:t>
            </w:r>
          </w:p>
          <w:p w14:paraId="199D7846" w14:textId="511E576D" w:rsidR="00D93BB8" w:rsidRPr="00D93BB8" w:rsidRDefault="00D93BB8" w:rsidP="00D93BB8">
            <w:pPr>
              <w:snapToGrid w:val="0"/>
              <w:spacing w:line="276" w:lineRule="auto"/>
              <w:jc w:val="left"/>
              <w:textAlignment w:val="baseline"/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   output_image = output_image.convert("RGB") </w:t>
            </w:r>
          </w:p>
          <w:p w14:paraId="53DA550F" w14:textId="0C1D4DE6" w:rsidR="00BB197E" w:rsidRPr="00D93BB8" w:rsidRDefault="00D93BB8" w:rsidP="00D93BB8">
            <w:pPr>
              <w:snapToGrid w:val="0"/>
              <w:spacing w:line="276" w:lineRule="auto"/>
              <w:jc w:val="left"/>
              <w:textAlignment w:val="baseline"/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   output_image = output_image.resize((output_image.width * 2, output_image.height * 2), Image.NEAREST)</w:t>
            </w:r>
          </w:p>
          <w:p w14:paraId="739F8442" w14:textId="7389E0F5" w:rsidR="00D93BB8" w:rsidRPr="00D93BB8" w:rsidRDefault="00131A3F" w:rsidP="00D93BB8">
            <w:pPr>
              <w:snapToGrid w:val="0"/>
              <w:spacing w:line="276" w:lineRule="auto"/>
              <w:jc w:val="left"/>
              <w:textAlignment w:val="baseline"/>
              <w:rPr>
                <w:rFonts w:ascii="명조" w:eastAsia="명조" w:hAnsi="한양신명조" w:cs="굴림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  <w:t xml:space="preserve">( </w:t>
            </w:r>
            <w:r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  <w:t>…</w:t>
            </w:r>
            <w:r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  <w:t xml:space="preserve"> )</w:t>
            </w:r>
          </w:p>
        </w:tc>
      </w:tr>
    </w:tbl>
    <w:p w14:paraId="31C74D39" w14:textId="77777777" w:rsidR="00BA2734" w:rsidRDefault="00BA2734" w:rsidP="00340F5F">
      <w:pPr>
        <w:snapToGrid w:val="0"/>
        <w:spacing w:after="0" w:line="276" w:lineRule="auto"/>
        <w:ind w:firstLineChars="100" w:firstLine="160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</w:p>
    <w:p w14:paraId="1B358181" w14:textId="2CE1206B" w:rsidR="0059293D" w:rsidRPr="0059293D" w:rsidRDefault="0059293D" w:rsidP="0059293D">
      <w:pPr>
        <w:snapToGrid w:val="0"/>
        <w:spacing w:after="0" w:line="276" w:lineRule="auto"/>
        <w:textAlignment w:val="baseline"/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</w:pPr>
      <w:r w:rsidRPr="009F1186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[</w:t>
      </w:r>
      <w:r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T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 xml:space="preserve">able 4] </w:t>
      </w:r>
      <w:r w:rsidR="00101470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 xml:space="preserve">이미지 생성 실행 </w:t>
      </w:r>
      <w:r w:rsidR="00B12D61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부분</w:t>
      </w:r>
      <w:r w:rsidR="000366AB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 xml:space="preserve">의 </w:t>
      </w:r>
      <w:r w:rsidR="00101470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코드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596"/>
      </w:tblGrid>
      <w:tr w:rsidR="00975821" w14:paraId="264F8214" w14:textId="77777777" w:rsidTr="00975821">
        <w:tc>
          <w:tcPr>
            <w:tcW w:w="4596" w:type="dxa"/>
          </w:tcPr>
          <w:p w14:paraId="44BC0E81" w14:textId="3F24F0D8" w:rsidR="00587E61" w:rsidRDefault="00587E61" w:rsidP="00975821">
            <w:pPr>
              <w:snapToGrid w:val="0"/>
              <w:spacing w:line="276" w:lineRule="auto"/>
              <w:jc w:val="left"/>
              <w:textAlignment w:val="baseline"/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</w:pPr>
            <w:r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(</w:t>
            </w:r>
            <w:r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  <w:t xml:space="preserve"> </w:t>
            </w:r>
            <w:r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  <w:t>…</w:t>
            </w:r>
            <w:r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  <w:t xml:space="preserve"> )</w:t>
            </w:r>
          </w:p>
          <w:p w14:paraId="07D93238" w14:textId="3113193D" w:rsidR="00975821" w:rsidRPr="00975821" w:rsidRDefault="00975821" w:rsidP="00975821">
            <w:pPr>
              <w:snapToGrid w:val="0"/>
              <w:spacing w:line="276" w:lineRule="auto"/>
              <w:jc w:val="left"/>
              <w:textAlignment w:val="baseline"/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975821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control_image_path = os.path.join(IMAGE_DIR, 'ill.jpg')</w:t>
            </w:r>
          </w:p>
          <w:p w14:paraId="32684D36" w14:textId="77777777" w:rsidR="00975821" w:rsidRPr="00975821" w:rsidRDefault="00975821" w:rsidP="00975821">
            <w:pPr>
              <w:snapToGrid w:val="0"/>
              <w:spacing w:line="276" w:lineRule="auto"/>
              <w:jc w:val="left"/>
              <w:textAlignment w:val="baseline"/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975821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   prompt = "Medieval village scene with busy streets and a castle in the distance"</w:t>
            </w:r>
          </w:p>
          <w:p w14:paraId="6666D34D" w14:textId="77777777" w:rsidR="00975821" w:rsidRPr="00836804" w:rsidRDefault="00975821" w:rsidP="00975821">
            <w:pPr>
              <w:snapToGrid w:val="0"/>
              <w:spacing w:line="276" w:lineRule="auto"/>
              <w:jc w:val="left"/>
              <w:textAlignment w:val="baseline"/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836804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   negative_prompt = "low quality, blurry"</w:t>
            </w:r>
          </w:p>
          <w:p w14:paraId="11C52424" w14:textId="77777777" w:rsidR="00975821" w:rsidRPr="00836804" w:rsidRDefault="00975821" w:rsidP="00975821">
            <w:pPr>
              <w:snapToGrid w:val="0"/>
              <w:spacing w:line="276" w:lineRule="auto"/>
              <w:jc w:val="left"/>
              <w:textAlignment w:val="baseline"/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836804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   guidance_scale = 9</w:t>
            </w:r>
          </w:p>
          <w:p w14:paraId="53083385" w14:textId="77777777" w:rsidR="00975821" w:rsidRPr="00836804" w:rsidRDefault="00975821" w:rsidP="00975821">
            <w:pPr>
              <w:snapToGrid w:val="0"/>
              <w:spacing w:line="276" w:lineRule="auto"/>
              <w:jc w:val="left"/>
              <w:textAlignment w:val="baseline"/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836804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   controlnet_conditioning_scale = 1</w:t>
            </w:r>
          </w:p>
          <w:p w14:paraId="7CAD693A" w14:textId="77777777" w:rsidR="00975821" w:rsidRPr="00836804" w:rsidRDefault="00975821" w:rsidP="00975821">
            <w:pPr>
              <w:snapToGrid w:val="0"/>
              <w:spacing w:line="276" w:lineRule="auto"/>
              <w:jc w:val="left"/>
              <w:textAlignment w:val="baseline"/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</w:pPr>
          </w:p>
          <w:p w14:paraId="23AAD633" w14:textId="77777777" w:rsidR="00975821" w:rsidRPr="00836804" w:rsidRDefault="00975821" w:rsidP="00975821">
            <w:pPr>
              <w:snapToGrid w:val="0"/>
              <w:spacing w:line="276" w:lineRule="auto"/>
              <w:jc w:val="left"/>
              <w:textAlignment w:val="baseline"/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836804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   run_inference(</w:t>
            </w:r>
          </w:p>
          <w:p w14:paraId="6BE82D61" w14:textId="77777777" w:rsidR="00975821" w:rsidRPr="00836804" w:rsidRDefault="00975821" w:rsidP="00975821">
            <w:pPr>
              <w:snapToGrid w:val="0"/>
              <w:spacing w:line="276" w:lineRule="auto"/>
              <w:jc w:val="left"/>
              <w:textAlignment w:val="baseline"/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836804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       control_image_path=control_image_path,</w:t>
            </w:r>
          </w:p>
          <w:p w14:paraId="4521CDAF" w14:textId="77777777" w:rsidR="00975821" w:rsidRPr="00836804" w:rsidRDefault="00975821" w:rsidP="00975821">
            <w:pPr>
              <w:snapToGrid w:val="0"/>
              <w:spacing w:line="276" w:lineRule="auto"/>
              <w:jc w:val="left"/>
              <w:textAlignment w:val="baseline"/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836804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       prompt=prompt,</w:t>
            </w:r>
          </w:p>
          <w:p w14:paraId="3CDC9EB2" w14:textId="77777777" w:rsidR="00975821" w:rsidRPr="00836804" w:rsidRDefault="00975821" w:rsidP="00975821">
            <w:pPr>
              <w:snapToGrid w:val="0"/>
              <w:spacing w:line="276" w:lineRule="auto"/>
              <w:jc w:val="left"/>
              <w:textAlignment w:val="baseline"/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836804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       negative_prompt=negative_prompt,</w:t>
            </w:r>
          </w:p>
          <w:p w14:paraId="76C0F09F" w14:textId="77777777" w:rsidR="00975821" w:rsidRPr="00836804" w:rsidRDefault="00975821" w:rsidP="00975821">
            <w:pPr>
              <w:snapToGrid w:val="0"/>
              <w:spacing w:line="276" w:lineRule="auto"/>
              <w:jc w:val="left"/>
              <w:textAlignment w:val="baseline"/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836804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       guidance_scale=guidance_scale,</w:t>
            </w:r>
          </w:p>
          <w:p w14:paraId="62DBFB6C" w14:textId="1D912F23" w:rsidR="00975821" w:rsidRPr="00836804" w:rsidRDefault="00975821" w:rsidP="00975821">
            <w:pPr>
              <w:snapToGrid w:val="0"/>
              <w:spacing w:line="276" w:lineRule="auto"/>
              <w:jc w:val="left"/>
              <w:textAlignment w:val="baseline"/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836804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  controlnet_conditioning_scale=controlnet_conditioning_scale</w:t>
            </w:r>
          </w:p>
          <w:p w14:paraId="388B8BE5" w14:textId="77777777" w:rsidR="00975821" w:rsidRPr="00836804" w:rsidRDefault="00975821" w:rsidP="00975821">
            <w:pPr>
              <w:snapToGrid w:val="0"/>
              <w:spacing w:line="276" w:lineRule="auto"/>
              <w:jc w:val="left"/>
              <w:textAlignment w:val="baseline"/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836804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   )</w:t>
            </w:r>
          </w:p>
          <w:p w14:paraId="524E70F0" w14:textId="004FFFCE" w:rsidR="00FE6E18" w:rsidRDefault="00FE6E18" w:rsidP="00975821">
            <w:pPr>
              <w:snapToGrid w:val="0"/>
              <w:spacing w:line="276" w:lineRule="auto"/>
              <w:jc w:val="left"/>
              <w:textAlignment w:val="baseline"/>
              <w:rPr>
                <w:rFonts w:ascii="명조" w:eastAsia="명조" w:hAnsi="한양신명조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836804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( … )</w:t>
            </w:r>
          </w:p>
        </w:tc>
      </w:tr>
    </w:tbl>
    <w:p w14:paraId="69EBE6B1" w14:textId="77777777" w:rsidR="00876085" w:rsidRDefault="00876085" w:rsidP="00975821">
      <w:pPr>
        <w:snapToGrid w:val="0"/>
        <w:spacing w:after="0" w:line="276" w:lineRule="auto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</w:p>
    <w:p w14:paraId="5814FDCD" w14:textId="00AE00A5" w:rsidR="00734A65" w:rsidRDefault="00AA0136" w:rsidP="00BC17A6">
      <w:pPr>
        <w:snapToGrid w:val="0"/>
        <w:spacing w:after="0" w:line="276" w:lineRule="auto"/>
        <w:ind w:firstLineChars="100" w:firstLine="160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T</w:t>
      </w: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able 3</w:t>
      </w:r>
      <w:r w:rsidR="00AA303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은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2813C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파라미터가 </w:t>
      </w:r>
      <w:r w:rsidR="00AA303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주어졌을 때</w:t>
      </w:r>
      <w:r w:rsidR="00DA77A4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263D1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이미지 생성을 하는 함수인 </w:t>
      </w:r>
      <w:r w:rsidR="00263D1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run_inference</w:t>
      </w:r>
      <w:r w:rsidR="007079F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의 </w:t>
      </w:r>
      <w:r w:rsidR="00263D1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코드이고,</w:t>
      </w:r>
      <w:r w:rsidR="00263D1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263D1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T</w:t>
      </w:r>
      <w:r w:rsidR="00263D1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able</w:t>
      </w:r>
      <w:r w:rsidR="00A32A02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4</w:t>
      </w:r>
      <w:r w:rsidR="005B402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는 파라미터를 설정하는 코드이다.</w:t>
      </w:r>
      <w:r w:rsidR="005B402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D326C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I</w:t>
      </w:r>
      <w:r w:rsidR="00D326CA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llusion Diffusion </w:t>
      </w:r>
      <w:r w:rsidR="00D326C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모델은 </w:t>
      </w:r>
      <w:r w:rsidR="0029279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프롬프트</w:t>
      </w:r>
      <w:r w:rsidR="004E44A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와</w:t>
      </w:r>
      <w:r w:rsidR="0029279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레퍼런스 </w:t>
      </w:r>
      <w:r w:rsidR="00AD3C1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이미지</w:t>
      </w:r>
      <w:r w:rsidR="009B329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AD3C1D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뿐만</w:t>
      </w:r>
      <w:r w:rsidR="0029279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아니라</w:t>
      </w:r>
      <w:r w:rsidR="004779F3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, Negative </w:t>
      </w:r>
      <w:r w:rsidR="004779F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프롬프트,</w:t>
      </w:r>
      <w:r w:rsidR="004779F3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Guidance scale, Conditioning scale</w:t>
      </w:r>
      <w:r w:rsidR="004779F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등 다양한 </w:t>
      </w:r>
      <w:r w:rsidR="00F061B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파라미터를 요구</w:t>
      </w:r>
      <w:r w:rsidR="00FD493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하는데</w:t>
      </w:r>
      <w:r w:rsidR="00FD493C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,</w:t>
      </w:r>
      <w:r w:rsidR="00F061BD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F061B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이는 </w:t>
      </w:r>
      <w:r w:rsidR="00BA610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4</w:t>
      </w:r>
      <w:r w:rsidR="00BA6103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.1</w:t>
      </w:r>
      <w:r w:rsidR="00BA610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에서 후술할 </w:t>
      </w:r>
      <w:r w:rsidR="008D2E9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실험</w:t>
      </w:r>
      <w:r w:rsidR="00B9044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을 통해 </w:t>
      </w:r>
      <w:r w:rsidR="0031259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최적의 </w:t>
      </w:r>
      <w:r w:rsidR="006C273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실험 환경</w:t>
      </w:r>
      <w:r w:rsidR="00A9552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을 </w:t>
      </w:r>
      <w:r w:rsidR="0024510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정하는 과정</w:t>
      </w:r>
      <w:r w:rsidR="006250D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에서 설정하였다</w:t>
      </w:r>
      <w:r w:rsidR="0024510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.</w:t>
      </w:r>
      <w:r w:rsidR="0024510A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</w:p>
    <w:p w14:paraId="04BF70FD" w14:textId="1C59ECA0" w:rsidR="00827735" w:rsidRDefault="00BC17A6" w:rsidP="00827735">
      <w:pPr>
        <w:snapToGrid w:val="0"/>
        <w:spacing w:after="0" w:line="276" w:lineRule="auto"/>
        <w:ind w:firstLineChars="100" w:firstLine="160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다음은 </w:t>
      </w:r>
      <w:r w:rsidR="00DC380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I</w:t>
      </w:r>
      <w:r w:rsidR="00DC3803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llusion Diffusion </w:t>
      </w:r>
      <w:r w:rsidR="00DC380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모델을 사용해 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T</w:t>
      </w: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able 1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에서 얻은 텍스트 프롬프트</w:t>
      </w:r>
      <w:r w:rsidR="00C7417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와,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1712C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T</w:t>
      </w:r>
      <w:r w:rsidR="001712C8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able 2</w:t>
      </w:r>
      <w:r w:rsidR="001712C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에서 얻은</w:t>
      </w:r>
      <w:r w:rsidR="001712C8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1712C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첫번째 결과인 사과</w:t>
      </w:r>
      <w:r w:rsidR="001B78E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를 F</w:t>
      </w:r>
      <w:r w:rsidR="001B78E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ine-Tuning </w:t>
      </w:r>
      <w:r w:rsidR="001B78E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한 S</w:t>
      </w:r>
      <w:r w:rsidR="001B78E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table Diffusion </w:t>
      </w:r>
      <w:r w:rsidR="001B78E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모델로 생성한 </w:t>
      </w:r>
      <w:r w:rsidR="00D662C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이미지를 레</w:t>
      </w:r>
      <w:r w:rsidR="00D662C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lastRenderedPageBreak/>
        <w:t xml:space="preserve">퍼런스로 사용했을 때 </w:t>
      </w:r>
      <w:r w:rsidR="009A609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생성된 결과이다.</w:t>
      </w:r>
      <w:r w:rsidR="009A6099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</w:p>
    <w:p w14:paraId="182FB20A" w14:textId="01747B9D" w:rsidR="004309AA" w:rsidRDefault="006014B9" w:rsidP="00827735">
      <w:pPr>
        <w:snapToGrid w:val="0"/>
        <w:spacing w:after="0" w:line="276" w:lineRule="auto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>
        <w:rPr>
          <w:rFonts w:ascii="명조" w:eastAsia="명조" w:hAnsi="한양신명조" w:cs="굴림" w:hint="eastAsia"/>
          <w:noProof/>
          <w:color w:val="000000"/>
          <w:spacing w:val="-10"/>
          <w:kern w:val="0"/>
          <w:sz w:val="18"/>
          <w:szCs w:val="18"/>
        </w:rPr>
        <w:drawing>
          <wp:inline distT="0" distB="0" distL="0" distR="0" wp14:anchorId="035E177D" wp14:editId="692E9342">
            <wp:extent cx="1437957" cy="1437957"/>
            <wp:effectExtent l="0" t="0" r="0" b="0"/>
            <wp:docPr id="1903299706" name="그림 4" descr="상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299706" name="그림 4" descr="상징이(가) 표시된 사진&#10;&#10;자동 생성된 설명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620" cy="14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F17">
        <w:rPr>
          <w:rFonts w:ascii="명조" w:eastAsia="명조" w:hAnsi="한양신명조" w:cs="굴림" w:hint="eastAsia"/>
          <w:noProof/>
          <w:color w:val="000000"/>
          <w:spacing w:val="-10"/>
          <w:kern w:val="0"/>
          <w:sz w:val="18"/>
          <w:szCs w:val="18"/>
        </w:rPr>
        <w:drawing>
          <wp:inline distT="0" distB="0" distL="0" distR="0" wp14:anchorId="6CB6E876" wp14:editId="2EAD01C1">
            <wp:extent cx="1485900" cy="1485900"/>
            <wp:effectExtent l="0" t="0" r="0" b="0"/>
            <wp:docPr id="2110176214" name="그림 9" descr="야외, 나무, 식물, 하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176214" name="그림 9" descr="야외, 나무, 식물, 하늘이(가) 표시된 사진&#10;&#10;자동 생성된 설명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877" cy="149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32415" w14:textId="3DF849FF" w:rsidR="00827735" w:rsidRDefault="00827735" w:rsidP="00CC0E2E">
      <w:pPr>
        <w:snapToGrid w:val="0"/>
        <w:spacing w:after="0" w:line="276" w:lineRule="auto"/>
        <w:textAlignment w:val="baseline"/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</w:pPr>
      <w:r w:rsidRPr="009F1186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[</w:t>
      </w:r>
      <w:r w:rsidR="002F1DF0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F</w:t>
      </w:r>
      <w:r w:rsidR="002F1DF0"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>ig. 1</w:t>
      </w:r>
      <w:r w:rsidR="00111370"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>2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 xml:space="preserve">] </w:t>
      </w:r>
      <w:r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I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 xml:space="preserve">llusion Diffusion </w:t>
      </w:r>
      <w:r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모</w:t>
      </w:r>
      <w:r w:rsidR="00454251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 xml:space="preserve">델을 사용하여 이미지를 생성한 </w:t>
      </w:r>
      <w:r w:rsidR="00125262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결과</w:t>
      </w:r>
    </w:p>
    <w:p w14:paraId="35EBE518" w14:textId="21328327" w:rsidR="00125262" w:rsidRPr="00CC0E2E" w:rsidRDefault="00CC0E2E" w:rsidP="00CC0E2E">
      <w:pPr>
        <w:snapToGrid w:val="0"/>
        <w:spacing w:after="0" w:line="276" w:lineRule="auto"/>
        <w:textAlignment w:val="baseline"/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</w:pPr>
      <w:r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(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 xml:space="preserve">a) </w:t>
      </w:r>
      <w:r w:rsidR="000A33A6" w:rsidRPr="00CC0E2E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 xml:space="preserve">파인튜닝된 모델로 </w:t>
      </w:r>
      <w:r w:rsidR="00125262" w:rsidRPr="00CC0E2E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생성</w:t>
      </w:r>
      <w:r w:rsidR="000A33A6" w:rsidRPr="00CC0E2E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 xml:space="preserve">한 </w:t>
      </w:r>
      <w:r w:rsidR="005A7ADE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 xml:space="preserve">별 </w:t>
      </w:r>
      <w:r w:rsidR="00125262" w:rsidRPr="00CC0E2E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이미지</w:t>
      </w:r>
      <w:r w:rsidR="004B3771"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 xml:space="preserve"> </w:t>
      </w:r>
      <w:r w:rsidR="00125262" w:rsidRPr="00CC0E2E"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>(</w:t>
      </w:r>
      <w:r w:rsidR="00125262" w:rsidRPr="00CC0E2E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b</w:t>
      </w:r>
      <w:r w:rsidR="00125262" w:rsidRPr="00CC0E2E"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 xml:space="preserve">) </w:t>
      </w:r>
      <w:r w:rsidR="00125262" w:rsidRPr="00CC0E2E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최종 결과</w:t>
      </w:r>
    </w:p>
    <w:p w14:paraId="2AE99507" w14:textId="7384C763" w:rsidR="00827735" w:rsidRDefault="00827735" w:rsidP="00BC17A6">
      <w:pPr>
        <w:snapToGrid w:val="0"/>
        <w:spacing w:after="0" w:line="276" w:lineRule="auto"/>
        <w:ind w:firstLineChars="100" w:firstLine="160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</w:p>
    <w:p w14:paraId="025620AF" w14:textId="0185FEA8" w:rsidR="002B1F5D" w:rsidRDefault="005E589E" w:rsidP="00BC17A6">
      <w:pPr>
        <w:snapToGrid w:val="0"/>
        <w:spacing w:after="0" w:line="276" w:lineRule="auto"/>
        <w:ind w:firstLineChars="100" w:firstLine="160"/>
        <w:textAlignment w:val="baseline"/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</w:pP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실제 캡차 프로그램에서,</w:t>
      </w: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유저들은 F</w:t>
      </w: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ig. 12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의 </w:t>
      </w: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(b) 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와 같은 착시 현상이 내포된 이미지를 보게 되고</w:t>
      </w: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, 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프로그램에 의해 주어진 보기 중 </w:t>
      </w:r>
      <w:r w:rsidR="0054448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내포된 착시 현상의 사물을 옳게 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선택할 경우 A</w:t>
      </w: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I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가 아닌 사람이라고 판단한다.</w:t>
      </w: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650CA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이때,</w:t>
      </w:r>
      <w:r w:rsidR="00650CAE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650CA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보기</w:t>
      </w:r>
      <w:r w:rsidR="000A539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도 레퍼런스 이미지 주제 생성과 동일하게</w:t>
      </w:r>
      <w:r w:rsidR="00650CA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T</w:t>
      </w:r>
      <w:r w:rsidR="00650CAE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able 2</w:t>
      </w:r>
      <w:r w:rsidR="00650CA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와 </w:t>
      </w:r>
      <w:r w:rsidR="00AF18E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같</w:t>
      </w:r>
      <w:r w:rsidR="009A350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은 방식으로 생성</w:t>
      </w:r>
      <w:r w:rsidR="005A572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하였</w:t>
      </w:r>
      <w:r w:rsidR="0005584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다.</w:t>
      </w:r>
      <w:r w:rsidR="005A572B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</w:p>
    <w:p w14:paraId="06B35F2E" w14:textId="77777777" w:rsidR="00812E10" w:rsidRPr="00CC0E2E" w:rsidRDefault="00812E10" w:rsidP="00BC17A6">
      <w:pPr>
        <w:snapToGrid w:val="0"/>
        <w:spacing w:after="0" w:line="276" w:lineRule="auto"/>
        <w:ind w:firstLineChars="100" w:firstLine="160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</w:p>
    <w:p w14:paraId="26141B18" w14:textId="6E346A09" w:rsidR="00405B16" w:rsidRDefault="00F32EF9" w:rsidP="00405B16">
      <w:pPr>
        <w:snapToGrid w:val="0"/>
        <w:spacing w:after="0" w:line="276" w:lineRule="auto"/>
        <w:ind w:firstLine="200"/>
        <w:textAlignment w:val="baseline"/>
        <w:rPr>
          <w:rFonts w:ascii="HY중고딕" w:eastAsia="HY중고딕" w:hAnsi="굴림" w:cs="굴림"/>
          <w:color w:val="000000"/>
          <w:spacing w:val="-12"/>
          <w:kern w:val="0"/>
          <w:sz w:val="19"/>
          <w:szCs w:val="19"/>
        </w:rPr>
      </w:pPr>
      <w:r>
        <w:rPr>
          <w:rFonts w:ascii="HY중고딕" w:eastAsia="HY중고딕" w:hAnsi="굴림" w:cs="굴림" w:hint="eastAsia"/>
          <w:color w:val="000000"/>
          <w:spacing w:val="-12"/>
          <w:kern w:val="0"/>
          <w:sz w:val="19"/>
          <w:szCs w:val="19"/>
        </w:rPr>
        <w:t>3</w:t>
      </w:r>
      <w:r>
        <w:rPr>
          <w:rFonts w:ascii="HY중고딕" w:eastAsia="HY중고딕" w:hAnsi="굴림" w:cs="굴림"/>
          <w:color w:val="000000"/>
          <w:spacing w:val="-12"/>
          <w:kern w:val="0"/>
          <w:sz w:val="19"/>
          <w:szCs w:val="19"/>
        </w:rPr>
        <w:t xml:space="preserve">.1.3 </w:t>
      </w:r>
      <w:r w:rsidR="00FE5A2F">
        <w:rPr>
          <w:rFonts w:ascii="HY중고딕" w:eastAsia="HY중고딕" w:hAnsi="굴림" w:cs="굴림" w:hint="eastAsia"/>
          <w:color w:val="000000"/>
          <w:spacing w:val="-12"/>
          <w:kern w:val="0"/>
          <w:sz w:val="19"/>
          <w:szCs w:val="19"/>
        </w:rPr>
        <w:t>검증 모델 설계</w:t>
      </w:r>
    </w:p>
    <w:p w14:paraId="468E657F" w14:textId="2AA3AEC8" w:rsidR="00187776" w:rsidRDefault="00C60956" w:rsidP="00405B16">
      <w:pPr>
        <w:snapToGrid w:val="0"/>
        <w:spacing w:after="0" w:line="276" w:lineRule="auto"/>
        <w:ind w:firstLine="200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착시 이미지를 생성하는 과정</w:t>
      </w:r>
      <w:r w:rsidR="00666F7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에서는</w:t>
      </w:r>
      <w:r w:rsidR="004309A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텍스트 프롬프트 및 레퍼런스 이미지를 전부 </w:t>
      </w:r>
      <w:r w:rsidR="004309AA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AI</w:t>
      </w:r>
      <w:r w:rsidR="004309A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를 사용하여 생성한다</w:t>
      </w:r>
      <w:r w:rsidR="004309AA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. </w:t>
      </w:r>
      <w:r w:rsidR="004309A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따라서</w:t>
      </w:r>
      <w:r w:rsidR="00D74FAB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49675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생성된 이미지가 레퍼런스 이미지를 전혀 나타내지 못하거나,</w:t>
      </w:r>
      <w:r w:rsidR="00496754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49675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너무 뚜렷하게 나타내어 </w:t>
      </w:r>
      <w:r w:rsidR="00496754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AI</w:t>
      </w:r>
      <w:r w:rsidR="0049675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가 </w:t>
      </w:r>
      <w:r w:rsidR="00BA28D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쉽게 </w:t>
      </w:r>
      <w:r w:rsidR="00E05E4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인식</w:t>
      </w:r>
      <w:r w:rsidR="00E05E42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할</w:t>
      </w:r>
      <w:r w:rsidR="0049675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수 있는 등 다양한 변수가 </w:t>
      </w:r>
      <w:r w:rsidR="00967E8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발생</w:t>
      </w:r>
      <w:r w:rsidR="00967E82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할</w:t>
      </w:r>
      <w:r w:rsidR="0049675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967E8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가능성이</w:t>
      </w:r>
      <w:r w:rsidR="008C433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존재한다</w:t>
      </w:r>
      <w:r w:rsidR="0049675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.</w:t>
      </w:r>
      <w:r w:rsidR="00496754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58396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이러한 문제점을 방지하기 위해 </w:t>
      </w:r>
      <w:r w:rsidR="00881D2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V</w:t>
      </w:r>
      <w:r w:rsidR="00881D2C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QA </w:t>
      </w:r>
      <w:r w:rsidR="0074290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모델을 사용하여</w:t>
      </w:r>
      <w:r w:rsidR="00BB785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,</w:t>
      </w:r>
      <w:r w:rsidR="0074290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881D2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생성된 착시 이미지를 검증하는 </w:t>
      </w:r>
      <w:r w:rsidR="00BB785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시스템을 구축하였다.</w:t>
      </w:r>
      <w:r w:rsidR="00BB7853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E451E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V</w:t>
      </w:r>
      <w:r w:rsidR="00E451E2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QA (Visual Question Answering)</w:t>
      </w:r>
      <w:r w:rsidR="00FE4B6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는 </w:t>
      </w:r>
      <w:r w:rsidR="00E451E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이미지와 프롬프트가 주어졌을 때</w:t>
      </w:r>
      <w:r w:rsidR="0090332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,</w:t>
      </w:r>
      <w:r w:rsidR="00E451E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FE4B6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해당 프롬프트에 대한 </w:t>
      </w:r>
      <w:r w:rsidR="000075D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답을 이미지 분석을 통해 </w:t>
      </w:r>
      <w:r w:rsidR="000E7EF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도출하는 A</w:t>
      </w:r>
      <w:r w:rsidR="000E7EFB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I</w:t>
      </w:r>
      <w:r w:rsidR="000E7EF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모델이다</w:t>
      </w:r>
      <w:r w:rsidR="002E140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. </w:t>
      </w:r>
      <w:r w:rsidR="0042695E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[20] </w:t>
      </w:r>
      <w:r w:rsidR="00A2532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본 연구에서는 </w:t>
      </w:r>
      <w:r w:rsidR="00A2532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ab/>
      </w:r>
      <w:r w:rsidR="00A2532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이미지에 대한 질의응답을 포함하는 </w:t>
      </w:r>
      <w:r w:rsidR="00A2532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VQA </w:t>
      </w:r>
      <w:r w:rsidR="00A2532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데이터셋 중 가장 방대한</w:t>
      </w:r>
      <w:r w:rsidR="00A2532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VQA v2.0 </w:t>
      </w:r>
      <w:r w:rsidR="00A2532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데이터셋을 사용하여 학습된 </w:t>
      </w:r>
      <w:r w:rsidR="0098292D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ViLT</w:t>
      </w:r>
      <w:r w:rsidR="00DC7F1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-</w:t>
      </w:r>
      <w:r w:rsidR="00DC7F1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B</w:t>
      </w:r>
      <w:r w:rsidR="00DC7F1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/32</w:t>
      </w:r>
      <w:r w:rsidR="0098292D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(Vision-and-Language Transformer)</w:t>
      </w:r>
      <w:r w:rsidR="003A3B1E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3A3B1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모델을 사용했다.</w:t>
      </w:r>
      <w:r w:rsidR="003A3B1E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[21]</w:t>
      </w:r>
      <w:r w:rsidR="00BB5AAE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0202F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V</w:t>
      </w:r>
      <w:r w:rsidR="000202F6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iLT </w:t>
      </w:r>
      <w:r w:rsidR="000202F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모델은 질문에 대한 답을 하기까지 평균적으로 </w:t>
      </w:r>
      <w:r w:rsidR="000202F6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4-5</w:t>
      </w:r>
      <w:r w:rsidR="000202F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초가 걸리고,</w:t>
      </w:r>
      <w:r w:rsidR="000202F6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0202F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5</w:t>
      </w:r>
      <w:r w:rsidR="000202F6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00</w:t>
      </w:r>
      <w:r w:rsidR="000202F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,</w:t>
      </w:r>
      <w:r w:rsidR="000202F6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000</w:t>
      </w:r>
      <w:r w:rsidR="000202F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개 이상의 </w:t>
      </w:r>
      <w:r w:rsidR="006D278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질문 및 이미지 데이터를 보유한 V</w:t>
      </w:r>
      <w:r w:rsidR="006D2786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QA v2.0</w:t>
      </w:r>
      <w:r w:rsidR="006D278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데이터셋에서 </w:t>
      </w:r>
      <w:r w:rsidR="006D2786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71.26%</w:t>
      </w:r>
      <w:r w:rsidR="006D278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의 정확도를 보였기에 착시 현상을 가진 이미지를 단순히 검증하는 데에는 충분하다고 판단</w:t>
      </w:r>
      <w:r w:rsidR="00E65AA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하여 사용했다.</w:t>
      </w:r>
    </w:p>
    <w:p w14:paraId="201D4CC9" w14:textId="326CAB5B" w:rsidR="00155FB0" w:rsidRPr="000E7EFB" w:rsidRDefault="00155FB0" w:rsidP="00155FB0">
      <w:pPr>
        <w:snapToGrid w:val="0"/>
        <w:spacing w:after="0" w:line="276" w:lineRule="auto"/>
        <w:textAlignment w:val="baseline"/>
      </w:pPr>
      <w:r w:rsidRPr="00155FB0">
        <w:rPr>
          <w:noProof/>
        </w:rPr>
        <w:drawing>
          <wp:inline distT="0" distB="0" distL="0" distR="0" wp14:anchorId="0DF68C3E" wp14:editId="3220416D">
            <wp:extent cx="2924810" cy="2517140"/>
            <wp:effectExtent l="0" t="0" r="8890" b="0"/>
            <wp:docPr id="1773995957" name="그림 1" descr="텍스트, 하늘, 스크린샷, 꽃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995957" name="그림 1" descr="텍스트, 하늘, 스크린샷, 꽃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2481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771AD" w14:textId="3AA67DA2" w:rsidR="00853DD5" w:rsidRDefault="00853DD5" w:rsidP="00853DD5">
      <w:pPr>
        <w:snapToGrid w:val="0"/>
        <w:spacing w:after="0" w:line="276" w:lineRule="auto"/>
        <w:textAlignment w:val="baseline"/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</w:pPr>
      <w:r w:rsidRPr="009F1186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[</w:t>
      </w:r>
      <w:r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F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 xml:space="preserve">ig. 13] </w:t>
      </w:r>
      <w:r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V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 xml:space="preserve">iLT </w:t>
      </w:r>
      <w:r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모델을 사용한 이미지 질의응답의 예</w:t>
      </w:r>
      <w:r w:rsidR="007C2DAB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시</w:t>
      </w:r>
    </w:p>
    <w:p w14:paraId="2E060863" w14:textId="1AF03884" w:rsidR="00BD19B9" w:rsidRDefault="00BD19B9" w:rsidP="00853DD5">
      <w:pPr>
        <w:snapToGrid w:val="0"/>
        <w:spacing w:after="0" w:line="276" w:lineRule="auto"/>
        <w:textAlignment w:val="baseline"/>
        <w:rPr>
          <w:rFonts w:ascii="HY중고딕" w:eastAsia="HY중고딕" w:hAnsi="굴림" w:cs="굴림"/>
          <w:color w:val="000000"/>
          <w:spacing w:val="-12"/>
          <w:kern w:val="0"/>
          <w:sz w:val="19"/>
          <w:szCs w:val="19"/>
        </w:rPr>
      </w:pPr>
    </w:p>
    <w:p w14:paraId="0957523A" w14:textId="67816364" w:rsidR="008B1C38" w:rsidRDefault="00E333EE" w:rsidP="008B1C38">
      <w:pPr>
        <w:snapToGrid w:val="0"/>
        <w:spacing w:after="0" w:line="276" w:lineRule="auto"/>
        <w:ind w:firstLineChars="100" w:firstLine="160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착시 캡차를 검증하는 과정</w:t>
      </w:r>
      <w:r w:rsidR="00226B9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은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원본 </w:t>
      </w:r>
      <w:r w:rsidR="0082549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레퍼런스 이미지의 사물이 이미지에 포함되어 있는지 질의 후</w:t>
      </w:r>
      <w:r w:rsidR="00B27C5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,</w:t>
      </w:r>
      <w:r w:rsidR="0082549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만약 긍정적 답변이 </w:t>
      </w:r>
      <w:r w:rsidR="00825492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0.5</w:t>
      </w:r>
      <w:r w:rsidR="0082549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의 </w:t>
      </w:r>
      <w:r w:rsidR="00825492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Confidence </w:t>
      </w:r>
      <w:r w:rsidR="00E64F2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s</w:t>
      </w:r>
      <w:r w:rsidR="00E64F2E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core</w:t>
      </w:r>
      <w:r w:rsidR="006008F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를</w:t>
      </w:r>
      <w:r w:rsidR="0082549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넘</w:t>
      </w:r>
      <w:r w:rsidR="00414F3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기면</w:t>
      </w:r>
      <w:r w:rsidR="00781CC1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, </w:t>
      </w:r>
      <w:r w:rsidR="00781CC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후술할 C</w:t>
      </w:r>
      <w:r w:rsidR="00781CC1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onditioning scale</w:t>
      </w:r>
      <w:r w:rsidR="00781CC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의 값을 0</w:t>
      </w:r>
      <w:r w:rsidR="00781CC1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.5</w:t>
      </w:r>
      <w:r w:rsidR="00781CC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씩 차감하여 </w:t>
      </w:r>
      <w:r w:rsidR="00414F3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해당 이미지를 다시 생성하는 방식으로 구현</w:t>
      </w:r>
      <w:r w:rsidR="009A502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하였다.</w:t>
      </w:r>
      <w:r w:rsidR="00E34C9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E34C9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다음은</w:t>
      </w:r>
      <w:r w:rsidR="00E34C9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E34C9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F</w:t>
      </w:r>
      <w:r w:rsidR="00E34C9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ig. 6</w:t>
      </w:r>
      <w:r w:rsidR="00E34C9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의 </w:t>
      </w:r>
      <w:r w:rsidR="001B1D9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판다</w:t>
      </w:r>
      <w:r w:rsidR="001B1D98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E34C9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착시 이미지에 대해 각각 주어진 프롬프트를 입력했을 때 나온 결과이다.</w:t>
      </w:r>
    </w:p>
    <w:p w14:paraId="17B255A2" w14:textId="77777777" w:rsidR="006A7907" w:rsidRDefault="006A7907" w:rsidP="00C83EF1">
      <w:pPr>
        <w:snapToGrid w:val="0"/>
        <w:spacing w:after="0" w:line="276" w:lineRule="auto"/>
        <w:textAlignment w:val="baseline"/>
        <w:rPr>
          <w:rFonts w:ascii="HY중고딕" w:eastAsia="HY중고딕" w:hAnsi="굴림" w:cs="굴림"/>
          <w:color w:val="000000"/>
          <w:spacing w:val="-12"/>
          <w:kern w:val="0"/>
          <w:sz w:val="19"/>
          <w:szCs w:val="19"/>
        </w:rPr>
      </w:pPr>
    </w:p>
    <w:p w14:paraId="2767EBF5" w14:textId="691B4620" w:rsidR="00C83EF1" w:rsidRDefault="00E0402E" w:rsidP="00C83EF1">
      <w:pPr>
        <w:snapToGrid w:val="0"/>
        <w:spacing w:after="0" w:line="276" w:lineRule="auto"/>
        <w:textAlignment w:val="baseline"/>
        <w:rPr>
          <w:rFonts w:ascii="HY중고딕" w:eastAsia="HY중고딕" w:hAnsi="굴림" w:cs="굴림"/>
          <w:color w:val="000000"/>
          <w:spacing w:val="-12"/>
          <w:kern w:val="0"/>
          <w:sz w:val="19"/>
          <w:szCs w:val="19"/>
        </w:rPr>
      </w:pPr>
      <w:r w:rsidRPr="00E0402E">
        <w:rPr>
          <w:rFonts w:ascii="HY중고딕" w:eastAsia="HY중고딕" w:hAnsi="굴림" w:cs="굴림"/>
          <w:noProof/>
          <w:color w:val="000000"/>
          <w:spacing w:val="-12"/>
          <w:kern w:val="0"/>
          <w:sz w:val="19"/>
          <w:szCs w:val="19"/>
        </w:rPr>
        <w:drawing>
          <wp:inline distT="0" distB="0" distL="0" distR="0" wp14:anchorId="4A33DEFB" wp14:editId="607BC39B">
            <wp:extent cx="1443318" cy="569276"/>
            <wp:effectExtent l="0" t="0" r="5080" b="2540"/>
            <wp:docPr id="548473772" name="그림 1" descr="텍스트, 폰트, 스크린샷, 타이포그래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473772" name="그림 1" descr="텍스트, 폰트, 스크린샷, 타이포그래피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55789" cy="57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17F" w:rsidRPr="0064717F">
        <w:rPr>
          <w:rFonts w:ascii="HY중고딕" w:eastAsia="HY중고딕" w:hAnsi="굴림" w:cs="굴림"/>
          <w:noProof/>
          <w:color w:val="000000"/>
          <w:spacing w:val="-12"/>
          <w:kern w:val="0"/>
          <w:sz w:val="19"/>
          <w:szCs w:val="19"/>
        </w:rPr>
        <w:drawing>
          <wp:inline distT="0" distB="0" distL="0" distR="0" wp14:anchorId="565E2B24" wp14:editId="615E5425">
            <wp:extent cx="1420906" cy="568362"/>
            <wp:effectExtent l="0" t="0" r="8255" b="3175"/>
            <wp:docPr id="1923103741" name="그림 1" descr="텍스트, 폰트, 스크린샷, 타이포그래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103741" name="그림 1" descr="텍스트, 폰트, 스크린샷, 타이포그래피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71499" cy="58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FF066" w14:textId="5CD62E43" w:rsidR="00C83EF1" w:rsidRDefault="00C83EF1" w:rsidP="00C83EF1">
      <w:pPr>
        <w:snapToGrid w:val="0"/>
        <w:spacing w:after="0" w:line="276" w:lineRule="auto"/>
        <w:textAlignment w:val="baseline"/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</w:pPr>
      <w:r w:rsidRPr="009F1186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[</w:t>
      </w:r>
      <w:r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F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>ig. 1</w:t>
      </w:r>
      <w:r w:rsidR="006A7907"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>4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 xml:space="preserve">] </w:t>
      </w:r>
      <w:r w:rsidR="006A7907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 xml:space="preserve">프롬프트에 따른 </w:t>
      </w:r>
      <w:r w:rsidR="00FB0B54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V</w:t>
      </w:r>
      <w:r w:rsidR="00FB0B54"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 xml:space="preserve">iLT </w:t>
      </w:r>
      <w:r w:rsidR="00FB0B54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 xml:space="preserve">실행 </w:t>
      </w:r>
      <w:r w:rsidR="006A7907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결과</w:t>
      </w:r>
    </w:p>
    <w:p w14:paraId="2AE6B44E" w14:textId="32D5A3D7" w:rsidR="00E0402E" w:rsidRDefault="00E0402E" w:rsidP="00C83EF1">
      <w:pPr>
        <w:snapToGrid w:val="0"/>
        <w:spacing w:after="0" w:line="276" w:lineRule="auto"/>
        <w:textAlignment w:val="baseline"/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</w:pPr>
      <w:r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(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>a) Is there a panda in the image?</w:t>
      </w:r>
      <w:r w:rsidR="00F712ED"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 xml:space="preserve"> </w:t>
      </w:r>
      <w:r w:rsidR="000576FF"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ab/>
        <w:t xml:space="preserve">(b) </w:t>
      </w:r>
      <w:r w:rsidR="008B7142"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>What animals are in this image?</w:t>
      </w:r>
    </w:p>
    <w:p w14:paraId="180E01A5" w14:textId="6BFF3263" w:rsidR="00F62A38" w:rsidRDefault="00F62A38" w:rsidP="000855F1">
      <w:pPr>
        <w:snapToGrid w:val="0"/>
        <w:spacing w:after="0" w:line="276" w:lineRule="auto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</w:p>
    <w:p w14:paraId="7319053C" w14:textId="0E122CAA" w:rsidR="0083096F" w:rsidRDefault="00EE26E2" w:rsidP="0083096F">
      <w:pPr>
        <w:snapToGrid w:val="0"/>
        <w:spacing w:after="0" w:line="276" w:lineRule="auto"/>
        <w:ind w:firstLineChars="100" w:firstLine="160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다음은 </w:t>
      </w:r>
      <w:r w:rsidR="00AE4E8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전체적인 착시 현상 이미지 생성 과정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을 </w:t>
      </w:r>
      <w:r w:rsidR="00447B2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도식화</w:t>
      </w:r>
      <w:r w:rsidR="00447B2A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한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이미지이다.</w:t>
      </w: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</w:p>
    <w:p w14:paraId="0C230BC0" w14:textId="3BF34786" w:rsidR="00BD537A" w:rsidRDefault="00933469" w:rsidP="00E0237E">
      <w:pPr>
        <w:snapToGrid w:val="0"/>
        <w:spacing w:after="0" w:line="276" w:lineRule="auto"/>
        <w:jc w:val="center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>
        <w:rPr>
          <w:rFonts w:ascii="명조" w:eastAsia="명조" w:hAnsi="한양신명조" w:cs="굴림"/>
          <w:noProof/>
          <w:color w:val="000000"/>
          <w:spacing w:val="-10"/>
          <w:kern w:val="0"/>
          <w:sz w:val="18"/>
          <w:szCs w:val="18"/>
        </w:rPr>
        <w:drawing>
          <wp:inline distT="0" distB="0" distL="0" distR="0" wp14:anchorId="7F0BA36A" wp14:editId="68F7811A">
            <wp:extent cx="2890739" cy="3825240"/>
            <wp:effectExtent l="0" t="0" r="5080" b="3810"/>
            <wp:docPr id="865188403" name="그림 6" descr="텍스트, 스크린샷, 그래픽, 그래픽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188403" name="그림 6" descr="텍스트, 스크린샷, 그래픽, 그래픽 디자인이(가) 표시된 사진&#10;&#10;자동 생성된 설명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565" cy="382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D0C02" w14:textId="759D84C8" w:rsidR="00BD537A" w:rsidRDefault="00BD537A" w:rsidP="00BD537A">
      <w:pPr>
        <w:snapToGrid w:val="0"/>
        <w:spacing w:after="0" w:line="276" w:lineRule="auto"/>
        <w:textAlignment w:val="baseline"/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</w:pPr>
      <w:r w:rsidRPr="009F1186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[</w:t>
      </w:r>
      <w:r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F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 xml:space="preserve">ig. 15] </w:t>
      </w:r>
      <w:r w:rsidR="00A97C89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착시 이미지 생성의 전체적</w:t>
      </w:r>
      <w:r w:rsidR="00200FF7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인</w:t>
      </w:r>
      <w:r w:rsidR="00A97C89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 xml:space="preserve"> 흐름</w:t>
      </w:r>
      <w:r w:rsidR="00174A6B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도</w:t>
      </w:r>
    </w:p>
    <w:p w14:paraId="77204110" w14:textId="77777777" w:rsidR="00BD537A" w:rsidRPr="00BD537A" w:rsidRDefault="00BD537A" w:rsidP="00BD537A">
      <w:pPr>
        <w:snapToGrid w:val="0"/>
        <w:spacing w:after="0" w:line="276" w:lineRule="auto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</w:p>
    <w:p w14:paraId="70FCC5A6" w14:textId="45A1E36F" w:rsidR="00AF2D1E" w:rsidRDefault="008C6992" w:rsidP="00AF2D1E">
      <w:pPr>
        <w:snapToGrid w:val="0"/>
        <w:spacing w:after="0" w:line="276" w:lineRule="auto"/>
        <w:ind w:firstLine="200"/>
        <w:textAlignment w:val="baseline"/>
        <w:rPr>
          <w:rFonts w:ascii="HY중고딕" w:eastAsia="HY중고딕" w:hAnsi="굴림" w:cs="굴림"/>
          <w:color w:val="000000"/>
          <w:spacing w:val="-12"/>
          <w:kern w:val="0"/>
          <w:sz w:val="19"/>
          <w:szCs w:val="19"/>
        </w:rPr>
      </w:pPr>
      <w:r>
        <w:rPr>
          <w:rFonts w:ascii="HY중고딕" w:eastAsia="HY중고딕" w:hAnsi="굴림" w:cs="굴림" w:hint="eastAsia"/>
          <w:color w:val="000000"/>
          <w:spacing w:val="-12"/>
          <w:kern w:val="0"/>
          <w:sz w:val="19"/>
          <w:szCs w:val="19"/>
        </w:rPr>
        <w:t>3</w:t>
      </w:r>
      <w:r>
        <w:rPr>
          <w:rFonts w:ascii="HY중고딕" w:eastAsia="HY중고딕" w:hAnsi="굴림" w:cs="굴림"/>
          <w:color w:val="000000"/>
          <w:spacing w:val="-12"/>
          <w:kern w:val="0"/>
          <w:sz w:val="19"/>
          <w:szCs w:val="19"/>
        </w:rPr>
        <w:t xml:space="preserve">.2 </w:t>
      </w:r>
      <w:r w:rsidR="00FC338B">
        <w:rPr>
          <w:rFonts w:ascii="HY중고딕" w:eastAsia="HY중고딕" w:hAnsi="굴림" w:cs="굴림" w:hint="eastAsia"/>
          <w:color w:val="000000"/>
          <w:spacing w:val="-12"/>
          <w:kern w:val="0"/>
          <w:sz w:val="19"/>
          <w:szCs w:val="19"/>
        </w:rPr>
        <w:t xml:space="preserve">착시 캡차의 </w:t>
      </w:r>
      <w:r w:rsidR="006519BC">
        <w:rPr>
          <w:rFonts w:ascii="HY중고딕" w:eastAsia="HY중고딕" w:hAnsi="굴림" w:cs="굴림" w:hint="eastAsia"/>
          <w:color w:val="000000"/>
          <w:spacing w:val="-12"/>
          <w:kern w:val="0"/>
          <w:sz w:val="19"/>
          <w:szCs w:val="19"/>
        </w:rPr>
        <w:t xml:space="preserve">성능 </w:t>
      </w:r>
      <w:r w:rsidR="00646E76">
        <w:rPr>
          <w:rFonts w:ascii="HY중고딕" w:eastAsia="HY중고딕" w:hAnsi="굴림" w:cs="굴림" w:hint="eastAsia"/>
          <w:color w:val="000000"/>
          <w:spacing w:val="-12"/>
          <w:kern w:val="0"/>
          <w:sz w:val="19"/>
          <w:szCs w:val="19"/>
        </w:rPr>
        <w:t>평가</w:t>
      </w:r>
      <w:r w:rsidR="00845E22">
        <w:rPr>
          <w:rFonts w:ascii="HY중고딕" w:eastAsia="HY중고딕" w:hAnsi="굴림" w:cs="굴림" w:hint="eastAsia"/>
          <w:color w:val="000000"/>
          <w:spacing w:val="-12"/>
          <w:kern w:val="0"/>
          <w:sz w:val="19"/>
          <w:szCs w:val="19"/>
        </w:rPr>
        <w:t xml:space="preserve"> 방법</w:t>
      </w:r>
    </w:p>
    <w:p w14:paraId="7E14DBB5" w14:textId="38FF564F" w:rsidR="00337D6D" w:rsidRDefault="004641F5" w:rsidP="00511F62">
      <w:pPr>
        <w:snapToGrid w:val="0"/>
        <w:spacing w:after="0" w:line="276" w:lineRule="auto"/>
        <w:ind w:firstLine="200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3.1에서 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구현한 캡차</w:t>
      </w:r>
      <w:r w:rsidR="006B4F3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이미지가 실제로 </w:t>
      </w:r>
      <w:r w:rsidR="006B4F3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AI</w:t>
      </w:r>
      <w:r w:rsidR="006B4F3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를 사용한 파훼법으로부터 안전</w:t>
      </w:r>
      <w:r w:rsidR="00F14E8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한지 </w:t>
      </w:r>
      <w:r w:rsidR="006B4F3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검증하기 위한</w:t>
      </w:r>
      <w:r w:rsidR="008B44B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0A68E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평가를 </w:t>
      </w:r>
      <w:r w:rsidR="00307C2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진행</w:t>
      </w:r>
      <w:r w:rsidR="00F14E8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하기 앞서,</w:t>
      </w:r>
      <w:r w:rsidR="00F14E8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F11A6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검증에 </w:t>
      </w:r>
      <w:r w:rsidR="00A050E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사용할 </w:t>
      </w:r>
      <w:r w:rsidR="00A050E6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AI</w:t>
      </w:r>
      <w:r w:rsidR="00A050E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DD24E8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2</w:t>
      </w:r>
      <w:r w:rsidR="00A050E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가지를 선정하였다.</w:t>
      </w:r>
      <w:r w:rsidR="00A050E6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F06E8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이때,</w:t>
      </w:r>
      <w:r w:rsidR="00F06E8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E4639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기존 </w:t>
      </w:r>
      <w:r w:rsidR="00E46391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YOLO</w:t>
      </w:r>
      <w:r w:rsidR="00E4639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모델</w:t>
      </w:r>
      <w:r w:rsidR="0071008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및 </w:t>
      </w:r>
      <w:r w:rsidR="0022629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V</w:t>
      </w:r>
      <w:r w:rsidR="00226296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iT/CNN </w:t>
      </w:r>
      <w:r w:rsidR="00E4639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과 같은 </w:t>
      </w:r>
      <w:r w:rsidR="004762B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단순 </w:t>
      </w:r>
      <w:r w:rsidR="00E4639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O</w:t>
      </w:r>
      <w:r w:rsidR="00E46391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bject Detection</w:t>
      </w:r>
      <w:r w:rsidR="00E4639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E46391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AI</w:t>
      </w:r>
      <w:r w:rsidR="00E4639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는 </w:t>
      </w:r>
      <w:r w:rsidR="00EC71B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3</w:t>
      </w:r>
      <w:r w:rsidR="00EC71B9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.1.3</w:t>
      </w:r>
      <w:r w:rsidR="00EC71B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의 검증 단계</w:t>
      </w:r>
      <w:r w:rsidR="00A2101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를 거</w:t>
      </w:r>
      <w:r w:rsidR="00C930A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치고 나면 </w:t>
      </w:r>
      <w:r w:rsidR="00A2101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이미 파훼가 </w:t>
      </w:r>
      <w:r w:rsidR="003229F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불가능한 상태이므로 </w:t>
      </w:r>
      <w:r w:rsidR="0085210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제외하였다.</w:t>
      </w:r>
      <w:r w:rsidR="00852106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BF31A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따라서 현존하는 </w:t>
      </w:r>
      <w:r w:rsidR="00BF31A9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Multimodal AI </w:t>
      </w:r>
      <w:r w:rsidR="00BF31A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중 가장 성능이 좋은 것으로 평가되는 </w:t>
      </w:r>
      <w:r w:rsidR="00F31CE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C</w:t>
      </w:r>
      <w:r w:rsidR="00F31CE9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hatGPT4 (GPT-4)</w:t>
      </w:r>
      <w:r w:rsidR="00C8042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와</w:t>
      </w:r>
      <w:r w:rsidR="00F31CE9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F31CE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G</w:t>
      </w:r>
      <w:r w:rsidR="00F31CE9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oogle Bard (</w:t>
      </w:r>
      <w:r w:rsidR="0004737B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PaLM</w:t>
      </w:r>
      <w:r w:rsidR="00F31CE9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)</w:t>
      </w:r>
      <w:r w:rsidR="00DE3F0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를 사용하여</w:t>
      </w:r>
      <w:r w:rsidR="004E160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,</w:t>
      </w:r>
      <w:r w:rsidR="00DE3F0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4E160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착시 캡차 이미지에</w:t>
      </w:r>
      <w:r w:rsidR="00A54F0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서</w:t>
      </w:r>
      <w:r w:rsidR="004E160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4E160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레퍼런스 이미지의 사물</w:t>
      </w:r>
      <w:r w:rsidR="00122B5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을 </w:t>
      </w:r>
      <w:r w:rsidR="00AB3A8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포</w:t>
      </w:r>
      <w:r w:rsidR="00AB3A8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lastRenderedPageBreak/>
        <w:t>착</w:t>
      </w:r>
      <w:r w:rsidR="00AB3A82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할</w:t>
      </w:r>
      <w:r w:rsidR="00122B5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수 있는지 </w:t>
      </w:r>
      <w:r w:rsidR="00052A7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확인하는 방식으로 실험을 진행했다.</w:t>
      </w:r>
      <w:r w:rsidR="00E305F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E305F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M</w:t>
      </w:r>
      <w:r w:rsidR="00E305F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eta</w:t>
      </w:r>
      <w:r w:rsidR="00E305F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의 </w:t>
      </w:r>
      <w:r w:rsidR="00E305F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LLaMA 2 </w:t>
      </w:r>
      <w:r w:rsidR="00E305F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모델도 사용을 고려했으나</w:t>
      </w:r>
      <w:r w:rsidR="007131A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,</w:t>
      </w:r>
      <w:r w:rsidR="00E305F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테스트 결과 저조한 이미지 인식 </w:t>
      </w:r>
      <w:r w:rsidR="007364C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능력으로 인해</w:t>
      </w:r>
      <w:r w:rsidR="00EF092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배제하였다</w:t>
      </w:r>
      <w:r w:rsidR="00EF0924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. </w:t>
      </w:r>
      <w:r w:rsidR="005E1299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[5, </w:t>
      </w:r>
      <w:r w:rsidR="00D7270E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22-24</w:t>
      </w:r>
      <w:r w:rsidR="005E1299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]</w:t>
      </w:r>
      <w:r w:rsidR="00A1338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B60A8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또한</w:t>
      </w:r>
      <w:r w:rsidR="006269AE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,</w:t>
      </w:r>
      <w:r w:rsidR="008B1824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8B182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A</w:t>
      </w:r>
      <w:r w:rsidR="008B1824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I</w:t>
      </w:r>
      <w:r w:rsidR="008B182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의 성능을 정량적으로 평가하기 위해</w:t>
      </w:r>
      <w:r w:rsidR="006269AE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6269A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F</w:t>
      </w:r>
      <w:r w:rsidR="006269AE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1 Score </w:t>
      </w:r>
      <w:r w:rsidR="006269A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척도를 도입하였다.</w:t>
      </w:r>
      <w:r w:rsidR="006269AE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F1 Score</w:t>
      </w:r>
      <w:r w:rsidR="006269A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는 </w:t>
      </w:r>
      <w:r w:rsidR="006C321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머신러닝 모델의 성능을 나타내는 수치로</w:t>
      </w:r>
      <w:r w:rsidR="009B34F6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, </w:t>
      </w:r>
      <w:r w:rsidR="00FC19D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정밀도 </w:t>
      </w:r>
      <w:r w:rsidR="00FC19DC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(</w:t>
      </w:r>
      <w:r w:rsidR="00FC19D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P</w:t>
      </w:r>
      <w:r w:rsidR="00FC19DC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recision)</w:t>
      </w:r>
      <w:r w:rsidR="00FC19D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와 재현율 </w:t>
      </w:r>
      <w:r w:rsidR="00FC19DC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(recall)</w:t>
      </w:r>
      <w:r w:rsidR="00FC19D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의 조화평균으로 계산된다.</w:t>
      </w:r>
      <w:r w:rsidR="00FC19DC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72332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이때 정밀도는 </w:t>
      </w:r>
      <w:r w:rsidR="0072332B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AI </w:t>
      </w:r>
      <w:r w:rsidR="0072332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모델이 참이라고 예측한 것들 중 실제로 </w:t>
      </w:r>
      <w:r w:rsidR="00297F9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데이터가 </w:t>
      </w:r>
      <w:r w:rsidR="0072332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참인 비율이며,</w:t>
      </w:r>
      <w:r w:rsidR="0072332B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72332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재현율은 참인 데이터를 </w:t>
      </w:r>
      <w:r w:rsidR="0072332B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AI</w:t>
      </w:r>
      <w:r w:rsidR="0072332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가 참이라고 </w:t>
      </w:r>
      <w:r w:rsidR="00083AC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맞게 </w:t>
      </w:r>
      <w:r w:rsidR="0072332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예측한 비율이다.</w:t>
      </w:r>
      <w:r w:rsidR="0072332B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91106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따라서 F</w:t>
      </w:r>
      <w:r w:rsidR="00911066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1 Score</w:t>
      </w:r>
      <w:r w:rsidR="0091106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가 높을수록 모델의 성능이 뛰어나다는 </w:t>
      </w:r>
      <w:r w:rsidR="00BC77B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평가를 할 수</w:t>
      </w:r>
      <w:r w:rsidR="00185026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18502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있다.</w:t>
      </w:r>
      <w:r w:rsidR="00185026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4E17FF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[25] </w:t>
      </w:r>
    </w:p>
    <w:p w14:paraId="357F2969" w14:textId="29757272" w:rsidR="00337D6D" w:rsidRDefault="00000000" w:rsidP="00511F62">
      <w:pPr>
        <w:snapToGrid w:val="0"/>
        <w:spacing w:after="0" w:line="276" w:lineRule="auto"/>
        <w:ind w:firstLine="200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m:oMathPara>
        <m:oMath>
          <m:sSub>
            <m:sSubPr>
              <m:ctrlPr>
                <w:rPr>
                  <w:rFonts w:ascii="Cambria Math" w:eastAsia="맑은 고딕" w:hAnsi="맑은 고딕" w:cs="맑은 고딕"/>
                  <w:i/>
                  <w:color w:val="000000"/>
                  <w:spacing w:val="-10"/>
                  <w:kern w:val="0"/>
                  <w:sz w:val="18"/>
                  <w:szCs w:val="18"/>
                </w:rPr>
              </m:ctrlPr>
            </m:sSubPr>
            <m:e>
              <m:r>
                <w:rPr>
                  <w:rFonts w:ascii="Cambria Math" w:eastAsia="맑은 고딕" w:hAnsi="맑은 고딕" w:cs="맑은 고딕"/>
                  <w:color w:val="000000"/>
                  <w:spacing w:val="-10"/>
                  <w:kern w:val="0"/>
                  <w:sz w:val="18"/>
                  <w:szCs w:val="18"/>
                </w:rPr>
                <m:t>F</m:t>
              </m:r>
            </m:e>
            <m:sub>
              <m:r>
                <w:rPr>
                  <w:rFonts w:ascii="Cambria Math" w:eastAsia="맑은 고딕" w:hAnsi="맑은 고딕" w:cs="맑은 고딕"/>
                  <w:color w:val="000000"/>
                  <w:spacing w:val="-10"/>
                  <w:kern w:val="0"/>
                  <w:sz w:val="18"/>
                  <w:szCs w:val="18"/>
                </w:rPr>
                <m:t>1</m:t>
              </m:r>
            </m:sub>
          </m:sSub>
          <m:r>
            <w:rPr>
              <w:rFonts w:ascii="Cambria Math" w:eastAsia="Cambria Math" w:hAnsi="Cambria Math" w:cs="굴림"/>
              <w:color w:val="000000"/>
              <w:spacing w:val="-10"/>
              <w:kern w:val="0"/>
              <w:sz w:val="18"/>
              <w:szCs w:val="18"/>
            </w:rPr>
            <m:t>=2∙</m:t>
          </m:r>
          <m:f>
            <m:fPr>
              <m:ctrlPr>
                <w:rPr>
                  <w:rFonts w:ascii="Cambria Math" w:eastAsia="Cambria Math" w:hAnsi="Cambria Math" w:cs="굴림"/>
                  <w:i/>
                  <w:color w:val="000000"/>
                  <w:spacing w:val="-10"/>
                  <w:kern w:val="0"/>
                  <w:sz w:val="18"/>
                  <w:szCs w:val="18"/>
                </w:rPr>
              </m:ctrlPr>
            </m:fPr>
            <m:num>
              <m:r>
                <w:rPr>
                  <w:rFonts w:ascii="Cambria Math" w:eastAsia="Cambria Math" w:hAnsi="Cambria Math" w:cs="굴림"/>
                  <w:color w:val="000000"/>
                  <w:spacing w:val="-10"/>
                  <w:kern w:val="0"/>
                  <w:sz w:val="18"/>
                  <w:szCs w:val="18"/>
                </w:rPr>
                <m:t>1</m:t>
              </m:r>
            </m:num>
            <m:den>
              <m:f>
                <m:fPr>
                  <m:ctrlPr>
                    <w:rPr>
                      <w:rFonts w:ascii="Cambria Math" w:eastAsia="Cambria Math" w:hAnsi="Cambria Math" w:cs="굴림"/>
                      <w:i/>
                      <w:color w:val="000000"/>
                      <w:spacing w:val="-10"/>
                      <w:kern w:val="0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Cambria Math" w:hAnsi="Cambria Math" w:cs="굴림"/>
                      <w:color w:val="000000"/>
                      <w:spacing w:val="-10"/>
                      <w:kern w:val="0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굴림"/>
                      <w:color w:val="000000"/>
                      <w:spacing w:val="-10"/>
                      <w:kern w:val="0"/>
                      <w:sz w:val="18"/>
                      <w:szCs w:val="18"/>
                    </w:rPr>
                    <m:t>recall</m:t>
                  </m:r>
                </m:den>
              </m:f>
              <m:r>
                <w:rPr>
                  <w:rFonts w:ascii="Cambria Math" w:eastAsia="Cambria Math" w:hAnsi="Cambria Math" w:cs="굴림"/>
                  <w:color w:val="000000"/>
                  <w:spacing w:val="-10"/>
                  <w:kern w:val="0"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eastAsia="Cambria Math" w:hAnsi="Cambria Math" w:cs="굴림"/>
                      <w:i/>
                      <w:color w:val="000000"/>
                      <w:spacing w:val="-10"/>
                      <w:kern w:val="0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Cambria Math" w:hAnsi="Cambria Math" w:cs="굴림"/>
                      <w:color w:val="000000"/>
                      <w:spacing w:val="-10"/>
                      <w:kern w:val="0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굴림"/>
                      <w:color w:val="000000"/>
                      <w:spacing w:val="-10"/>
                      <w:kern w:val="0"/>
                      <w:sz w:val="18"/>
                      <w:szCs w:val="18"/>
                    </w:rPr>
                    <m:t>precision</m:t>
                  </m:r>
                </m:den>
              </m:f>
            </m:den>
          </m:f>
          <m:r>
            <w:rPr>
              <w:rFonts w:ascii="Cambria Math" w:eastAsia="Cambria Math" w:hAnsi="Cambria Math" w:cs="굴림"/>
              <w:color w:val="000000"/>
              <w:spacing w:val="-10"/>
              <w:kern w:val="0"/>
              <w:sz w:val="18"/>
              <w:szCs w:val="18"/>
            </w:rPr>
            <m:t>= 2∙</m:t>
          </m:r>
          <m:f>
            <m:fPr>
              <m:ctrlPr>
                <w:rPr>
                  <w:rFonts w:ascii="Cambria Math" w:eastAsia="Cambria Math" w:hAnsi="Cambria Math" w:cs="굴림"/>
                  <w:i/>
                  <w:color w:val="000000"/>
                  <w:spacing w:val="-10"/>
                  <w:kern w:val="0"/>
                  <w:sz w:val="18"/>
                  <w:szCs w:val="18"/>
                </w:rPr>
              </m:ctrlPr>
            </m:fPr>
            <m:num>
              <m:r>
                <w:rPr>
                  <w:rFonts w:ascii="Cambria Math" w:eastAsia="Cambria Math" w:hAnsi="Cambria Math" w:cs="굴림"/>
                  <w:color w:val="000000"/>
                  <w:spacing w:val="-10"/>
                  <w:kern w:val="0"/>
                  <w:sz w:val="18"/>
                  <w:szCs w:val="18"/>
                </w:rPr>
                <m:t>precision∙recall</m:t>
              </m:r>
            </m:num>
            <m:den>
              <m:r>
                <w:rPr>
                  <w:rFonts w:ascii="Cambria Math" w:eastAsia="Cambria Math" w:hAnsi="Cambria Math" w:cs="굴림"/>
                  <w:color w:val="000000"/>
                  <w:spacing w:val="-10"/>
                  <w:kern w:val="0"/>
                  <w:sz w:val="18"/>
                  <w:szCs w:val="18"/>
                </w:rPr>
                <m:t>precision+recall</m:t>
              </m:r>
            </m:den>
          </m:f>
        </m:oMath>
      </m:oMathPara>
    </w:p>
    <w:p w14:paraId="23E32F4D" w14:textId="33AD1E33" w:rsidR="00655D80" w:rsidRDefault="00F30A96" w:rsidP="00511F62">
      <w:pPr>
        <w:snapToGrid w:val="0"/>
        <w:spacing w:after="0" w:line="276" w:lineRule="auto"/>
        <w:ind w:firstLine="200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착시 이미지에서 레퍼런스 이미지의 사물이 존재하는지 </w:t>
      </w:r>
      <w:r w:rsidR="00AA4B0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존재하지 않는지 판별해야 하는 실험인 만큼</w:t>
      </w:r>
      <w:r w:rsidR="00DD55C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,</w:t>
      </w:r>
      <w:r w:rsidR="00AA4B0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0E7EB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F</w:t>
      </w:r>
      <w:r w:rsidR="000E7EB4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1 Score</w:t>
      </w:r>
      <w:r w:rsidR="000E7EB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를 사용해서 착시 캡차</w:t>
      </w:r>
      <w:r w:rsidR="00A5647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의 파훼를 시도하는 </w:t>
      </w:r>
      <w:r w:rsidR="00A5647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AI</w:t>
      </w:r>
      <w:r w:rsidR="00A5647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의</w:t>
      </w:r>
      <w:r w:rsidR="00B9310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0E7EB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성능을 평가하는 것이 적합하다고 판단했</w:t>
      </w:r>
      <w:r w:rsidR="0087356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기에 도입하였다</w:t>
      </w:r>
      <w:r w:rsidR="009E5083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. </w:t>
      </w:r>
      <w:r w:rsidR="009E508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이에 대한 </w:t>
      </w:r>
      <w:r w:rsidR="009E5083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Confusion Matrix</w:t>
      </w:r>
      <w:r w:rsidR="001D097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및 논리는</w:t>
      </w:r>
      <w:r w:rsidR="001D097C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9E5083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4.1.3</w:t>
      </w:r>
      <w:r w:rsidR="00B22A0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에서 후술한다</w:t>
      </w:r>
      <w:r w:rsidR="0062711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.</w:t>
      </w:r>
      <w:r w:rsidR="0062711F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5B3E6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이후 착시 이미지를 사용한 캡차가 사용자</w:t>
      </w:r>
      <w:r w:rsidR="00FB193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들</w:t>
      </w:r>
      <w:r w:rsidR="005B3E6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에게는 불편함이 없는지 </w:t>
      </w:r>
      <w:r w:rsidR="00893E8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확인하기 위한 </w:t>
      </w:r>
      <w:r w:rsidR="005B3E6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정성적인 평가</w:t>
      </w:r>
      <w:r w:rsidR="0023066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도</w:t>
      </w:r>
      <w:r w:rsidR="005B3E6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진행하였다.</w:t>
      </w:r>
      <w:r w:rsidR="005B3E6D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</w:p>
    <w:p w14:paraId="6C64A73E" w14:textId="77777777" w:rsidR="007A3206" w:rsidRPr="00E46391" w:rsidRDefault="007A3206" w:rsidP="00511F62">
      <w:pPr>
        <w:snapToGrid w:val="0"/>
        <w:spacing w:after="0" w:line="276" w:lineRule="auto"/>
        <w:ind w:firstLine="200"/>
        <w:textAlignment w:val="baseline"/>
        <w:rPr>
          <w:rFonts w:ascii="HY중고딕" w:eastAsia="HY중고딕" w:hAnsi="굴림" w:cs="굴림"/>
          <w:color w:val="000000"/>
          <w:spacing w:val="-12"/>
          <w:kern w:val="0"/>
          <w:sz w:val="19"/>
          <w:szCs w:val="19"/>
        </w:rPr>
      </w:pPr>
    </w:p>
    <w:p w14:paraId="1C453962" w14:textId="5BB2FFA8" w:rsidR="00655D80" w:rsidRPr="009F1186" w:rsidRDefault="00655D80" w:rsidP="00655D80">
      <w:pPr>
        <w:wordWrap/>
        <w:snapToGrid w:val="0"/>
        <w:spacing w:after="0" w:line="276" w:lineRule="auto"/>
        <w:jc w:val="center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>
        <w:rPr>
          <w:rFonts w:ascii="HY중고딕" w:eastAsia="HY중고딕" w:hAnsi="굴림" w:cs="굴림"/>
          <w:color w:val="000000"/>
          <w:spacing w:val="-12"/>
          <w:kern w:val="0"/>
          <w:sz w:val="22"/>
        </w:rPr>
        <w:t>4</w:t>
      </w:r>
      <w:r w:rsidRPr="00095BA9">
        <w:rPr>
          <w:rFonts w:ascii="HY중고딕" w:eastAsia="HY중고딕" w:hAnsi="굴림" w:cs="굴림" w:hint="eastAsia"/>
          <w:color w:val="000000"/>
          <w:spacing w:val="-12"/>
          <w:kern w:val="0"/>
          <w:sz w:val="22"/>
        </w:rPr>
        <w:t xml:space="preserve">. </w:t>
      </w:r>
      <w:r>
        <w:rPr>
          <w:rFonts w:ascii="HY중고딕" w:eastAsia="HY중고딕" w:hAnsi="굴림" w:cs="굴림" w:hint="eastAsia"/>
          <w:color w:val="000000"/>
          <w:spacing w:val="-12"/>
          <w:kern w:val="0"/>
          <w:sz w:val="22"/>
        </w:rPr>
        <w:t>실험 설정</w:t>
      </w:r>
    </w:p>
    <w:p w14:paraId="4478D581" w14:textId="7BB8F572" w:rsidR="006913B3" w:rsidRDefault="00D82F84" w:rsidP="004C017E">
      <w:pPr>
        <w:snapToGrid w:val="0"/>
        <w:spacing w:after="0" w:line="276" w:lineRule="auto"/>
        <w:ind w:firstLine="200"/>
        <w:textAlignment w:val="baseline"/>
        <w:rPr>
          <w:rFonts w:ascii="HY중고딕" w:eastAsia="HY중고딕" w:hAnsi="굴림" w:cs="굴림"/>
          <w:color w:val="000000"/>
          <w:spacing w:val="-12"/>
          <w:kern w:val="0"/>
          <w:sz w:val="19"/>
          <w:szCs w:val="19"/>
        </w:rPr>
      </w:pPr>
      <w:r>
        <w:rPr>
          <w:rFonts w:ascii="HY중고딕" w:eastAsia="HY중고딕" w:hAnsi="굴림" w:cs="굴림"/>
          <w:color w:val="000000"/>
          <w:spacing w:val="-12"/>
          <w:kern w:val="0"/>
          <w:sz w:val="19"/>
          <w:szCs w:val="19"/>
        </w:rPr>
        <w:t xml:space="preserve">4.1 </w:t>
      </w:r>
      <w:r w:rsidR="006918B4">
        <w:rPr>
          <w:rFonts w:ascii="HY중고딕" w:eastAsia="HY중고딕" w:hAnsi="굴림" w:cs="굴림" w:hint="eastAsia"/>
          <w:color w:val="000000"/>
          <w:spacing w:val="-12"/>
          <w:kern w:val="0"/>
          <w:sz w:val="19"/>
          <w:szCs w:val="19"/>
        </w:rPr>
        <w:t xml:space="preserve">착시 캡차의 </w:t>
      </w:r>
      <w:r w:rsidR="006918B4">
        <w:rPr>
          <w:rFonts w:ascii="HY중고딕" w:eastAsia="HY중고딕" w:hAnsi="굴림" w:cs="굴림"/>
          <w:color w:val="000000"/>
          <w:spacing w:val="-12"/>
          <w:kern w:val="0"/>
          <w:sz w:val="19"/>
          <w:szCs w:val="19"/>
        </w:rPr>
        <w:t xml:space="preserve">AI </w:t>
      </w:r>
      <w:r w:rsidR="006918B4">
        <w:rPr>
          <w:rFonts w:ascii="HY중고딕" w:eastAsia="HY중고딕" w:hAnsi="굴림" w:cs="굴림" w:hint="eastAsia"/>
          <w:color w:val="000000"/>
          <w:spacing w:val="-12"/>
          <w:kern w:val="0"/>
          <w:sz w:val="19"/>
          <w:szCs w:val="19"/>
        </w:rPr>
        <w:t>파훼 성능 실험</w:t>
      </w:r>
    </w:p>
    <w:p w14:paraId="5C9E01B2" w14:textId="41983BEE" w:rsidR="00EC6141" w:rsidRPr="004C017E" w:rsidRDefault="00737694" w:rsidP="004C017E">
      <w:pPr>
        <w:snapToGrid w:val="0"/>
        <w:spacing w:after="0" w:line="276" w:lineRule="auto"/>
        <w:ind w:firstLine="200"/>
        <w:textAlignment w:val="baseline"/>
        <w:rPr>
          <w:rFonts w:ascii="HY중고딕" w:eastAsia="HY중고딕" w:hAnsi="굴림" w:cs="굴림" w:hint="eastAsia"/>
          <w:color w:val="000000"/>
          <w:spacing w:val="-12"/>
          <w:kern w:val="0"/>
          <w:sz w:val="19"/>
          <w:szCs w:val="19"/>
        </w:rPr>
      </w:pPr>
      <w:r>
        <w:rPr>
          <w:rFonts w:ascii="HY중고딕" w:eastAsia="HY중고딕" w:hAnsi="굴림" w:cs="굴림"/>
          <w:color w:val="000000"/>
          <w:spacing w:val="-12"/>
          <w:kern w:val="0"/>
          <w:sz w:val="19"/>
          <w:szCs w:val="19"/>
        </w:rPr>
        <w:t>4</w:t>
      </w:r>
      <w:r>
        <w:rPr>
          <w:rFonts w:ascii="HY중고딕" w:eastAsia="HY중고딕" w:hAnsi="굴림" w:cs="굴림"/>
          <w:color w:val="000000"/>
          <w:spacing w:val="-12"/>
          <w:kern w:val="0"/>
          <w:sz w:val="19"/>
          <w:szCs w:val="19"/>
        </w:rPr>
        <w:t xml:space="preserve">.1.1 </w:t>
      </w:r>
      <w:r>
        <w:rPr>
          <w:rFonts w:ascii="HY중고딕" w:eastAsia="HY중고딕" w:hAnsi="굴림" w:cs="굴림" w:hint="eastAsia"/>
          <w:color w:val="000000"/>
          <w:spacing w:val="-12"/>
          <w:kern w:val="0"/>
          <w:sz w:val="19"/>
          <w:szCs w:val="19"/>
        </w:rPr>
        <w:t>I</w:t>
      </w:r>
      <w:r>
        <w:rPr>
          <w:rFonts w:ascii="HY중고딕" w:eastAsia="HY중고딕" w:hAnsi="굴림" w:cs="굴림"/>
          <w:color w:val="000000"/>
          <w:spacing w:val="-12"/>
          <w:kern w:val="0"/>
          <w:sz w:val="19"/>
          <w:szCs w:val="19"/>
        </w:rPr>
        <w:t xml:space="preserve">llusion Diffusion </w:t>
      </w:r>
      <w:r>
        <w:rPr>
          <w:rFonts w:ascii="HY중고딕" w:eastAsia="HY중고딕" w:hAnsi="굴림" w:cs="굴림" w:hint="eastAsia"/>
          <w:color w:val="000000"/>
          <w:spacing w:val="-12"/>
          <w:kern w:val="0"/>
          <w:sz w:val="19"/>
          <w:szCs w:val="19"/>
        </w:rPr>
        <w:t>모델의 실행환경 설정</w:t>
      </w:r>
    </w:p>
    <w:p w14:paraId="0A6002E8" w14:textId="757D11AD" w:rsidR="00AE4E8D" w:rsidRDefault="000E762B" w:rsidP="000E762B">
      <w:pPr>
        <w:snapToGrid w:val="0"/>
        <w:spacing w:after="0" w:line="276" w:lineRule="auto"/>
        <w:ind w:firstLineChars="100" w:firstLine="160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우</w:t>
      </w:r>
      <w:r w:rsidR="0050337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선 </w:t>
      </w:r>
      <w:r w:rsidR="0050337E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3.1.2</w:t>
      </w:r>
      <w:r w:rsidR="0050337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의 </w:t>
      </w:r>
      <w:r w:rsidR="0050337E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Illusion Diffusion</w:t>
      </w:r>
      <w:r w:rsidR="004328FD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4328F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모델</w:t>
      </w:r>
      <w:r w:rsidR="0050337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을 실행하는 환경을 </w:t>
      </w:r>
      <w:r w:rsidR="004A319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설</w:t>
      </w:r>
      <w:r w:rsidR="0050337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정하였다.</w:t>
      </w:r>
      <w:r w:rsidR="007B4A2C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8808E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모든 이</w:t>
      </w:r>
      <w:r w:rsidR="006C3A4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미지는 </w:t>
      </w:r>
      <w:r w:rsidR="006C3A49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Google Collaboratory </w:t>
      </w:r>
      <w:r w:rsidR="006C3A4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플랫폼에서</w:t>
      </w:r>
      <w:r w:rsidR="00F660A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6C3A49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Nvidia</w:t>
      </w:r>
      <w:r w:rsidR="006C3A4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사의 </w:t>
      </w:r>
      <w:r w:rsidR="006C3A49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T4 gpu </w:t>
      </w:r>
      <w:r w:rsidR="006C3A4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모델</w:t>
      </w:r>
      <w:r w:rsidR="009627D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을 사용하여 생성</w:t>
      </w:r>
      <w:r w:rsidR="00176C9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하여</w:t>
      </w:r>
      <w:r w:rsidR="009627D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,</w:t>
      </w:r>
      <w:r w:rsidR="006C3A4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동일한 하드웨어 환경</w:t>
      </w:r>
      <w:r w:rsidR="0007781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을 유지하고자 하였다</w:t>
      </w:r>
      <w:r w:rsidR="006C3A4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.</w:t>
      </w:r>
      <w:r w:rsidR="006C3A49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637FA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이후,</w:t>
      </w:r>
      <w:r w:rsidR="00637FA6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637FA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I</w:t>
      </w:r>
      <w:r w:rsidR="00637FA6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llusion Diffusion </w:t>
      </w:r>
      <w:r w:rsidR="00637FA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모델의 세부 파라미터를 설정하였다.</w:t>
      </w:r>
      <w:r w:rsidR="00637FA6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7B4A2C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Table </w:t>
      </w:r>
      <w:r w:rsidR="00351C93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4</w:t>
      </w:r>
      <w:r w:rsidR="00351C9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에서,</w:t>
      </w:r>
      <w:r w:rsidR="00351C93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0E00A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I</w:t>
      </w:r>
      <w:r w:rsidR="000E00A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llusion Diffusion </w:t>
      </w:r>
      <w:r w:rsidR="000E00A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모델은 C</w:t>
      </w:r>
      <w:r w:rsidR="000E00A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ontrol Image (</w:t>
      </w:r>
      <w:r w:rsidR="000E00A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레퍼런스 이미지)</w:t>
      </w:r>
      <w:r w:rsidR="000E00A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, Prompt, Negative Prompt, Guidance scale, </w:t>
      </w:r>
      <w:r w:rsidR="000E00A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그리고 </w:t>
      </w:r>
      <w:r w:rsidR="000E00A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ControlNet Conditioning scale </w:t>
      </w:r>
      <w:r w:rsidR="00351C9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크게 </w:t>
      </w:r>
      <w:r w:rsidR="00351C93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5</w:t>
      </w:r>
      <w:r w:rsidR="00351C9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가지의 파라미터를 가진다는 것을 </w:t>
      </w:r>
      <w:r w:rsidR="008F729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확인</w:t>
      </w:r>
      <w:r w:rsidR="008F7298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할</w:t>
      </w:r>
      <w:r w:rsidR="0041138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수 있다.</w:t>
      </w:r>
      <w:r w:rsidR="0099780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124DD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이중 </w:t>
      </w:r>
      <w:r w:rsidR="00445885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3.1</w:t>
      </w:r>
      <w:r w:rsidR="0044588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에서 설정한 </w:t>
      </w:r>
      <w:r w:rsidR="00124DD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C</w:t>
      </w:r>
      <w:r w:rsidR="00124DD9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ontrol Image</w:t>
      </w:r>
      <w:r w:rsidR="00F35516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124DD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및 </w:t>
      </w:r>
      <w:r w:rsidR="00124DD9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Prompt</w:t>
      </w:r>
      <w:r w:rsidR="0044588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를 제외</w:t>
      </w:r>
      <w:r w:rsidR="0007216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한</w:t>
      </w:r>
      <w:r w:rsidR="00124DD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30320C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Negative Prompt, Guidance scale, </w:t>
      </w:r>
      <w:r w:rsidR="0030320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그리고 </w:t>
      </w:r>
      <w:r w:rsidR="0030320C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ControlNet Conditioning scale </w:t>
      </w:r>
      <w:r w:rsidR="003900B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세 가지의 파라미터의 설정</w:t>
      </w:r>
      <w:r w:rsidR="001072E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을 진행하였다.</w:t>
      </w:r>
      <w:r w:rsidR="001072EA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08563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먼저 </w:t>
      </w:r>
      <w:r w:rsidR="000A2DB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Negative prompt</w:t>
      </w:r>
      <w:r w:rsidR="00B9679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는</w:t>
      </w:r>
      <w:r w:rsidR="000A2DB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0A2DB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S</w:t>
      </w:r>
      <w:r w:rsidR="000A2DB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table Diffusion </w:t>
      </w:r>
      <w:r w:rsidR="000A2DB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모델의 이미지 생성 과정에서 배제되어야 할 </w:t>
      </w:r>
      <w:r w:rsidR="0024574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사물,</w:t>
      </w:r>
      <w:r w:rsidR="0024574A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24574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구도,</w:t>
      </w:r>
      <w:r w:rsidR="0024574A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24574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색상 등을 </w:t>
      </w:r>
      <w:r w:rsidR="0026415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지정</w:t>
      </w:r>
      <w:r w:rsidR="00264156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할</w:t>
      </w:r>
      <w:r w:rsidR="0024574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수 </w:t>
      </w:r>
      <w:r w:rsidR="007B3C7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있는 프롬프트로,</w:t>
      </w:r>
      <w:r w:rsidR="007B3C7F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BB5DD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사용자가 </w:t>
      </w:r>
      <w:r w:rsidR="009A7BD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이미지에서 </w:t>
      </w:r>
      <w:r w:rsidR="00BB5DD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원하지 않는 특징의 </w:t>
      </w:r>
      <w:r w:rsidR="00F92BB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발현을</w:t>
      </w:r>
      <w:r w:rsidR="000C5C9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막고자 </w:t>
      </w:r>
      <w:r w:rsidR="0043037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사용된다.</w:t>
      </w:r>
      <w:r w:rsidR="0043037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B0064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하지만 </w:t>
      </w:r>
      <w:r w:rsidR="0001281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착시 이미지를 생성하는 과정에서</w:t>
      </w:r>
      <w:r w:rsidR="00B0064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는 </w:t>
      </w:r>
      <w:r w:rsidR="00E8712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이미지의 품질 이외에 </w:t>
      </w:r>
      <w:r w:rsidR="00B0064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배제되어야 할 특징이 존재하지 않기에,</w:t>
      </w:r>
      <w:r w:rsidR="00B0064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BA67F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T</w:t>
      </w:r>
      <w:r w:rsidR="00BA67F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able 5</w:t>
      </w:r>
      <w:r w:rsidR="00BA67F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와 같이 </w:t>
      </w:r>
      <w:r w:rsidR="0052320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가장 흔히 사용되는 </w:t>
      </w:r>
      <w:r w:rsidR="00BA67F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낮은 품질과 관련된 사항을 N</w:t>
      </w:r>
      <w:r w:rsidR="00BA67F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egative prompt</w:t>
      </w:r>
      <w:r w:rsidR="00BA67F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에 사용하였다.</w:t>
      </w:r>
      <w:r w:rsidR="00BA67F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715E69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[26]</w:t>
      </w:r>
    </w:p>
    <w:p w14:paraId="31AB0A75" w14:textId="77777777" w:rsidR="00DD67E6" w:rsidRDefault="00DD67E6" w:rsidP="000E00A0">
      <w:pPr>
        <w:snapToGrid w:val="0"/>
        <w:spacing w:after="0" w:line="276" w:lineRule="auto"/>
        <w:ind w:firstLine="200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</w:p>
    <w:p w14:paraId="323742D5" w14:textId="5BA343AB" w:rsidR="00DD67E6" w:rsidRPr="00DD67E6" w:rsidRDefault="00DD67E6" w:rsidP="00DD67E6">
      <w:pPr>
        <w:snapToGrid w:val="0"/>
        <w:spacing w:after="0" w:line="276" w:lineRule="auto"/>
        <w:textAlignment w:val="baseline"/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</w:pPr>
      <w:r w:rsidRPr="009F1186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[</w:t>
      </w:r>
      <w:r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T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 xml:space="preserve">able 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>5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 xml:space="preserve">] </w:t>
      </w:r>
      <w:r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 xml:space="preserve">사용한 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>Negative prompt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596"/>
      </w:tblGrid>
      <w:tr w:rsidR="00DD67E6" w14:paraId="155B0EA5" w14:textId="77777777" w:rsidTr="00DD67E6">
        <w:tc>
          <w:tcPr>
            <w:tcW w:w="4596" w:type="dxa"/>
          </w:tcPr>
          <w:p w14:paraId="36EBF677" w14:textId="35F41024" w:rsidR="00DD67E6" w:rsidRPr="00E0598C" w:rsidRDefault="00E0598C" w:rsidP="000E00A0">
            <w:pPr>
              <w:snapToGrid w:val="0"/>
              <w:spacing w:line="276" w:lineRule="auto"/>
              <w:textAlignment w:val="baseline"/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8"/>
                <w:szCs w:val="18"/>
              </w:rPr>
            </w:pPr>
            <w:r w:rsidRPr="00E0598C"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  <w:t>worst quality, normal quality, low quality, low res, blurry, text, watermark, logo, banner,</w:t>
            </w:r>
            <w:r w:rsidR="00493816"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  <w:t xml:space="preserve"> </w:t>
            </w:r>
            <w:r w:rsidRPr="00E0598C"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  <w:t>jpeg artifacts, signature, username, error, monochrome, horror, mutation, disgusting</w:t>
            </w:r>
          </w:p>
        </w:tc>
      </w:tr>
    </w:tbl>
    <w:p w14:paraId="1AB97C70" w14:textId="77777777" w:rsidR="00DD67E6" w:rsidRDefault="00DD67E6" w:rsidP="000E00A0">
      <w:pPr>
        <w:snapToGrid w:val="0"/>
        <w:spacing w:after="0" w:line="276" w:lineRule="auto"/>
        <w:ind w:firstLine="200"/>
        <w:textAlignment w:val="baseline"/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</w:pPr>
    </w:p>
    <w:p w14:paraId="65928BB3" w14:textId="393BBF17" w:rsidR="005C1389" w:rsidRDefault="005A023C" w:rsidP="005C1389">
      <w:pPr>
        <w:snapToGrid w:val="0"/>
        <w:spacing w:after="0" w:line="276" w:lineRule="auto"/>
        <w:ind w:firstLine="200"/>
        <w:textAlignment w:val="baseline"/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</w:pP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다음으로 </w:t>
      </w: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Guidance scale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수치를 설정하였다.</w:t>
      </w: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592C3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Guidance scale</w:t>
      </w:r>
      <w:r w:rsidR="00592C3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은 </w:t>
      </w:r>
      <w:r w:rsidR="00592C3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CFG scale</w:t>
      </w:r>
      <w:r w:rsidR="00592C3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이라고도 불리는 수치로,</w:t>
      </w:r>
      <w:r w:rsidR="00592C3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592C3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S</w:t>
      </w:r>
      <w:r w:rsidR="00592C3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table Diffusion </w:t>
      </w:r>
      <w:r w:rsidR="00592C3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모델에서 텍스트 프롬프트</w:t>
      </w:r>
      <w:r w:rsidR="00DE028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의 영향을 의미한다.</w:t>
      </w:r>
      <w:r w:rsidR="00DE028D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27192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G</w:t>
      </w:r>
      <w:r w:rsidR="0027192F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uidance scal</w:t>
      </w:r>
      <w:r w:rsidR="008B1468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e</w:t>
      </w:r>
      <w:r w:rsidR="008B146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은 </w:t>
      </w:r>
      <w:r w:rsidR="008B1468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Fig. 16</w:t>
      </w:r>
      <w:r w:rsidR="008B146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과 같이</w:t>
      </w:r>
      <w:r w:rsidR="0027192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A14DB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수치가 </w:t>
      </w:r>
      <w:r w:rsidR="0027192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높을수록 주어진 텍스트 프롬프트와 </w:t>
      </w:r>
      <w:r w:rsidR="0027192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더욱 관련된 이미지를 생성하며,</w:t>
      </w:r>
      <w:r w:rsidR="0027192F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27192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G</w:t>
      </w:r>
      <w:r w:rsidR="0027192F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uidance scale</w:t>
      </w:r>
      <w:r w:rsidR="0027192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이 낮아질수록 텍스트 프롬프트가 이미지 생성에 미치는 영향력이 줄어드는 방식이다</w:t>
      </w:r>
      <w:r w:rsidR="0027192F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.</w:t>
      </w:r>
      <w:r w:rsidR="001A28C4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</w:p>
    <w:p w14:paraId="6F6380D7" w14:textId="0195A975" w:rsidR="00FB41BE" w:rsidRDefault="0048419A" w:rsidP="005C1389">
      <w:pPr>
        <w:snapToGrid w:val="0"/>
        <w:spacing w:after="0" w:line="276" w:lineRule="auto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>
        <w:rPr>
          <w:rFonts w:ascii="명조" w:eastAsia="명조" w:hAnsi="한양신명조" w:cs="굴림" w:hint="eastAsia"/>
          <w:noProof/>
          <w:color w:val="000000"/>
          <w:spacing w:val="-10"/>
          <w:kern w:val="0"/>
          <w:sz w:val="18"/>
          <w:szCs w:val="18"/>
        </w:rPr>
        <w:drawing>
          <wp:inline distT="0" distB="0" distL="0" distR="0" wp14:anchorId="2BFF505C" wp14:editId="6F5095F4">
            <wp:extent cx="2923757" cy="733926"/>
            <wp:effectExtent l="0" t="0" r="0" b="9525"/>
            <wp:docPr id="1505122449" name="그림 1" descr="텍스트, 스크린샷, 댄스, 그래픽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122449" name="그림 1" descr="텍스트, 스크린샷, 댄스, 그래픽 디자인이(가) 표시된 사진&#10;&#10;자동 생성된 설명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58"/>
                    <a:stretch/>
                  </pic:blipFill>
                  <pic:spPr bwMode="auto">
                    <a:xfrm>
                      <a:off x="0" y="0"/>
                      <a:ext cx="2958664" cy="742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704860" w14:textId="5194BD10" w:rsidR="005C1389" w:rsidRDefault="005C1389" w:rsidP="005C1389">
      <w:pPr>
        <w:snapToGrid w:val="0"/>
        <w:spacing w:after="0" w:line="276" w:lineRule="auto"/>
        <w:textAlignment w:val="baseline"/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</w:pPr>
      <w:r w:rsidRPr="009F1186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[</w:t>
      </w:r>
      <w:r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F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>ig. 1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>6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 xml:space="preserve">] </w:t>
      </w:r>
      <w:r w:rsidR="00367B4B"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>Guidance scale</w:t>
      </w:r>
      <w:r w:rsidR="00367B4B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에 따른 이미지 생성 결과의 차이</w:t>
      </w:r>
    </w:p>
    <w:p w14:paraId="715B664B" w14:textId="77777777" w:rsidR="005C1389" w:rsidRDefault="005C1389" w:rsidP="005C1389">
      <w:pPr>
        <w:snapToGrid w:val="0"/>
        <w:spacing w:after="0" w:line="276" w:lineRule="auto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</w:p>
    <w:p w14:paraId="1ABE8F87" w14:textId="4A917931" w:rsidR="00C91A83" w:rsidRDefault="00C91A83" w:rsidP="004B1F05">
      <w:pPr>
        <w:snapToGrid w:val="0"/>
        <w:spacing w:after="0" w:line="276" w:lineRule="auto"/>
        <w:ind w:firstLineChars="100" w:firstLine="160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Guidance scale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이 과도하게 </w:t>
      </w:r>
      <w:r w:rsidR="00E859A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높거나 낮으면 </w:t>
      </w:r>
      <w:r w:rsidR="00932C8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이미지가 비정상적으로</w:t>
      </w:r>
      <w:r w:rsidR="00932C8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생성</w:t>
      </w:r>
      <w:r w:rsidR="00932C8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된다.</w:t>
      </w:r>
      <w:r w:rsidR="00932C8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932C8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따라서 </w:t>
      </w:r>
      <w:r w:rsidR="00932C8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HuggingFace </w:t>
      </w:r>
      <w:r w:rsidR="00932C8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및 </w:t>
      </w:r>
      <w:r w:rsidR="00932C8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getimg.ai</w:t>
      </w:r>
      <w:r w:rsidR="00932C8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와 같은 </w:t>
      </w:r>
      <w:r w:rsidR="00932C8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AI </w:t>
      </w:r>
      <w:r w:rsidR="00932C8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연구 기관에서 </w:t>
      </w:r>
      <w:r w:rsidR="00C419A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적합한 수치로 </w:t>
      </w:r>
      <w:r w:rsidR="002E62F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제시한 </w:t>
      </w:r>
      <w:r w:rsidR="00932C8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7</w:t>
      </w:r>
      <w:r w:rsidR="00932C8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-9 </w:t>
      </w:r>
      <w:r w:rsidR="00932C8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사이의 수치인 </w:t>
      </w:r>
      <w:r w:rsidR="00932C8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7.5</w:t>
      </w:r>
      <w:r w:rsidR="00932C8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를 사용하였다.</w:t>
      </w:r>
      <w:r w:rsidR="00932C8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5C6A02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[27]</w:t>
      </w:r>
      <w:r w:rsidR="00915D25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</w:p>
    <w:p w14:paraId="4C6512C2" w14:textId="7E86607A" w:rsidR="00915D25" w:rsidRDefault="00915D25" w:rsidP="00915D25">
      <w:pPr>
        <w:snapToGrid w:val="0"/>
        <w:spacing w:after="0" w:line="276" w:lineRule="auto"/>
        <w:ind w:firstLineChars="100" w:firstLine="160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ControlNet Conditioning scale</w:t>
      </w:r>
      <w:r w:rsidR="00FF125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은 C</w:t>
      </w:r>
      <w:r w:rsidR="00FF1253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ontrolNet</w:t>
      </w:r>
      <w:r w:rsidR="00FF125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모델이 </w:t>
      </w:r>
      <w:r w:rsidR="00FF1253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Stable Diffusion </w:t>
      </w:r>
      <w:r w:rsidR="00FF125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모델에 주는 영향을 나타낸 수치로,</w:t>
      </w:r>
      <w:r w:rsidR="00FF1253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D5194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본 연구에서는 착시 이미지</w:t>
      </w:r>
      <w:r w:rsidR="008F709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생성에 </w:t>
      </w:r>
      <w:r w:rsidR="005535F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레퍼런스 이미지</w:t>
      </w:r>
      <w:r w:rsidR="005A64F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가 주는 영향</w:t>
      </w:r>
      <w:r w:rsidR="0045090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의 크기를</w:t>
      </w:r>
      <w:r w:rsidR="0022326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5535F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나타낸다고 할 수 있다.</w:t>
      </w:r>
      <w:r w:rsidR="004A277F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4A277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따라서 수치가 클수록 레퍼런스 이미지의 사물이 더욱 뚜렷하게 나타나며,</w:t>
      </w:r>
      <w:r w:rsidR="004A277F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4A277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수치가 작아질수록 레퍼런스 이미지의 사물을 더욱 찾아보기 힘들다는 것을 알 수 있다</w:t>
      </w:r>
      <w:r w:rsidR="00E90FF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.</w:t>
      </w:r>
      <w:r w:rsidR="00E90FFE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</w:p>
    <w:p w14:paraId="07C234D9" w14:textId="77777777" w:rsidR="00027F69" w:rsidRDefault="00027F69" w:rsidP="00915D25">
      <w:pPr>
        <w:snapToGrid w:val="0"/>
        <w:spacing w:after="0" w:line="276" w:lineRule="auto"/>
        <w:ind w:firstLineChars="100" w:firstLine="160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</w:p>
    <w:p w14:paraId="76FC5A1D" w14:textId="13A77CB6" w:rsidR="00027F69" w:rsidRDefault="00A5652B" w:rsidP="00027F69">
      <w:pPr>
        <w:snapToGrid w:val="0"/>
        <w:spacing w:after="0" w:line="276" w:lineRule="auto"/>
        <w:textAlignment w:val="baseline"/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</w:pPr>
      <w:r>
        <w:rPr>
          <w:rFonts w:ascii="명조" w:eastAsia="명조" w:hAnsi="한양신명조" w:cs="굴림" w:hint="eastAsia"/>
          <w:noProof/>
          <w:color w:val="000000"/>
          <w:spacing w:val="-10"/>
          <w:kern w:val="0"/>
          <w:sz w:val="18"/>
          <w:szCs w:val="18"/>
        </w:rPr>
        <w:drawing>
          <wp:inline distT="0" distB="0" distL="0" distR="0" wp14:anchorId="38BF6A2A" wp14:editId="225897F7">
            <wp:extent cx="1441938" cy="1441938"/>
            <wp:effectExtent l="0" t="0" r="6350" b="6350"/>
            <wp:docPr id="917715043" name="그림 3" descr="야외, 나무, 식물, 하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715043" name="그림 3" descr="야외, 나무, 식물, 하늘이(가) 표시된 사진&#10;&#10;자동 생성된 설명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934" cy="145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0EF5">
        <w:rPr>
          <w:rFonts w:ascii="명조" w:eastAsia="명조" w:hAnsi="한양신명조" w:cs="굴림" w:hint="eastAsia"/>
          <w:noProof/>
          <w:color w:val="000000"/>
          <w:spacing w:val="-10"/>
          <w:kern w:val="0"/>
          <w:sz w:val="18"/>
          <w:szCs w:val="18"/>
        </w:rPr>
        <w:drawing>
          <wp:inline distT="0" distB="0" distL="0" distR="0" wp14:anchorId="1B681D1F" wp14:editId="15BA9B9F">
            <wp:extent cx="1447800" cy="1447800"/>
            <wp:effectExtent l="0" t="0" r="0" b="0"/>
            <wp:docPr id="538623221" name="그림 4" descr="하늘, 예술, 구름, 야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623221" name="그림 4" descr="하늘, 예술, 구름, 야외이(가) 표시된 사진&#10;&#10;자동 생성된 설명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CA821" w14:textId="500C53C4" w:rsidR="00027F69" w:rsidRDefault="00027F69" w:rsidP="00027F69">
      <w:pPr>
        <w:snapToGrid w:val="0"/>
        <w:spacing w:after="0" w:line="276" w:lineRule="auto"/>
        <w:textAlignment w:val="baseline"/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</w:pPr>
      <w:r w:rsidRPr="009F1186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[</w:t>
      </w:r>
      <w:r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F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>ig. 1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>7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 xml:space="preserve">] </w:t>
      </w:r>
      <w:r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C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>onditioning Scale</w:t>
      </w:r>
      <w:r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에 따른 이미지 생성 결과의 차이</w:t>
      </w:r>
    </w:p>
    <w:p w14:paraId="62A5D892" w14:textId="089F1A24" w:rsidR="00A5652B" w:rsidRDefault="00A5652B" w:rsidP="00027F69">
      <w:pPr>
        <w:snapToGrid w:val="0"/>
        <w:spacing w:after="0" w:line="276" w:lineRule="auto"/>
        <w:textAlignment w:val="baseline"/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</w:pPr>
      <w:r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(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 xml:space="preserve">a) Conditioning scale: 0.8 (b) Conditioning scale: </w:t>
      </w:r>
      <w:r w:rsidR="00A556C4"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>3</w:t>
      </w:r>
    </w:p>
    <w:p w14:paraId="36553472" w14:textId="65E4A696" w:rsidR="00A5652B" w:rsidRDefault="00A5652B" w:rsidP="005C1389">
      <w:pPr>
        <w:snapToGrid w:val="0"/>
        <w:spacing w:after="0" w:line="276" w:lineRule="auto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</w:p>
    <w:p w14:paraId="206C1F03" w14:textId="7341F92E" w:rsidR="002C0EF8" w:rsidRDefault="008C67FF" w:rsidP="008C2AB7">
      <w:pPr>
        <w:snapToGrid w:val="0"/>
        <w:spacing w:after="0" w:line="276" w:lineRule="auto"/>
        <w:ind w:firstLineChars="100" w:firstLine="160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Fig. 17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의</w:t>
      </w: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(a)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와 </w:t>
      </w: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(b)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는 </w:t>
      </w:r>
      <w:r w:rsidR="00507BA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F</w:t>
      </w:r>
      <w:r w:rsidR="00507BA2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ig. 12</w:t>
      </w:r>
      <w:r w:rsidR="00507BA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의 이미지</w:t>
      </w:r>
      <w:r w:rsidR="007F194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에서</w:t>
      </w:r>
      <w:r w:rsidR="00507BA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Conditioning scale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을 제외한 모든 생성 환경</w:t>
      </w:r>
      <w:r w:rsidR="00CD5DC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을 통일하고,</w:t>
      </w:r>
      <w:r w:rsidR="00CD5DCE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각각 C</w:t>
      </w: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onditioning scale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을 </w:t>
      </w: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0.8, </w:t>
      </w:r>
      <w:r w:rsidR="00A556C4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3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로 설정한 후 생성한 결과이다.</w:t>
      </w: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0B0645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(b)</w:t>
      </w:r>
      <w:r w:rsidR="000572E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와 같이 C</w:t>
      </w:r>
      <w:r w:rsidR="000572E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onditioning scale</w:t>
      </w:r>
      <w:r w:rsidR="000572E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이 너무 커지게 되면</w:t>
      </w:r>
      <w:r w:rsidR="00C85A6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,</w:t>
      </w:r>
      <w:r w:rsidR="000572E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AA6A1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레퍼런스 이미지의 영향이 </w:t>
      </w:r>
      <w:r w:rsidR="00D3334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과도하게 </w:t>
      </w:r>
      <w:r w:rsidR="00A62B3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증가하여</w:t>
      </w:r>
      <w:r w:rsidR="0072128B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0566B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텍스트 프롬프트의 영향이 소실되고,</w:t>
      </w:r>
      <w:r w:rsidR="000566B8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72128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별이</w:t>
      </w:r>
      <w:r w:rsidR="00BE4301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2A155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매우 </w:t>
      </w:r>
      <w:r w:rsidR="0072128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뚜렷하게</w:t>
      </w:r>
      <w:r w:rsidR="00B54B4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5C5AF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드러난 </w:t>
      </w:r>
      <w:r w:rsidR="00AA6A1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것을 확인할 수 있다.</w:t>
      </w:r>
      <w:r w:rsidR="00AA6A18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60523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따라서 </w:t>
      </w:r>
      <w:r w:rsidR="008C2AB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ControlNet Conditioning scale</w:t>
      </w:r>
      <w:r w:rsidR="008C2AB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은 </w:t>
      </w:r>
      <w:r w:rsidR="007C3FD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가장 정상적인 결과를 얻을 수 있었던 </w:t>
      </w:r>
      <w:r w:rsidR="006B0D1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평균값인 </w:t>
      </w:r>
      <w:r w:rsidR="00E11D61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1</w:t>
      </w:r>
      <w:r w:rsidR="008C2AB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로 고정하고 실험을 진행</w:t>
      </w:r>
      <w:r w:rsidR="00A67CE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하였다.</w:t>
      </w:r>
      <w:r w:rsidR="00A67CE5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</w:p>
    <w:p w14:paraId="563C1BB5" w14:textId="77777777" w:rsidR="009044F8" w:rsidRPr="005C1389" w:rsidRDefault="009044F8" w:rsidP="008C2AB7">
      <w:pPr>
        <w:snapToGrid w:val="0"/>
        <w:spacing w:after="0" w:line="276" w:lineRule="auto"/>
        <w:ind w:firstLineChars="100" w:firstLine="160"/>
        <w:textAlignment w:val="baseline"/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</w:pPr>
    </w:p>
    <w:p w14:paraId="5CC42094" w14:textId="19A139C3" w:rsidR="00326DD8" w:rsidRDefault="00326DD8" w:rsidP="00D82F84">
      <w:pPr>
        <w:snapToGrid w:val="0"/>
        <w:spacing w:after="0" w:line="276" w:lineRule="auto"/>
        <w:ind w:firstLine="200"/>
        <w:textAlignment w:val="baseline"/>
        <w:rPr>
          <w:rFonts w:ascii="HY중고딕" w:eastAsia="HY중고딕" w:hAnsi="굴림" w:cs="굴림"/>
          <w:color w:val="000000"/>
          <w:spacing w:val="-12"/>
          <w:kern w:val="0"/>
          <w:sz w:val="19"/>
          <w:szCs w:val="19"/>
        </w:rPr>
      </w:pPr>
      <w:r>
        <w:rPr>
          <w:rFonts w:ascii="HY중고딕" w:eastAsia="HY중고딕" w:hAnsi="굴림" w:cs="굴림" w:hint="eastAsia"/>
          <w:color w:val="000000"/>
          <w:spacing w:val="-12"/>
          <w:kern w:val="0"/>
          <w:sz w:val="19"/>
          <w:szCs w:val="19"/>
        </w:rPr>
        <w:t>4</w:t>
      </w:r>
      <w:r>
        <w:rPr>
          <w:rFonts w:ascii="HY중고딕" w:eastAsia="HY중고딕" w:hAnsi="굴림" w:cs="굴림"/>
          <w:color w:val="000000"/>
          <w:spacing w:val="-12"/>
          <w:kern w:val="0"/>
          <w:sz w:val="19"/>
          <w:szCs w:val="19"/>
        </w:rPr>
        <w:t xml:space="preserve">.1.2 </w:t>
      </w:r>
      <w:r w:rsidR="00547BFC">
        <w:rPr>
          <w:rFonts w:ascii="HY중고딕" w:eastAsia="HY중고딕" w:hAnsi="굴림" w:cs="굴림" w:hint="eastAsia"/>
          <w:color w:val="000000"/>
          <w:spacing w:val="-12"/>
          <w:kern w:val="0"/>
          <w:sz w:val="19"/>
          <w:szCs w:val="19"/>
        </w:rPr>
        <w:t>실험 데이터 설정</w:t>
      </w:r>
    </w:p>
    <w:p w14:paraId="699187BA" w14:textId="4FE2134F" w:rsidR="00547BFC" w:rsidRDefault="00140A0C" w:rsidP="00D82F84">
      <w:pPr>
        <w:snapToGrid w:val="0"/>
        <w:spacing w:after="0" w:line="276" w:lineRule="auto"/>
        <w:ind w:firstLine="200"/>
        <w:textAlignment w:val="baseline"/>
        <w:rPr>
          <w:rFonts w:ascii="HY중고딕" w:eastAsia="HY중고딕" w:hAnsi="굴림" w:cs="굴림" w:hint="eastAsia"/>
          <w:color w:val="000000"/>
          <w:spacing w:val="-12"/>
          <w:kern w:val="0"/>
          <w:sz w:val="19"/>
          <w:szCs w:val="19"/>
        </w:rPr>
      </w:pP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3.2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에서 서술한 방식으로 실험을 진행하기 위해,</w:t>
      </w: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실제 착시 캡차 챌린지 </w:t>
      </w:r>
      <w:r w:rsidR="00EC7E8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데이터를 생성하</w:t>
      </w:r>
      <w:r w:rsidR="001B00B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고자 하였다.</w:t>
      </w:r>
      <w:r w:rsidR="001B00B6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060C5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우선 </w:t>
      </w:r>
      <w:r w:rsidR="00060C5F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Fig. 15</w:t>
      </w:r>
      <w:r w:rsidR="00060C5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의 흐름도를 따라 착시 이미지를 생성한 후,</w:t>
      </w:r>
      <w:r w:rsidR="00060C5F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F3217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레퍼런스 이미지의 사물을 포함한 5개의 보기</w:t>
      </w:r>
      <w:r w:rsidR="00FC084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를 생성하였다.</w:t>
      </w:r>
      <w:r w:rsidR="00FC084E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E30BA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또한,</w:t>
      </w:r>
      <w:r w:rsidR="00E30BAF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E30BA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이미지 생성 과정에서의 알 수 없는 오류로 인한 피해를 방지하기 위해 </w:t>
      </w:r>
      <w:r w:rsidR="00E30BAF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“</w:t>
      </w:r>
      <w:r w:rsidR="00E30BA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보기 중 해당</w:t>
      </w:r>
      <w:r w:rsidR="00DC037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사물 </w:t>
      </w:r>
      <w:r w:rsidR="00E30BA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없음</w:t>
      </w:r>
      <w:r w:rsidR="00E30BAF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”</w:t>
      </w:r>
      <w:r w:rsidR="00DC037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E25D3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선택지도 </w:t>
      </w:r>
      <w:r w:rsidR="00B84E9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추가하였다.</w:t>
      </w:r>
      <w:r w:rsidR="00B84E9F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F1035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이 과정을 </w:t>
      </w:r>
      <w:r w:rsidR="00F1035C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50</w:t>
      </w:r>
      <w:r w:rsidR="00F1035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번 반복하여 5</w:t>
      </w:r>
      <w:r w:rsidR="00F1035C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0</w:t>
      </w:r>
      <w:r w:rsidR="00F1035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개의 착시 캡차 챌린지 데이터셋을 구성</w:t>
      </w:r>
      <w:r w:rsidR="00425D0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하였다.</w:t>
      </w:r>
      <w:r w:rsidR="00425D09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561C9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다음은 실험</w:t>
      </w:r>
      <w:r w:rsidR="002944A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을 위해 생성한 착시 캡차 이미지 중 일부이다.</w:t>
      </w:r>
    </w:p>
    <w:p w14:paraId="284C0B90" w14:textId="4B068A41" w:rsidR="007974AA" w:rsidRDefault="003403C3" w:rsidP="009E5464">
      <w:pPr>
        <w:snapToGrid w:val="0"/>
        <w:spacing w:after="0" w:line="276" w:lineRule="auto"/>
        <w:textAlignment w:val="baseline"/>
        <w:rPr>
          <w:rFonts w:ascii="HY중고딕" w:eastAsia="HY중고딕" w:hAnsi="굴림" w:cs="굴림" w:hint="eastAsia"/>
          <w:color w:val="000000"/>
          <w:spacing w:val="-12"/>
          <w:kern w:val="0"/>
          <w:sz w:val="19"/>
          <w:szCs w:val="19"/>
        </w:rPr>
      </w:pPr>
      <w:r>
        <w:rPr>
          <w:rFonts w:ascii="HY중고딕" w:eastAsia="HY중고딕" w:hAnsi="굴림" w:cs="굴림" w:hint="eastAsia"/>
          <w:noProof/>
          <w:color w:val="000000"/>
          <w:spacing w:val="-12"/>
          <w:kern w:val="0"/>
          <w:sz w:val="19"/>
          <w:szCs w:val="19"/>
        </w:rPr>
        <w:lastRenderedPageBreak/>
        <w:drawing>
          <wp:inline distT="0" distB="0" distL="0" distR="0" wp14:anchorId="54F2C1C5" wp14:editId="71B9CFB1">
            <wp:extent cx="2924810" cy="1951355"/>
            <wp:effectExtent l="0" t="0" r="8890" b="0"/>
            <wp:docPr id="856739051" name="그림 8" descr="예술, 식물, 페인팅, 만화 영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739051" name="그림 8" descr="예술, 식물, 페인팅, 만화 영화이(가) 표시된 사진&#10;&#10;자동 생성된 설명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81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0143D" w14:textId="1E7E2A08" w:rsidR="009E5464" w:rsidRDefault="009E5464" w:rsidP="009E5464">
      <w:pPr>
        <w:snapToGrid w:val="0"/>
        <w:spacing w:after="0" w:line="276" w:lineRule="auto"/>
        <w:textAlignment w:val="baseline"/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</w:pPr>
      <w:r w:rsidRPr="009F1186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[</w:t>
      </w:r>
      <w:r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F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 xml:space="preserve">ig. 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 xml:space="preserve">18] </w:t>
      </w:r>
      <w:r w:rsidR="009E534E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 xml:space="preserve">착시 캡차 챌린지 </w:t>
      </w:r>
      <w:r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데이터셋의 일부</w:t>
      </w:r>
    </w:p>
    <w:p w14:paraId="6320483C" w14:textId="77777777" w:rsidR="009E5464" w:rsidRDefault="009E5464" w:rsidP="007A4042">
      <w:pPr>
        <w:snapToGrid w:val="0"/>
        <w:spacing w:after="0" w:line="276" w:lineRule="auto"/>
        <w:textAlignment w:val="baseline"/>
        <w:rPr>
          <w:rFonts w:ascii="HY중고딕" w:eastAsia="HY중고딕" w:hAnsi="굴림" w:cs="굴림"/>
          <w:color w:val="000000"/>
          <w:spacing w:val="-12"/>
          <w:kern w:val="0"/>
          <w:sz w:val="19"/>
          <w:szCs w:val="19"/>
        </w:rPr>
      </w:pPr>
    </w:p>
    <w:p w14:paraId="6D413FA1" w14:textId="15C19264" w:rsidR="009175A9" w:rsidRDefault="009175A9" w:rsidP="00CB7247">
      <w:pPr>
        <w:snapToGrid w:val="0"/>
        <w:spacing w:after="0" w:line="276" w:lineRule="auto"/>
        <w:ind w:firstLineChars="100" w:firstLine="160"/>
        <w:textAlignment w:val="baseline"/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</w:pP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데이터셋 생성 과정</w:t>
      </w:r>
      <w:r w:rsidR="0005785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및 실험과정에서</w:t>
      </w:r>
      <w:r w:rsidR="004E1C9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연구자의 주관이 들어갈 것을 우려해</w:t>
      </w:r>
      <w:r w:rsidR="0069545F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, </w:t>
      </w:r>
      <w:r w:rsidR="0069545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제외하는 데이터 없이 모든 생성 결과를 사용하였다.</w:t>
      </w:r>
      <w:r w:rsidR="0069545F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</w:p>
    <w:p w14:paraId="439091D2" w14:textId="77777777" w:rsidR="00CB7247" w:rsidRPr="006A3081" w:rsidRDefault="00CB7247" w:rsidP="007A4042">
      <w:pPr>
        <w:snapToGrid w:val="0"/>
        <w:spacing w:after="0" w:line="276" w:lineRule="auto"/>
        <w:textAlignment w:val="baseline"/>
        <w:rPr>
          <w:rFonts w:ascii="HY중고딕" w:eastAsia="HY중고딕" w:hAnsi="굴림" w:cs="굴림" w:hint="eastAsia"/>
          <w:color w:val="000000"/>
          <w:spacing w:val="-12"/>
          <w:kern w:val="0"/>
          <w:sz w:val="19"/>
          <w:szCs w:val="19"/>
        </w:rPr>
      </w:pPr>
    </w:p>
    <w:p w14:paraId="5E3B8C3B" w14:textId="45943E21" w:rsidR="00511F62" w:rsidRDefault="00D82F84" w:rsidP="00927E88">
      <w:pPr>
        <w:snapToGrid w:val="0"/>
        <w:spacing w:after="0" w:line="276" w:lineRule="auto"/>
        <w:ind w:firstLine="200"/>
        <w:textAlignment w:val="baseline"/>
        <w:rPr>
          <w:rFonts w:ascii="HY중고딕" w:eastAsia="HY중고딕" w:hAnsi="굴림" w:cs="굴림"/>
          <w:color w:val="000000"/>
          <w:spacing w:val="-12"/>
          <w:kern w:val="0"/>
          <w:sz w:val="19"/>
          <w:szCs w:val="19"/>
        </w:rPr>
      </w:pPr>
      <w:r>
        <w:rPr>
          <w:rFonts w:ascii="HY중고딕" w:eastAsia="HY중고딕" w:hAnsi="굴림" w:cs="굴림" w:hint="eastAsia"/>
          <w:color w:val="000000"/>
          <w:spacing w:val="-12"/>
          <w:kern w:val="0"/>
          <w:sz w:val="19"/>
          <w:szCs w:val="19"/>
        </w:rPr>
        <w:t>4</w:t>
      </w:r>
      <w:r>
        <w:rPr>
          <w:rFonts w:ascii="HY중고딕" w:eastAsia="HY중고딕" w:hAnsi="굴림" w:cs="굴림"/>
          <w:color w:val="000000"/>
          <w:spacing w:val="-12"/>
          <w:kern w:val="0"/>
          <w:sz w:val="19"/>
          <w:szCs w:val="19"/>
        </w:rPr>
        <w:t>.</w:t>
      </w:r>
      <w:r w:rsidR="00DC2C26">
        <w:rPr>
          <w:rFonts w:ascii="HY중고딕" w:eastAsia="HY중고딕" w:hAnsi="굴림" w:cs="굴림"/>
          <w:color w:val="000000"/>
          <w:spacing w:val="-12"/>
          <w:kern w:val="0"/>
          <w:sz w:val="19"/>
          <w:szCs w:val="19"/>
        </w:rPr>
        <w:t>1.3</w:t>
      </w:r>
      <w:r>
        <w:rPr>
          <w:rFonts w:ascii="HY중고딕" w:eastAsia="HY중고딕" w:hAnsi="굴림" w:cs="굴림"/>
          <w:color w:val="000000"/>
          <w:spacing w:val="-12"/>
          <w:kern w:val="0"/>
          <w:sz w:val="19"/>
          <w:szCs w:val="19"/>
        </w:rPr>
        <w:t xml:space="preserve"> </w:t>
      </w:r>
      <w:r w:rsidR="00CA6BF6">
        <w:rPr>
          <w:rFonts w:ascii="HY중고딕" w:eastAsia="HY중고딕" w:hAnsi="굴림" w:cs="굴림" w:hint="eastAsia"/>
          <w:color w:val="000000"/>
          <w:spacing w:val="-12"/>
          <w:kern w:val="0"/>
          <w:sz w:val="19"/>
          <w:szCs w:val="19"/>
        </w:rPr>
        <w:t xml:space="preserve">실험 과정 </w:t>
      </w:r>
    </w:p>
    <w:p w14:paraId="14FB5ECC" w14:textId="6B9A3C19" w:rsidR="00F2061E" w:rsidRDefault="00E53CFA" w:rsidP="00B17F1D">
      <w:pPr>
        <w:snapToGrid w:val="0"/>
        <w:spacing w:after="0" w:line="276" w:lineRule="auto"/>
        <w:ind w:firstLineChars="100" w:firstLine="160"/>
        <w:textAlignment w:val="baseline"/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</w:pP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4</w:t>
      </w: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.1.2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에서 생성한 데이터셋을 </w:t>
      </w:r>
      <w:r w:rsidR="00CF408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바탕으로</w:t>
      </w:r>
      <w:r w:rsidR="002E782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,</w:t>
      </w:r>
      <w:r w:rsidR="00CF408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착시를 이용한 캡차가 </w:t>
      </w: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AI</w:t>
      </w:r>
      <w:r w:rsidR="00CF408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를 사용한 캡차 파훼법으로부터 안전한지</w:t>
      </w:r>
      <w:r w:rsidR="0035601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CF408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검증하기 위한 </w:t>
      </w:r>
      <w:r w:rsidR="0035601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실험을 진행하였다.</w:t>
      </w:r>
      <w:r w:rsidR="00356014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5C576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실험 과정은 다음과 같다.</w:t>
      </w:r>
      <w:r w:rsidR="005C5768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89572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가장 먼저,</w:t>
      </w:r>
      <w:r w:rsidR="0063009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28710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F</w:t>
      </w:r>
      <w:r w:rsidR="0028710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ig. 19</w:t>
      </w:r>
      <w:r w:rsidR="00FF2563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(a)</w:t>
      </w:r>
      <w:r w:rsidR="00B940A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의 구성 요소</w:t>
      </w:r>
      <w:r w:rsidR="0007207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로 이루어진</w:t>
      </w:r>
      <w:r w:rsidR="0002379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착시 캡차를 </w:t>
      </w:r>
      <w:r w:rsidR="0063009A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3.2</w:t>
      </w:r>
      <w:r w:rsidR="0063009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에서 제시한 </w:t>
      </w:r>
      <w:r w:rsidR="00B405F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두</w:t>
      </w:r>
      <w:r w:rsidR="0063009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가지 </w:t>
      </w:r>
      <w:r w:rsidR="0063009A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AI</w:t>
      </w:r>
      <w:r w:rsidR="0063009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에 </w:t>
      </w:r>
      <w:r w:rsidR="00C575C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각각 </w:t>
      </w:r>
      <w:r w:rsidR="00D140C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제시한다.</w:t>
      </w:r>
      <w:r w:rsidR="00D140C4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</w:p>
    <w:p w14:paraId="7CEC6E79" w14:textId="38DFE1FE" w:rsidR="00CF46DF" w:rsidRDefault="00CF46DF" w:rsidP="00CF46DF">
      <w:pPr>
        <w:snapToGrid w:val="0"/>
        <w:spacing w:after="0" w:line="276" w:lineRule="auto"/>
        <w:jc w:val="center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>
        <w:rPr>
          <w:rFonts w:ascii="명조" w:eastAsia="명조" w:hAnsi="한양신명조" w:cs="굴림"/>
          <w:noProof/>
          <w:color w:val="000000"/>
          <w:spacing w:val="-10"/>
          <w:kern w:val="0"/>
          <w:sz w:val="18"/>
          <w:szCs w:val="18"/>
        </w:rPr>
        <w:drawing>
          <wp:inline distT="0" distB="0" distL="0" distR="0" wp14:anchorId="2A8F83F6" wp14:editId="2AE0554D">
            <wp:extent cx="1309506" cy="1921329"/>
            <wp:effectExtent l="0" t="0" r="5080" b="3175"/>
            <wp:docPr id="279926287" name="그림 7" descr="하늘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926287" name="그림 7" descr="하늘, 스크린샷이(가) 표시된 사진&#10;&#10;자동 생성된 설명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196" cy="192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1C9" w:rsidRPr="00B711C9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drawing>
          <wp:inline distT="0" distB="0" distL="0" distR="0" wp14:anchorId="7FEDADB4" wp14:editId="42746D49">
            <wp:extent cx="1485900" cy="1269713"/>
            <wp:effectExtent l="0" t="0" r="0" b="6985"/>
            <wp:docPr id="82436089" name="그림 1" descr="텍스트, 스크린샷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36089" name="그림 1" descr="텍스트, 스크린샷, 멀티미디어 소프트웨어, 소프트웨어이(가) 표시된 사진&#10;&#10;자동 생성된 설명"/>
                    <pic:cNvPicPr/>
                  </pic:nvPicPr>
                  <pic:blipFill rotWithShape="1">
                    <a:blip r:embed="rId32"/>
                    <a:srcRect l="1116" r="57571"/>
                    <a:stretch/>
                  </pic:blipFill>
                  <pic:spPr bwMode="auto">
                    <a:xfrm>
                      <a:off x="0" y="0"/>
                      <a:ext cx="1496644" cy="1278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62D8B" w14:textId="44C52C44" w:rsidR="00CF46DF" w:rsidRDefault="00CF46DF" w:rsidP="00CF46DF">
      <w:pPr>
        <w:snapToGrid w:val="0"/>
        <w:spacing w:after="0" w:line="276" w:lineRule="auto"/>
        <w:textAlignment w:val="baseline"/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</w:pPr>
      <w:r w:rsidRPr="009F1186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[</w:t>
      </w:r>
      <w:r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F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>ig. 1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>9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 xml:space="preserve">] </w:t>
      </w:r>
      <w:r w:rsidR="000946B6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착시 캡차 챌</w:t>
      </w:r>
      <w:r w:rsidR="00D9057E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린지</w:t>
      </w:r>
    </w:p>
    <w:p w14:paraId="7D875337" w14:textId="491CBE9D" w:rsidR="00B655F2" w:rsidRDefault="00B711C9" w:rsidP="00CF46DF">
      <w:pPr>
        <w:snapToGrid w:val="0"/>
        <w:spacing w:after="0" w:line="276" w:lineRule="auto"/>
        <w:textAlignment w:val="baseline"/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</w:pPr>
      <w:r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(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>a</w:t>
      </w:r>
      <w:r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)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 xml:space="preserve"> </w:t>
      </w:r>
      <w:r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착시 캡차의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 xml:space="preserve"> </w:t>
      </w:r>
      <w:r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구성 요소를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 xml:space="preserve"> </w:t>
      </w:r>
      <w:r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 xml:space="preserve">사용하여 </w:t>
      </w:r>
      <w:r w:rsidR="00926C31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 xml:space="preserve">챌린지를 </w:t>
      </w:r>
      <w:r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시각화한 모습</w:t>
      </w:r>
      <w:r w:rsidR="00FF2563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 xml:space="preserve"> </w:t>
      </w:r>
    </w:p>
    <w:p w14:paraId="480B38CA" w14:textId="7DC8057C" w:rsidR="00B711C9" w:rsidRDefault="00FF2563" w:rsidP="00CF46DF">
      <w:pPr>
        <w:snapToGrid w:val="0"/>
        <w:spacing w:after="0" w:line="276" w:lineRule="auto"/>
        <w:textAlignment w:val="baseline"/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</w:pP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 xml:space="preserve">(b) </w:t>
      </w:r>
      <w:r w:rsidR="00490A76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C</w:t>
      </w:r>
      <w:r w:rsidR="00490A76"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>hatGPT-4 (GPT-4)</w:t>
      </w:r>
      <w:r w:rsidR="00490A76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에 챌린지를 제시하는 모습</w:t>
      </w:r>
    </w:p>
    <w:p w14:paraId="2A268DAF" w14:textId="77777777" w:rsidR="00CF46DF" w:rsidRPr="00CF46DF" w:rsidRDefault="00CF46DF" w:rsidP="00C21F6B">
      <w:pPr>
        <w:snapToGrid w:val="0"/>
        <w:spacing w:after="0" w:line="276" w:lineRule="auto"/>
        <w:ind w:firstLineChars="100" w:firstLine="160"/>
        <w:textAlignment w:val="baseline"/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</w:pPr>
    </w:p>
    <w:p w14:paraId="3731F237" w14:textId="57C0077F" w:rsidR="00520204" w:rsidRDefault="00BB6738" w:rsidP="00C21F6B">
      <w:pPr>
        <w:snapToGrid w:val="0"/>
        <w:spacing w:after="0" w:line="276" w:lineRule="auto"/>
        <w:ind w:firstLineChars="100" w:firstLine="160"/>
        <w:textAlignment w:val="baseline"/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</w:pP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이후 각 A</w:t>
      </w: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I 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모델 별 답변을 수집하여 상술한 </w:t>
      </w: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F1 score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를 계산하고,</w:t>
      </w: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그 수치</w:t>
      </w:r>
      <w:r w:rsidR="00C21F6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를 바탕으로 A</w:t>
      </w:r>
      <w:r w:rsidR="00C21F6B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I</w:t>
      </w:r>
      <w:r w:rsidR="00C21F6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의 파훼 성능 및 착시 캡차의 보안 성능을 평가한다.</w:t>
      </w:r>
      <w:r w:rsidR="00DB7C2E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DB7C2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F</w:t>
      </w:r>
      <w:r w:rsidR="00DB7C2E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1 score</w:t>
      </w:r>
      <w:r w:rsidR="00DB7C2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를 계산하는 과정에서의 </w:t>
      </w:r>
      <w:r w:rsidR="00DB7C2E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Confusion Matrix</w:t>
      </w:r>
      <w:r w:rsidR="00DB7C2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는 다음과 같다</w:t>
      </w:r>
      <w:r w:rsidR="00C24C6E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.</w:t>
      </w:r>
      <w:r w:rsidR="002D0B3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</w:p>
    <w:p w14:paraId="30800680" w14:textId="66786040" w:rsidR="00970B42" w:rsidRDefault="00970B42" w:rsidP="00970B42">
      <w:pPr>
        <w:snapToGrid w:val="0"/>
        <w:spacing w:after="0" w:line="276" w:lineRule="auto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</w:p>
    <w:p w14:paraId="260C605F" w14:textId="7D0600B7" w:rsidR="00C24C6E" w:rsidRPr="00970B42" w:rsidRDefault="00970B42" w:rsidP="00970B42">
      <w:pPr>
        <w:snapToGrid w:val="0"/>
        <w:spacing w:after="0" w:line="276" w:lineRule="auto"/>
        <w:textAlignment w:val="baseline"/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</w:pPr>
      <w:r w:rsidRPr="009F1186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[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>Table 6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 xml:space="preserve">] </w:t>
      </w:r>
      <w:r w:rsidR="00A15137"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>Confusion Matrix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62"/>
        <w:gridCol w:w="426"/>
        <w:gridCol w:w="1842"/>
        <w:gridCol w:w="1701"/>
      </w:tblGrid>
      <w:tr w:rsidR="00C24C6E" w14:paraId="720758B4" w14:textId="77777777" w:rsidTr="00693966">
        <w:tc>
          <w:tcPr>
            <w:tcW w:w="988" w:type="dxa"/>
            <w:gridSpan w:val="2"/>
            <w:vMerge w:val="restart"/>
            <w:vAlign w:val="center"/>
          </w:tcPr>
          <w:p w14:paraId="4E964689" w14:textId="77777777" w:rsidR="00C24C6E" w:rsidRPr="00C24C6E" w:rsidRDefault="00C24C6E" w:rsidP="00167051">
            <w:pPr>
              <w:snapToGrid w:val="0"/>
              <w:spacing w:line="276" w:lineRule="auto"/>
              <w:jc w:val="center"/>
              <w:textAlignment w:val="baseline"/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vAlign w:val="center"/>
          </w:tcPr>
          <w:p w14:paraId="4CFBC6D3" w14:textId="2CB5DF1D" w:rsidR="00C24C6E" w:rsidRPr="00A12F25" w:rsidRDefault="00C24C6E" w:rsidP="00167051">
            <w:pPr>
              <w:snapToGrid w:val="0"/>
              <w:spacing w:line="276" w:lineRule="auto"/>
              <w:jc w:val="center"/>
              <w:textAlignment w:val="baseline"/>
              <w:rPr>
                <w:rFonts w:ascii="HY중고딕" w:eastAsia="HY중고딕" w:hAnsi="한양신명조" w:cs="굴림" w:hint="eastAsia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  <w:r w:rsidRPr="00A12F25">
              <w:rPr>
                <w:rFonts w:ascii="HY중고딕" w:eastAsia="HY중고딕" w:hAnsi="한양신명조" w:cs="굴림" w:hint="eastAsia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A</w:t>
            </w:r>
            <w:r w:rsidRPr="00A12F25">
              <w:rPr>
                <w:rFonts w:ascii="HY중고딕" w:eastAsia="HY중고딕" w:hAnsi="한양신명조" w:cs="굴림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I</w:t>
            </w:r>
            <w:r w:rsidRPr="00A12F25">
              <w:rPr>
                <w:rFonts w:ascii="HY중고딕" w:eastAsia="HY중고딕" w:hAnsi="한양신명조" w:cs="굴림" w:hint="eastAsia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가 선택한 답변</w:t>
            </w:r>
          </w:p>
        </w:tc>
      </w:tr>
      <w:tr w:rsidR="00C24C6E" w14:paraId="023CA905" w14:textId="77777777" w:rsidTr="00693966">
        <w:tc>
          <w:tcPr>
            <w:tcW w:w="988" w:type="dxa"/>
            <w:gridSpan w:val="2"/>
            <w:vMerge/>
            <w:vAlign w:val="center"/>
          </w:tcPr>
          <w:p w14:paraId="7FB4F011" w14:textId="77777777" w:rsidR="00C24C6E" w:rsidRPr="00C24C6E" w:rsidRDefault="00C24C6E" w:rsidP="00167051">
            <w:pPr>
              <w:snapToGrid w:val="0"/>
              <w:spacing w:line="276" w:lineRule="auto"/>
              <w:jc w:val="center"/>
              <w:textAlignment w:val="baseline"/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5B6AC67E" w14:textId="53A8BFC5" w:rsidR="00C24C6E" w:rsidRPr="00A12F25" w:rsidRDefault="00167051" w:rsidP="00167051">
            <w:pPr>
              <w:snapToGrid w:val="0"/>
              <w:spacing w:line="276" w:lineRule="auto"/>
              <w:jc w:val="center"/>
              <w:textAlignment w:val="baseline"/>
              <w:rPr>
                <w:rFonts w:ascii="HY중고딕" w:eastAsia="HY중고딕" w:hAnsi="한양신명조" w:cs="굴림" w:hint="eastAsia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  <w:r w:rsidRPr="00A12F25">
              <w:rPr>
                <w:rFonts w:ascii="HY중고딕" w:eastAsia="HY중고딕" w:hAnsi="한양신명조" w:cs="굴림" w:hint="eastAsia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+</w:t>
            </w:r>
          </w:p>
        </w:tc>
        <w:tc>
          <w:tcPr>
            <w:tcW w:w="1701" w:type="dxa"/>
            <w:vAlign w:val="center"/>
          </w:tcPr>
          <w:p w14:paraId="2A4DB59A" w14:textId="0BD1D810" w:rsidR="00C24C6E" w:rsidRPr="00A12F25" w:rsidRDefault="00167051" w:rsidP="00167051">
            <w:pPr>
              <w:snapToGrid w:val="0"/>
              <w:spacing w:line="276" w:lineRule="auto"/>
              <w:jc w:val="center"/>
              <w:textAlignment w:val="baseline"/>
              <w:rPr>
                <w:rFonts w:ascii="HY중고딕" w:eastAsia="HY중고딕" w:hAnsi="한양신명조" w:cs="굴림" w:hint="eastAsia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  <w:r w:rsidRPr="00A12F25">
              <w:rPr>
                <w:rFonts w:ascii="HY중고딕" w:eastAsia="HY중고딕" w:hAnsi="한양신명조" w:cs="굴림" w:hint="eastAsia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-</w:t>
            </w:r>
          </w:p>
        </w:tc>
      </w:tr>
      <w:tr w:rsidR="00C24C6E" w14:paraId="3B78A79E" w14:textId="77777777" w:rsidTr="00693966">
        <w:trPr>
          <w:trHeight w:val="362"/>
        </w:trPr>
        <w:tc>
          <w:tcPr>
            <w:tcW w:w="562" w:type="dxa"/>
            <w:vMerge w:val="restart"/>
            <w:vAlign w:val="center"/>
          </w:tcPr>
          <w:p w14:paraId="6C2CD0A6" w14:textId="08571950" w:rsidR="00C24C6E" w:rsidRPr="00A12F25" w:rsidRDefault="00C24C6E" w:rsidP="00167051">
            <w:pPr>
              <w:snapToGrid w:val="0"/>
              <w:spacing w:line="276" w:lineRule="auto"/>
              <w:jc w:val="center"/>
              <w:textAlignment w:val="baseline"/>
              <w:rPr>
                <w:rFonts w:ascii="HY중고딕" w:eastAsia="HY중고딕" w:hAnsi="한양신명조" w:cs="굴림" w:hint="eastAsia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  <w:r w:rsidRPr="00A12F25">
              <w:rPr>
                <w:rFonts w:ascii="HY중고딕" w:eastAsia="HY중고딕" w:hAnsi="한양신명조" w:cs="굴림" w:hint="eastAsia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정답</w:t>
            </w:r>
          </w:p>
        </w:tc>
        <w:tc>
          <w:tcPr>
            <w:tcW w:w="426" w:type="dxa"/>
            <w:vAlign w:val="center"/>
          </w:tcPr>
          <w:p w14:paraId="0E4D541D" w14:textId="3FC4BA44" w:rsidR="00C24C6E" w:rsidRPr="00A12F25" w:rsidRDefault="00167051" w:rsidP="00167051">
            <w:pPr>
              <w:snapToGrid w:val="0"/>
              <w:spacing w:line="276" w:lineRule="auto"/>
              <w:jc w:val="center"/>
              <w:textAlignment w:val="baseline"/>
              <w:rPr>
                <w:rFonts w:ascii="HY중고딕" w:eastAsia="HY중고딕" w:hAnsi="한양신명조" w:cs="굴림" w:hint="eastAsia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  <w:r w:rsidRPr="00A12F25">
              <w:rPr>
                <w:rFonts w:ascii="HY중고딕" w:eastAsia="HY중고딕" w:hAnsi="한양신명조" w:cs="굴림" w:hint="eastAsia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+</w:t>
            </w:r>
          </w:p>
        </w:tc>
        <w:tc>
          <w:tcPr>
            <w:tcW w:w="1842" w:type="dxa"/>
            <w:vAlign w:val="center"/>
          </w:tcPr>
          <w:p w14:paraId="47A0A4FE" w14:textId="0A3900AE" w:rsidR="00C24C6E" w:rsidRPr="00C24C6E" w:rsidRDefault="00167051" w:rsidP="00167051">
            <w:pPr>
              <w:snapToGrid w:val="0"/>
              <w:spacing w:line="276" w:lineRule="auto"/>
              <w:jc w:val="center"/>
              <w:textAlignment w:val="baseline"/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</w:pPr>
            <w:r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정답을 선택</w:t>
            </w:r>
          </w:p>
        </w:tc>
        <w:tc>
          <w:tcPr>
            <w:tcW w:w="1701" w:type="dxa"/>
            <w:vAlign w:val="center"/>
          </w:tcPr>
          <w:p w14:paraId="78E6708C" w14:textId="4F9F4902" w:rsidR="00C24C6E" w:rsidRPr="00C24C6E" w:rsidRDefault="00693966" w:rsidP="00167051">
            <w:pPr>
              <w:snapToGrid w:val="0"/>
              <w:spacing w:line="276" w:lineRule="auto"/>
              <w:jc w:val="center"/>
              <w:textAlignment w:val="baseline"/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</w:pPr>
            <w:r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정답과 다른 </w:t>
            </w:r>
            <w:r w:rsidR="007D4744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보기</w:t>
            </w:r>
            <w:r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선택</w:t>
            </w:r>
          </w:p>
        </w:tc>
      </w:tr>
      <w:tr w:rsidR="00C24C6E" w14:paraId="62D2E47D" w14:textId="77777777" w:rsidTr="00693966">
        <w:trPr>
          <w:trHeight w:val="411"/>
        </w:trPr>
        <w:tc>
          <w:tcPr>
            <w:tcW w:w="562" w:type="dxa"/>
            <w:vMerge/>
            <w:vAlign w:val="center"/>
          </w:tcPr>
          <w:p w14:paraId="1EC31C83" w14:textId="77777777" w:rsidR="00C24C6E" w:rsidRPr="00A12F25" w:rsidRDefault="00C24C6E" w:rsidP="00167051">
            <w:pPr>
              <w:snapToGrid w:val="0"/>
              <w:spacing w:line="276" w:lineRule="auto"/>
              <w:jc w:val="center"/>
              <w:textAlignment w:val="baseline"/>
              <w:rPr>
                <w:rFonts w:ascii="HY중고딕" w:eastAsia="HY중고딕" w:hAnsi="한양신명조" w:cs="굴림" w:hint="eastAsia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3E298556" w14:textId="792A89E2" w:rsidR="00C24C6E" w:rsidRPr="00CF0013" w:rsidRDefault="00167051" w:rsidP="00167051">
            <w:pPr>
              <w:snapToGrid w:val="0"/>
              <w:spacing w:line="276" w:lineRule="auto"/>
              <w:jc w:val="center"/>
              <w:textAlignment w:val="baseline"/>
              <w:rPr>
                <w:rFonts w:ascii="HY중고딕" w:eastAsia="HY중고딕" w:hAnsi="한양신명조" w:cs="굴림" w:hint="eastAsia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  <w:r w:rsidRPr="00CF0013">
              <w:rPr>
                <w:rFonts w:ascii="HY중고딕" w:eastAsia="HY중고딕" w:hAnsi="한양신명조" w:cs="굴림" w:hint="eastAsia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-</w:t>
            </w:r>
          </w:p>
        </w:tc>
        <w:tc>
          <w:tcPr>
            <w:tcW w:w="1842" w:type="dxa"/>
            <w:vAlign w:val="center"/>
          </w:tcPr>
          <w:p w14:paraId="59ED137A" w14:textId="5C34E65F" w:rsidR="00C24C6E" w:rsidRPr="00C24C6E" w:rsidRDefault="005573B8" w:rsidP="00167051">
            <w:pPr>
              <w:snapToGrid w:val="0"/>
              <w:spacing w:line="276" w:lineRule="auto"/>
              <w:jc w:val="center"/>
              <w:textAlignment w:val="baseline"/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</w:pPr>
            <w:r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정답이 없는 캡차 문제에</w:t>
            </w:r>
            <w:r w:rsidR="00094622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서 </w:t>
            </w:r>
            <w:r w:rsidR="00ED1689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보기 </w:t>
            </w:r>
            <w:r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선택</w:t>
            </w:r>
          </w:p>
        </w:tc>
        <w:tc>
          <w:tcPr>
            <w:tcW w:w="1701" w:type="dxa"/>
            <w:vAlign w:val="center"/>
          </w:tcPr>
          <w:p w14:paraId="771103FC" w14:textId="753965C9" w:rsidR="00C24C6E" w:rsidRPr="00C24C6E" w:rsidRDefault="002355EE" w:rsidP="00167051">
            <w:pPr>
              <w:snapToGrid w:val="0"/>
              <w:spacing w:line="276" w:lineRule="auto"/>
              <w:jc w:val="center"/>
              <w:textAlignment w:val="baseline"/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</w:pPr>
            <w:r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정답이 없는 캡차 문</w:t>
            </w:r>
            <w:r w:rsidR="0098201F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제</w:t>
            </w:r>
            <w:r w:rsidR="000E3D56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에</w:t>
            </w:r>
            <w:r w:rsidR="00F507D1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정답이 없다고 선택</w:t>
            </w:r>
          </w:p>
        </w:tc>
      </w:tr>
    </w:tbl>
    <w:p w14:paraId="039BA432" w14:textId="67BE2BE5" w:rsidR="00C70E10" w:rsidRPr="00C21F6B" w:rsidRDefault="00C70E10" w:rsidP="00C81284">
      <w:pPr>
        <w:snapToGrid w:val="0"/>
        <w:spacing w:after="0" w:line="276" w:lineRule="auto"/>
        <w:textAlignment w:val="baseline"/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</w:pPr>
    </w:p>
    <w:p w14:paraId="1AA7F8C1" w14:textId="06A7340A" w:rsidR="00243CFD" w:rsidRDefault="00243CFD" w:rsidP="00243CFD">
      <w:pPr>
        <w:wordWrap/>
        <w:snapToGrid w:val="0"/>
        <w:spacing w:after="0" w:line="276" w:lineRule="auto"/>
        <w:jc w:val="center"/>
        <w:textAlignment w:val="baseline"/>
        <w:rPr>
          <w:rFonts w:ascii="HY중고딕" w:eastAsia="HY중고딕" w:hAnsi="굴림" w:cs="굴림"/>
          <w:color w:val="000000"/>
          <w:spacing w:val="-12"/>
          <w:kern w:val="0"/>
          <w:sz w:val="22"/>
        </w:rPr>
      </w:pPr>
      <w:r>
        <w:rPr>
          <w:rFonts w:ascii="HY중고딕" w:eastAsia="HY중고딕" w:hAnsi="굴림" w:cs="굴림"/>
          <w:color w:val="000000"/>
          <w:spacing w:val="-12"/>
          <w:kern w:val="0"/>
          <w:sz w:val="22"/>
        </w:rPr>
        <w:t>5</w:t>
      </w:r>
      <w:r w:rsidRPr="00095BA9">
        <w:rPr>
          <w:rFonts w:ascii="HY중고딕" w:eastAsia="HY중고딕" w:hAnsi="굴림" w:cs="굴림" w:hint="eastAsia"/>
          <w:color w:val="000000"/>
          <w:spacing w:val="-12"/>
          <w:kern w:val="0"/>
          <w:sz w:val="22"/>
        </w:rPr>
        <w:t xml:space="preserve">. </w:t>
      </w:r>
      <w:r>
        <w:rPr>
          <w:rFonts w:ascii="HY중고딕" w:eastAsia="HY중고딕" w:hAnsi="굴림" w:cs="굴림" w:hint="eastAsia"/>
          <w:color w:val="000000"/>
          <w:spacing w:val="-12"/>
          <w:kern w:val="0"/>
          <w:sz w:val="22"/>
        </w:rPr>
        <w:t>실험 결과</w:t>
      </w:r>
    </w:p>
    <w:p w14:paraId="4F8B80C8" w14:textId="685D4E72" w:rsidR="00503BE2" w:rsidRDefault="00E432EC" w:rsidP="00503BE2">
      <w:pPr>
        <w:snapToGrid w:val="0"/>
        <w:spacing w:after="0" w:line="276" w:lineRule="auto"/>
        <w:ind w:firstLine="200"/>
        <w:textAlignment w:val="baseline"/>
        <w:rPr>
          <w:rFonts w:ascii="HY중고딕" w:eastAsia="HY중고딕" w:hAnsi="굴림" w:cs="굴림"/>
          <w:color w:val="000000"/>
          <w:spacing w:val="-12"/>
          <w:kern w:val="0"/>
          <w:sz w:val="19"/>
          <w:szCs w:val="19"/>
        </w:rPr>
      </w:pPr>
      <w:r>
        <w:rPr>
          <w:rFonts w:ascii="HY중고딕" w:eastAsia="HY중고딕" w:hAnsi="굴림" w:cs="굴림"/>
          <w:color w:val="000000"/>
          <w:spacing w:val="-12"/>
          <w:kern w:val="0"/>
          <w:sz w:val="19"/>
          <w:szCs w:val="19"/>
        </w:rPr>
        <w:t>5</w:t>
      </w:r>
      <w:r w:rsidR="00503BE2">
        <w:rPr>
          <w:rFonts w:ascii="HY중고딕" w:eastAsia="HY중고딕" w:hAnsi="굴림" w:cs="굴림"/>
          <w:color w:val="000000"/>
          <w:spacing w:val="-12"/>
          <w:kern w:val="0"/>
          <w:sz w:val="19"/>
          <w:szCs w:val="19"/>
        </w:rPr>
        <w:t xml:space="preserve">.1 </w:t>
      </w:r>
      <w:r w:rsidR="00AD6273">
        <w:rPr>
          <w:rFonts w:ascii="HY중고딕" w:eastAsia="HY중고딕" w:hAnsi="굴림" w:cs="굴림" w:hint="eastAsia"/>
          <w:color w:val="000000"/>
          <w:spacing w:val="-12"/>
          <w:kern w:val="0"/>
          <w:sz w:val="19"/>
          <w:szCs w:val="19"/>
        </w:rPr>
        <w:t>A</w:t>
      </w:r>
      <w:r w:rsidR="00AD6273">
        <w:rPr>
          <w:rFonts w:ascii="HY중고딕" w:eastAsia="HY중고딕" w:hAnsi="굴림" w:cs="굴림"/>
          <w:color w:val="000000"/>
          <w:spacing w:val="-12"/>
          <w:kern w:val="0"/>
          <w:sz w:val="19"/>
          <w:szCs w:val="19"/>
        </w:rPr>
        <w:t>I</w:t>
      </w:r>
      <w:r w:rsidR="00AD6273">
        <w:rPr>
          <w:rFonts w:ascii="HY중고딕" w:eastAsia="HY중고딕" w:hAnsi="굴림" w:cs="굴림" w:hint="eastAsia"/>
          <w:color w:val="000000"/>
          <w:spacing w:val="-12"/>
          <w:kern w:val="0"/>
          <w:sz w:val="19"/>
          <w:szCs w:val="19"/>
        </w:rPr>
        <w:t>의 착시 캡차 챌린지</w:t>
      </w:r>
      <w:r w:rsidR="00164AC8">
        <w:rPr>
          <w:rFonts w:ascii="HY중고딕" w:eastAsia="HY중고딕" w:hAnsi="굴림" w:cs="굴림"/>
          <w:color w:val="000000"/>
          <w:spacing w:val="-12"/>
          <w:kern w:val="0"/>
          <w:sz w:val="19"/>
          <w:szCs w:val="19"/>
        </w:rPr>
        <w:t xml:space="preserve"> </w:t>
      </w:r>
      <w:r w:rsidR="00164AC8">
        <w:rPr>
          <w:rFonts w:ascii="HY중고딕" w:eastAsia="HY중고딕" w:hAnsi="굴림" w:cs="굴림" w:hint="eastAsia"/>
          <w:color w:val="000000"/>
          <w:spacing w:val="-12"/>
          <w:kern w:val="0"/>
          <w:sz w:val="19"/>
          <w:szCs w:val="19"/>
        </w:rPr>
        <w:t>파훼 성능</w:t>
      </w:r>
    </w:p>
    <w:p w14:paraId="4C0B0B36" w14:textId="68429EC7" w:rsidR="00D13465" w:rsidRPr="00154DB0" w:rsidRDefault="00AB7AAC" w:rsidP="00503BE2">
      <w:pPr>
        <w:snapToGrid w:val="0"/>
        <w:spacing w:after="0" w:line="276" w:lineRule="auto"/>
        <w:ind w:firstLine="200"/>
        <w:textAlignment w:val="baseline"/>
      </w:pP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4</w:t>
      </w: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.1.3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의 과정을 통해 얻은 실험 결과는 다음과 같</w:t>
      </w:r>
      <w:r w:rsidR="004B4A1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다.</w:t>
      </w:r>
      <w:r w:rsidR="0023523D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69405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먼저G</w:t>
      </w:r>
      <w:r w:rsidR="0069405E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PT-4</w:t>
      </w:r>
      <w:r w:rsidR="00F66EC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을 대상으로 실험을 해본 결과,</w:t>
      </w:r>
      <w:r w:rsidR="00F66EC8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9E5566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50</w:t>
      </w:r>
      <w:r w:rsidR="009E556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개의 </w:t>
      </w:r>
      <w:r w:rsidR="00CE7CC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데이터</w:t>
      </w:r>
      <w:r w:rsidR="00EE26F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중 오직 </w:t>
      </w:r>
      <w:r w:rsidR="00EE26F5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2</w:t>
      </w:r>
      <w:r w:rsidR="00EE26F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개의 챌린지에서만</w:t>
      </w:r>
      <w:r w:rsidR="00EE26F5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EE26F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성공적으로 정답을 </w:t>
      </w:r>
      <w:r w:rsidR="003E7D2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맞힌</w:t>
      </w:r>
      <w:r w:rsidR="00BC651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것을 확인했다.</w:t>
      </w:r>
      <w:r w:rsidR="00BC651A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C5383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성공적으로 정답을 맞힌 이미지는 </w:t>
      </w:r>
      <w:r w:rsidR="00154DB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다음과 같다.</w:t>
      </w:r>
    </w:p>
    <w:p w14:paraId="7F0CB817" w14:textId="2E682419" w:rsidR="00325D07" w:rsidRDefault="00CE65C5" w:rsidP="00325D07">
      <w:pPr>
        <w:snapToGrid w:val="0"/>
        <w:spacing w:after="0" w:line="276" w:lineRule="auto"/>
        <w:textAlignment w:val="baseline"/>
        <w:rPr>
          <w:rFonts w:ascii="HY중고딕" w:eastAsia="HY중고딕" w:hAnsi="굴림" w:cs="굴림"/>
          <w:color w:val="000000"/>
          <w:spacing w:val="-12"/>
          <w:kern w:val="0"/>
          <w:sz w:val="19"/>
          <w:szCs w:val="19"/>
        </w:rPr>
      </w:pPr>
      <w:r>
        <w:rPr>
          <w:rFonts w:ascii="HY중고딕" w:eastAsia="HY중고딕" w:hAnsi="굴림" w:cs="굴림"/>
          <w:noProof/>
          <w:color w:val="000000"/>
          <w:spacing w:val="-12"/>
          <w:kern w:val="0"/>
          <w:sz w:val="19"/>
          <w:szCs w:val="19"/>
        </w:rPr>
        <w:drawing>
          <wp:inline distT="0" distB="0" distL="0" distR="0" wp14:anchorId="6C3DA401" wp14:editId="13C99ACD">
            <wp:extent cx="1443355" cy="1443355"/>
            <wp:effectExtent l="0" t="0" r="4445" b="4445"/>
            <wp:docPr id="199704423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468" cy="144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5D07">
        <w:rPr>
          <w:rFonts w:ascii="HY중고딕" w:eastAsia="HY중고딕" w:hAnsi="굴림" w:cs="굴림"/>
          <w:noProof/>
          <w:color w:val="000000"/>
          <w:spacing w:val="-12"/>
          <w:kern w:val="0"/>
          <w:sz w:val="19"/>
          <w:szCs w:val="19"/>
        </w:rPr>
        <w:drawing>
          <wp:inline distT="0" distB="0" distL="0" distR="0" wp14:anchorId="0CCA3973" wp14:editId="7987CB7F">
            <wp:extent cx="1447376" cy="1447376"/>
            <wp:effectExtent l="0" t="0" r="635" b="635"/>
            <wp:docPr id="1229666428" name="그림 9" descr="구름, 잔디, 식물, 나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666428" name="그림 9" descr="구름, 잔디, 식물, 나무이(가) 표시된 사진&#10;&#10;자동 생성된 설명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998" cy="145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236CA" w14:textId="12E08073" w:rsidR="00325D07" w:rsidRDefault="00325D07" w:rsidP="00325D07">
      <w:pPr>
        <w:snapToGrid w:val="0"/>
        <w:spacing w:after="0" w:line="276" w:lineRule="auto"/>
        <w:textAlignment w:val="baseline"/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</w:pPr>
      <w:r w:rsidRPr="009F1186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[</w:t>
      </w:r>
      <w:r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F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 xml:space="preserve">ig. 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>20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 xml:space="preserve">] </w:t>
      </w:r>
      <w:r w:rsidR="00FE7A6C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G</w:t>
      </w:r>
      <w:r w:rsidR="00FE7A6C"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>PT-4</w:t>
      </w:r>
      <w:r w:rsidR="00FE7A6C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가 성공적으로 해결한 착시 이미지</w:t>
      </w:r>
    </w:p>
    <w:p w14:paraId="107B0347" w14:textId="53CEBC27" w:rsidR="00C325AE" w:rsidRDefault="00C325AE" w:rsidP="00325D07">
      <w:pPr>
        <w:snapToGrid w:val="0"/>
        <w:spacing w:after="0" w:line="276" w:lineRule="auto"/>
        <w:textAlignment w:val="baseline"/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</w:pPr>
      <w:r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(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>a</w:t>
      </w:r>
      <w:r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)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 xml:space="preserve"> </w:t>
      </w:r>
      <w:r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사과 착시 이미지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 xml:space="preserve"> (</w:t>
      </w:r>
      <w:r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b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 xml:space="preserve">) </w:t>
      </w:r>
      <w:r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하트 착시 이미지</w:t>
      </w:r>
    </w:p>
    <w:p w14:paraId="4B1BE175" w14:textId="77777777" w:rsidR="00325D07" w:rsidRDefault="00325D07" w:rsidP="00C325AE">
      <w:pPr>
        <w:snapToGrid w:val="0"/>
        <w:spacing w:after="0" w:line="276" w:lineRule="auto"/>
        <w:textAlignment w:val="baseline"/>
        <w:rPr>
          <w:rFonts w:ascii="HY중고딕" w:eastAsia="HY중고딕" w:hAnsi="굴림" w:cs="굴림"/>
          <w:color w:val="000000"/>
          <w:spacing w:val="-12"/>
          <w:kern w:val="0"/>
          <w:sz w:val="19"/>
          <w:szCs w:val="19"/>
        </w:rPr>
      </w:pPr>
    </w:p>
    <w:p w14:paraId="0C4DAE36" w14:textId="77777777" w:rsidR="00373B71" w:rsidRDefault="006E320B" w:rsidP="00DF28EC">
      <w:pPr>
        <w:snapToGrid w:val="0"/>
        <w:spacing w:after="0" w:line="276" w:lineRule="auto"/>
        <w:ind w:firstLineChars="100" w:firstLine="160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F</w:t>
      </w: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ig. 20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(a)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의 경우,</w:t>
      </w: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CE65C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검증 단계를 확인해보니 무려 </w:t>
      </w:r>
      <w:r w:rsidR="00CE65C5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3</w:t>
      </w:r>
      <w:r w:rsidR="00CE65C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번이나 재생성 된 이미지라는 것을 확인 할 수 있었다.</w:t>
      </w:r>
      <w:r w:rsidR="00CE65C5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2D131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또한</w:t>
      </w:r>
      <w:r w:rsidR="002D1311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, </w:t>
      </w:r>
      <w:r w:rsidR="002D131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마지막 생성</w:t>
      </w:r>
      <w:r w:rsidR="00F94A1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의 검증 과정에서도</w:t>
      </w:r>
      <w:r w:rsidR="002D131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2D1311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0.31</w:t>
      </w:r>
      <w:r w:rsidR="002D131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이라는 높은 긍정 수치를 보여 G</w:t>
      </w:r>
      <w:r w:rsidR="002D1311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PT-4</w:t>
      </w:r>
      <w:r w:rsidR="002D131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가 해결할 수 있었다고 판단했다.</w:t>
      </w:r>
      <w:r w:rsidR="00DF28E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</w:p>
    <w:p w14:paraId="5B08D4D7" w14:textId="49FF9BC9" w:rsidR="00373B71" w:rsidRDefault="00373B71" w:rsidP="00373B71">
      <w:pPr>
        <w:snapToGrid w:val="0"/>
        <w:spacing w:after="0" w:line="276" w:lineRule="auto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>
        <w:rPr>
          <w:rFonts w:ascii="명조" w:eastAsia="명조" w:hAnsi="한양신명조" w:cs="굴림"/>
          <w:noProof/>
          <w:color w:val="000000"/>
          <w:spacing w:val="-10"/>
          <w:kern w:val="0"/>
          <w:sz w:val="18"/>
          <w:szCs w:val="18"/>
        </w:rPr>
        <w:drawing>
          <wp:inline distT="0" distB="0" distL="0" distR="0" wp14:anchorId="36CEF334" wp14:editId="0C60D2E8">
            <wp:extent cx="2924810" cy="747395"/>
            <wp:effectExtent l="0" t="0" r="8890" b="0"/>
            <wp:docPr id="1723286234" name="그림 12" descr="스크린샷, 파노라마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286234" name="그림 12" descr="스크린샷, 파노라마이(가) 표시된 사진&#10;&#10;자동 생성된 설명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51"/>
                    <a:stretch/>
                  </pic:blipFill>
                  <pic:spPr bwMode="auto">
                    <a:xfrm>
                      <a:off x="0" y="0"/>
                      <a:ext cx="2924810" cy="747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479141" w14:textId="5E981B6B" w:rsidR="00373B71" w:rsidRDefault="00373B71" w:rsidP="00373B71">
      <w:pPr>
        <w:snapToGrid w:val="0"/>
        <w:spacing w:after="0" w:line="276" w:lineRule="auto"/>
        <w:textAlignment w:val="baseline"/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</w:pPr>
      <w:r w:rsidRPr="009F1186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[</w:t>
      </w:r>
      <w:r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F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>ig. 2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>1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 xml:space="preserve">] 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>Fig. 20 (a)</w:t>
      </w:r>
      <w:r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의 재생성 과정</w:t>
      </w:r>
    </w:p>
    <w:p w14:paraId="280C3485" w14:textId="77777777" w:rsidR="00373B71" w:rsidRPr="00373B71" w:rsidRDefault="00373B71" w:rsidP="00373B71">
      <w:pPr>
        <w:snapToGrid w:val="0"/>
        <w:spacing w:after="0" w:line="276" w:lineRule="auto"/>
        <w:textAlignment w:val="baseline"/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</w:pPr>
    </w:p>
    <w:p w14:paraId="253A6698" w14:textId="77777777" w:rsidR="002F19F7" w:rsidRDefault="00DF28EC" w:rsidP="00DF28EC">
      <w:pPr>
        <w:snapToGrid w:val="0"/>
        <w:spacing w:after="0" w:line="276" w:lineRule="auto"/>
        <w:ind w:firstLineChars="100" w:firstLine="160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(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b</w:t>
      </w: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)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의 경우,</w:t>
      </w: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매우 낮은 긍정 </w:t>
      </w:r>
      <w:r w:rsidR="006C4E2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수치</w:t>
      </w:r>
      <w:r w:rsidR="00A51D1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를 가지고 </w:t>
      </w:r>
      <w:r w:rsidR="006265A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단번에 </w:t>
      </w:r>
      <w:r w:rsidR="006E320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검증 단계를 통과했음에도 불구하고 </w:t>
      </w:r>
      <w:r w:rsidR="004019B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파훼가 되었다.</w:t>
      </w:r>
      <w:r w:rsidR="004019B3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7B107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이는 위 이미지에서 배경이 단색이며,</w:t>
      </w:r>
      <w:r w:rsidR="007B107A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7B107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사과의 테두리가 명확히 나타나 있고,</w:t>
      </w:r>
      <w:r w:rsidR="007B107A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7B107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사과의 색깔과 비슷한 색이 배경으로 되어 발생한 </w:t>
      </w:r>
      <w:r w:rsidR="0016710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결과라고 </w:t>
      </w:r>
      <w:r w:rsidR="001622B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추정된다</w:t>
      </w:r>
      <w:r w:rsidR="007B107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.</w:t>
      </w:r>
    </w:p>
    <w:p w14:paraId="7D0244AF" w14:textId="02671A37" w:rsidR="006E320B" w:rsidRDefault="002F19F7" w:rsidP="00DF28EC">
      <w:pPr>
        <w:snapToGrid w:val="0"/>
        <w:spacing w:after="0" w:line="276" w:lineRule="auto"/>
        <w:ind w:firstLineChars="100" w:firstLine="160"/>
        <w:textAlignment w:val="baseline"/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</w:pP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Google Bard (PaLM)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의</w:t>
      </w:r>
      <w:r w:rsidR="00574418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경우 </w:t>
      </w:r>
      <w:r w:rsidR="00F07EF3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1</w:t>
      </w:r>
      <w:r w:rsidR="00F07EF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개의 챌린지에서만 성공적으로 정답을 맞혔다.</w:t>
      </w:r>
      <w:r w:rsidR="00F07EF3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016E4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B</w:t>
      </w:r>
      <w:r w:rsidR="00016E46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ard</w:t>
      </w:r>
      <w:r w:rsidR="00016E4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가 성공한 챌린지의 이미지는 F</w:t>
      </w:r>
      <w:r w:rsidR="00016E46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ig. 20</w:t>
      </w:r>
      <w:r w:rsidR="00016E4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의 </w:t>
      </w:r>
      <w:r w:rsidR="00016E46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(</w:t>
      </w:r>
      <w:r w:rsidR="00016E4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b</w:t>
      </w:r>
      <w:r w:rsidR="00016E46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)</w:t>
      </w:r>
      <w:r w:rsidR="00016E4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와 </w:t>
      </w:r>
      <w:r w:rsidR="00ED0C0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같은 </w:t>
      </w:r>
      <w:r w:rsidR="00016E4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사과 착시 이미지로</w:t>
      </w:r>
      <w:r w:rsidR="00016E46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, </w:t>
      </w:r>
      <w:r w:rsidR="00A3392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상술한 이유와 </w:t>
      </w:r>
      <w:r w:rsidR="00ED0C0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동일한 이유로 </w:t>
      </w:r>
      <w:r w:rsidR="00F3185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파훼 되었다고</w:t>
      </w:r>
      <w:r w:rsidR="00CA673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사료된다.</w:t>
      </w:r>
    </w:p>
    <w:p w14:paraId="75305B93" w14:textId="76A68A36" w:rsidR="00C44896" w:rsidRPr="00C308DA" w:rsidRDefault="00C44896" w:rsidP="00C44896">
      <w:pPr>
        <w:snapToGrid w:val="0"/>
        <w:spacing w:after="0" w:line="276" w:lineRule="auto"/>
        <w:textAlignment w:val="baseline"/>
        <w:rPr>
          <w:rFonts w:ascii="HY중고딕" w:eastAsia="HY중고딕" w:hAnsi="굴림" w:cs="굴림" w:hint="eastAsia"/>
          <w:color w:val="000000"/>
          <w:spacing w:val="-12"/>
          <w:kern w:val="0"/>
          <w:sz w:val="19"/>
          <w:szCs w:val="19"/>
        </w:rPr>
      </w:pPr>
    </w:p>
    <w:p w14:paraId="3228A5AA" w14:textId="5906F985" w:rsidR="002F0C64" w:rsidRDefault="002F0C64" w:rsidP="00503BE2">
      <w:pPr>
        <w:snapToGrid w:val="0"/>
        <w:spacing w:after="0" w:line="276" w:lineRule="auto"/>
        <w:ind w:firstLine="200"/>
        <w:textAlignment w:val="baseline"/>
        <w:rPr>
          <w:rFonts w:ascii="HY중고딕" w:eastAsia="HY중고딕" w:hAnsi="굴림" w:cs="굴림"/>
          <w:color w:val="000000"/>
          <w:spacing w:val="-12"/>
          <w:kern w:val="0"/>
          <w:sz w:val="19"/>
          <w:szCs w:val="19"/>
        </w:rPr>
      </w:pPr>
      <w:r>
        <w:rPr>
          <w:rFonts w:ascii="HY중고딕" w:eastAsia="HY중고딕" w:hAnsi="굴림" w:cs="굴림" w:hint="eastAsia"/>
          <w:color w:val="000000"/>
          <w:spacing w:val="-12"/>
          <w:kern w:val="0"/>
          <w:sz w:val="19"/>
          <w:szCs w:val="19"/>
        </w:rPr>
        <w:t>5</w:t>
      </w:r>
      <w:r>
        <w:rPr>
          <w:rFonts w:ascii="HY중고딕" w:eastAsia="HY중고딕" w:hAnsi="굴림" w:cs="굴림"/>
          <w:color w:val="000000"/>
          <w:spacing w:val="-12"/>
          <w:kern w:val="0"/>
          <w:sz w:val="19"/>
          <w:szCs w:val="19"/>
        </w:rPr>
        <w:t xml:space="preserve">.2 </w:t>
      </w:r>
      <w:r w:rsidR="002A5F8F">
        <w:rPr>
          <w:rFonts w:ascii="HY중고딕" w:eastAsia="HY중고딕" w:hAnsi="굴림" w:cs="굴림" w:hint="eastAsia"/>
          <w:color w:val="000000"/>
          <w:spacing w:val="-12"/>
          <w:kern w:val="0"/>
          <w:sz w:val="19"/>
          <w:szCs w:val="19"/>
        </w:rPr>
        <w:t>착시 캡차 해결에 대한 정량적 및 정성적 평가</w:t>
      </w:r>
    </w:p>
    <w:p w14:paraId="3446F31B" w14:textId="3ED96D6E" w:rsidR="00F52E40" w:rsidRDefault="00F52E40" w:rsidP="00503BE2">
      <w:pPr>
        <w:snapToGrid w:val="0"/>
        <w:spacing w:after="0" w:line="276" w:lineRule="auto"/>
        <w:ind w:firstLine="200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위의 실험을 통해 다양한 데이터를 얻을 수 있었다.</w:t>
      </w: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6B141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우선 </w:t>
      </w:r>
      <w:r w:rsidR="004D16E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G</w:t>
      </w:r>
      <w:r w:rsidR="004D16E5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PT-4</w:t>
      </w:r>
      <w:r w:rsidR="00CB6FB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와 B</w:t>
      </w:r>
      <w:r w:rsidR="00CB6FBA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ard</w:t>
      </w:r>
      <w:r w:rsidR="0095750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는 </w:t>
      </w:r>
      <w:r w:rsidR="00C571F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만약 </w:t>
      </w:r>
      <w:r w:rsidR="0097283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정답을 고른 것이 아니라면</w:t>
      </w:r>
      <w:r w:rsidR="0097283F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, </w:t>
      </w:r>
      <w:r w:rsidR="0097283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대부분의 경우 </w:t>
      </w:r>
      <w:r w:rsidR="0095750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두 모델 다 </w:t>
      </w:r>
      <w:r w:rsidR="0097283F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“</w:t>
      </w:r>
      <w:r w:rsidR="0097283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정답 없음</w:t>
      </w:r>
      <w:r w:rsidR="0097283F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”</w:t>
      </w:r>
      <w:r w:rsidR="0097283F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97283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선택지를 택했다.</w:t>
      </w:r>
      <w:r w:rsidR="0097283F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D5371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이를 통해 G</w:t>
      </w:r>
      <w:r w:rsidR="00D53719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PT-4 </w:t>
      </w:r>
      <w:r w:rsidR="00D5371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및 </w:t>
      </w:r>
      <w:r w:rsidR="00D53719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Bard</w:t>
      </w:r>
      <w:r w:rsidR="00D5371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가 </w:t>
      </w:r>
      <w:r w:rsidR="00DA2AD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몇 개의</w:t>
      </w:r>
      <w:r w:rsidR="0039743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533C9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착시 캡차 챌린지에 실제로 </w:t>
      </w:r>
      <w:r w:rsidR="00D5371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성공한 </w:t>
      </w:r>
      <w:r w:rsidR="00A451F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것이</w:t>
      </w:r>
      <w:r w:rsidR="00D53719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723BF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단순 우연이 아닌</w:t>
      </w:r>
      <w:r w:rsidR="00076D4C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, </w:t>
      </w:r>
      <w:r w:rsidR="00A65FB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확신을 가지고 선택한 </w:t>
      </w:r>
      <w:r w:rsidR="00581CB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선택지였음을 </w:t>
      </w:r>
      <w:r w:rsidR="005C62E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확인</w:t>
      </w:r>
      <w:r w:rsidR="005C62E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할</w:t>
      </w:r>
      <w:r w:rsidR="0081002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수 있었다.</w:t>
      </w:r>
      <w:r w:rsidR="0081002E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AF1E4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따라서 잘못 고른 경우,</w:t>
      </w:r>
      <w:r w:rsidR="00AF1E4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즉 </w:t>
      </w:r>
      <w:r w:rsidR="00E528C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T</w:t>
      </w:r>
      <w:r w:rsidR="00E528CD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rue-</w:t>
      </w:r>
      <w:r w:rsidR="00923DA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N</w:t>
      </w:r>
      <w:r w:rsidR="00923DAE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egative</w:t>
      </w:r>
      <w:r w:rsidR="00E528C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인 경우</w:t>
      </w:r>
      <w:r w:rsidR="009B380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는</w:t>
      </w:r>
      <w:r w:rsidR="009B3809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9B380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희박하였다.</w:t>
      </w:r>
      <w:r w:rsidR="009B3809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9B380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실제로 </w:t>
      </w:r>
      <w:r w:rsidR="009B3809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AI</w:t>
      </w:r>
      <w:r w:rsidR="009B380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가 잘못 고른 경우</w:t>
      </w:r>
      <w:r w:rsidR="0086762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에도</w:t>
      </w:r>
      <w:r w:rsidR="001177B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A</w:t>
      </w:r>
      <w:r w:rsidR="001177BD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I</w:t>
      </w:r>
      <w:r w:rsidR="001177B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가</w:t>
      </w:r>
      <w:r w:rsidR="00D51834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D5183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완전히 </w:t>
      </w:r>
      <w:r w:rsidR="0086762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오판한 것이 아</w:t>
      </w:r>
      <w:r w:rsidR="00D6459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니라,</w:t>
      </w:r>
      <w:r w:rsidR="00867629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0956B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F</w:t>
      </w:r>
      <w:r w:rsidR="000956B5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ig. 22</w:t>
      </w:r>
      <w:r w:rsidR="000956B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와 같이 </w:t>
      </w:r>
      <w:r w:rsidR="0086762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텍스트 프롬프트로 인해 생성된 사물이 레퍼런스 이미지의 사물</w:t>
      </w:r>
      <w:r w:rsidR="00F5521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과</w:t>
      </w:r>
      <w:r w:rsidR="0086762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겹쳐</w:t>
      </w:r>
      <w:r w:rsidR="00867629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, </w:t>
      </w:r>
      <w:r w:rsidR="0086762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내포된 착시 현상</w:t>
      </w:r>
      <w:r w:rsidR="00E443C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대신 이미지 속 자잘하게 생성된 사물을 보고 택한 것</w:t>
      </w:r>
      <w:r w:rsidR="00EC451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임을 확인했다.</w:t>
      </w:r>
    </w:p>
    <w:p w14:paraId="72CF5EF0" w14:textId="6CF11C96" w:rsidR="00EF1C6F" w:rsidRDefault="00EF1C6F" w:rsidP="00EF1C6F">
      <w:pPr>
        <w:snapToGrid w:val="0"/>
        <w:spacing w:after="0" w:line="276" w:lineRule="auto"/>
        <w:jc w:val="center"/>
        <w:textAlignment w:val="baseline"/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</w:pPr>
      <w:r>
        <w:rPr>
          <w:rFonts w:ascii="명조" w:eastAsia="명조" w:hAnsi="한양신명조" w:cs="굴림"/>
          <w:noProof/>
          <w:color w:val="000000"/>
          <w:spacing w:val="-10"/>
          <w:kern w:val="0"/>
          <w:sz w:val="18"/>
          <w:szCs w:val="18"/>
        </w:rPr>
        <w:lastRenderedPageBreak/>
        <w:drawing>
          <wp:inline distT="0" distB="0" distL="0" distR="0" wp14:anchorId="0AB38F46" wp14:editId="76A89595">
            <wp:extent cx="1317171" cy="1317171"/>
            <wp:effectExtent l="0" t="0" r="0" b="0"/>
            <wp:docPr id="1792825999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167" cy="1323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2A365" w14:textId="5A8835EF" w:rsidR="00EF1C6F" w:rsidRDefault="00EF1C6F" w:rsidP="00EF1C6F">
      <w:pPr>
        <w:snapToGrid w:val="0"/>
        <w:spacing w:after="0" w:line="276" w:lineRule="auto"/>
        <w:textAlignment w:val="baseline"/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</w:pP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>[</w:t>
      </w:r>
      <w:r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F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>ig. 2</w:t>
      </w:r>
      <w:r w:rsidR="000956B5"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>2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 xml:space="preserve">] </w:t>
      </w:r>
      <w:r w:rsidR="00974A36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레퍼런스 이미지의 사물과 텍스트 프롬프트의 중복</w:t>
      </w:r>
    </w:p>
    <w:p w14:paraId="61BEC1F4" w14:textId="77777777" w:rsidR="00BD1B8A" w:rsidRDefault="00BD1B8A" w:rsidP="00BD1B8A">
      <w:pPr>
        <w:snapToGrid w:val="0"/>
        <w:spacing w:after="0" w:line="276" w:lineRule="auto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</w:p>
    <w:p w14:paraId="498E4ED0" w14:textId="51CA26F1" w:rsidR="0056093C" w:rsidRDefault="00BD1B8A" w:rsidP="00EA7712">
      <w:pPr>
        <w:snapToGrid w:val="0"/>
        <w:spacing w:after="0" w:line="276" w:lineRule="auto"/>
        <w:ind w:firstLineChars="100" w:firstLine="160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F</w:t>
      </w: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ig. 22</w:t>
      </w:r>
      <w:r w:rsidR="004D12D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의 레퍼런스 이미지는 지붕이 사각형인 자동차인데,</w:t>
      </w:r>
      <w:r w:rsidR="004D12D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4D12D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텍스트 프롬프트에서 </w:t>
      </w:r>
      <w:r w:rsidR="004D12D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“…</w:t>
      </w:r>
      <w:r w:rsidR="004D12D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vintage cars line the road </w:t>
      </w:r>
      <w:r w:rsidR="001D0563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…”</w:t>
      </w:r>
      <w:r w:rsidR="001D056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라는</w:t>
      </w:r>
      <w:r w:rsidR="004D12D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문장이 포함</w:t>
      </w:r>
      <w:r w:rsidR="00E56B8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되어</w:t>
      </w:r>
      <w:r w:rsidR="00C72E9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,</w:t>
      </w:r>
      <w:r w:rsidR="00E56B8C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E56B8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보이는 것처럼 이미지 한가운데에 레퍼런스 이미지와는 </w:t>
      </w:r>
      <w:r w:rsidR="00EA771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관련 없는</w:t>
      </w:r>
      <w:r w:rsidR="00E56B8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자동차가 생성되었다.</w:t>
      </w:r>
      <w:r w:rsidR="00E56B8C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</w:p>
    <w:p w14:paraId="5C1EE61A" w14:textId="6E81F178" w:rsidR="00BD6F3A" w:rsidRDefault="00134553" w:rsidP="00EA7712">
      <w:pPr>
        <w:snapToGrid w:val="0"/>
        <w:spacing w:after="0" w:line="276" w:lineRule="auto"/>
        <w:ind w:firstLineChars="100" w:firstLine="160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이후,</w:t>
      </w: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각 A</w:t>
      </w: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I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의 F</w:t>
      </w: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1 score</w:t>
      </w:r>
      <w:r w:rsidR="008A0B0E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8A0B0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및 성공률을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계산하였다</w:t>
      </w:r>
      <w:r w:rsidR="00A663F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.</w:t>
      </w:r>
    </w:p>
    <w:p w14:paraId="6C37ED18" w14:textId="77777777" w:rsidR="00AC5CC0" w:rsidRPr="008A0B0E" w:rsidRDefault="00AC5CC0" w:rsidP="008A0B0E">
      <w:pPr>
        <w:snapToGrid w:val="0"/>
        <w:spacing w:after="0" w:line="276" w:lineRule="auto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</w:p>
    <w:p w14:paraId="7BDD3A26" w14:textId="725BCC8D" w:rsidR="00AC5CC0" w:rsidRPr="00AC5CC0" w:rsidRDefault="00AC5CC0" w:rsidP="00AC5CC0">
      <w:pPr>
        <w:snapToGrid w:val="0"/>
        <w:spacing w:after="0" w:line="276" w:lineRule="auto"/>
        <w:textAlignment w:val="baseline"/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</w:pPr>
      <w:r w:rsidRPr="009F1186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[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 xml:space="preserve">Table 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>7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 xml:space="preserve">] 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 xml:space="preserve">AI </w:t>
      </w:r>
      <w:r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 xml:space="preserve">별 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 xml:space="preserve">F1 </w:t>
      </w:r>
      <w:r w:rsidR="005C4736"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>score</w:t>
      </w:r>
      <w:r w:rsidR="00F97E36"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 xml:space="preserve"> </w:t>
      </w:r>
      <w:r w:rsidR="00F97E36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및 성공률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8"/>
        <w:gridCol w:w="2076"/>
        <w:gridCol w:w="1532"/>
      </w:tblGrid>
      <w:tr w:rsidR="00134553" w14:paraId="4F94D713" w14:textId="77777777" w:rsidTr="0080704F"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18D884B9" w14:textId="77777777" w:rsidR="00134553" w:rsidRPr="00A5763B" w:rsidRDefault="00134553" w:rsidP="00A5763B">
            <w:pPr>
              <w:snapToGrid w:val="0"/>
              <w:spacing w:line="276" w:lineRule="auto"/>
              <w:jc w:val="center"/>
              <w:textAlignment w:val="baseline"/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2076" w:type="dxa"/>
            <w:shd w:val="clear" w:color="auto" w:fill="D9D9D9" w:themeFill="background1" w:themeFillShade="D9"/>
            <w:vAlign w:val="center"/>
          </w:tcPr>
          <w:p w14:paraId="456867E1" w14:textId="6944B753" w:rsidR="00134553" w:rsidRPr="008A0B0E" w:rsidRDefault="00134553" w:rsidP="00A5763B">
            <w:pPr>
              <w:snapToGrid w:val="0"/>
              <w:spacing w:line="276" w:lineRule="auto"/>
              <w:jc w:val="center"/>
              <w:textAlignment w:val="baseline"/>
              <w:rPr>
                <w:rFonts w:ascii="HY중고딕" w:eastAsia="HY중고딕" w:hAnsi="한양신명조" w:cs="굴림" w:hint="eastAsia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  <w:r w:rsidRPr="008A0B0E">
              <w:rPr>
                <w:rFonts w:ascii="HY중고딕" w:eastAsia="HY중고딕" w:hAnsi="한양신명조" w:cs="굴림" w:hint="eastAsia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ChatGPT-4 (GPT-4)</w:t>
            </w:r>
          </w:p>
        </w:tc>
        <w:tc>
          <w:tcPr>
            <w:tcW w:w="1532" w:type="dxa"/>
            <w:shd w:val="clear" w:color="auto" w:fill="D9D9D9" w:themeFill="background1" w:themeFillShade="D9"/>
            <w:vAlign w:val="center"/>
          </w:tcPr>
          <w:p w14:paraId="5165F5D5" w14:textId="052F56B9" w:rsidR="00134553" w:rsidRPr="008A0B0E" w:rsidRDefault="00134553" w:rsidP="00A5763B">
            <w:pPr>
              <w:snapToGrid w:val="0"/>
              <w:spacing w:line="276" w:lineRule="auto"/>
              <w:jc w:val="center"/>
              <w:textAlignment w:val="baseline"/>
              <w:rPr>
                <w:rFonts w:ascii="HY중고딕" w:eastAsia="HY중고딕" w:hAnsi="한양신명조" w:cs="굴림" w:hint="eastAsia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  <w:r w:rsidRPr="008A0B0E">
              <w:rPr>
                <w:rFonts w:ascii="HY중고딕" w:eastAsia="HY중고딕" w:hAnsi="한양신명조" w:cs="굴림" w:hint="eastAsia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Bard (PaLM)</w:t>
            </w:r>
          </w:p>
        </w:tc>
      </w:tr>
      <w:tr w:rsidR="00134553" w14:paraId="6AE7F470" w14:textId="77777777" w:rsidTr="0080704F"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1C0BE6EB" w14:textId="4A5C8839" w:rsidR="00134553" w:rsidRPr="008A0B0E" w:rsidRDefault="00A5763B" w:rsidP="00A5763B">
            <w:pPr>
              <w:snapToGrid w:val="0"/>
              <w:spacing w:line="276" w:lineRule="auto"/>
              <w:jc w:val="center"/>
              <w:textAlignment w:val="baseline"/>
              <w:rPr>
                <w:rFonts w:ascii="HY중고딕" w:eastAsia="HY중고딕" w:hAnsi="한양신명조" w:cs="굴림" w:hint="eastAsia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  <w:r w:rsidRPr="008A0B0E">
              <w:rPr>
                <w:rFonts w:ascii="HY중고딕" w:eastAsia="HY중고딕" w:hAnsi="한양신명조" w:cs="굴림" w:hint="eastAsia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F</w:t>
            </w:r>
            <w:r w:rsidRPr="008A0B0E">
              <w:rPr>
                <w:rFonts w:ascii="HY중고딕" w:eastAsia="HY중고딕" w:hAnsi="한양신명조" w:cs="굴림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1 Score</w:t>
            </w:r>
          </w:p>
        </w:tc>
        <w:tc>
          <w:tcPr>
            <w:tcW w:w="2076" w:type="dxa"/>
            <w:vAlign w:val="center"/>
          </w:tcPr>
          <w:p w14:paraId="0FA6983F" w14:textId="352F9418" w:rsidR="00134553" w:rsidRPr="00A5763B" w:rsidRDefault="00197A27" w:rsidP="00A5763B">
            <w:pPr>
              <w:snapToGrid w:val="0"/>
              <w:spacing w:line="276" w:lineRule="auto"/>
              <w:jc w:val="center"/>
              <w:textAlignment w:val="baseline"/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</w:pPr>
            <w:r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0</w:t>
            </w:r>
            <w:r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  <w:t>.4</w:t>
            </w:r>
          </w:p>
        </w:tc>
        <w:tc>
          <w:tcPr>
            <w:tcW w:w="1532" w:type="dxa"/>
            <w:vAlign w:val="center"/>
          </w:tcPr>
          <w:p w14:paraId="052B5852" w14:textId="6B407DDF" w:rsidR="00134553" w:rsidRPr="00A5763B" w:rsidRDefault="00197A27" w:rsidP="00A5763B">
            <w:pPr>
              <w:snapToGrid w:val="0"/>
              <w:spacing w:line="276" w:lineRule="auto"/>
              <w:jc w:val="center"/>
              <w:textAlignment w:val="baseline"/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</w:pPr>
            <w:r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0</w:t>
            </w:r>
            <w:r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  <w:t>.2857</w:t>
            </w:r>
          </w:p>
        </w:tc>
      </w:tr>
      <w:tr w:rsidR="006F4E15" w14:paraId="4650833B" w14:textId="77777777" w:rsidTr="0080704F"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49C194AA" w14:textId="7CC5E832" w:rsidR="006F4E15" w:rsidRPr="008A0B0E" w:rsidRDefault="006F4E15" w:rsidP="00A5763B">
            <w:pPr>
              <w:snapToGrid w:val="0"/>
              <w:spacing w:line="276" w:lineRule="auto"/>
              <w:jc w:val="center"/>
              <w:textAlignment w:val="baseline"/>
              <w:rPr>
                <w:rFonts w:ascii="HY중고딕" w:eastAsia="HY중고딕" w:hAnsi="한양신명조" w:cs="굴림" w:hint="eastAsia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  <w:r w:rsidRPr="008A0B0E">
              <w:rPr>
                <w:rFonts w:ascii="HY중고딕" w:eastAsia="HY중고딕" w:hAnsi="한양신명조" w:cs="굴림" w:hint="eastAsia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S</w:t>
            </w:r>
            <w:r w:rsidRPr="008A0B0E">
              <w:rPr>
                <w:rFonts w:ascii="HY중고딕" w:eastAsia="HY중고딕" w:hAnsi="한양신명조" w:cs="굴림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uccess Rate</w:t>
            </w:r>
          </w:p>
        </w:tc>
        <w:tc>
          <w:tcPr>
            <w:tcW w:w="2076" w:type="dxa"/>
            <w:vAlign w:val="center"/>
          </w:tcPr>
          <w:p w14:paraId="227109BD" w14:textId="250099FE" w:rsidR="006F4E15" w:rsidRDefault="00575F5E" w:rsidP="00A5763B">
            <w:pPr>
              <w:snapToGrid w:val="0"/>
              <w:spacing w:line="276" w:lineRule="auto"/>
              <w:jc w:val="center"/>
              <w:textAlignment w:val="baseline"/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</w:pPr>
            <w:r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4</w:t>
            </w:r>
            <w:r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  <w:t>%</w:t>
            </w:r>
          </w:p>
        </w:tc>
        <w:tc>
          <w:tcPr>
            <w:tcW w:w="1532" w:type="dxa"/>
            <w:vAlign w:val="center"/>
          </w:tcPr>
          <w:p w14:paraId="658F522D" w14:textId="543402B6" w:rsidR="006F4E15" w:rsidRDefault="005E16BC" w:rsidP="00A5763B">
            <w:pPr>
              <w:snapToGrid w:val="0"/>
              <w:spacing w:line="276" w:lineRule="auto"/>
              <w:jc w:val="center"/>
              <w:textAlignment w:val="baseline"/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</w:pPr>
            <w:r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2</w:t>
            </w:r>
            <w:r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  <w:t>%</w:t>
            </w:r>
          </w:p>
        </w:tc>
      </w:tr>
    </w:tbl>
    <w:p w14:paraId="52532FBE" w14:textId="77777777" w:rsidR="00D86D0E" w:rsidRDefault="00D86D0E" w:rsidP="00D86D0E">
      <w:pPr>
        <w:snapToGrid w:val="0"/>
        <w:spacing w:after="0" w:line="276" w:lineRule="auto"/>
        <w:ind w:firstLineChars="100" w:firstLine="160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</w:p>
    <w:p w14:paraId="01519C18" w14:textId="440D3023" w:rsidR="00AB7AAC" w:rsidRDefault="00D86D0E" w:rsidP="007F0D5F">
      <w:pPr>
        <w:snapToGrid w:val="0"/>
        <w:spacing w:after="0" w:line="276" w:lineRule="auto"/>
        <w:ind w:firstLineChars="100" w:firstLine="160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우선 각 </w:t>
      </w: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AI </w:t>
      </w:r>
      <w:r w:rsidR="006167F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모델의 파훼 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성공률이</w:t>
      </w:r>
      <w:r w:rsidR="00575F5E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903F95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4%, 2%</w:t>
      </w:r>
      <w:r w:rsidR="00903F9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인 것으로 미루어 보았을 때</w:t>
      </w:r>
      <w:r w:rsidR="00903F95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, </w:t>
      </w:r>
      <w:r w:rsidR="00903F9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착시 캡차 프레임워크는</w:t>
      </w:r>
      <w:r w:rsidR="00E7276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E7276E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AI</w:t>
      </w:r>
      <w:r w:rsidR="00E7276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의 파훼법으로부터</w:t>
      </w:r>
      <w:r w:rsidR="00AD5C7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안전함을 알 수 있다.</w:t>
      </w:r>
      <w:r w:rsidR="00AD5C7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9F6A1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또한,</w:t>
      </w:r>
      <w:r w:rsidR="009F6A18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9B638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F</w:t>
      </w:r>
      <w:r w:rsidR="009B638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1 score</w:t>
      </w:r>
      <w:r w:rsidR="00F307B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의 경우 두 모델 </w:t>
      </w:r>
      <w:r w:rsidR="00345E9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전부</w:t>
      </w:r>
      <w:r w:rsidR="00F307B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0</w:t>
      </w:r>
      <w:r w:rsidR="00F307B5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.5</w:t>
      </w:r>
      <w:r w:rsidR="003C3EA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를</w:t>
      </w:r>
      <w:r w:rsidR="00F307B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넘기지 못하</w:t>
      </w:r>
      <w:r w:rsidR="00292C9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며</w:t>
      </w:r>
      <w:r w:rsidR="00F307B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,</w:t>
      </w:r>
      <w:r w:rsidR="00F307B5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F937B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B</w:t>
      </w:r>
      <w:r w:rsidR="00F937BB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ard</w:t>
      </w:r>
      <w:r w:rsidR="00F937B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의 경우 </w:t>
      </w:r>
      <w:r w:rsidR="00545D4E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0.2857</w:t>
      </w:r>
      <w:r w:rsidR="00545D4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이라는 </w:t>
      </w:r>
      <w:r w:rsidR="00FA450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현저히 </w:t>
      </w:r>
      <w:r w:rsidR="00545D4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낮은 수치를 보이</w:t>
      </w:r>
      <w:r w:rsidR="00834E5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기에 </w:t>
      </w:r>
      <w:r w:rsidR="00CB4CE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파훼가 불가능한 수준임을 확인</w:t>
      </w:r>
      <w:r w:rsidR="008F193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하였다</w:t>
      </w:r>
      <w:r w:rsidR="00CB4CE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.</w:t>
      </w:r>
      <w:r w:rsidR="00CB4CE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134A4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이러한 과정을 통해 착시 캡</w:t>
      </w:r>
      <w:r w:rsidR="0039509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차</w:t>
      </w:r>
      <w:r w:rsidR="00134A4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의 보안 성능을 정량적으로</w:t>
      </w:r>
      <w:r w:rsidR="00DB06A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DB06A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입증할 수 있었다.</w:t>
      </w:r>
      <w:r w:rsidR="00DB06A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0452A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또한,</w:t>
      </w:r>
      <w:r w:rsidR="000452A8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2702D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착시 캡차의 이미지 데이터셋</w:t>
      </w:r>
      <w:r w:rsidR="0076000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을 분석했을 때,</w:t>
      </w:r>
      <w:r w:rsidR="0076000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E9551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내포된 착시 이미지의 테두리가 명확하고,</w:t>
      </w:r>
      <w:r w:rsidR="00E95518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7F0D5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한눈에 파악이 가능하기에 </w:t>
      </w:r>
      <w:r w:rsidR="0079594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사람이 </w:t>
      </w:r>
      <w:r w:rsidR="009A6CB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이를 </w:t>
      </w:r>
      <w:r w:rsidR="0079594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해결하는 경우</w:t>
      </w:r>
      <w:r w:rsidR="0037392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에는 크게 문제가 없을</w:t>
      </w:r>
      <w:r w:rsidR="0089132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A524C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것이라고 판단하였다.</w:t>
      </w:r>
    </w:p>
    <w:p w14:paraId="6ABABC25" w14:textId="77777777" w:rsidR="0016603A" w:rsidRPr="000452A8" w:rsidRDefault="0016603A" w:rsidP="000452A8">
      <w:pPr>
        <w:snapToGrid w:val="0"/>
        <w:spacing w:after="0" w:line="276" w:lineRule="auto"/>
        <w:ind w:firstLineChars="100" w:firstLine="160"/>
        <w:textAlignment w:val="baseline"/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</w:pPr>
    </w:p>
    <w:p w14:paraId="6B05B5ED" w14:textId="743DC0E0" w:rsidR="00A86483" w:rsidRPr="009F1186" w:rsidRDefault="00A86483" w:rsidP="00A86483">
      <w:pPr>
        <w:wordWrap/>
        <w:snapToGrid w:val="0"/>
        <w:spacing w:after="0" w:line="276" w:lineRule="auto"/>
        <w:jc w:val="center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>
        <w:rPr>
          <w:rFonts w:ascii="HY중고딕" w:eastAsia="HY중고딕" w:hAnsi="굴림" w:cs="굴림"/>
          <w:color w:val="000000"/>
          <w:spacing w:val="-12"/>
          <w:kern w:val="0"/>
          <w:sz w:val="22"/>
        </w:rPr>
        <w:t>6</w:t>
      </w:r>
      <w:r w:rsidRPr="00095BA9">
        <w:rPr>
          <w:rFonts w:ascii="HY중고딕" w:eastAsia="HY중고딕" w:hAnsi="굴림" w:cs="굴림" w:hint="eastAsia"/>
          <w:color w:val="000000"/>
          <w:spacing w:val="-12"/>
          <w:kern w:val="0"/>
          <w:sz w:val="22"/>
        </w:rPr>
        <w:t xml:space="preserve">. </w:t>
      </w:r>
      <w:r>
        <w:rPr>
          <w:rFonts w:ascii="HY중고딕" w:eastAsia="HY중고딕" w:hAnsi="굴림" w:cs="굴림" w:hint="eastAsia"/>
          <w:color w:val="000000"/>
          <w:spacing w:val="-12"/>
          <w:kern w:val="0"/>
          <w:sz w:val="22"/>
        </w:rPr>
        <w:t>결</w:t>
      </w:r>
      <w:r w:rsidR="00374EC1">
        <w:rPr>
          <w:rFonts w:ascii="HY중고딕" w:eastAsia="HY중고딕" w:hAnsi="굴림" w:cs="굴림" w:hint="eastAsia"/>
          <w:color w:val="000000"/>
          <w:spacing w:val="-12"/>
          <w:kern w:val="0"/>
          <w:sz w:val="22"/>
        </w:rPr>
        <w:t>론</w:t>
      </w:r>
    </w:p>
    <w:p w14:paraId="0C365001" w14:textId="7B65423E" w:rsidR="00243CFD" w:rsidRDefault="00C4423F" w:rsidP="004A3FF3">
      <w:pPr>
        <w:spacing w:after="0" w:line="276" w:lineRule="auto"/>
        <w:ind w:firstLineChars="100" w:firstLine="160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본 연구에서는 </w:t>
      </w:r>
      <w:r w:rsidR="00AE177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악의적인 의도를 가진 인터넷 사용자가 갈수록 늘어남에 따라, 웹</w:t>
      </w:r>
      <w:r w:rsidR="00D3764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AE177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상에 방대한 피해를 끼칠</w:t>
      </w:r>
      <w:r w:rsidR="00AE1776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AE177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수 있는 자동화 프로그램도 </w:t>
      </w:r>
      <w:r w:rsidR="00AD44F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덩달아 </w:t>
      </w:r>
      <w:r w:rsidR="00AE177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늘어나는 상황</w:t>
      </w:r>
      <w:r w:rsidR="00AD44F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임을 </w:t>
      </w:r>
      <w:r w:rsidR="009946D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파악하</w:t>
      </w:r>
      <w:r w:rsidR="003E15C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고</w:t>
      </w:r>
      <w:r w:rsidR="00AD44F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,</w:t>
      </w:r>
      <w:r w:rsidR="00AD44F2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3F5AB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사람만이 </w:t>
      </w:r>
      <w:r w:rsidR="00E20A2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접속</w:t>
      </w:r>
      <w:r w:rsidR="00E20A2E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할</w:t>
      </w:r>
      <w:r w:rsidR="003F5AB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수 있게끔 웹사이트를 보호하는 기술</w:t>
      </w:r>
      <w:r w:rsidR="007B2ED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인 캡차의 </w:t>
      </w:r>
      <w:r w:rsidR="00E1000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필</w:t>
      </w:r>
      <w:r w:rsidR="003F5AB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요성을 인지하였다.</w:t>
      </w:r>
      <w:r w:rsidR="003F5AB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7B2ED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이는 온라인 투표,</w:t>
      </w:r>
      <w:r w:rsidR="007B2EDB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7B2ED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회원가입 기능 등에 특히 필수적인데,</w:t>
      </w:r>
      <w:r w:rsidR="007B2EDB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7B2ED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현재 급속도로 발전하는 </w:t>
      </w:r>
      <w:r w:rsidR="007B2EDB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AI</w:t>
      </w:r>
      <w:r w:rsidR="007B2ED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기술</w:t>
      </w:r>
      <w:r w:rsidR="00DE4DB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에 의해</w:t>
      </w:r>
      <w:r w:rsidR="007B2ED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기존에 존재하던 </w:t>
      </w:r>
      <w:r w:rsidR="009B6C4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캡차의 대다수가 쉽게 파훼 되며</w:t>
      </w:r>
      <w:r w:rsidR="00C23F62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C23F6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큰 문제가 되고 있</w:t>
      </w:r>
      <w:r w:rsidR="00280D2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다.</w:t>
      </w:r>
      <w:r w:rsidR="00280D2D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280D2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이러한 문제점을 해결하기 위해 </w:t>
      </w:r>
      <w:r w:rsidR="0042037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A</w:t>
      </w:r>
      <w:r w:rsidR="00420371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I</w:t>
      </w:r>
      <w:r w:rsidR="0042037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는 파훼 하지 못하지만,</w:t>
      </w:r>
      <w:r w:rsidR="00420371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42037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인간은 쉽게 해결 가능한 </w:t>
      </w:r>
      <w:r w:rsidR="00813E1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새로운 캡차 프레임워크를 개발하고자 하</w:t>
      </w:r>
      <w:r w:rsidR="00154A0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였다.</w:t>
      </w:r>
      <w:r w:rsidR="00154A03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20793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이 과정에서 착시 현상을 이용</w:t>
      </w:r>
      <w:r w:rsidR="0076185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하면 A</w:t>
      </w:r>
      <w:r w:rsidR="0076185F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I</w:t>
      </w:r>
      <w:r w:rsidR="0097616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는 이를 인식하지 못하지</w:t>
      </w:r>
      <w:r w:rsidR="0076185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만,</w:t>
      </w:r>
      <w:r w:rsidR="0076185F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76185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사람은 쉽게 </w:t>
      </w:r>
      <w:r w:rsidR="0097616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알아볼 수 있을 것이라는 </w:t>
      </w:r>
      <w:r w:rsidR="005A6FA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가설을 세웠다.</w:t>
      </w:r>
      <w:r w:rsidR="005A6FA8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063D9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이를 검증하기 위해 </w:t>
      </w:r>
      <w:r w:rsidR="00813E11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Stable Diffusion </w:t>
      </w:r>
      <w:r w:rsidR="00813E1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모델 및 </w:t>
      </w:r>
      <w:r w:rsidR="00813E11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ControlNet </w:t>
      </w:r>
      <w:r w:rsidR="00813E1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모델을 사용하여 착시 현상이 내포되어 있는 이미지를 생성하고</w:t>
      </w:r>
      <w:r w:rsidR="00DA731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,</w:t>
      </w:r>
      <w:r w:rsidR="00813E11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813E1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이를 캡차로 사용</w:t>
      </w:r>
      <w:r w:rsidR="0091703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했을 때</w:t>
      </w:r>
      <w:r w:rsidR="00B263E2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B263E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현존하는 </w:t>
      </w:r>
      <w:r w:rsidR="00B263E2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Multimodal AI </w:t>
      </w:r>
      <w:r w:rsidR="00B263E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중 가장 성능이 좋은 A</w:t>
      </w:r>
      <w:r w:rsidR="00B263E2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I</w:t>
      </w:r>
      <w:r w:rsidR="00B263E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모델들을 사용하여 파훼가 가능한지 불가능한지</w:t>
      </w:r>
      <w:r w:rsidR="00244F0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에 대한 </w:t>
      </w:r>
      <w:r w:rsidR="00B263E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실험을 진행했다.</w:t>
      </w:r>
      <w:r w:rsidR="007A74B2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4C0AA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그 결과 A</w:t>
      </w:r>
      <w:r w:rsidR="004C0AAA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I</w:t>
      </w:r>
      <w:r w:rsidR="004C0AA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는 착시를 이용한 캡차를 파훼 하지 못</w:t>
      </w:r>
      <w:r w:rsidR="00C36F9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하며</w:t>
      </w:r>
      <w:r w:rsidR="0068534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,</w:t>
      </w:r>
      <w:r w:rsidR="0068534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68534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사람은</w:t>
      </w:r>
      <w:r w:rsidR="0068534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68534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비교적 쉽게 해결 가능함을 확인</w:t>
      </w:r>
      <w:r w:rsidR="008641C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하였다.</w:t>
      </w:r>
      <w:r w:rsidR="008641C4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CB09C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이러한 과정에서 정성적인 평가 뿐만 아니라 </w:t>
      </w:r>
      <w:r w:rsidR="00CB09CD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F1 score</w:t>
      </w:r>
      <w:r w:rsidR="00CB09C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를 </w:t>
      </w:r>
      <w:r w:rsidR="00CB09C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사용한 정량적인 평가를 통해</w:t>
      </w:r>
      <w:r w:rsidR="006E4B6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,</w:t>
      </w:r>
      <w:r w:rsidR="00CB09C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착시</w:t>
      </w:r>
      <w:r w:rsidR="00773E0D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CB09C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캡차 프레임워크의</w:t>
      </w:r>
      <w:r w:rsidR="00FB755C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FB755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보안 성능을 검증</w:t>
      </w:r>
      <w:r w:rsidR="003A371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할 수 있었다.</w:t>
      </w:r>
      <w:r w:rsidR="003A3719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</w:p>
    <w:p w14:paraId="195D1987" w14:textId="3CD1BFBE" w:rsidR="002602C7" w:rsidRDefault="00C37043" w:rsidP="00E00E3D">
      <w:pPr>
        <w:spacing w:after="0" w:line="276" w:lineRule="auto"/>
        <w:ind w:firstLineChars="100" w:firstLine="160"/>
        <w:textAlignment w:val="baseline"/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</w:pP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또한,</w:t>
      </w: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2602C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추후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에</w:t>
      </w:r>
      <w:r w:rsidR="002602C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E00E3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착시 캡차 이미지에</w:t>
      </w:r>
      <w:r w:rsidR="00E00E3D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Universal Adversarial Perturbation</w:t>
      </w:r>
      <w:r w:rsidR="00E00E3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을 적용하</w:t>
      </w:r>
      <w:r w:rsidR="0099045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여</w:t>
      </w:r>
      <w:r w:rsidR="00E00E3D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, </w:t>
      </w:r>
      <w:r w:rsidR="006354B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A</w:t>
      </w:r>
      <w:r w:rsidR="006354BD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I</w:t>
      </w:r>
      <w:r w:rsidR="00F3183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에게</w:t>
      </w:r>
      <w:r w:rsidR="006354B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직접 </w:t>
      </w:r>
      <w:r w:rsidR="005D194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착시 </w:t>
      </w:r>
      <w:r w:rsidR="006354B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캡차</w:t>
      </w:r>
      <w:r w:rsidR="005D194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의</w:t>
      </w:r>
      <w:r w:rsidR="006354B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이미지를 학습</w:t>
      </w:r>
      <w:r w:rsidR="00D8031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시키는</w:t>
      </w:r>
      <w:r w:rsidR="00E00E3D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E00E3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파훼법을 방지</w:t>
      </w:r>
      <w:r w:rsidR="0008349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하고자 한다.</w:t>
      </w:r>
      <w:r w:rsidR="0008349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08349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또한,</w:t>
      </w:r>
      <w:r w:rsidR="0008349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08349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개발한 착시 캡차 프레임워크의 </w:t>
      </w:r>
      <w:r w:rsidR="0008349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API</w:t>
      </w:r>
      <w:r w:rsidR="0008349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를 </w:t>
      </w:r>
      <w:r w:rsidR="00660B5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제공하면,</w:t>
      </w:r>
      <w:r w:rsidR="00660B56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A364A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기존에 자동화 프로그램으로</w:t>
      </w:r>
      <w:r w:rsidR="00A364A9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A364A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인한 피해를 받던 웹사이트</w:t>
      </w:r>
      <w:r w:rsidR="002D7C0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의 운영에 큰 도움을 줄</w:t>
      </w:r>
      <w:r w:rsidR="0022464A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22464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수 있다고 판단하였다.</w:t>
      </w:r>
      <w:r w:rsidR="0022464A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22464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따라서,</w:t>
      </w:r>
      <w:r w:rsidR="0022464A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22464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본 연구에서 개발한 새로운 캡차 프레임워크가 자동화 프로그램에 의한 피해를 </w:t>
      </w:r>
      <w:r w:rsidR="005A3C1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차단하고,</w:t>
      </w:r>
      <w:r w:rsidR="005A3C1B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5A3C1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더욱 깨끗한 인터넷 문화를 </w:t>
      </w:r>
      <w:r w:rsidR="00940A4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조성하는데 도움을 줄 수 있을 것이라 기대한다.</w:t>
      </w:r>
    </w:p>
    <w:p w14:paraId="4579903B" w14:textId="77777777" w:rsidR="009378C3" w:rsidRPr="00511F62" w:rsidRDefault="009378C3" w:rsidP="004A3FF3">
      <w:pPr>
        <w:spacing w:after="0" w:line="276" w:lineRule="auto"/>
        <w:ind w:firstLineChars="100" w:firstLine="137"/>
        <w:textAlignment w:val="baseline"/>
        <w:rPr>
          <w:rFonts w:ascii="Asia신명조" w:eastAsia="굴림" w:hAnsi="굴림" w:cs="굴림" w:hint="eastAsia"/>
          <w:b/>
          <w:bCs/>
          <w:color w:val="FF0000"/>
          <w:spacing w:val="-10"/>
          <w:kern w:val="0"/>
          <w:sz w:val="16"/>
          <w:szCs w:val="16"/>
        </w:rPr>
      </w:pPr>
    </w:p>
    <w:p w14:paraId="291243E4" w14:textId="0313A8D8" w:rsidR="009F1186" w:rsidRPr="009F1186" w:rsidRDefault="009F1186" w:rsidP="009F1186">
      <w:pPr>
        <w:wordWrap/>
        <w:snapToGrid w:val="0"/>
        <w:spacing w:after="0" w:line="276" w:lineRule="auto"/>
        <w:jc w:val="center"/>
        <w:textAlignment w:val="baseline"/>
        <w:rPr>
          <w:rFonts w:ascii="-윤고딕130" w:eastAsia="굴림" w:hAnsi="굴림" w:cs="굴림"/>
          <w:color w:val="000000"/>
          <w:kern w:val="0"/>
          <w:sz w:val="22"/>
        </w:rPr>
      </w:pPr>
      <w:r w:rsidRPr="009F1186">
        <w:rPr>
          <w:rFonts w:ascii="한양신명조" w:eastAsia="명조" w:hAnsi="굴림" w:cs="굴림" w:hint="eastAsia"/>
          <w:color w:val="000000"/>
          <w:spacing w:val="-12"/>
          <w:kern w:val="0"/>
          <w:sz w:val="22"/>
        </w:rPr>
        <w:t>References</w:t>
      </w:r>
    </w:p>
    <w:p w14:paraId="61DD454C" w14:textId="00B850C6" w:rsidR="00A416BE" w:rsidRDefault="009F1186" w:rsidP="00A416BE">
      <w:pPr>
        <w:spacing w:after="0" w:line="276" w:lineRule="auto"/>
        <w:ind w:left="272" w:hanging="272"/>
        <w:textAlignment w:val="baseline"/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</w:pPr>
      <w:r w:rsidRPr="009F1186">
        <w:rPr>
          <w:rFonts w:ascii="한양신명조" w:eastAsia="명조" w:hAnsi="굴림" w:cs="굴림" w:hint="eastAsia"/>
          <w:color w:val="000000"/>
          <w:kern w:val="0"/>
          <w:sz w:val="16"/>
          <w:szCs w:val="16"/>
        </w:rPr>
        <w:t>[1]</w:t>
      </w:r>
      <w:r w:rsidR="00B1625E" w:rsidRPr="00B1625E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 xml:space="preserve"> Hossen, Imran et al. “An Object Detection based Solver for Google's Image reCAPTCHA v2.” International Symposium on Recent Advances in Intrusion Detection (2021).</w:t>
      </w:r>
    </w:p>
    <w:p w14:paraId="2110BD30" w14:textId="51F69D31" w:rsidR="00A416BE" w:rsidRDefault="00A416BE" w:rsidP="00A416BE">
      <w:pPr>
        <w:spacing w:after="0" w:line="276" w:lineRule="auto"/>
        <w:ind w:left="272" w:hanging="272"/>
        <w:textAlignment w:val="baseline"/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</w:pPr>
      <w:r>
        <w:rPr>
          <w:rFonts w:ascii="한양신명조" w:eastAsia="한양신명조" w:hAnsi="한양신명조" w:cs="한양신명조" w:hint="eastAsia"/>
          <w:color w:val="000000"/>
          <w:kern w:val="0"/>
          <w:sz w:val="16"/>
          <w:szCs w:val="16"/>
        </w:rPr>
        <w:t>[</w:t>
      </w:r>
      <w:r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2]</w:t>
      </w:r>
      <w:r w:rsidR="004632D6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 xml:space="preserve"> </w:t>
      </w:r>
      <w:r w:rsidR="004632D6" w:rsidRPr="004632D6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 xml:space="preserve">Alayrac, Jean-Baptiste, et al. </w:t>
      </w:r>
      <w:r w:rsidR="00BB26F5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“</w:t>
      </w:r>
      <w:r w:rsidR="004632D6" w:rsidRPr="004632D6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Flamingo: A Visual Language Model for Few-Shot Learning.</w:t>
      </w:r>
      <w:r w:rsidR="00BB26F5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”</w:t>
      </w:r>
      <w:r w:rsidR="004632D6" w:rsidRPr="004632D6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 xml:space="preserve"> 2022.</w:t>
      </w:r>
    </w:p>
    <w:p w14:paraId="0CD9D307" w14:textId="7D87141A" w:rsidR="009F744A" w:rsidRDefault="009F744A" w:rsidP="00A416BE">
      <w:pPr>
        <w:spacing w:after="0" w:line="276" w:lineRule="auto"/>
        <w:ind w:left="272" w:hanging="272"/>
        <w:textAlignment w:val="baseline"/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</w:pPr>
      <w:r>
        <w:rPr>
          <w:rFonts w:ascii="한양신명조" w:eastAsia="한양신명조" w:hAnsi="한양신명조" w:cs="한양신명조" w:hint="eastAsia"/>
          <w:color w:val="000000"/>
          <w:kern w:val="0"/>
          <w:sz w:val="16"/>
          <w:szCs w:val="16"/>
        </w:rPr>
        <w:t>[</w:t>
      </w:r>
      <w:r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 xml:space="preserve">3] </w:t>
      </w:r>
      <w:r w:rsidRPr="009F744A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 xml:space="preserve">Radford, Alec, et al. </w:t>
      </w:r>
      <w:r w:rsidR="0008098A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“</w:t>
      </w:r>
      <w:r w:rsidRPr="009F744A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Learning Transferable Visual Models From Natural Language Supervision.</w:t>
      </w:r>
      <w:r w:rsidR="0008098A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”</w:t>
      </w:r>
      <w:r w:rsidRPr="009F744A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 xml:space="preserve"> 2021.</w:t>
      </w:r>
    </w:p>
    <w:p w14:paraId="239B9F33" w14:textId="10CBB6E5" w:rsidR="0008098A" w:rsidRDefault="0008098A" w:rsidP="00A416BE">
      <w:pPr>
        <w:spacing w:after="0" w:line="276" w:lineRule="auto"/>
        <w:ind w:left="272" w:hanging="272"/>
        <w:textAlignment w:val="baseline"/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</w:pPr>
      <w:r>
        <w:rPr>
          <w:rFonts w:ascii="한양신명조" w:eastAsia="한양신명조" w:hAnsi="한양신명조" w:cs="한양신명조" w:hint="eastAsia"/>
          <w:color w:val="000000"/>
          <w:kern w:val="0"/>
          <w:sz w:val="16"/>
          <w:szCs w:val="16"/>
        </w:rPr>
        <w:t>[</w:t>
      </w:r>
      <w:r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 xml:space="preserve">4] </w:t>
      </w:r>
      <w:r w:rsidRPr="0008098A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 xml:space="preserve">Li, Liunian Harold, et al. </w:t>
      </w:r>
      <w:r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“</w:t>
      </w:r>
      <w:r w:rsidRPr="0008098A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VisualBERT: A Simple and Performant Baseline for Vision and Language.</w:t>
      </w:r>
      <w:r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”</w:t>
      </w:r>
      <w:r w:rsidRPr="0008098A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 xml:space="preserve"> 2019.</w:t>
      </w:r>
    </w:p>
    <w:p w14:paraId="589DEF34" w14:textId="69E2E20F" w:rsidR="0008098A" w:rsidRDefault="0008098A" w:rsidP="00A416BE">
      <w:pPr>
        <w:spacing w:after="0" w:line="276" w:lineRule="auto"/>
        <w:ind w:left="272" w:hanging="272"/>
        <w:textAlignment w:val="baseline"/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</w:pPr>
      <w:r>
        <w:rPr>
          <w:rFonts w:ascii="한양신명조" w:eastAsia="한양신명조" w:hAnsi="한양신명조" w:cs="한양신명조" w:hint="eastAsia"/>
          <w:color w:val="000000"/>
          <w:kern w:val="0"/>
          <w:sz w:val="16"/>
          <w:szCs w:val="16"/>
        </w:rPr>
        <w:t>[</w:t>
      </w:r>
      <w:r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5]</w:t>
      </w:r>
      <w:r w:rsidR="00F55B4C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 xml:space="preserve"> </w:t>
      </w:r>
      <w:r w:rsidR="00F55B4C" w:rsidRPr="00F55B4C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 xml:space="preserve">OpenAI. </w:t>
      </w:r>
      <w:r w:rsidR="00153588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“</w:t>
      </w:r>
      <w:r w:rsidR="00F55B4C" w:rsidRPr="00F55B4C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GPT-4 Technical Report.</w:t>
      </w:r>
      <w:r w:rsidR="00153588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”</w:t>
      </w:r>
      <w:r w:rsidR="00F55B4C" w:rsidRPr="00F55B4C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 xml:space="preserve"> 2023.</w:t>
      </w:r>
    </w:p>
    <w:p w14:paraId="4DB7AF21" w14:textId="28674DDF" w:rsidR="00BC797A" w:rsidRDefault="00BC797A" w:rsidP="00A416BE">
      <w:pPr>
        <w:spacing w:after="0" w:line="276" w:lineRule="auto"/>
        <w:ind w:left="272" w:hanging="272"/>
        <w:textAlignment w:val="baseline"/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</w:pPr>
      <w:r>
        <w:rPr>
          <w:rFonts w:ascii="한양신명조" w:eastAsia="한양신명조" w:hAnsi="한양신명조" w:cs="한양신명조" w:hint="eastAsia"/>
          <w:color w:val="000000"/>
          <w:kern w:val="0"/>
          <w:sz w:val="16"/>
          <w:szCs w:val="16"/>
        </w:rPr>
        <w:t>[</w:t>
      </w:r>
      <w:r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6]</w:t>
      </w:r>
      <w:r w:rsidR="00355F93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 xml:space="preserve"> </w:t>
      </w:r>
      <w:r w:rsidR="008268D5" w:rsidRPr="008268D5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 xml:space="preserve">Chen, Xi, et al. </w:t>
      </w:r>
      <w:r w:rsidR="00C023FB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“</w:t>
      </w:r>
      <w:r w:rsidR="008268D5" w:rsidRPr="008268D5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PaLI: A Jointly-Scaled Multilingual Language-Image Model.</w:t>
      </w:r>
      <w:r w:rsidR="00C023FB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”</w:t>
      </w:r>
      <w:r w:rsidR="008268D5" w:rsidRPr="008268D5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 xml:space="preserve"> 2023.</w:t>
      </w:r>
    </w:p>
    <w:p w14:paraId="3259F18C" w14:textId="2677CD83" w:rsidR="0008098A" w:rsidRDefault="00856294" w:rsidP="00A416BE">
      <w:pPr>
        <w:spacing w:after="0" w:line="276" w:lineRule="auto"/>
        <w:ind w:left="272" w:hanging="272"/>
        <w:textAlignment w:val="baseline"/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</w:pPr>
      <w:r>
        <w:rPr>
          <w:rFonts w:ascii="한양신명조" w:eastAsia="한양신명조" w:hAnsi="한양신명조" w:cs="한양신명조" w:hint="eastAsia"/>
          <w:color w:val="000000"/>
          <w:kern w:val="0"/>
          <w:sz w:val="16"/>
          <w:szCs w:val="16"/>
        </w:rPr>
        <w:t>[</w:t>
      </w:r>
      <w:r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 xml:space="preserve">7] </w:t>
      </w:r>
      <w:r w:rsidRPr="00856294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Hossen, Md Imran, and Xiali Hei. “A Low-Cost Attack against the HCaptcha System.” 2021 IEEE Security and Privacy Workshops (SPW), IEEE, 2021, doi:10.1109/spw53761.2021.00061.</w:t>
      </w:r>
    </w:p>
    <w:p w14:paraId="0928E8E8" w14:textId="3C099A59" w:rsidR="00A77B6B" w:rsidRDefault="00A77B6B" w:rsidP="00A416BE">
      <w:pPr>
        <w:spacing w:after="0" w:line="276" w:lineRule="auto"/>
        <w:ind w:left="272" w:hanging="272"/>
        <w:textAlignment w:val="baseline"/>
        <w:rPr>
          <w:rFonts w:ascii="한양신명조" w:eastAsia="한양신명조" w:hAnsi="한양신명조" w:cs="한양신명조"/>
          <w:kern w:val="0"/>
          <w:sz w:val="16"/>
          <w:szCs w:val="16"/>
        </w:rPr>
      </w:pPr>
      <w:r>
        <w:rPr>
          <w:rFonts w:ascii="한양신명조" w:eastAsia="한양신명조" w:hAnsi="한양신명조" w:cs="한양신명조" w:hint="eastAsia"/>
          <w:color w:val="000000"/>
          <w:kern w:val="0"/>
          <w:sz w:val="16"/>
          <w:szCs w:val="16"/>
        </w:rPr>
        <w:t>[</w:t>
      </w:r>
      <w:r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 xml:space="preserve">8] </w:t>
      </w:r>
      <w:r w:rsidR="00F54553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“</w:t>
      </w:r>
      <w:r w:rsidRPr="00A77B6B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CAPTCHA Usage Distribution on the Entire Internet</w:t>
      </w:r>
      <w:r w:rsidR="00F54553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”</w:t>
      </w:r>
      <w:r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 xml:space="preserve">, </w:t>
      </w:r>
      <w:hyperlink r:id="rId37" w:history="1">
        <w:r w:rsidR="002974D5" w:rsidRPr="00CF60ED">
          <w:rPr>
            <w:rStyle w:val="af1"/>
            <w:rFonts w:ascii="한양신명조" w:eastAsia="한양신명조" w:hAnsi="한양신명조" w:cs="한양신명조"/>
            <w:kern w:val="0"/>
            <w:sz w:val="16"/>
            <w:szCs w:val="16"/>
          </w:rPr>
          <w:t>https://trends.builtwith.com/widgets/captcha/traffic/Entire-Internet</w:t>
        </w:r>
      </w:hyperlink>
      <w:r w:rsidR="002974D5">
        <w:rPr>
          <w:rFonts w:ascii="한양신명조" w:eastAsia="한양신명조" w:hAnsi="한양신명조" w:cs="한양신명조"/>
          <w:kern w:val="0"/>
          <w:sz w:val="16"/>
          <w:szCs w:val="16"/>
        </w:rPr>
        <w:t xml:space="preserve"> </w:t>
      </w:r>
      <w:r w:rsidR="002974D5" w:rsidRPr="002974D5">
        <w:rPr>
          <w:rFonts w:ascii="한양신명조" w:eastAsia="한양신명조" w:hAnsi="한양신명조" w:cs="한양신명조"/>
          <w:kern w:val="0"/>
          <w:sz w:val="16"/>
          <w:szCs w:val="16"/>
        </w:rPr>
        <w:t>2023.12.15</w:t>
      </w:r>
    </w:p>
    <w:p w14:paraId="399F5AF9" w14:textId="1203B7EC" w:rsidR="0086598E" w:rsidRDefault="00D73829" w:rsidP="00A416BE">
      <w:pPr>
        <w:spacing w:after="0" w:line="276" w:lineRule="auto"/>
        <w:ind w:left="272" w:hanging="272"/>
        <w:textAlignment w:val="baseline"/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</w:pPr>
      <w:r>
        <w:rPr>
          <w:rFonts w:ascii="한양신명조" w:eastAsia="한양신명조" w:hAnsi="한양신명조" w:cs="한양신명조" w:hint="eastAsia"/>
          <w:color w:val="000000"/>
          <w:kern w:val="0"/>
          <w:sz w:val="16"/>
          <w:szCs w:val="16"/>
        </w:rPr>
        <w:t>[</w:t>
      </w:r>
      <w:r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9]</w:t>
      </w:r>
      <w:r w:rsidR="00780694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 xml:space="preserve"> </w:t>
      </w:r>
      <w:r w:rsidR="00EB2C99" w:rsidRPr="00EB2C99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Searles, Andrew, et al. An Empirical Study &amp; Evaluation of Modern CAPTCHAs. 2023.</w:t>
      </w:r>
    </w:p>
    <w:p w14:paraId="27D52994" w14:textId="20FA6864" w:rsidR="00BA60B1" w:rsidRDefault="00BA60B1" w:rsidP="00A416BE">
      <w:pPr>
        <w:spacing w:after="0" w:line="276" w:lineRule="auto"/>
        <w:ind w:left="272" w:hanging="272"/>
        <w:textAlignment w:val="baseline"/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</w:pPr>
      <w:r>
        <w:rPr>
          <w:rFonts w:ascii="한양신명조" w:eastAsia="한양신명조" w:hAnsi="한양신명조" w:cs="한양신명조" w:hint="eastAsia"/>
          <w:color w:val="000000"/>
          <w:kern w:val="0"/>
          <w:sz w:val="16"/>
          <w:szCs w:val="16"/>
        </w:rPr>
        <w:t>[</w:t>
      </w:r>
      <w:r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 xml:space="preserve">10] </w:t>
      </w:r>
      <w:r w:rsidRPr="00BA60B1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Xu, Han, et al. Adversarial Attacks and Defenses in Images, Graphs and Text: A Review. 2019.</w:t>
      </w:r>
    </w:p>
    <w:p w14:paraId="11AA545B" w14:textId="5728363A" w:rsidR="0068350A" w:rsidRDefault="0068350A" w:rsidP="00A416BE">
      <w:pPr>
        <w:spacing w:after="0" w:line="276" w:lineRule="auto"/>
        <w:ind w:left="272" w:hanging="272"/>
        <w:textAlignment w:val="baseline"/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</w:pPr>
      <w:r>
        <w:rPr>
          <w:rFonts w:ascii="한양신명조" w:eastAsia="한양신명조" w:hAnsi="한양신명조" w:cs="한양신명조" w:hint="eastAsia"/>
          <w:color w:val="000000"/>
          <w:kern w:val="0"/>
          <w:sz w:val="16"/>
          <w:szCs w:val="16"/>
        </w:rPr>
        <w:t>[</w:t>
      </w:r>
      <w:r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 xml:space="preserve">11] </w:t>
      </w:r>
      <w:r w:rsidRPr="0068350A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Li, Yanni, et al. Enhanced Countering Adversarial Attacks via Input Denoising and Feature Restoring. 2021.</w:t>
      </w:r>
    </w:p>
    <w:p w14:paraId="6C2282AB" w14:textId="17C521E9" w:rsidR="002974D5" w:rsidRDefault="0068350A" w:rsidP="00C5558D">
      <w:pPr>
        <w:spacing w:after="0" w:line="276" w:lineRule="auto"/>
        <w:ind w:left="272" w:hanging="272"/>
        <w:textAlignment w:val="baseline"/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</w:pPr>
      <w:r>
        <w:rPr>
          <w:rFonts w:ascii="한양신명조" w:eastAsia="한양신명조" w:hAnsi="한양신명조" w:cs="한양신명조" w:hint="eastAsia"/>
          <w:color w:val="000000"/>
          <w:kern w:val="0"/>
          <w:sz w:val="16"/>
          <w:szCs w:val="16"/>
        </w:rPr>
        <w:t>[</w:t>
      </w:r>
      <w:r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12]</w:t>
      </w:r>
      <w:r w:rsidR="00551478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 xml:space="preserve"> </w:t>
      </w:r>
      <w:r w:rsidR="00F22466" w:rsidRPr="00F22466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S. Sivakorn, I. Polakis and A. D. Keromytis, "I am Robot: (Deep) Learning to Break Semantic Image CAPTCHAs," 2016 IEEE European Symposium on Security and Privacy (EuroS&amp;P), Saarbruecken, Germany, 2016, pp. 388-403, doi: 10.1109/EuroSP.2016.37.</w:t>
      </w:r>
    </w:p>
    <w:p w14:paraId="6079D479" w14:textId="257FA9F6" w:rsidR="00C5558D" w:rsidRDefault="00C5558D" w:rsidP="00C5558D">
      <w:pPr>
        <w:spacing w:after="0" w:line="276" w:lineRule="auto"/>
        <w:ind w:left="272" w:hanging="272"/>
        <w:textAlignment w:val="baseline"/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</w:pPr>
      <w:r>
        <w:rPr>
          <w:rFonts w:ascii="한양신명조" w:eastAsia="한양신명조" w:hAnsi="한양신명조" w:cs="한양신명조" w:hint="eastAsia"/>
          <w:color w:val="000000"/>
          <w:kern w:val="0"/>
          <w:sz w:val="16"/>
          <w:szCs w:val="16"/>
        </w:rPr>
        <w:t>[</w:t>
      </w:r>
      <w:r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 xml:space="preserve">13] </w:t>
      </w:r>
      <w:r w:rsidR="00DB704A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“</w:t>
      </w:r>
      <w:r w:rsidR="00DB704A">
        <w:rPr>
          <w:rFonts w:ascii="한양신명조" w:eastAsia="한양신명조" w:hAnsi="한양신명조" w:cs="한양신명조" w:hint="eastAsia"/>
          <w:color w:val="000000"/>
          <w:kern w:val="0"/>
          <w:sz w:val="16"/>
          <w:szCs w:val="16"/>
        </w:rPr>
        <w:t>C</w:t>
      </w:r>
      <w:r w:rsidR="00DB704A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 xml:space="preserve">aptchaAI”, </w:t>
      </w:r>
      <w:hyperlink r:id="rId38" w:history="1">
        <w:r w:rsidR="00DB704A" w:rsidRPr="002C5997">
          <w:rPr>
            <w:rStyle w:val="af1"/>
            <w:rFonts w:ascii="한양신명조" w:eastAsia="한양신명조" w:hAnsi="한양신명조" w:cs="한양신명조"/>
            <w:kern w:val="0"/>
            <w:sz w:val="16"/>
            <w:szCs w:val="16"/>
          </w:rPr>
          <w:t>https://captchaai.com/</w:t>
        </w:r>
      </w:hyperlink>
      <w:r w:rsidR="00BE65AB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 xml:space="preserve"> </w:t>
      </w:r>
      <w:r w:rsidR="00DB704A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2023.</w:t>
      </w:r>
    </w:p>
    <w:p w14:paraId="21F17AB5" w14:textId="0DD9E3BC" w:rsidR="00294BE4" w:rsidRDefault="00294BE4" w:rsidP="00C5558D">
      <w:pPr>
        <w:spacing w:after="0" w:line="276" w:lineRule="auto"/>
        <w:ind w:left="272" w:hanging="272"/>
        <w:textAlignment w:val="baseline"/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</w:pPr>
      <w:r>
        <w:rPr>
          <w:rFonts w:ascii="한양신명조" w:eastAsia="한양신명조" w:hAnsi="한양신명조" w:cs="한양신명조" w:hint="eastAsia"/>
          <w:color w:val="000000"/>
          <w:kern w:val="0"/>
          <w:sz w:val="16"/>
          <w:szCs w:val="16"/>
        </w:rPr>
        <w:t>[</w:t>
      </w:r>
      <w:r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 xml:space="preserve">14] “1st CAPTCHA”, </w:t>
      </w:r>
      <w:hyperlink r:id="rId39" w:history="1">
        <w:r w:rsidRPr="002C5997">
          <w:rPr>
            <w:rStyle w:val="af1"/>
            <w:rFonts w:ascii="한양신명조" w:eastAsia="한양신명조" w:hAnsi="한양신명조" w:cs="한양신명조"/>
            <w:kern w:val="0"/>
            <w:sz w:val="16"/>
            <w:szCs w:val="16"/>
          </w:rPr>
          <w:t>https://1stcaptcha.com/</w:t>
        </w:r>
      </w:hyperlink>
      <w:r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 xml:space="preserve"> 2023.8.31</w:t>
      </w:r>
      <w:r w:rsidR="00C52B29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.</w:t>
      </w:r>
    </w:p>
    <w:p w14:paraId="52A0552B" w14:textId="5EEFD22C" w:rsidR="0055628E" w:rsidRDefault="0055628E" w:rsidP="00814F35">
      <w:pPr>
        <w:spacing w:after="0" w:line="276" w:lineRule="auto"/>
        <w:ind w:left="272" w:hanging="272"/>
        <w:textAlignment w:val="baseline"/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</w:pPr>
      <w:r>
        <w:rPr>
          <w:rFonts w:ascii="한양신명조" w:eastAsia="한양신명조" w:hAnsi="한양신명조" w:cs="한양신명조" w:hint="eastAsia"/>
          <w:color w:val="000000"/>
          <w:kern w:val="0"/>
          <w:sz w:val="16"/>
          <w:szCs w:val="16"/>
        </w:rPr>
        <w:t>[</w:t>
      </w:r>
      <w:r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 xml:space="preserve">15] </w:t>
      </w:r>
      <w:r w:rsidR="0011124C" w:rsidRPr="0011124C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Rombach, Robin, et al. "High-resolution image</w:t>
      </w:r>
      <w:r w:rsidR="0011124C">
        <w:rPr>
          <w:rFonts w:ascii="한양신명조" w:eastAsia="한양신명조" w:hAnsi="한양신명조" w:cs="한양신명조" w:hint="eastAsia"/>
          <w:color w:val="000000"/>
          <w:kern w:val="0"/>
          <w:sz w:val="16"/>
          <w:szCs w:val="16"/>
        </w:rPr>
        <w:t xml:space="preserve"> </w:t>
      </w:r>
      <w:r w:rsidR="0011124C" w:rsidRPr="0011124C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synthesis with latent diffusion models." Proceedings of</w:t>
      </w:r>
      <w:r w:rsidR="0011124C">
        <w:rPr>
          <w:rFonts w:ascii="한양신명조" w:eastAsia="한양신명조" w:hAnsi="한양신명조" w:cs="한양신명조" w:hint="eastAsia"/>
          <w:color w:val="000000"/>
          <w:kern w:val="0"/>
          <w:sz w:val="16"/>
          <w:szCs w:val="16"/>
        </w:rPr>
        <w:t xml:space="preserve"> </w:t>
      </w:r>
      <w:r w:rsidR="0011124C" w:rsidRPr="0011124C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the IEEE/CVF Conference on Computer Vision and Pattern</w:t>
      </w:r>
      <w:r w:rsidR="00814F35">
        <w:rPr>
          <w:rFonts w:ascii="한양신명조" w:eastAsia="한양신명조" w:hAnsi="한양신명조" w:cs="한양신명조" w:hint="eastAsia"/>
          <w:color w:val="000000"/>
          <w:kern w:val="0"/>
          <w:sz w:val="16"/>
          <w:szCs w:val="16"/>
        </w:rPr>
        <w:t xml:space="preserve"> </w:t>
      </w:r>
      <w:r w:rsidR="0011124C" w:rsidRPr="0011124C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Recognition. 2022.</w:t>
      </w:r>
    </w:p>
    <w:p w14:paraId="75BB2E59" w14:textId="6585C86A" w:rsidR="0011124C" w:rsidRDefault="0011124C" w:rsidP="0011124C">
      <w:pPr>
        <w:spacing w:after="0" w:line="276" w:lineRule="auto"/>
        <w:ind w:left="272" w:hanging="272"/>
        <w:textAlignment w:val="baseline"/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</w:pPr>
      <w:r>
        <w:rPr>
          <w:rFonts w:ascii="한양신명조" w:eastAsia="한양신명조" w:hAnsi="한양신명조" w:cs="한양신명조" w:hint="eastAsia"/>
          <w:color w:val="000000"/>
          <w:kern w:val="0"/>
          <w:sz w:val="16"/>
          <w:szCs w:val="16"/>
        </w:rPr>
        <w:t>[</w:t>
      </w:r>
      <w:r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 xml:space="preserve">16] </w:t>
      </w:r>
      <w:r w:rsidRPr="0011124C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Zhang, Lvmin, et al. “Adding Conditional Control to Text-to-Image Diffusion Models.” Proceedings of the IEEE/CVF International Conference on Computer Vision (ICCV), 2023, pp. 3836–47.</w:t>
      </w:r>
    </w:p>
    <w:p w14:paraId="2FE3F473" w14:textId="68A56D80" w:rsidR="00EC4A3F" w:rsidRDefault="004B1486" w:rsidP="00A35F5E">
      <w:pPr>
        <w:spacing w:after="0" w:line="276" w:lineRule="auto"/>
        <w:ind w:left="272" w:hanging="272"/>
        <w:textAlignment w:val="baseline"/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</w:pPr>
      <w:r>
        <w:rPr>
          <w:rFonts w:ascii="한양신명조" w:eastAsia="한양신명조" w:hAnsi="한양신명조" w:cs="한양신명조" w:hint="eastAsia"/>
          <w:color w:val="000000"/>
          <w:kern w:val="0"/>
          <w:sz w:val="16"/>
          <w:szCs w:val="16"/>
        </w:rPr>
        <w:t>[</w:t>
      </w:r>
      <w:r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 xml:space="preserve">17] </w:t>
      </w:r>
      <w:r w:rsidR="00155BA6" w:rsidRPr="00155BA6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Ruiz, Nataniel, et al. “DreamBooth: Fine Tuning Text-to-Image Diffusion Models for Subject-Driven Generation.” ArXiv Preprint Arxiv:2208.12242, 2022.</w:t>
      </w:r>
    </w:p>
    <w:p w14:paraId="55E95109" w14:textId="57A746AA" w:rsidR="00A35F5E" w:rsidRDefault="006E65E4" w:rsidP="00A35F5E">
      <w:pPr>
        <w:spacing w:after="0" w:line="276" w:lineRule="auto"/>
        <w:ind w:left="272" w:hanging="272"/>
        <w:textAlignment w:val="baseline"/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</w:pPr>
      <w:r>
        <w:rPr>
          <w:rFonts w:ascii="한양신명조" w:eastAsia="한양신명조" w:hAnsi="한양신명조" w:cs="한양신명조" w:hint="eastAsia"/>
          <w:color w:val="000000"/>
          <w:kern w:val="0"/>
          <w:sz w:val="16"/>
          <w:szCs w:val="16"/>
        </w:rPr>
        <w:lastRenderedPageBreak/>
        <w:t>[</w:t>
      </w:r>
      <w:r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 xml:space="preserve">18] </w:t>
      </w:r>
      <w:r w:rsidRPr="006E65E4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Brown, Tom B., et al. Language Models Are Few-Shot Learners. 2020.</w:t>
      </w:r>
    </w:p>
    <w:p w14:paraId="35C18119" w14:textId="56BB8F7E" w:rsidR="006E65E4" w:rsidRDefault="00C90EDA" w:rsidP="00A35F5E">
      <w:pPr>
        <w:spacing w:after="0" w:line="276" w:lineRule="auto"/>
        <w:ind w:left="272" w:hanging="272"/>
        <w:textAlignment w:val="baseline"/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</w:pPr>
      <w:r>
        <w:rPr>
          <w:rFonts w:ascii="한양신명조" w:eastAsia="한양신명조" w:hAnsi="한양신명조" w:cs="한양신명조" w:hint="eastAsia"/>
          <w:color w:val="000000"/>
          <w:kern w:val="0"/>
          <w:sz w:val="16"/>
          <w:szCs w:val="16"/>
        </w:rPr>
        <w:t>[</w:t>
      </w:r>
      <w:r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19] “</w:t>
      </w:r>
      <w:r>
        <w:rPr>
          <w:rFonts w:ascii="한양신명조" w:eastAsia="한양신명조" w:hAnsi="한양신명조" w:cs="한양신명조" w:hint="eastAsia"/>
          <w:color w:val="000000"/>
          <w:kern w:val="0"/>
          <w:sz w:val="16"/>
          <w:szCs w:val="16"/>
        </w:rPr>
        <w:t>Q</w:t>
      </w:r>
      <w:r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 xml:space="preserve">R Code Monster”, </w:t>
      </w:r>
      <w:hyperlink r:id="rId40" w:history="1">
        <w:r w:rsidRPr="003E4785">
          <w:rPr>
            <w:rStyle w:val="af1"/>
            <w:rFonts w:ascii="한양신명조" w:eastAsia="한양신명조" w:hAnsi="한양신명조" w:cs="한양신명조"/>
            <w:kern w:val="0"/>
            <w:sz w:val="16"/>
            <w:szCs w:val="16"/>
          </w:rPr>
          <w:t>https://qrcode.monster/</w:t>
        </w:r>
      </w:hyperlink>
      <w:r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 xml:space="preserve"> 2023.12.23</w:t>
      </w:r>
    </w:p>
    <w:p w14:paraId="29796743" w14:textId="431B8BC6" w:rsidR="002E1400" w:rsidRDefault="002E1400" w:rsidP="00A35F5E">
      <w:pPr>
        <w:spacing w:after="0" w:line="276" w:lineRule="auto"/>
        <w:ind w:left="272" w:hanging="272"/>
        <w:textAlignment w:val="baseline"/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</w:pPr>
      <w:r>
        <w:rPr>
          <w:rFonts w:ascii="한양신명조" w:eastAsia="한양신명조" w:hAnsi="한양신명조" w:cs="한양신명조" w:hint="eastAsia"/>
          <w:color w:val="000000"/>
          <w:kern w:val="0"/>
          <w:sz w:val="16"/>
          <w:szCs w:val="16"/>
        </w:rPr>
        <w:t>[</w:t>
      </w:r>
      <w:r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 xml:space="preserve">20] </w:t>
      </w:r>
      <w:r w:rsidRPr="002E1400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Agrawal, Aishwarya, et al. VQA: Visual Question Answering. 2016.</w:t>
      </w:r>
    </w:p>
    <w:p w14:paraId="0D0F1951" w14:textId="2C2FBEFB" w:rsidR="00861AD5" w:rsidRDefault="0018554D" w:rsidP="00861AD5">
      <w:pPr>
        <w:spacing w:after="0" w:line="276" w:lineRule="auto"/>
        <w:ind w:left="272" w:hanging="272"/>
        <w:textAlignment w:val="baseline"/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</w:pPr>
      <w:r>
        <w:rPr>
          <w:rFonts w:ascii="한양신명조" w:eastAsia="한양신명조" w:hAnsi="한양신명조" w:cs="한양신명조" w:hint="eastAsia"/>
          <w:color w:val="000000"/>
          <w:kern w:val="0"/>
          <w:sz w:val="16"/>
          <w:szCs w:val="16"/>
        </w:rPr>
        <w:t>[</w:t>
      </w:r>
      <w:r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2</w:t>
      </w:r>
      <w:r w:rsidR="002E1400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1</w:t>
      </w:r>
      <w:r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 xml:space="preserve">] </w:t>
      </w:r>
      <w:r w:rsidRPr="0018554D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Kim, Wonjae, et al. ViLT: Vision-and-Language Transformer Without Convolution or Region Supervision. 2021.</w:t>
      </w:r>
    </w:p>
    <w:p w14:paraId="37E99531" w14:textId="50B2BCBF" w:rsidR="005E1299" w:rsidRDefault="005E1299" w:rsidP="00861AD5">
      <w:pPr>
        <w:spacing w:after="0" w:line="276" w:lineRule="auto"/>
        <w:ind w:left="272" w:hanging="272"/>
        <w:textAlignment w:val="baseline"/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</w:pPr>
      <w:r>
        <w:rPr>
          <w:rFonts w:ascii="한양신명조" w:eastAsia="한양신명조" w:hAnsi="한양신명조" w:cs="한양신명조" w:hint="eastAsia"/>
          <w:color w:val="000000"/>
          <w:kern w:val="0"/>
          <w:sz w:val="16"/>
          <w:szCs w:val="16"/>
        </w:rPr>
        <w:t>[</w:t>
      </w:r>
      <w:r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 xml:space="preserve">22] </w:t>
      </w:r>
      <w:r w:rsidRPr="005E1299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Chowdhery, Aakanksha, et al. PaLM: Scaling Language Modeling with Pathways. 2022.</w:t>
      </w:r>
    </w:p>
    <w:p w14:paraId="356968C7" w14:textId="2325ED42" w:rsidR="005E1299" w:rsidRDefault="005E1299" w:rsidP="00861AD5">
      <w:pPr>
        <w:spacing w:after="0" w:line="276" w:lineRule="auto"/>
        <w:ind w:left="272" w:hanging="272"/>
        <w:textAlignment w:val="baseline"/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</w:pPr>
      <w:r>
        <w:rPr>
          <w:rFonts w:ascii="한양신명조" w:eastAsia="한양신명조" w:hAnsi="한양신명조" w:cs="한양신명조" w:hint="eastAsia"/>
          <w:color w:val="000000"/>
          <w:kern w:val="0"/>
          <w:sz w:val="16"/>
          <w:szCs w:val="16"/>
        </w:rPr>
        <w:t>[</w:t>
      </w:r>
      <w:r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 xml:space="preserve">23] </w:t>
      </w:r>
      <w:r w:rsidR="00E56BAF" w:rsidRPr="00E56BAF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Touvron, Hugo, et al. LLaMA: Open and Efficient Foundation Language Models. 2023.</w:t>
      </w:r>
    </w:p>
    <w:p w14:paraId="3A770D0D" w14:textId="01575F65" w:rsidR="00E56BAF" w:rsidRDefault="00E56BAF" w:rsidP="00861AD5">
      <w:pPr>
        <w:spacing w:after="0" w:line="276" w:lineRule="auto"/>
        <w:ind w:left="272" w:hanging="272"/>
        <w:textAlignment w:val="baseline"/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</w:pPr>
      <w:r>
        <w:rPr>
          <w:rFonts w:ascii="한양신명조" w:eastAsia="한양신명조" w:hAnsi="한양신명조" w:cs="한양신명조" w:hint="eastAsia"/>
          <w:color w:val="000000"/>
          <w:kern w:val="0"/>
          <w:sz w:val="16"/>
          <w:szCs w:val="16"/>
        </w:rPr>
        <w:t>[</w:t>
      </w:r>
      <w:r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 xml:space="preserve">24] </w:t>
      </w:r>
      <w:r w:rsidR="006B449D" w:rsidRPr="006B449D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Touvron, Hugo, et al. Llama 2: Open Foundation and Fine-Tuned Chat Models. 2023.</w:t>
      </w:r>
    </w:p>
    <w:p w14:paraId="0C0EED9B" w14:textId="5CBD4464" w:rsidR="00B70D3E" w:rsidRDefault="006269AE" w:rsidP="00A978B8">
      <w:pPr>
        <w:spacing w:after="0" w:line="276" w:lineRule="auto"/>
        <w:ind w:left="272" w:hanging="272"/>
        <w:textAlignment w:val="baseline"/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</w:pPr>
      <w:r>
        <w:rPr>
          <w:rFonts w:ascii="한양신명조" w:eastAsia="한양신명조" w:hAnsi="한양신명조" w:cs="한양신명조" w:hint="eastAsia"/>
          <w:color w:val="000000"/>
          <w:kern w:val="0"/>
          <w:sz w:val="16"/>
          <w:szCs w:val="16"/>
        </w:rPr>
        <w:t>[</w:t>
      </w:r>
      <w:r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 xml:space="preserve">25] </w:t>
      </w:r>
      <w:r w:rsidRPr="006269AE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Sokolova, Marina &amp; Japkowicz, Nathalie &amp; Szpakowicz, Stan. (2006). Beyond Accuracy, F-Score and ROC: A Family of Discriminant Measures for Performance Evaluation. AI 2006: Advances in Artificial Intelligence, Lecture Notes in Computer Science. Vol. 4304. 1015-1021. 10.1007/11941439_114.</w:t>
      </w:r>
    </w:p>
    <w:p w14:paraId="1F407CD4" w14:textId="22DD16E8" w:rsidR="00A02FC9" w:rsidRPr="00A02FC9" w:rsidRDefault="00A978B8" w:rsidP="00264956">
      <w:pPr>
        <w:spacing w:after="0" w:line="276" w:lineRule="auto"/>
        <w:ind w:left="272" w:hanging="272"/>
        <w:textAlignment w:val="baseline"/>
        <w:rPr>
          <w:rFonts w:ascii="한양신명조" w:eastAsia="한양신명조" w:hAnsi="한양신명조" w:cs="한양신명조" w:hint="eastAsia"/>
          <w:color w:val="000000"/>
          <w:kern w:val="0"/>
          <w:sz w:val="16"/>
          <w:szCs w:val="16"/>
        </w:rPr>
      </w:pPr>
      <w:r>
        <w:rPr>
          <w:rFonts w:ascii="한양신명조" w:eastAsia="한양신명조" w:hAnsi="한양신명조" w:cs="한양신명조" w:hint="eastAsia"/>
          <w:color w:val="000000"/>
          <w:kern w:val="0"/>
          <w:sz w:val="16"/>
          <w:szCs w:val="16"/>
        </w:rPr>
        <w:t>[</w:t>
      </w:r>
      <w:r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26]</w:t>
      </w:r>
      <w:r w:rsidR="00DC24D9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 xml:space="preserve"> Edmond Yip, “100 Negative Prompts”, Medium, 2023.6.15.</w:t>
      </w:r>
      <w:r w:rsidR="00597C9E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 xml:space="preserve"> </w:t>
      </w:r>
      <w:hyperlink r:id="rId41" w:history="1">
        <w:r w:rsidR="00A02FC9" w:rsidRPr="00CD6FF0">
          <w:rPr>
            <w:rStyle w:val="af1"/>
            <w:rFonts w:ascii="한양신명조" w:eastAsia="한양신명조" w:hAnsi="한양신명조" w:cs="한양신명조"/>
            <w:kern w:val="0"/>
            <w:sz w:val="16"/>
            <w:szCs w:val="16"/>
          </w:rPr>
          <w:t>h</w:t>
        </w:r>
        <w:r w:rsidR="00A02FC9" w:rsidRPr="00CD6FF0">
          <w:rPr>
            <w:rStyle w:val="af1"/>
            <w:rFonts w:ascii="한양신명조" w:eastAsia="한양신명조" w:hAnsi="한양신명조" w:cs="한양신명조"/>
            <w:kern w:val="0"/>
            <w:sz w:val="16"/>
            <w:szCs w:val="16"/>
          </w:rPr>
          <w:t>ttps://generativeai.pub/100-negative-prompts-everyone-are-using-c71d0ba33980</w:t>
        </w:r>
      </w:hyperlink>
      <w:r w:rsidR="007350BB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 xml:space="preserve"> </w:t>
      </w:r>
      <w:r w:rsidR="007350BB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2023.</w:t>
      </w:r>
      <w:r w:rsidR="007350BB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12</w:t>
      </w:r>
    </w:p>
    <w:p w14:paraId="5EE8DB8B" w14:textId="457C4D51" w:rsidR="00A978B8" w:rsidRDefault="00CB03CC" w:rsidP="00A978B8">
      <w:pPr>
        <w:spacing w:after="0" w:line="276" w:lineRule="auto"/>
        <w:ind w:left="272" w:hanging="272"/>
        <w:textAlignment w:val="baseline"/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</w:pPr>
      <w:r>
        <w:rPr>
          <w:rFonts w:ascii="한양신명조" w:eastAsia="한양신명조" w:hAnsi="한양신명조" w:cs="한양신명조" w:hint="eastAsia"/>
          <w:color w:val="000000"/>
          <w:kern w:val="0"/>
          <w:sz w:val="16"/>
          <w:szCs w:val="16"/>
        </w:rPr>
        <w:t>[</w:t>
      </w:r>
      <w:r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27] “</w:t>
      </w:r>
      <w:r>
        <w:rPr>
          <w:rFonts w:ascii="한양신명조" w:eastAsia="한양신명조" w:hAnsi="한양신명조" w:cs="한양신명조" w:hint="eastAsia"/>
          <w:color w:val="000000"/>
          <w:kern w:val="0"/>
          <w:sz w:val="16"/>
          <w:szCs w:val="16"/>
        </w:rPr>
        <w:t>G</w:t>
      </w:r>
      <w:r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uide to CFG Scale”</w:t>
      </w:r>
      <w:r w:rsidR="00300A42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 xml:space="preserve">, getimg.ai, </w:t>
      </w:r>
      <w:r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 xml:space="preserve"> </w:t>
      </w:r>
      <w:hyperlink r:id="rId42" w:history="1">
        <w:r w:rsidRPr="00CD6FF0">
          <w:rPr>
            <w:rStyle w:val="af1"/>
            <w:rFonts w:ascii="한양신명조" w:eastAsia="한양신명조" w:hAnsi="한양신명조" w:cs="한양신명조"/>
            <w:kern w:val="0"/>
            <w:sz w:val="16"/>
            <w:szCs w:val="16"/>
          </w:rPr>
          <w:t>https://getimg.ai/guides/interactive-guide-to-stable-diffusion-guidance-scale-parameter</w:t>
        </w:r>
      </w:hyperlink>
      <w:r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 xml:space="preserve"> </w:t>
      </w:r>
      <w:r w:rsidR="00300A42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2023.12</w:t>
      </w:r>
    </w:p>
    <w:p w14:paraId="6A786EB1" w14:textId="77777777" w:rsidR="00CB03CC" w:rsidRPr="002974D5" w:rsidRDefault="00CB03CC" w:rsidP="00A978B8">
      <w:pPr>
        <w:spacing w:after="0" w:line="276" w:lineRule="auto"/>
        <w:ind w:left="272" w:hanging="272"/>
        <w:textAlignment w:val="baseline"/>
        <w:rPr>
          <w:rFonts w:ascii="한양신명조" w:eastAsia="한양신명조" w:hAnsi="한양신명조" w:cs="한양신명조" w:hint="eastAsia"/>
          <w:color w:val="000000"/>
          <w:kern w:val="0"/>
          <w:sz w:val="16"/>
          <w:szCs w:val="16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9"/>
        <w:gridCol w:w="2441"/>
      </w:tblGrid>
      <w:tr w:rsidR="009F1186" w:rsidRPr="009F1186" w14:paraId="589C727E" w14:textId="77777777" w:rsidTr="009F1186">
        <w:trPr>
          <w:trHeight w:val="370"/>
        </w:trPr>
        <w:tc>
          <w:tcPr>
            <w:tcW w:w="39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42AABA" w14:textId="562C7E5C" w:rsidR="009F1186" w:rsidRPr="009F1186" w:rsidRDefault="00A1471C" w:rsidP="009F1186">
            <w:pPr>
              <w:snapToGrid w:val="0"/>
              <w:spacing w:after="0" w:line="276" w:lineRule="auto"/>
              <w:jc w:val="left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명조" w:eastAsia="명조" w:hAnsi="한양신명조" w:cs="굴림" w:hint="eastAsia"/>
                <w:color w:val="000000"/>
                <w:spacing w:val="-12"/>
                <w:kern w:val="0"/>
                <w:szCs w:val="20"/>
              </w:rPr>
              <w:t>한</w:t>
            </w:r>
            <w:r w:rsidR="009F1186" w:rsidRPr="009F1186">
              <w:rPr>
                <w:rFonts w:ascii="명조" w:eastAsia="명조" w:hAnsi="한양신명조" w:cs="굴림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r>
              <w:rPr>
                <w:rFonts w:ascii="명조" w:eastAsia="명조" w:hAnsi="한양신명조" w:cs="굴림" w:hint="eastAsia"/>
                <w:color w:val="000000"/>
                <w:spacing w:val="-12"/>
                <w:kern w:val="0"/>
                <w:szCs w:val="20"/>
              </w:rPr>
              <w:t>준</w:t>
            </w:r>
            <w:r w:rsidR="009F1186" w:rsidRPr="009F1186">
              <w:rPr>
                <w:rFonts w:ascii="명조" w:eastAsia="명조" w:hAnsi="한양신명조" w:cs="굴림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r>
              <w:rPr>
                <w:rFonts w:ascii="명조" w:eastAsia="명조" w:hAnsi="한양신명조" w:cs="굴림" w:hint="eastAsia"/>
                <w:color w:val="000000"/>
                <w:spacing w:val="-12"/>
                <w:kern w:val="0"/>
                <w:szCs w:val="20"/>
              </w:rPr>
              <w:t>희</w:t>
            </w:r>
            <w:r w:rsidR="009C4E05">
              <w:rPr>
                <w:rFonts w:ascii="명조" w:eastAsia="명조" w:hAnsi="한양신명조" w:cs="굴림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r w:rsidR="009F1186" w:rsidRPr="009F1186">
              <w:rPr>
                <w:rFonts w:ascii="한양신명조" w:eastAsia="명조" w:hAnsi="굴림" w:cs="굴림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한양신명조" w:eastAsia="명조" w:hAnsi="굴림" w:cs="굴림"/>
                <w:color w:val="000000"/>
                <w:kern w:val="0"/>
                <w:sz w:val="18"/>
                <w:szCs w:val="18"/>
              </w:rPr>
              <w:t>Jooney Han</w:t>
            </w:r>
            <w:r w:rsidR="009F1186" w:rsidRPr="009F1186">
              <w:rPr>
                <w:rFonts w:ascii="한양신명조" w:eastAsia="명조" w:hAnsi="굴림" w:cs="굴림" w:hint="eastAsia"/>
                <w:color w:val="000000"/>
                <w:kern w:val="0"/>
                <w:sz w:val="18"/>
                <w:szCs w:val="18"/>
              </w:rPr>
              <w:t>)</w:t>
            </w:r>
            <w:r w:rsidR="009F1186" w:rsidRPr="009F1186">
              <w:rPr>
                <w:rFonts w:ascii="한양신명조" w:eastAsia="명조" w:hAnsi="굴림" w:cs="굴림" w:hint="eastAsia"/>
                <w:color w:val="000000"/>
                <w:spacing w:val="-12"/>
                <w:w w:val="50"/>
                <w:kern w:val="0"/>
                <w:szCs w:val="20"/>
              </w:rPr>
              <w:t xml:space="preserve"> </w:t>
            </w:r>
          </w:p>
        </w:tc>
      </w:tr>
      <w:tr w:rsidR="009F1186" w:rsidRPr="009F1186" w14:paraId="6DE3E25E" w14:textId="77777777" w:rsidTr="009F1186">
        <w:trPr>
          <w:trHeight w:val="1765"/>
        </w:trPr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B03759" w14:textId="0D6FDDBB" w:rsidR="009F1186" w:rsidRPr="009F1186" w:rsidRDefault="00B1625E" w:rsidP="00B1625E">
            <w:pPr>
              <w:spacing w:after="0" w:line="276" w:lineRule="auto"/>
              <w:jc w:val="center"/>
              <w:textAlignment w:val="baseline"/>
              <w:rPr>
                <w:rFonts w:ascii="Asia신명조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Asia신명조" w:eastAsia="굴림" w:hAnsi="굴림" w:cs="굴림"/>
                <w:noProof/>
                <w:color w:val="000000"/>
                <w:kern w:val="0"/>
                <w:sz w:val="16"/>
                <w:szCs w:val="16"/>
              </w:rPr>
              <w:drawing>
                <wp:inline distT="0" distB="0" distL="0" distR="0" wp14:anchorId="14FF739F" wp14:editId="619A0906">
                  <wp:extent cx="806116" cy="1075313"/>
                  <wp:effectExtent l="0" t="0" r="0" b="0"/>
                  <wp:docPr id="2072354457" name="그림 1" descr="의류, 사람, 인간의 얼굴, 턱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354457" name="그림 1" descr="의류, 사람, 인간의 얼굴, 턱이(가) 표시된 사진&#10;&#10;자동 생성된 설명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713" cy="1097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F1186" w:rsidRPr="009F1186">
              <w:rPr>
                <w:rFonts w:ascii="Asia신명조" w:eastAsia="굴림" w:hAnsi="굴림" w:cs="굴림"/>
                <w:noProof/>
                <w:color w:val="000000"/>
                <w:spacing w:val="-10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6048AAC" wp14:editId="4879F42E">
                      <wp:simplePos x="0" y="0"/>
                      <wp:positionH relativeFrom="column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899795" cy="1080135"/>
                      <wp:effectExtent l="9525" t="9525" r="5080" b="5715"/>
                      <wp:wrapNone/>
                      <wp:docPr id="13" name="직사각형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795" cy="1080135"/>
                              </a:xfrm>
                              <a:prstGeom prst="rect">
                                <a:avLst/>
                              </a:prstGeom>
                              <a:noFill/>
                              <a:ln w="419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FA0D0E" id="직사각형 13" o:spid="_x0000_s1026" style="position:absolute;left:0;text-align:left;margin-left:0;margin-top:0;width:70.85pt;height:8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" filled="f" strokeweight=".3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48131F" w14:textId="6096CDD9" w:rsidR="00D86A1E" w:rsidRPr="00D86A1E" w:rsidRDefault="00D86A1E" w:rsidP="00D86A1E">
            <w:pPr>
              <w:spacing w:after="0" w:line="336" w:lineRule="auto"/>
              <w:ind w:left="330" w:hanging="164"/>
              <w:textAlignment w:val="baseline"/>
              <w:rPr>
                <w:rFonts w:ascii="Asia신명조" w:eastAsia="굴림" w:hAnsi="굴림" w:cs="굴림"/>
                <w:color w:val="000000"/>
                <w:kern w:val="0"/>
                <w:sz w:val="16"/>
                <w:szCs w:val="16"/>
              </w:rPr>
            </w:pPr>
            <w:r w:rsidRPr="00D86A1E">
              <w:rPr>
                <w:rFonts w:ascii="한양신명조" w:eastAsia="명조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•</w:t>
            </w:r>
            <w:r w:rsidRPr="00D86A1E">
              <w:rPr>
                <w:rFonts w:ascii="한양신명조" w:eastAsia="명조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</w:t>
            </w:r>
            <w:r w:rsidRPr="00D86A1E">
              <w:rPr>
                <w:rFonts w:ascii="한양신명조" w:eastAsia="명조" w:hAnsi="굴림" w:cs="굴림" w:hint="eastAsia"/>
                <w:color w:val="000000"/>
                <w:kern w:val="0"/>
                <w:sz w:val="16"/>
                <w:szCs w:val="16"/>
              </w:rPr>
              <w:t>20</w:t>
            </w:r>
            <w:r w:rsidR="00B1625E">
              <w:rPr>
                <w:rFonts w:ascii="한양신명조" w:eastAsia="명조" w:hAnsi="굴림" w:cs="굴림"/>
                <w:color w:val="000000"/>
                <w:kern w:val="0"/>
                <w:sz w:val="16"/>
                <w:szCs w:val="16"/>
              </w:rPr>
              <w:t>22</w:t>
            </w:r>
            <w:r w:rsidRPr="00D86A1E">
              <w:rPr>
                <w:rFonts w:ascii="한양신명조" w:eastAsia="명조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년</w:t>
            </w:r>
            <w:r w:rsidRPr="00D86A1E">
              <w:rPr>
                <w:rFonts w:ascii="한양신명조" w:eastAsia="명조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</w:t>
            </w:r>
            <w:r w:rsidRPr="00D86A1E">
              <w:rPr>
                <w:rFonts w:ascii="한양신명조" w:eastAsia="명조" w:hAnsi="굴림" w:cs="굴림" w:hint="eastAsia"/>
                <w:color w:val="000000"/>
                <w:kern w:val="0"/>
                <w:sz w:val="16"/>
                <w:szCs w:val="16"/>
              </w:rPr>
              <w:t>2</w:t>
            </w:r>
            <w:r w:rsidRPr="00D86A1E">
              <w:rPr>
                <w:rFonts w:ascii="한양신명조" w:eastAsia="명조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월</w:t>
            </w:r>
            <w:r w:rsidRPr="00D86A1E">
              <w:rPr>
                <w:rFonts w:ascii="한양신명조" w:eastAsia="명조" w:hAnsi="굴림" w:cs="굴림" w:hint="eastAsia"/>
                <w:color w:val="000000"/>
                <w:kern w:val="0"/>
                <w:sz w:val="16"/>
                <w:szCs w:val="16"/>
              </w:rPr>
              <w:t xml:space="preserve">: </w:t>
            </w:r>
            <w:r w:rsidR="00B1625E">
              <w:rPr>
                <w:rFonts w:ascii="한양신명조" w:eastAsia="명조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가원중학교</w:t>
            </w:r>
            <w:r w:rsidR="00B1625E">
              <w:rPr>
                <w:rFonts w:ascii="한양신명조" w:eastAsia="명조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</w:t>
            </w:r>
            <w:r w:rsidRPr="00D86A1E">
              <w:rPr>
                <w:rFonts w:ascii="한양신명조" w:eastAsia="명조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졸업</w:t>
            </w:r>
          </w:p>
          <w:p w14:paraId="7BE72784" w14:textId="78C397E1" w:rsidR="009F1186" w:rsidRPr="00D86A1E" w:rsidRDefault="00D86A1E" w:rsidP="00434C22">
            <w:pPr>
              <w:spacing w:after="0" w:line="336" w:lineRule="auto"/>
              <w:ind w:left="330" w:hanging="164"/>
              <w:textAlignment w:val="baseline"/>
              <w:rPr>
                <w:rFonts w:ascii="Asia신명조" w:eastAsia="굴림" w:hAnsi="굴림" w:cs="굴림"/>
                <w:color w:val="000000"/>
                <w:kern w:val="0"/>
                <w:sz w:val="16"/>
                <w:szCs w:val="16"/>
              </w:rPr>
            </w:pPr>
            <w:r w:rsidRPr="00D86A1E">
              <w:rPr>
                <w:rFonts w:ascii="한양신명조" w:eastAsia="명조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•</w:t>
            </w:r>
            <w:r w:rsidRPr="00D86A1E">
              <w:rPr>
                <w:rFonts w:ascii="한양신명조" w:eastAsia="명조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</w:t>
            </w:r>
            <w:r w:rsidRPr="00D86A1E">
              <w:rPr>
                <w:rFonts w:ascii="한양신명조" w:eastAsia="명조" w:hAnsi="굴림" w:cs="굴림" w:hint="eastAsia"/>
                <w:color w:val="000000"/>
                <w:kern w:val="0"/>
                <w:sz w:val="16"/>
                <w:szCs w:val="16"/>
              </w:rPr>
              <w:t>20</w:t>
            </w:r>
            <w:r w:rsidR="004200A0">
              <w:rPr>
                <w:rFonts w:ascii="한양신명조" w:eastAsia="명조" w:hAnsi="굴림" w:cs="굴림"/>
                <w:color w:val="000000"/>
                <w:kern w:val="0"/>
                <w:sz w:val="16"/>
                <w:szCs w:val="16"/>
              </w:rPr>
              <w:t>2</w:t>
            </w:r>
            <w:r w:rsidR="00682231">
              <w:rPr>
                <w:rFonts w:ascii="한양신명조" w:eastAsia="명조" w:hAnsi="굴림" w:cs="굴림"/>
                <w:color w:val="000000"/>
                <w:kern w:val="0"/>
                <w:sz w:val="16"/>
                <w:szCs w:val="16"/>
              </w:rPr>
              <w:t>2</w:t>
            </w:r>
            <w:r w:rsidRPr="00D86A1E">
              <w:rPr>
                <w:rFonts w:ascii="한양신명조" w:eastAsia="명조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년</w:t>
            </w:r>
            <w:r w:rsidRPr="00D86A1E">
              <w:rPr>
                <w:rFonts w:ascii="한양신명조" w:eastAsia="명조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</w:t>
            </w:r>
            <w:r w:rsidR="004200A0">
              <w:rPr>
                <w:rFonts w:ascii="한양신명조" w:eastAsia="명조" w:hAnsi="한양신명조" w:cs="굴림"/>
                <w:color w:val="000000"/>
                <w:spacing w:val="-10"/>
                <w:kern w:val="0"/>
                <w:sz w:val="16"/>
                <w:szCs w:val="16"/>
              </w:rPr>
              <w:t>3</w:t>
            </w:r>
            <w:r w:rsidRPr="00D86A1E">
              <w:rPr>
                <w:rFonts w:ascii="한양신명조" w:eastAsia="명조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월</w:t>
            </w:r>
            <w:r w:rsidRPr="00D86A1E">
              <w:rPr>
                <w:rFonts w:ascii="한양신명조" w:eastAsia="명조" w:hAnsi="굴림" w:cs="굴림" w:hint="eastAsia"/>
                <w:color w:val="000000"/>
                <w:kern w:val="0"/>
                <w:sz w:val="16"/>
                <w:szCs w:val="16"/>
              </w:rPr>
              <w:t>~</w:t>
            </w:r>
            <w:r w:rsidRPr="00D86A1E">
              <w:rPr>
                <w:rFonts w:ascii="한양신명조" w:eastAsia="명조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현재</w:t>
            </w:r>
            <w:r w:rsidRPr="00D86A1E">
              <w:rPr>
                <w:rFonts w:ascii="한양신명조" w:eastAsia="명조" w:hAnsi="굴림" w:cs="굴림" w:hint="eastAsia"/>
                <w:color w:val="000000"/>
                <w:kern w:val="0"/>
                <w:sz w:val="16"/>
                <w:szCs w:val="16"/>
              </w:rPr>
              <w:t>:</w:t>
            </w:r>
            <w:r w:rsidR="008D00E2">
              <w:rPr>
                <w:rFonts w:ascii="한양신명조" w:eastAsia="명조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="001E0DAA">
              <w:rPr>
                <w:rFonts w:ascii="한양신명조" w:eastAsia="명조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민족사관고등학교</w:t>
            </w:r>
            <w:r w:rsidRPr="00D86A1E">
              <w:rPr>
                <w:rFonts w:ascii="한양신명조" w:eastAsia="명조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</w:t>
            </w:r>
            <w:r w:rsidRPr="00D86A1E">
              <w:rPr>
                <w:rFonts w:ascii="한양신명조" w:eastAsia="명조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재학</w:t>
            </w:r>
          </w:p>
        </w:tc>
      </w:tr>
      <w:tr w:rsidR="009F1186" w:rsidRPr="009F1186" w14:paraId="6C1931CA" w14:textId="77777777" w:rsidTr="009F1186">
        <w:trPr>
          <w:trHeight w:val="439"/>
        </w:trPr>
        <w:tc>
          <w:tcPr>
            <w:tcW w:w="39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70343F" w14:textId="77777777" w:rsidR="009F1186" w:rsidRPr="009F1186" w:rsidRDefault="009F1186" w:rsidP="009F1186">
            <w:pPr>
              <w:spacing w:after="0" w:line="276" w:lineRule="auto"/>
              <w:ind w:left="330" w:hanging="164"/>
              <w:textAlignment w:val="baseline"/>
              <w:rPr>
                <w:rFonts w:ascii="Asia신명조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F1186">
              <w:rPr>
                <w:rFonts w:ascii="한양신명조" w:eastAsia="명조" w:hAnsi="굴림" w:cs="굴림" w:hint="eastAsia"/>
                <w:color w:val="000000"/>
                <w:kern w:val="0"/>
                <w:sz w:val="16"/>
                <w:szCs w:val="16"/>
              </w:rPr>
              <w:t>&lt;</w:t>
            </w:r>
            <w:r w:rsidRPr="009F1186">
              <w:rPr>
                <w:rFonts w:ascii="한양신명조" w:eastAsia="명조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관심분야</w:t>
            </w:r>
            <w:r w:rsidRPr="009F1186">
              <w:rPr>
                <w:rFonts w:ascii="한양신명조" w:eastAsia="명조" w:hAnsi="굴림" w:cs="굴림" w:hint="eastAsia"/>
                <w:color w:val="000000"/>
                <w:kern w:val="0"/>
                <w:sz w:val="16"/>
                <w:szCs w:val="16"/>
              </w:rPr>
              <w:t>&gt;</w:t>
            </w:r>
          </w:p>
          <w:p w14:paraId="671357B9" w14:textId="7E0A376B" w:rsidR="003F40B5" w:rsidRPr="003F40B5" w:rsidRDefault="00434C22" w:rsidP="003F40B5">
            <w:pPr>
              <w:spacing w:after="0" w:line="276" w:lineRule="auto"/>
              <w:ind w:left="166"/>
              <w:textAlignment w:val="baseline"/>
              <w:rPr>
                <w:rFonts w:ascii="한양신명조" w:eastAsia="명조" w:hAnsi="한양신명조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434C22">
              <w:rPr>
                <w:rFonts w:ascii="한양신명조" w:eastAsia="명조" w:hAnsi="한양신명조" w:cs="굴림"/>
                <w:color w:val="000000"/>
                <w:spacing w:val="-10"/>
                <w:kern w:val="0"/>
                <w:sz w:val="16"/>
                <w:szCs w:val="16"/>
              </w:rPr>
              <w:t xml:space="preserve">Computer </w:t>
            </w:r>
            <w:r>
              <w:rPr>
                <w:rFonts w:ascii="한양신명조" w:eastAsia="명조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V</w:t>
            </w:r>
            <w:r>
              <w:rPr>
                <w:rFonts w:ascii="한양신명조" w:eastAsia="명조" w:hAnsi="한양신명조" w:cs="굴림"/>
                <w:color w:val="000000"/>
                <w:spacing w:val="-10"/>
                <w:kern w:val="0"/>
                <w:sz w:val="16"/>
                <w:szCs w:val="16"/>
              </w:rPr>
              <w:t>ision</w:t>
            </w:r>
            <w:r w:rsidRPr="00434C22">
              <w:rPr>
                <w:rFonts w:ascii="한양신명조" w:eastAsia="명조" w:hAnsi="한양신명조" w:cs="굴림"/>
                <w:color w:val="000000"/>
                <w:spacing w:val="-10"/>
                <w:kern w:val="0"/>
                <w:sz w:val="16"/>
                <w:szCs w:val="16"/>
              </w:rPr>
              <w:t xml:space="preserve">, Artificial Intelligence, </w:t>
            </w:r>
            <w:r w:rsidR="00EC2B06">
              <w:rPr>
                <w:rFonts w:ascii="한양신명조" w:eastAsia="명조" w:hAnsi="한양신명조" w:cs="굴림"/>
                <w:color w:val="000000"/>
                <w:spacing w:val="-10"/>
                <w:kern w:val="0"/>
                <w:sz w:val="16"/>
                <w:szCs w:val="16"/>
              </w:rPr>
              <w:t>Information</w:t>
            </w:r>
            <w:r w:rsidR="003F40B5">
              <w:rPr>
                <w:rFonts w:ascii="한양신명조" w:eastAsia="명조" w:hAnsi="한양신명조" w:cs="굴림"/>
                <w:color w:val="000000"/>
                <w:spacing w:val="-10"/>
                <w:kern w:val="0"/>
                <w:sz w:val="16"/>
                <w:szCs w:val="16"/>
              </w:rPr>
              <w:t xml:space="preserve"> </w:t>
            </w:r>
            <w:r w:rsidR="00EC2B06">
              <w:rPr>
                <w:rFonts w:ascii="한양신명조" w:eastAsia="명조" w:hAnsi="한양신명조" w:cs="굴림"/>
                <w:color w:val="000000"/>
                <w:spacing w:val="-10"/>
                <w:kern w:val="0"/>
                <w:sz w:val="16"/>
                <w:szCs w:val="16"/>
              </w:rPr>
              <w:t>Se</w:t>
            </w:r>
            <w:r w:rsidR="003F40B5">
              <w:rPr>
                <w:rFonts w:ascii="한양신명조" w:eastAsia="명조" w:hAnsi="한양신명조" w:cs="굴림"/>
                <w:color w:val="000000"/>
                <w:spacing w:val="-10"/>
                <w:kern w:val="0"/>
                <w:sz w:val="16"/>
                <w:szCs w:val="16"/>
              </w:rPr>
              <w:t>curity</w:t>
            </w:r>
          </w:p>
        </w:tc>
      </w:tr>
    </w:tbl>
    <w:p w14:paraId="07C86FAD" w14:textId="7BBFDA87" w:rsidR="00A1471C" w:rsidRPr="009F1186" w:rsidRDefault="00A1471C" w:rsidP="00406CD5">
      <w:pPr>
        <w:wordWrap/>
        <w:snapToGrid w:val="0"/>
        <w:spacing w:after="0" w:line="276" w:lineRule="auto"/>
        <w:jc w:val="left"/>
        <w:textAlignment w:val="baseline"/>
        <w:rPr>
          <w:rFonts w:ascii="-윤고딕130" w:eastAsia="굴림" w:hAnsi="굴림" w:cs="굴림"/>
          <w:color w:val="000000"/>
          <w:spacing w:val="-12"/>
          <w:w w:val="50"/>
          <w:kern w:val="0"/>
          <w:szCs w:val="20"/>
        </w:rPr>
      </w:pPr>
    </w:p>
    <w:sectPr w:rsidR="00A1471C" w:rsidRPr="009F1186" w:rsidSect="00AE7380">
      <w:headerReference w:type="default" r:id="rId44"/>
      <w:footerReference w:type="default" r:id="rId45"/>
      <w:pgSz w:w="11906" w:h="16838" w:code="9"/>
      <w:pgMar w:top="1588" w:right="1134" w:bottom="1134" w:left="1134" w:header="851" w:footer="850" w:gutter="0"/>
      <w:pgNumType w:fmt="numberInDash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0CC40" w14:textId="77777777" w:rsidR="006354F0" w:rsidRDefault="006354F0" w:rsidP="009F1186">
      <w:pPr>
        <w:spacing w:after="0" w:line="240" w:lineRule="auto"/>
      </w:pPr>
      <w:r>
        <w:separator/>
      </w:r>
    </w:p>
  </w:endnote>
  <w:endnote w:type="continuationSeparator" w:id="0">
    <w:p w14:paraId="4FCB4D6F" w14:textId="77777777" w:rsidR="006354F0" w:rsidRDefault="006354F0" w:rsidP="009F1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명조">
    <w:altName w:val="바탕"/>
    <w:charset w:val="81"/>
    <w:family w:val="roman"/>
    <w:pitch w:val="default"/>
    <w:sig w:usb0="00002A87" w:usb1="09060000" w:usb2="00000010" w:usb3="00000000" w:csb0="000801FF" w:csb1="00000000"/>
  </w:font>
  <w:font w:name="한양신명조">
    <w:altName w:val="바탕"/>
    <w:charset w:val="81"/>
    <w:family w:val="roman"/>
    <w:pitch w:val="default"/>
    <w:sig w:usb0="00002A87" w:usb1="09060000" w:usb2="00000010" w:usb3="00000000" w:csb0="0008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-윤명조140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sia신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sia중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sia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-윤고딕130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9282701"/>
      <w:docPartObj>
        <w:docPartGallery w:val="Page Numbers (Bottom of Page)"/>
        <w:docPartUnique/>
      </w:docPartObj>
    </w:sdtPr>
    <w:sdtContent>
      <w:p w14:paraId="0581B87C" w14:textId="77777777" w:rsidR="00AE7380" w:rsidRDefault="00AE7380" w:rsidP="00AE738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E7380">
          <w:rPr>
            <w:noProof/>
            <w:lang w:val="ko-KR"/>
          </w:rPr>
          <w:t>-</w:t>
        </w:r>
        <w:r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CBA2E" w14:textId="77777777" w:rsidR="006354F0" w:rsidRDefault="006354F0" w:rsidP="009F1186">
      <w:pPr>
        <w:spacing w:after="0" w:line="240" w:lineRule="auto"/>
      </w:pPr>
      <w:r>
        <w:separator/>
      </w:r>
    </w:p>
  </w:footnote>
  <w:footnote w:type="continuationSeparator" w:id="0">
    <w:p w14:paraId="0AE874EE" w14:textId="77777777" w:rsidR="006354F0" w:rsidRDefault="006354F0" w:rsidP="009F1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A94CB" w14:textId="77777777" w:rsidR="00D86A1E" w:rsidRPr="00D86A1E" w:rsidRDefault="00D86A1E" w:rsidP="009F1186">
    <w:pPr>
      <w:pStyle w:val="ab"/>
      <w:snapToGrid/>
      <w:jc w:val="both"/>
      <w:rPr>
        <w:rFonts w:ascii="HY신명조" w:eastAsia="HY신명조"/>
        <w:sz w:val="16"/>
        <w:szCs w:val="16"/>
      </w:rPr>
    </w:pPr>
    <w:r w:rsidRPr="00D86A1E">
      <w:rPr>
        <w:rFonts w:ascii="HY신명조" w:eastAsia="HY신명조" w:hint="eastAsia"/>
        <w:sz w:val="16"/>
        <w:szCs w:val="16"/>
      </w:rPr>
      <w:t>제</w:t>
    </w:r>
    <w:r w:rsidR="002A7F87">
      <w:rPr>
        <w:rFonts w:ascii="HY신명조" w:eastAsia="HY신명조"/>
        <w:sz w:val="16"/>
        <w:szCs w:val="16"/>
      </w:rPr>
      <w:t>2</w:t>
    </w:r>
    <w:r w:rsidR="000802D9">
      <w:rPr>
        <w:rFonts w:ascii="HY신명조" w:eastAsia="HY신명조"/>
        <w:sz w:val="16"/>
        <w:szCs w:val="16"/>
      </w:rPr>
      <w:t>1</w:t>
    </w:r>
    <w:r w:rsidR="002A7F87">
      <w:rPr>
        <w:rFonts w:ascii="HY신명조" w:eastAsia="HY신명조"/>
        <w:sz w:val="16"/>
        <w:szCs w:val="16"/>
      </w:rPr>
      <w:t>회</w:t>
    </w:r>
    <w:r w:rsidRPr="00D86A1E">
      <w:rPr>
        <w:rFonts w:ascii="HY신명조" w:eastAsia="HY신명조" w:hint="eastAsia"/>
        <w:sz w:val="16"/>
        <w:szCs w:val="16"/>
      </w:rPr>
      <w:t xml:space="preserve"> KSEF과학프로젝트대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5B8C"/>
    <w:multiLevelType w:val="hybridMultilevel"/>
    <w:tmpl w:val="97EA63E8"/>
    <w:lvl w:ilvl="0" w:tplc="395E1730">
      <w:start w:val="1"/>
      <w:numFmt w:val="decimal"/>
      <w:lvlText w:val="%1."/>
      <w:lvlJc w:val="left"/>
      <w:pPr>
        <w:ind w:left="800" w:hanging="360"/>
      </w:pPr>
      <w:rPr>
        <w:rFonts w:ascii="명조" w:eastAsia="명조" w:hAnsi="한양신명조" w:cs="굴림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38BB206F"/>
    <w:multiLevelType w:val="hybridMultilevel"/>
    <w:tmpl w:val="83DC2F1C"/>
    <w:lvl w:ilvl="0" w:tplc="8E88665E">
      <w:start w:val="1"/>
      <w:numFmt w:val="lowerLetter"/>
      <w:lvlText w:val="(%1)"/>
      <w:lvlJc w:val="left"/>
      <w:pPr>
        <w:ind w:left="760" w:hanging="360"/>
      </w:pPr>
      <w:rPr>
        <w:rFonts w:eastAsia="명조" w:hint="default"/>
        <w:b w:val="0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6E753F1"/>
    <w:multiLevelType w:val="hybridMultilevel"/>
    <w:tmpl w:val="5B1465B2"/>
    <w:lvl w:ilvl="0" w:tplc="32BEF742">
      <w:start w:val="1"/>
      <w:numFmt w:val="lowerLetter"/>
      <w:lvlText w:val="(%1)"/>
      <w:lvlJc w:val="left"/>
      <w:pPr>
        <w:ind w:left="49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6" w:hanging="440"/>
      </w:pPr>
    </w:lvl>
    <w:lvl w:ilvl="2" w:tplc="0409001B" w:tentative="1">
      <w:start w:val="1"/>
      <w:numFmt w:val="lowerRoman"/>
      <w:lvlText w:val="%3."/>
      <w:lvlJc w:val="right"/>
      <w:pPr>
        <w:ind w:left="1456" w:hanging="440"/>
      </w:pPr>
    </w:lvl>
    <w:lvl w:ilvl="3" w:tplc="0409000F" w:tentative="1">
      <w:start w:val="1"/>
      <w:numFmt w:val="decimal"/>
      <w:lvlText w:val="%4."/>
      <w:lvlJc w:val="left"/>
      <w:pPr>
        <w:ind w:left="1896" w:hanging="440"/>
      </w:pPr>
    </w:lvl>
    <w:lvl w:ilvl="4" w:tplc="04090019" w:tentative="1">
      <w:start w:val="1"/>
      <w:numFmt w:val="upperLetter"/>
      <w:lvlText w:val="%5."/>
      <w:lvlJc w:val="left"/>
      <w:pPr>
        <w:ind w:left="2336" w:hanging="440"/>
      </w:pPr>
    </w:lvl>
    <w:lvl w:ilvl="5" w:tplc="0409001B" w:tentative="1">
      <w:start w:val="1"/>
      <w:numFmt w:val="lowerRoman"/>
      <w:lvlText w:val="%6."/>
      <w:lvlJc w:val="right"/>
      <w:pPr>
        <w:ind w:left="2776" w:hanging="440"/>
      </w:pPr>
    </w:lvl>
    <w:lvl w:ilvl="6" w:tplc="0409000F" w:tentative="1">
      <w:start w:val="1"/>
      <w:numFmt w:val="decimal"/>
      <w:lvlText w:val="%7."/>
      <w:lvlJc w:val="left"/>
      <w:pPr>
        <w:ind w:left="3216" w:hanging="440"/>
      </w:pPr>
    </w:lvl>
    <w:lvl w:ilvl="7" w:tplc="04090019" w:tentative="1">
      <w:start w:val="1"/>
      <w:numFmt w:val="upperLetter"/>
      <w:lvlText w:val="%8."/>
      <w:lvlJc w:val="left"/>
      <w:pPr>
        <w:ind w:left="3656" w:hanging="440"/>
      </w:pPr>
    </w:lvl>
    <w:lvl w:ilvl="8" w:tplc="0409001B" w:tentative="1">
      <w:start w:val="1"/>
      <w:numFmt w:val="lowerRoman"/>
      <w:lvlText w:val="%9."/>
      <w:lvlJc w:val="right"/>
      <w:pPr>
        <w:ind w:left="4096" w:hanging="440"/>
      </w:pPr>
    </w:lvl>
  </w:abstractNum>
  <w:abstractNum w:abstractNumId="3" w15:restartNumberingAfterBreak="0">
    <w:nsid w:val="78437A5E"/>
    <w:multiLevelType w:val="hybridMultilevel"/>
    <w:tmpl w:val="F36C2D88"/>
    <w:lvl w:ilvl="0" w:tplc="18DC03AA">
      <w:start w:val="1"/>
      <w:numFmt w:val="lowerLetter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789976726">
    <w:abstractNumId w:val="1"/>
  </w:num>
  <w:num w:numId="2" w16cid:durableId="956061000">
    <w:abstractNumId w:val="0"/>
  </w:num>
  <w:num w:numId="3" w16cid:durableId="1471052281">
    <w:abstractNumId w:val="2"/>
  </w:num>
  <w:num w:numId="4" w16cid:durableId="4321730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186"/>
    <w:rsid w:val="00000223"/>
    <w:rsid w:val="000002BD"/>
    <w:rsid w:val="00002462"/>
    <w:rsid w:val="0000702C"/>
    <w:rsid w:val="000075DD"/>
    <w:rsid w:val="00007C9E"/>
    <w:rsid w:val="00007D0E"/>
    <w:rsid w:val="00010D4E"/>
    <w:rsid w:val="000120AE"/>
    <w:rsid w:val="0001269B"/>
    <w:rsid w:val="00012813"/>
    <w:rsid w:val="00012DF6"/>
    <w:rsid w:val="00014092"/>
    <w:rsid w:val="00014109"/>
    <w:rsid w:val="000145D9"/>
    <w:rsid w:val="00014D89"/>
    <w:rsid w:val="000155E0"/>
    <w:rsid w:val="00016483"/>
    <w:rsid w:val="00016717"/>
    <w:rsid w:val="00016A8D"/>
    <w:rsid w:val="00016E46"/>
    <w:rsid w:val="000170F9"/>
    <w:rsid w:val="000202F6"/>
    <w:rsid w:val="0002227D"/>
    <w:rsid w:val="0002289A"/>
    <w:rsid w:val="0002332A"/>
    <w:rsid w:val="00023790"/>
    <w:rsid w:val="00023D5B"/>
    <w:rsid w:val="00025107"/>
    <w:rsid w:val="00025133"/>
    <w:rsid w:val="00025317"/>
    <w:rsid w:val="00027387"/>
    <w:rsid w:val="00027F69"/>
    <w:rsid w:val="00030720"/>
    <w:rsid w:val="00030B5F"/>
    <w:rsid w:val="00031654"/>
    <w:rsid w:val="000346D7"/>
    <w:rsid w:val="00035FD2"/>
    <w:rsid w:val="00036198"/>
    <w:rsid w:val="000363A5"/>
    <w:rsid w:val="000366AB"/>
    <w:rsid w:val="00036D99"/>
    <w:rsid w:val="00037365"/>
    <w:rsid w:val="0004064D"/>
    <w:rsid w:val="00041563"/>
    <w:rsid w:val="00043879"/>
    <w:rsid w:val="000447F3"/>
    <w:rsid w:val="000452A8"/>
    <w:rsid w:val="00045478"/>
    <w:rsid w:val="000455B7"/>
    <w:rsid w:val="00045C85"/>
    <w:rsid w:val="00046EF5"/>
    <w:rsid w:val="00046FC2"/>
    <w:rsid w:val="00047291"/>
    <w:rsid w:val="0004737B"/>
    <w:rsid w:val="000474AC"/>
    <w:rsid w:val="00051AE5"/>
    <w:rsid w:val="00052696"/>
    <w:rsid w:val="00052A75"/>
    <w:rsid w:val="0005381D"/>
    <w:rsid w:val="00055842"/>
    <w:rsid w:val="000565EB"/>
    <w:rsid w:val="000566B8"/>
    <w:rsid w:val="000572E0"/>
    <w:rsid w:val="000576FF"/>
    <w:rsid w:val="0005785C"/>
    <w:rsid w:val="00057F11"/>
    <w:rsid w:val="00057F60"/>
    <w:rsid w:val="000600D8"/>
    <w:rsid w:val="00060C5F"/>
    <w:rsid w:val="00062493"/>
    <w:rsid w:val="00062CF0"/>
    <w:rsid w:val="00063C1B"/>
    <w:rsid w:val="00063D92"/>
    <w:rsid w:val="00065BC0"/>
    <w:rsid w:val="000719E3"/>
    <w:rsid w:val="00072077"/>
    <w:rsid w:val="0007216F"/>
    <w:rsid w:val="000733C6"/>
    <w:rsid w:val="00073678"/>
    <w:rsid w:val="00073C27"/>
    <w:rsid w:val="00074E72"/>
    <w:rsid w:val="00076D4C"/>
    <w:rsid w:val="0007776E"/>
    <w:rsid w:val="0007781C"/>
    <w:rsid w:val="000802D9"/>
    <w:rsid w:val="00080812"/>
    <w:rsid w:val="0008098A"/>
    <w:rsid w:val="00083490"/>
    <w:rsid w:val="0008378B"/>
    <w:rsid w:val="000838AF"/>
    <w:rsid w:val="00083A60"/>
    <w:rsid w:val="00083AC0"/>
    <w:rsid w:val="00083D76"/>
    <w:rsid w:val="00085117"/>
    <w:rsid w:val="000855F1"/>
    <w:rsid w:val="00085633"/>
    <w:rsid w:val="000856B9"/>
    <w:rsid w:val="00085FE7"/>
    <w:rsid w:val="00086A0D"/>
    <w:rsid w:val="00087C8B"/>
    <w:rsid w:val="000919AD"/>
    <w:rsid w:val="0009239D"/>
    <w:rsid w:val="00092792"/>
    <w:rsid w:val="00093873"/>
    <w:rsid w:val="00094622"/>
    <w:rsid w:val="000946B6"/>
    <w:rsid w:val="00094FC6"/>
    <w:rsid w:val="000951AB"/>
    <w:rsid w:val="000956B5"/>
    <w:rsid w:val="00095BA9"/>
    <w:rsid w:val="00095F9C"/>
    <w:rsid w:val="00096B5A"/>
    <w:rsid w:val="00096F08"/>
    <w:rsid w:val="0009747D"/>
    <w:rsid w:val="000A2CDA"/>
    <w:rsid w:val="000A2DB7"/>
    <w:rsid w:val="000A33A6"/>
    <w:rsid w:val="000A37F2"/>
    <w:rsid w:val="000A5393"/>
    <w:rsid w:val="000A5498"/>
    <w:rsid w:val="000A68E7"/>
    <w:rsid w:val="000A7AE1"/>
    <w:rsid w:val="000B0510"/>
    <w:rsid w:val="000B0645"/>
    <w:rsid w:val="000B0A79"/>
    <w:rsid w:val="000B12C2"/>
    <w:rsid w:val="000B2213"/>
    <w:rsid w:val="000B5CCA"/>
    <w:rsid w:val="000B61F3"/>
    <w:rsid w:val="000B68D0"/>
    <w:rsid w:val="000C0CE9"/>
    <w:rsid w:val="000C1A4C"/>
    <w:rsid w:val="000C1BB4"/>
    <w:rsid w:val="000C1C1E"/>
    <w:rsid w:val="000C20FE"/>
    <w:rsid w:val="000C235C"/>
    <w:rsid w:val="000C3656"/>
    <w:rsid w:val="000C3C37"/>
    <w:rsid w:val="000C439C"/>
    <w:rsid w:val="000C4593"/>
    <w:rsid w:val="000C4E86"/>
    <w:rsid w:val="000C52B5"/>
    <w:rsid w:val="000C5C9C"/>
    <w:rsid w:val="000C5F16"/>
    <w:rsid w:val="000C60A5"/>
    <w:rsid w:val="000C723D"/>
    <w:rsid w:val="000C7413"/>
    <w:rsid w:val="000D0265"/>
    <w:rsid w:val="000D0462"/>
    <w:rsid w:val="000D0D0B"/>
    <w:rsid w:val="000D0E0D"/>
    <w:rsid w:val="000D14D5"/>
    <w:rsid w:val="000D161A"/>
    <w:rsid w:val="000D259D"/>
    <w:rsid w:val="000D53F3"/>
    <w:rsid w:val="000D61F5"/>
    <w:rsid w:val="000E00A0"/>
    <w:rsid w:val="000E03EB"/>
    <w:rsid w:val="000E3114"/>
    <w:rsid w:val="000E36E2"/>
    <w:rsid w:val="000E3D56"/>
    <w:rsid w:val="000E4611"/>
    <w:rsid w:val="000E67D7"/>
    <w:rsid w:val="000E7383"/>
    <w:rsid w:val="000E762B"/>
    <w:rsid w:val="000E7EB4"/>
    <w:rsid w:val="000E7EFB"/>
    <w:rsid w:val="000F22A1"/>
    <w:rsid w:val="000F27A1"/>
    <w:rsid w:val="000F30A7"/>
    <w:rsid w:val="000F3CC6"/>
    <w:rsid w:val="000F4B55"/>
    <w:rsid w:val="000F7C39"/>
    <w:rsid w:val="00101470"/>
    <w:rsid w:val="0010222C"/>
    <w:rsid w:val="001072EA"/>
    <w:rsid w:val="00107905"/>
    <w:rsid w:val="00110277"/>
    <w:rsid w:val="0011124C"/>
    <w:rsid w:val="0011133D"/>
    <w:rsid w:val="00111370"/>
    <w:rsid w:val="0011177A"/>
    <w:rsid w:val="00114BE6"/>
    <w:rsid w:val="001154F9"/>
    <w:rsid w:val="00115B4D"/>
    <w:rsid w:val="001177BD"/>
    <w:rsid w:val="00121184"/>
    <w:rsid w:val="001212BE"/>
    <w:rsid w:val="00122B51"/>
    <w:rsid w:val="0012330F"/>
    <w:rsid w:val="00124DD9"/>
    <w:rsid w:val="00125262"/>
    <w:rsid w:val="00130834"/>
    <w:rsid w:val="00130E79"/>
    <w:rsid w:val="001313DF"/>
    <w:rsid w:val="00131A3F"/>
    <w:rsid w:val="00131C74"/>
    <w:rsid w:val="001338B3"/>
    <w:rsid w:val="00134553"/>
    <w:rsid w:val="00134A4E"/>
    <w:rsid w:val="00136856"/>
    <w:rsid w:val="00140A0C"/>
    <w:rsid w:val="001413B8"/>
    <w:rsid w:val="00141509"/>
    <w:rsid w:val="00143088"/>
    <w:rsid w:val="00144944"/>
    <w:rsid w:val="001455D8"/>
    <w:rsid w:val="00146ACF"/>
    <w:rsid w:val="00147AFF"/>
    <w:rsid w:val="00147C4C"/>
    <w:rsid w:val="001519FE"/>
    <w:rsid w:val="00151C70"/>
    <w:rsid w:val="00153588"/>
    <w:rsid w:val="00154A03"/>
    <w:rsid w:val="00154DB0"/>
    <w:rsid w:val="00155897"/>
    <w:rsid w:val="00155BA6"/>
    <w:rsid w:val="00155FB0"/>
    <w:rsid w:val="0015601A"/>
    <w:rsid w:val="00156F10"/>
    <w:rsid w:val="00157FF7"/>
    <w:rsid w:val="001600EF"/>
    <w:rsid w:val="00160CF9"/>
    <w:rsid w:val="00161C60"/>
    <w:rsid w:val="00161D3F"/>
    <w:rsid w:val="001622B2"/>
    <w:rsid w:val="00162E6E"/>
    <w:rsid w:val="00163416"/>
    <w:rsid w:val="001634E1"/>
    <w:rsid w:val="001635BC"/>
    <w:rsid w:val="00164AC8"/>
    <w:rsid w:val="00165FA9"/>
    <w:rsid w:val="0016603A"/>
    <w:rsid w:val="00166695"/>
    <w:rsid w:val="00167051"/>
    <w:rsid w:val="00167104"/>
    <w:rsid w:val="00167364"/>
    <w:rsid w:val="00167B11"/>
    <w:rsid w:val="00170B3F"/>
    <w:rsid w:val="001712C8"/>
    <w:rsid w:val="00171655"/>
    <w:rsid w:val="00172A09"/>
    <w:rsid w:val="001732CD"/>
    <w:rsid w:val="00173EB2"/>
    <w:rsid w:val="00174A6B"/>
    <w:rsid w:val="00175212"/>
    <w:rsid w:val="00175885"/>
    <w:rsid w:val="00175EC6"/>
    <w:rsid w:val="00176C92"/>
    <w:rsid w:val="00177986"/>
    <w:rsid w:val="00181291"/>
    <w:rsid w:val="00185026"/>
    <w:rsid w:val="0018554D"/>
    <w:rsid w:val="00185C02"/>
    <w:rsid w:val="00186410"/>
    <w:rsid w:val="001866F3"/>
    <w:rsid w:val="00187776"/>
    <w:rsid w:val="00191C43"/>
    <w:rsid w:val="00196CFA"/>
    <w:rsid w:val="00197A27"/>
    <w:rsid w:val="00197ECC"/>
    <w:rsid w:val="001A0BF7"/>
    <w:rsid w:val="001A1E89"/>
    <w:rsid w:val="001A28C4"/>
    <w:rsid w:val="001A7DA9"/>
    <w:rsid w:val="001B00B6"/>
    <w:rsid w:val="001B1D98"/>
    <w:rsid w:val="001B281E"/>
    <w:rsid w:val="001B39C9"/>
    <w:rsid w:val="001B3D73"/>
    <w:rsid w:val="001B4035"/>
    <w:rsid w:val="001B41DD"/>
    <w:rsid w:val="001B5C77"/>
    <w:rsid w:val="001B6BFE"/>
    <w:rsid w:val="001B78E0"/>
    <w:rsid w:val="001C0586"/>
    <w:rsid w:val="001C27E3"/>
    <w:rsid w:val="001C639F"/>
    <w:rsid w:val="001C7F2C"/>
    <w:rsid w:val="001D0563"/>
    <w:rsid w:val="001D097C"/>
    <w:rsid w:val="001D15BF"/>
    <w:rsid w:val="001D2CE8"/>
    <w:rsid w:val="001D309F"/>
    <w:rsid w:val="001D490C"/>
    <w:rsid w:val="001D571C"/>
    <w:rsid w:val="001E096B"/>
    <w:rsid w:val="001E0DAA"/>
    <w:rsid w:val="001E13E3"/>
    <w:rsid w:val="001E21C7"/>
    <w:rsid w:val="001E4925"/>
    <w:rsid w:val="001E64E6"/>
    <w:rsid w:val="001F2D59"/>
    <w:rsid w:val="001F2E27"/>
    <w:rsid w:val="001F5AC4"/>
    <w:rsid w:val="001F6085"/>
    <w:rsid w:val="001F6195"/>
    <w:rsid w:val="001F62EC"/>
    <w:rsid w:val="001F663C"/>
    <w:rsid w:val="001F77B1"/>
    <w:rsid w:val="002005D6"/>
    <w:rsid w:val="00200989"/>
    <w:rsid w:val="00200FF7"/>
    <w:rsid w:val="002026E6"/>
    <w:rsid w:val="00202DA0"/>
    <w:rsid w:val="00203672"/>
    <w:rsid w:val="002036CD"/>
    <w:rsid w:val="0020679E"/>
    <w:rsid w:val="002074D5"/>
    <w:rsid w:val="00207931"/>
    <w:rsid w:val="00207F3B"/>
    <w:rsid w:val="00212E90"/>
    <w:rsid w:val="0022017B"/>
    <w:rsid w:val="00220AE9"/>
    <w:rsid w:val="00220AEF"/>
    <w:rsid w:val="0022148C"/>
    <w:rsid w:val="00223119"/>
    <w:rsid w:val="00223260"/>
    <w:rsid w:val="002234EB"/>
    <w:rsid w:val="00223CDE"/>
    <w:rsid w:val="0022464A"/>
    <w:rsid w:val="00226296"/>
    <w:rsid w:val="00226B90"/>
    <w:rsid w:val="002279E7"/>
    <w:rsid w:val="00227FB0"/>
    <w:rsid w:val="002305E8"/>
    <w:rsid w:val="0023066D"/>
    <w:rsid w:val="00231107"/>
    <w:rsid w:val="002315A1"/>
    <w:rsid w:val="00232607"/>
    <w:rsid w:val="002342CB"/>
    <w:rsid w:val="002347A1"/>
    <w:rsid w:val="002349AC"/>
    <w:rsid w:val="00234B7B"/>
    <w:rsid w:val="0023523D"/>
    <w:rsid w:val="0023539A"/>
    <w:rsid w:val="002355EE"/>
    <w:rsid w:val="00235E3D"/>
    <w:rsid w:val="002364B2"/>
    <w:rsid w:val="002369C9"/>
    <w:rsid w:val="0024045B"/>
    <w:rsid w:val="00241340"/>
    <w:rsid w:val="00242EAE"/>
    <w:rsid w:val="00243CFD"/>
    <w:rsid w:val="00244AFA"/>
    <w:rsid w:val="00244F09"/>
    <w:rsid w:val="0024510A"/>
    <w:rsid w:val="0024574A"/>
    <w:rsid w:val="00245BA7"/>
    <w:rsid w:val="002461DD"/>
    <w:rsid w:val="00246662"/>
    <w:rsid w:val="002479CE"/>
    <w:rsid w:val="00247CDC"/>
    <w:rsid w:val="00250B1C"/>
    <w:rsid w:val="002513C0"/>
    <w:rsid w:val="00252051"/>
    <w:rsid w:val="00253D49"/>
    <w:rsid w:val="0025550E"/>
    <w:rsid w:val="00255A1C"/>
    <w:rsid w:val="00256109"/>
    <w:rsid w:val="0025658D"/>
    <w:rsid w:val="002602C7"/>
    <w:rsid w:val="002603DA"/>
    <w:rsid w:val="0026183D"/>
    <w:rsid w:val="002628A2"/>
    <w:rsid w:val="0026361F"/>
    <w:rsid w:val="002637E2"/>
    <w:rsid w:val="00263D17"/>
    <w:rsid w:val="00264156"/>
    <w:rsid w:val="00264956"/>
    <w:rsid w:val="00264F4F"/>
    <w:rsid w:val="00265356"/>
    <w:rsid w:val="00265A27"/>
    <w:rsid w:val="00267601"/>
    <w:rsid w:val="00267E90"/>
    <w:rsid w:val="00267E95"/>
    <w:rsid w:val="002702D3"/>
    <w:rsid w:val="002709F1"/>
    <w:rsid w:val="0027192F"/>
    <w:rsid w:val="002744ED"/>
    <w:rsid w:val="00274E23"/>
    <w:rsid w:val="00274ECC"/>
    <w:rsid w:val="002752C5"/>
    <w:rsid w:val="002767AE"/>
    <w:rsid w:val="00277C17"/>
    <w:rsid w:val="00280D2D"/>
    <w:rsid w:val="0028104C"/>
    <w:rsid w:val="00281136"/>
    <w:rsid w:val="002813C9"/>
    <w:rsid w:val="002817C0"/>
    <w:rsid w:val="00281EBB"/>
    <w:rsid w:val="00282BA8"/>
    <w:rsid w:val="002839DF"/>
    <w:rsid w:val="00283A56"/>
    <w:rsid w:val="00287107"/>
    <w:rsid w:val="0029009F"/>
    <w:rsid w:val="00290F1E"/>
    <w:rsid w:val="00291121"/>
    <w:rsid w:val="0029193B"/>
    <w:rsid w:val="0029279A"/>
    <w:rsid w:val="0029292F"/>
    <w:rsid w:val="00292C9B"/>
    <w:rsid w:val="002944A9"/>
    <w:rsid w:val="00294940"/>
    <w:rsid w:val="00294976"/>
    <w:rsid w:val="00294BE4"/>
    <w:rsid w:val="00294DB1"/>
    <w:rsid w:val="00296153"/>
    <w:rsid w:val="00296CFA"/>
    <w:rsid w:val="002974D5"/>
    <w:rsid w:val="00297F92"/>
    <w:rsid w:val="002A064C"/>
    <w:rsid w:val="002A1285"/>
    <w:rsid w:val="002A1329"/>
    <w:rsid w:val="002A155D"/>
    <w:rsid w:val="002A3C1E"/>
    <w:rsid w:val="002A412E"/>
    <w:rsid w:val="002A5ABC"/>
    <w:rsid w:val="002A5F8F"/>
    <w:rsid w:val="002A6179"/>
    <w:rsid w:val="002A6527"/>
    <w:rsid w:val="002A6CC4"/>
    <w:rsid w:val="002A7F87"/>
    <w:rsid w:val="002B1F5D"/>
    <w:rsid w:val="002B4CEB"/>
    <w:rsid w:val="002B5753"/>
    <w:rsid w:val="002B5758"/>
    <w:rsid w:val="002B5B24"/>
    <w:rsid w:val="002B7648"/>
    <w:rsid w:val="002C0AE7"/>
    <w:rsid w:val="002C0D43"/>
    <w:rsid w:val="002C0E14"/>
    <w:rsid w:val="002C0EF8"/>
    <w:rsid w:val="002C1C1F"/>
    <w:rsid w:val="002C40E7"/>
    <w:rsid w:val="002C6472"/>
    <w:rsid w:val="002C6AA5"/>
    <w:rsid w:val="002C7412"/>
    <w:rsid w:val="002D0B32"/>
    <w:rsid w:val="002D1311"/>
    <w:rsid w:val="002D2B6A"/>
    <w:rsid w:val="002D2C2C"/>
    <w:rsid w:val="002D7C0B"/>
    <w:rsid w:val="002E1400"/>
    <w:rsid w:val="002E228F"/>
    <w:rsid w:val="002E32C9"/>
    <w:rsid w:val="002E3946"/>
    <w:rsid w:val="002E3C9F"/>
    <w:rsid w:val="002E4C88"/>
    <w:rsid w:val="002E62F3"/>
    <w:rsid w:val="002E6960"/>
    <w:rsid w:val="002E7821"/>
    <w:rsid w:val="002F0225"/>
    <w:rsid w:val="002F0C64"/>
    <w:rsid w:val="002F0C6C"/>
    <w:rsid w:val="002F15B6"/>
    <w:rsid w:val="002F19F7"/>
    <w:rsid w:val="002F1DF0"/>
    <w:rsid w:val="002F44E6"/>
    <w:rsid w:val="002F79E5"/>
    <w:rsid w:val="002F7EFD"/>
    <w:rsid w:val="00300A42"/>
    <w:rsid w:val="00300CCF"/>
    <w:rsid w:val="003015C0"/>
    <w:rsid w:val="003028B7"/>
    <w:rsid w:val="0030320C"/>
    <w:rsid w:val="003036E0"/>
    <w:rsid w:val="00304A17"/>
    <w:rsid w:val="00305666"/>
    <w:rsid w:val="00305B9D"/>
    <w:rsid w:val="00306214"/>
    <w:rsid w:val="00307C2A"/>
    <w:rsid w:val="00307EAC"/>
    <w:rsid w:val="00310093"/>
    <w:rsid w:val="00312591"/>
    <w:rsid w:val="00315A9D"/>
    <w:rsid w:val="00316247"/>
    <w:rsid w:val="00320B41"/>
    <w:rsid w:val="00321D4D"/>
    <w:rsid w:val="00322754"/>
    <w:rsid w:val="003229F9"/>
    <w:rsid w:val="00323F42"/>
    <w:rsid w:val="00324298"/>
    <w:rsid w:val="00325085"/>
    <w:rsid w:val="00325D07"/>
    <w:rsid w:val="00326DD8"/>
    <w:rsid w:val="00326EAA"/>
    <w:rsid w:val="00327217"/>
    <w:rsid w:val="0033036A"/>
    <w:rsid w:val="0033119B"/>
    <w:rsid w:val="003337A2"/>
    <w:rsid w:val="00333941"/>
    <w:rsid w:val="0033481A"/>
    <w:rsid w:val="00335F09"/>
    <w:rsid w:val="003376A5"/>
    <w:rsid w:val="00337D6D"/>
    <w:rsid w:val="003403C3"/>
    <w:rsid w:val="00340E8A"/>
    <w:rsid w:val="00340F5F"/>
    <w:rsid w:val="003415A5"/>
    <w:rsid w:val="00345E95"/>
    <w:rsid w:val="00345F85"/>
    <w:rsid w:val="00346BFB"/>
    <w:rsid w:val="00347E49"/>
    <w:rsid w:val="00351C93"/>
    <w:rsid w:val="00352812"/>
    <w:rsid w:val="0035318F"/>
    <w:rsid w:val="00355E64"/>
    <w:rsid w:val="00355F93"/>
    <w:rsid w:val="00356014"/>
    <w:rsid w:val="00356C78"/>
    <w:rsid w:val="00357409"/>
    <w:rsid w:val="00357E73"/>
    <w:rsid w:val="0036018D"/>
    <w:rsid w:val="00360A3F"/>
    <w:rsid w:val="003614D8"/>
    <w:rsid w:val="00364229"/>
    <w:rsid w:val="00366934"/>
    <w:rsid w:val="003675CD"/>
    <w:rsid w:val="00367B4B"/>
    <w:rsid w:val="00367DBA"/>
    <w:rsid w:val="0037392D"/>
    <w:rsid w:val="00373A9D"/>
    <w:rsid w:val="00373B71"/>
    <w:rsid w:val="003742A4"/>
    <w:rsid w:val="00374EC1"/>
    <w:rsid w:val="0037757D"/>
    <w:rsid w:val="003804A7"/>
    <w:rsid w:val="00380C75"/>
    <w:rsid w:val="0038177B"/>
    <w:rsid w:val="00381BCD"/>
    <w:rsid w:val="003851B2"/>
    <w:rsid w:val="00386C93"/>
    <w:rsid w:val="003900B8"/>
    <w:rsid w:val="00392754"/>
    <w:rsid w:val="00392D19"/>
    <w:rsid w:val="00395090"/>
    <w:rsid w:val="00396311"/>
    <w:rsid w:val="00397437"/>
    <w:rsid w:val="0039777D"/>
    <w:rsid w:val="003A0314"/>
    <w:rsid w:val="003A2E50"/>
    <w:rsid w:val="003A3719"/>
    <w:rsid w:val="003A3B1E"/>
    <w:rsid w:val="003A41BA"/>
    <w:rsid w:val="003A511A"/>
    <w:rsid w:val="003A5BE3"/>
    <w:rsid w:val="003A69F1"/>
    <w:rsid w:val="003A7984"/>
    <w:rsid w:val="003B0430"/>
    <w:rsid w:val="003B14E5"/>
    <w:rsid w:val="003B2F7B"/>
    <w:rsid w:val="003B5B2E"/>
    <w:rsid w:val="003B62F1"/>
    <w:rsid w:val="003B6E4B"/>
    <w:rsid w:val="003B747F"/>
    <w:rsid w:val="003B764C"/>
    <w:rsid w:val="003C31C8"/>
    <w:rsid w:val="003C35A4"/>
    <w:rsid w:val="003C3A0B"/>
    <w:rsid w:val="003C3EA4"/>
    <w:rsid w:val="003C50C3"/>
    <w:rsid w:val="003D1D70"/>
    <w:rsid w:val="003D700F"/>
    <w:rsid w:val="003E00B0"/>
    <w:rsid w:val="003E012E"/>
    <w:rsid w:val="003E02C8"/>
    <w:rsid w:val="003E03CF"/>
    <w:rsid w:val="003E0C3D"/>
    <w:rsid w:val="003E0C5F"/>
    <w:rsid w:val="003E15C5"/>
    <w:rsid w:val="003E2945"/>
    <w:rsid w:val="003E2EFD"/>
    <w:rsid w:val="003E3318"/>
    <w:rsid w:val="003E5808"/>
    <w:rsid w:val="003E6E42"/>
    <w:rsid w:val="003E797F"/>
    <w:rsid w:val="003E7D2A"/>
    <w:rsid w:val="003F1163"/>
    <w:rsid w:val="003F1B5A"/>
    <w:rsid w:val="003F315E"/>
    <w:rsid w:val="003F3692"/>
    <w:rsid w:val="003F37D0"/>
    <w:rsid w:val="003F40B5"/>
    <w:rsid w:val="003F455A"/>
    <w:rsid w:val="003F5AB0"/>
    <w:rsid w:val="003F7357"/>
    <w:rsid w:val="003F7705"/>
    <w:rsid w:val="003F7C5C"/>
    <w:rsid w:val="004019B3"/>
    <w:rsid w:val="00401B15"/>
    <w:rsid w:val="00402CB0"/>
    <w:rsid w:val="00403275"/>
    <w:rsid w:val="00404C4A"/>
    <w:rsid w:val="00404D54"/>
    <w:rsid w:val="004055E5"/>
    <w:rsid w:val="00405616"/>
    <w:rsid w:val="00405B16"/>
    <w:rsid w:val="00406CD5"/>
    <w:rsid w:val="004071E3"/>
    <w:rsid w:val="00407257"/>
    <w:rsid w:val="004072A4"/>
    <w:rsid w:val="0040788D"/>
    <w:rsid w:val="00407962"/>
    <w:rsid w:val="00410341"/>
    <w:rsid w:val="0041127B"/>
    <w:rsid w:val="00411384"/>
    <w:rsid w:val="00411446"/>
    <w:rsid w:val="00411DF0"/>
    <w:rsid w:val="00412D0F"/>
    <w:rsid w:val="00413D46"/>
    <w:rsid w:val="004147A4"/>
    <w:rsid w:val="00414F31"/>
    <w:rsid w:val="00415051"/>
    <w:rsid w:val="004162A0"/>
    <w:rsid w:val="004200A0"/>
    <w:rsid w:val="00420371"/>
    <w:rsid w:val="00421EB2"/>
    <w:rsid w:val="00422282"/>
    <w:rsid w:val="00422287"/>
    <w:rsid w:val="00422712"/>
    <w:rsid w:val="00423211"/>
    <w:rsid w:val="0042448A"/>
    <w:rsid w:val="00425D09"/>
    <w:rsid w:val="0042695E"/>
    <w:rsid w:val="00426B8B"/>
    <w:rsid w:val="00427B46"/>
    <w:rsid w:val="00430370"/>
    <w:rsid w:val="004309AA"/>
    <w:rsid w:val="00431219"/>
    <w:rsid w:val="00431DE9"/>
    <w:rsid w:val="004328FD"/>
    <w:rsid w:val="00432B30"/>
    <w:rsid w:val="00433425"/>
    <w:rsid w:val="00433931"/>
    <w:rsid w:val="0043497A"/>
    <w:rsid w:val="00434C22"/>
    <w:rsid w:val="00434D90"/>
    <w:rsid w:val="004362E8"/>
    <w:rsid w:val="0043683C"/>
    <w:rsid w:val="00440892"/>
    <w:rsid w:val="004427B0"/>
    <w:rsid w:val="00442AEB"/>
    <w:rsid w:val="004437B6"/>
    <w:rsid w:val="00445415"/>
    <w:rsid w:val="00445885"/>
    <w:rsid w:val="0044695F"/>
    <w:rsid w:val="00447025"/>
    <w:rsid w:val="00447183"/>
    <w:rsid w:val="00447B2A"/>
    <w:rsid w:val="0045008B"/>
    <w:rsid w:val="00450903"/>
    <w:rsid w:val="00450C65"/>
    <w:rsid w:val="00451A54"/>
    <w:rsid w:val="00452C04"/>
    <w:rsid w:val="00452E84"/>
    <w:rsid w:val="00454251"/>
    <w:rsid w:val="00455937"/>
    <w:rsid w:val="00457FEF"/>
    <w:rsid w:val="00461B40"/>
    <w:rsid w:val="004632D6"/>
    <w:rsid w:val="00463D01"/>
    <w:rsid w:val="004641F5"/>
    <w:rsid w:val="00464842"/>
    <w:rsid w:val="0046484B"/>
    <w:rsid w:val="00464B67"/>
    <w:rsid w:val="00464C4C"/>
    <w:rsid w:val="0046544F"/>
    <w:rsid w:val="00465F09"/>
    <w:rsid w:val="0046787A"/>
    <w:rsid w:val="004718E8"/>
    <w:rsid w:val="0047197B"/>
    <w:rsid w:val="00472C49"/>
    <w:rsid w:val="00473270"/>
    <w:rsid w:val="00474107"/>
    <w:rsid w:val="00474FF9"/>
    <w:rsid w:val="004762BE"/>
    <w:rsid w:val="00476A36"/>
    <w:rsid w:val="004779F3"/>
    <w:rsid w:val="0048065F"/>
    <w:rsid w:val="00480847"/>
    <w:rsid w:val="00480BCF"/>
    <w:rsid w:val="00482E6D"/>
    <w:rsid w:val="004837B0"/>
    <w:rsid w:val="0048419A"/>
    <w:rsid w:val="004846E8"/>
    <w:rsid w:val="00485A1E"/>
    <w:rsid w:val="0049027D"/>
    <w:rsid w:val="004902F6"/>
    <w:rsid w:val="004906F5"/>
    <w:rsid w:val="00490A76"/>
    <w:rsid w:val="00490FA5"/>
    <w:rsid w:val="00490FE0"/>
    <w:rsid w:val="004911B9"/>
    <w:rsid w:val="00491A62"/>
    <w:rsid w:val="00491FD5"/>
    <w:rsid w:val="004920DC"/>
    <w:rsid w:val="0049305E"/>
    <w:rsid w:val="00493816"/>
    <w:rsid w:val="00493DB3"/>
    <w:rsid w:val="00495BA9"/>
    <w:rsid w:val="00495CE7"/>
    <w:rsid w:val="00496754"/>
    <w:rsid w:val="00497167"/>
    <w:rsid w:val="004A0ED0"/>
    <w:rsid w:val="004A1EEE"/>
    <w:rsid w:val="004A2049"/>
    <w:rsid w:val="004A277F"/>
    <w:rsid w:val="004A2A86"/>
    <w:rsid w:val="004A319A"/>
    <w:rsid w:val="004A3FF3"/>
    <w:rsid w:val="004A5DC1"/>
    <w:rsid w:val="004B1486"/>
    <w:rsid w:val="004B1B8F"/>
    <w:rsid w:val="004B1F05"/>
    <w:rsid w:val="004B2224"/>
    <w:rsid w:val="004B24BE"/>
    <w:rsid w:val="004B3771"/>
    <w:rsid w:val="004B3B64"/>
    <w:rsid w:val="004B4A17"/>
    <w:rsid w:val="004B4F08"/>
    <w:rsid w:val="004B5E4D"/>
    <w:rsid w:val="004B65AC"/>
    <w:rsid w:val="004B698C"/>
    <w:rsid w:val="004B69CD"/>
    <w:rsid w:val="004C017E"/>
    <w:rsid w:val="004C03CF"/>
    <w:rsid w:val="004C0415"/>
    <w:rsid w:val="004C07D5"/>
    <w:rsid w:val="004C0A92"/>
    <w:rsid w:val="004C0AAA"/>
    <w:rsid w:val="004C0C07"/>
    <w:rsid w:val="004C1156"/>
    <w:rsid w:val="004C21C0"/>
    <w:rsid w:val="004C73DA"/>
    <w:rsid w:val="004C78A3"/>
    <w:rsid w:val="004C7A90"/>
    <w:rsid w:val="004C7C64"/>
    <w:rsid w:val="004C7E3F"/>
    <w:rsid w:val="004D015B"/>
    <w:rsid w:val="004D03F0"/>
    <w:rsid w:val="004D12D7"/>
    <w:rsid w:val="004D16E5"/>
    <w:rsid w:val="004D5CC3"/>
    <w:rsid w:val="004D62B0"/>
    <w:rsid w:val="004D720A"/>
    <w:rsid w:val="004D783A"/>
    <w:rsid w:val="004D7BD3"/>
    <w:rsid w:val="004E0CD7"/>
    <w:rsid w:val="004E1607"/>
    <w:rsid w:val="004E17FF"/>
    <w:rsid w:val="004E1C99"/>
    <w:rsid w:val="004E29A3"/>
    <w:rsid w:val="004E44A1"/>
    <w:rsid w:val="004E4DF7"/>
    <w:rsid w:val="004E4ED7"/>
    <w:rsid w:val="004F15B0"/>
    <w:rsid w:val="004F445D"/>
    <w:rsid w:val="004F4F8E"/>
    <w:rsid w:val="004F548F"/>
    <w:rsid w:val="004F5D91"/>
    <w:rsid w:val="004F6AB7"/>
    <w:rsid w:val="005016F7"/>
    <w:rsid w:val="00501BFE"/>
    <w:rsid w:val="00502492"/>
    <w:rsid w:val="0050337E"/>
    <w:rsid w:val="0050338D"/>
    <w:rsid w:val="00503BE2"/>
    <w:rsid w:val="00505005"/>
    <w:rsid w:val="0050631C"/>
    <w:rsid w:val="0050659B"/>
    <w:rsid w:val="005067B0"/>
    <w:rsid w:val="00506C44"/>
    <w:rsid w:val="00506FE2"/>
    <w:rsid w:val="00507B94"/>
    <w:rsid w:val="00507BA2"/>
    <w:rsid w:val="005118A3"/>
    <w:rsid w:val="00511F62"/>
    <w:rsid w:val="005135F5"/>
    <w:rsid w:val="00514996"/>
    <w:rsid w:val="00520204"/>
    <w:rsid w:val="00520272"/>
    <w:rsid w:val="0052083B"/>
    <w:rsid w:val="00522736"/>
    <w:rsid w:val="00523202"/>
    <w:rsid w:val="005243A6"/>
    <w:rsid w:val="005244AC"/>
    <w:rsid w:val="00524CB7"/>
    <w:rsid w:val="0052557B"/>
    <w:rsid w:val="0053002A"/>
    <w:rsid w:val="0053144E"/>
    <w:rsid w:val="00533C9E"/>
    <w:rsid w:val="00536C60"/>
    <w:rsid w:val="00536DE0"/>
    <w:rsid w:val="005406D4"/>
    <w:rsid w:val="005418EE"/>
    <w:rsid w:val="00542DE2"/>
    <w:rsid w:val="0054439E"/>
    <w:rsid w:val="00544489"/>
    <w:rsid w:val="00545D4E"/>
    <w:rsid w:val="00546913"/>
    <w:rsid w:val="00546A1C"/>
    <w:rsid w:val="005470FF"/>
    <w:rsid w:val="00547BFC"/>
    <w:rsid w:val="0055055A"/>
    <w:rsid w:val="0055086A"/>
    <w:rsid w:val="00550886"/>
    <w:rsid w:val="00550CBB"/>
    <w:rsid w:val="0055145A"/>
    <w:rsid w:val="00551478"/>
    <w:rsid w:val="005535F0"/>
    <w:rsid w:val="00553732"/>
    <w:rsid w:val="00554480"/>
    <w:rsid w:val="005557E5"/>
    <w:rsid w:val="005560A5"/>
    <w:rsid w:val="0055628E"/>
    <w:rsid w:val="00556D8E"/>
    <w:rsid w:val="005572DE"/>
    <w:rsid w:val="005573B8"/>
    <w:rsid w:val="0056093C"/>
    <w:rsid w:val="005610C0"/>
    <w:rsid w:val="005619EE"/>
    <w:rsid w:val="00561C9A"/>
    <w:rsid w:val="0056273C"/>
    <w:rsid w:val="00564263"/>
    <w:rsid w:val="005652A9"/>
    <w:rsid w:val="00565E27"/>
    <w:rsid w:val="0056682A"/>
    <w:rsid w:val="00567A73"/>
    <w:rsid w:val="00570C83"/>
    <w:rsid w:val="00572573"/>
    <w:rsid w:val="00572E7B"/>
    <w:rsid w:val="00572EA7"/>
    <w:rsid w:val="00573F65"/>
    <w:rsid w:val="00574418"/>
    <w:rsid w:val="005752E6"/>
    <w:rsid w:val="00575F5E"/>
    <w:rsid w:val="00576C17"/>
    <w:rsid w:val="005778B8"/>
    <w:rsid w:val="00581CBB"/>
    <w:rsid w:val="00581EAD"/>
    <w:rsid w:val="005835E9"/>
    <w:rsid w:val="00583967"/>
    <w:rsid w:val="00583ED7"/>
    <w:rsid w:val="00586121"/>
    <w:rsid w:val="0058628C"/>
    <w:rsid w:val="00586AF1"/>
    <w:rsid w:val="005877B0"/>
    <w:rsid w:val="00587E61"/>
    <w:rsid w:val="00590C05"/>
    <w:rsid w:val="00591CCC"/>
    <w:rsid w:val="0059293D"/>
    <w:rsid w:val="00592C37"/>
    <w:rsid w:val="005937B3"/>
    <w:rsid w:val="0059488A"/>
    <w:rsid w:val="00595457"/>
    <w:rsid w:val="00596EAC"/>
    <w:rsid w:val="00596EE6"/>
    <w:rsid w:val="00597370"/>
    <w:rsid w:val="005974B6"/>
    <w:rsid w:val="005976ED"/>
    <w:rsid w:val="00597BD8"/>
    <w:rsid w:val="00597C9E"/>
    <w:rsid w:val="00597D32"/>
    <w:rsid w:val="005A023C"/>
    <w:rsid w:val="005A0AF2"/>
    <w:rsid w:val="005A0BFA"/>
    <w:rsid w:val="005A0FFF"/>
    <w:rsid w:val="005A1B65"/>
    <w:rsid w:val="005A3C1B"/>
    <w:rsid w:val="005A4B03"/>
    <w:rsid w:val="005A4D3B"/>
    <w:rsid w:val="005A572B"/>
    <w:rsid w:val="005A64F7"/>
    <w:rsid w:val="005A65E8"/>
    <w:rsid w:val="005A6FA8"/>
    <w:rsid w:val="005A7ADE"/>
    <w:rsid w:val="005B317D"/>
    <w:rsid w:val="005B34E8"/>
    <w:rsid w:val="005B3E6D"/>
    <w:rsid w:val="005B4020"/>
    <w:rsid w:val="005B4556"/>
    <w:rsid w:val="005B6F0C"/>
    <w:rsid w:val="005B7302"/>
    <w:rsid w:val="005B775A"/>
    <w:rsid w:val="005B7C46"/>
    <w:rsid w:val="005C1389"/>
    <w:rsid w:val="005C1434"/>
    <w:rsid w:val="005C160F"/>
    <w:rsid w:val="005C28E6"/>
    <w:rsid w:val="005C326A"/>
    <w:rsid w:val="005C33C6"/>
    <w:rsid w:val="005C3808"/>
    <w:rsid w:val="005C4688"/>
    <w:rsid w:val="005C4736"/>
    <w:rsid w:val="005C4F00"/>
    <w:rsid w:val="005C5768"/>
    <w:rsid w:val="005C5AF7"/>
    <w:rsid w:val="005C62E7"/>
    <w:rsid w:val="005C6945"/>
    <w:rsid w:val="005C6A02"/>
    <w:rsid w:val="005C6BA6"/>
    <w:rsid w:val="005C7F04"/>
    <w:rsid w:val="005D194F"/>
    <w:rsid w:val="005D330B"/>
    <w:rsid w:val="005D35B5"/>
    <w:rsid w:val="005D49D9"/>
    <w:rsid w:val="005E07AB"/>
    <w:rsid w:val="005E0C23"/>
    <w:rsid w:val="005E1299"/>
    <w:rsid w:val="005E16BC"/>
    <w:rsid w:val="005E1919"/>
    <w:rsid w:val="005E3141"/>
    <w:rsid w:val="005E32F2"/>
    <w:rsid w:val="005E4991"/>
    <w:rsid w:val="005E589E"/>
    <w:rsid w:val="005E5EF9"/>
    <w:rsid w:val="005E6C3A"/>
    <w:rsid w:val="005F2553"/>
    <w:rsid w:val="005F2AF2"/>
    <w:rsid w:val="005F2CFF"/>
    <w:rsid w:val="005F39EE"/>
    <w:rsid w:val="005F439A"/>
    <w:rsid w:val="005F5914"/>
    <w:rsid w:val="005F611A"/>
    <w:rsid w:val="005F6533"/>
    <w:rsid w:val="006008F1"/>
    <w:rsid w:val="006014B9"/>
    <w:rsid w:val="00601B80"/>
    <w:rsid w:val="00604E85"/>
    <w:rsid w:val="00605234"/>
    <w:rsid w:val="0060568A"/>
    <w:rsid w:val="00606F6F"/>
    <w:rsid w:val="00613162"/>
    <w:rsid w:val="00614905"/>
    <w:rsid w:val="00614F50"/>
    <w:rsid w:val="00615C5A"/>
    <w:rsid w:val="00615FDB"/>
    <w:rsid w:val="006167FC"/>
    <w:rsid w:val="006206E1"/>
    <w:rsid w:val="00622840"/>
    <w:rsid w:val="00622DD4"/>
    <w:rsid w:val="006241F2"/>
    <w:rsid w:val="006250D5"/>
    <w:rsid w:val="00625749"/>
    <w:rsid w:val="006265A5"/>
    <w:rsid w:val="006269AE"/>
    <w:rsid w:val="0062711F"/>
    <w:rsid w:val="0063009A"/>
    <w:rsid w:val="00630C82"/>
    <w:rsid w:val="00632BBB"/>
    <w:rsid w:val="00633806"/>
    <w:rsid w:val="00633E70"/>
    <w:rsid w:val="006343A2"/>
    <w:rsid w:val="00634F5F"/>
    <w:rsid w:val="006354BD"/>
    <w:rsid w:val="006354F0"/>
    <w:rsid w:val="00635920"/>
    <w:rsid w:val="00637FA6"/>
    <w:rsid w:val="00640907"/>
    <w:rsid w:val="006429E6"/>
    <w:rsid w:val="0064304B"/>
    <w:rsid w:val="006441F0"/>
    <w:rsid w:val="00645D94"/>
    <w:rsid w:val="00645DB7"/>
    <w:rsid w:val="00646917"/>
    <w:rsid w:val="00646DC6"/>
    <w:rsid w:val="00646E76"/>
    <w:rsid w:val="0064717F"/>
    <w:rsid w:val="00650CAE"/>
    <w:rsid w:val="00651487"/>
    <w:rsid w:val="00651655"/>
    <w:rsid w:val="006519BC"/>
    <w:rsid w:val="006548FD"/>
    <w:rsid w:val="0065496B"/>
    <w:rsid w:val="00654C8E"/>
    <w:rsid w:val="00655D80"/>
    <w:rsid w:val="006568B6"/>
    <w:rsid w:val="00656BD2"/>
    <w:rsid w:val="00657325"/>
    <w:rsid w:val="006602A3"/>
    <w:rsid w:val="00660B56"/>
    <w:rsid w:val="00660F8F"/>
    <w:rsid w:val="00660FD5"/>
    <w:rsid w:val="006616FC"/>
    <w:rsid w:val="00661CB4"/>
    <w:rsid w:val="00662E7F"/>
    <w:rsid w:val="00663ED7"/>
    <w:rsid w:val="006659FE"/>
    <w:rsid w:val="00666050"/>
    <w:rsid w:val="0066686B"/>
    <w:rsid w:val="00666F4B"/>
    <w:rsid w:val="00666F75"/>
    <w:rsid w:val="00667142"/>
    <w:rsid w:val="006678AB"/>
    <w:rsid w:val="00670BF7"/>
    <w:rsid w:val="00670E07"/>
    <w:rsid w:val="00671346"/>
    <w:rsid w:val="00672BA4"/>
    <w:rsid w:val="006738BB"/>
    <w:rsid w:val="00674932"/>
    <w:rsid w:val="00675139"/>
    <w:rsid w:val="00675483"/>
    <w:rsid w:val="00681600"/>
    <w:rsid w:val="00682231"/>
    <w:rsid w:val="0068281A"/>
    <w:rsid w:val="00682C1B"/>
    <w:rsid w:val="0068334C"/>
    <w:rsid w:val="0068350A"/>
    <w:rsid w:val="00683C67"/>
    <w:rsid w:val="00684AB3"/>
    <w:rsid w:val="00685347"/>
    <w:rsid w:val="00687504"/>
    <w:rsid w:val="00690A18"/>
    <w:rsid w:val="006913B3"/>
    <w:rsid w:val="006918B4"/>
    <w:rsid w:val="00693772"/>
    <w:rsid w:val="00693966"/>
    <w:rsid w:val="00693F7F"/>
    <w:rsid w:val="00693FCB"/>
    <w:rsid w:val="0069405E"/>
    <w:rsid w:val="0069545F"/>
    <w:rsid w:val="00695DF1"/>
    <w:rsid w:val="00696358"/>
    <w:rsid w:val="00696C79"/>
    <w:rsid w:val="00697023"/>
    <w:rsid w:val="006975D6"/>
    <w:rsid w:val="006A0544"/>
    <w:rsid w:val="006A0B44"/>
    <w:rsid w:val="006A1583"/>
    <w:rsid w:val="006A1738"/>
    <w:rsid w:val="006A3081"/>
    <w:rsid w:val="006A3631"/>
    <w:rsid w:val="006A4465"/>
    <w:rsid w:val="006A52C0"/>
    <w:rsid w:val="006A5DFD"/>
    <w:rsid w:val="006A683D"/>
    <w:rsid w:val="006A7034"/>
    <w:rsid w:val="006A7907"/>
    <w:rsid w:val="006B067D"/>
    <w:rsid w:val="006B068E"/>
    <w:rsid w:val="006B0A2F"/>
    <w:rsid w:val="006B0D16"/>
    <w:rsid w:val="006B141C"/>
    <w:rsid w:val="006B2DD5"/>
    <w:rsid w:val="006B449D"/>
    <w:rsid w:val="006B4BB3"/>
    <w:rsid w:val="006B4F30"/>
    <w:rsid w:val="006B791F"/>
    <w:rsid w:val="006C07B4"/>
    <w:rsid w:val="006C273B"/>
    <w:rsid w:val="006C321D"/>
    <w:rsid w:val="006C3549"/>
    <w:rsid w:val="006C3A49"/>
    <w:rsid w:val="006C4175"/>
    <w:rsid w:val="006C4E21"/>
    <w:rsid w:val="006C5DB2"/>
    <w:rsid w:val="006C6FFD"/>
    <w:rsid w:val="006C7474"/>
    <w:rsid w:val="006D0E64"/>
    <w:rsid w:val="006D120C"/>
    <w:rsid w:val="006D2786"/>
    <w:rsid w:val="006D496B"/>
    <w:rsid w:val="006D4F70"/>
    <w:rsid w:val="006D798D"/>
    <w:rsid w:val="006D7DF2"/>
    <w:rsid w:val="006E02B4"/>
    <w:rsid w:val="006E2A61"/>
    <w:rsid w:val="006E320B"/>
    <w:rsid w:val="006E3639"/>
    <w:rsid w:val="006E3D50"/>
    <w:rsid w:val="006E4B61"/>
    <w:rsid w:val="006E5B3C"/>
    <w:rsid w:val="006E5B4B"/>
    <w:rsid w:val="006E65E4"/>
    <w:rsid w:val="006E683C"/>
    <w:rsid w:val="006E6A02"/>
    <w:rsid w:val="006E7164"/>
    <w:rsid w:val="006E753D"/>
    <w:rsid w:val="006F1624"/>
    <w:rsid w:val="006F1744"/>
    <w:rsid w:val="006F322A"/>
    <w:rsid w:val="006F36DC"/>
    <w:rsid w:val="006F4E15"/>
    <w:rsid w:val="006F58A7"/>
    <w:rsid w:val="006F5C6D"/>
    <w:rsid w:val="006F666F"/>
    <w:rsid w:val="007000DF"/>
    <w:rsid w:val="007011A7"/>
    <w:rsid w:val="00701F31"/>
    <w:rsid w:val="007043BF"/>
    <w:rsid w:val="007046D1"/>
    <w:rsid w:val="00704D6B"/>
    <w:rsid w:val="007058C1"/>
    <w:rsid w:val="007079F2"/>
    <w:rsid w:val="00707E4E"/>
    <w:rsid w:val="0071008F"/>
    <w:rsid w:val="00710D12"/>
    <w:rsid w:val="007114FA"/>
    <w:rsid w:val="007124B2"/>
    <w:rsid w:val="007127EC"/>
    <w:rsid w:val="007131AF"/>
    <w:rsid w:val="00714946"/>
    <w:rsid w:val="00715E69"/>
    <w:rsid w:val="007177CD"/>
    <w:rsid w:val="0072128B"/>
    <w:rsid w:val="0072170B"/>
    <w:rsid w:val="0072223F"/>
    <w:rsid w:val="007231F3"/>
    <w:rsid w:val="0072332B"/>
    <w:rsid w:val="00723B28"/>
    <w:rsid w:val="00723BF8"/>
    <w:rsid w:val="00723F2C"/>
    <w:rsid w:val="007244F1"/>
    <w:rsid w:val="0073087D"/>
    <w:rsid w:val="00734A65"/>
    <w:rsid w:val="007350BB"/>
    <w:rsid w:val="00735CD8"/>
    <w:rsid w:val="007364C3"/>
    <w:rsid w:val="007371B6"/>
    <w:rsid w:val="00737694"/>
    <w:rsid w:val="0074007F"/>
    <w:rsid w:val="00740774"/>
    <w:rsid w:val="00742901"/>
    <w:rsid w:val="007429EA"/>
    <w:rsid w:val="00742A80"/>
    <w:rsid w:val="00743C9A"/>
    <w:rsid w:val="007441CD"/>
    <w:rsid w:val="00747E06"/>
    <w:rsid w:val="00752358"/>
    <w:rsid w:val="0075248B"/>
    <w:rsid w:val="0075253C"/>
    <w:rsid w:val="00752B53"/>
    <w:rsid w:val="00752F1F"/>
    <w:rsid w:val="007533E7"/>
    <w:rsid w:val="00754F09"/>
    <w:rsid w:val="00755019"/>
    <w:rsid w:val="00755055"/>
    <w:rsid w:val="00755714"/>
    <w:rsid w:val="00757CED"/>
    <w:rsid w:val="00760007"/>
    <w:rsid w:val="0076028D"/>
    <w:rsid w:val="0076185F"/>
    <w:rsid w:val="00762959"/>
    <w:rsid w:val="00762B59"/>
    <w:rsid w:val="0076577A"/>
    <w:rsid w:val="00765E78"/>
    <w:rsid w:val="0076606E"/>
    <w:rsid w:val="0076660B"/>
    <w:rsid w:val="00767D00"/>
    <w:rsid w:val="00771421"/>
    <w:rsid w:val="007721E7"/>
    <w:rsid w:val="0077228D"/>
    <w:rsid w:val="00772D9E"/>
    <w:rsid w:val="00773E0D"/>
    <w:rsid w:val="00777D39"/>
    <w:rsid w:val="00780694"/>
    <w:rsid w:val="00781CC1"/>
    <w:rsid w:val="00782A4B"/>
    <w:rsid w:val="00783366"/>
    <w:rsid w:val="00784B15"/>
    <w:rsid w:val="0078589D"/>
    <w:rsid w:val="0078694C"/>
    <w:rsid w:val="00787FE1"/>
    <w:rsid w:val="0079061E"/>
    <w:rsid w:val="007907E4"/>
    <w:rsid w:val="00790E5E"/>
    <w:rsid w:val="0079148A"/>
    <w:rsid w:val="00794150"/>
    <w:rsid w:val="007946AC"/>
    <w:rsid w:val="00794774"/>
    <w:rsid w:val="0079510F"/>
    <w:rsid w:val="00795471"/>
    <w:rsid w:val="00795949"/>
    <w:rsid w:val="00795DBE"/>
    <w:rsid w:val="00795F57"/>
    <w:rsid w:val="00795F95"/>
    <w:rsid w:val="0079697A"/>
    <w:rsid w:val="007974AA"/>
    <w:rsid w:val="007A0533"/>
    <w:rsid w:val="007A0797"/>
    <w:rsid w:val="007A0F5B"/>
    <w:rsid w:val="007A22D2"/>
    <w:rsid w:val="007A3206"/>
    <w:rsid w:val="007A3599"/>
    <w:rsid w:val="007A4042"/>
    <w:rsid w:val="007A413B"/>
    <w:rsid w:val="007A63F7"/>
    <w:rsid w:val="007A724A"/>
    <w:rsid w:val="007A74B2"/>
    <w:rsid w:val="007A7C48"/>
    <w:rsid w:val="007B107A"/>
    <w:rsid w:val="007B21BB"/>
    <w:rsid w:val="007B2EDB"/>
    <w:rsid w:val="007B32F1"/>
    <w:rsid w:val="007B3C7F"/>
    <w:rsid w:val="007B40A6"/>
    <w:rsid w:val="007B4A2C"/>
    <w:rsid w:val="007B5F30"/>
    <w:rsid w:val="007C1449"/>
    <w:rsid w:val="007C281A"/>
    <w:rsid w:val="007C2B62"/>
    <w:rsid w:val="007C2DAB"/>
    <w:rsid w:val="007C3FD2"/>
    <w:rsid w:val="007C3FE4"/>
    <w:rsid w:val="007C5B41"/>
    <w:rsid w:val="007C5E24"/>
    <w:rsid w:val="007C62F0"/>
    <w:rsid w:val="007C735D"/>
    <w:rsid w:val="007D1B9D"/>
    <w:rsid w:val="007D27DA"/>
    <w:rsid w:val="007D3710"/>
    <w:rsid w:val="007D4744"/>
    <w:rsid w:val="007D4890"/>
    <w:rsid w:val="007D48D4"/>
    <w:rsid w:val="007D69D8"/>
    <w:rsid w:val="007E0B1D"/>
    <w:rsid w:val="007E1C92"/>
    <w:rsid w:val="007E3F71"/>
    <w:rsid w:val="007E6FF5"/>
    <w:rsid w:val="007E717F"/>
    <w:rsid w:val="007F0D5F"/>
    <w:rsid w:val="007F1945"/>
    <w:rsid w:val="007F1BDD"/>
    <w:rsid w:val="007F43D1"/>
    <w:rsid w:val="007F4AE2"/>
    <w:rsid w:val="007F7872"/>
    <w:rsid w:val="00801214"/>
    <w:rsid w:val="008021FE"/>
    <w:rsid w:val="00804019"/>
    <w:rsid w:val="0080557D"/>
    <w:rsid w:val="00806478"/>
    <w:rsid w:val="00806DF1"/>
    <w:rsid w:val="0080704F"/>
    <w:rsid w:val="008073EE"/>
    <w:rsid w:val="00807DA8"/>
    <w:rsid w:val="0081002E"/>
    <w:rsid w:val="00812E10"/>
    <w:rsid w:val="00813E11"/>
    <w:rsid w:val="00814A2D"/>
    <w:rsid w:val="00814F35"/>
    <w:rsid w:val="00815197"/>
    <w:rsid w:val="0081540A"/>
    <w:rsid w:val="00820D25"/>
    <w:rsid w:val="00821383"/>
    <w:rsid w:val="0082168D"/>
    <w:rsid w:val="00823980"/>
    <w:rsid w:val="008246AB"/>
    <w:rsid w:val="00825492"/>
    <w:rsid w:val="00826347"/>
    <w:rsid w:val="008268D5"/>
    <w:rsid w:val="008268F9"/>
    <w:rsid w:val="00826BB5"/>
    <w:rsid w:val="0082760E"/>
    <w:rsid w:val="00827735"/>
    <w:rsid w:val="0082783B"/>
    <w:rsid w:val="008308CC"/>
    <w:rsid w:val="0083096F"/>
    <w:rsid w:val="00830F57"/>
    <w:rsid w:val="0083301F"/>
    <w:rsid w:val="0083341A"/>
    <w:rsid w:val="0083486B"/>
    <w:rsid w:val="00834E5E"/>
    <w:rsid w:val="00836275"/>
    <w:rsid w:val="00836804"/>
    <w:rsid w:val="008371A1"/>
    <w:rsid w:val="00837D7D"/>
    <w:rsid w:val="0084178A"/>
    <w:rsid w:val="00845E22"/>
    <w:rsid w:val="00845F70"/>
    <w:rsid w:val="008460B4"/>
    <w:rsid w:val="0084649F"/>
    <w:rsid w:val="00846687"/>
    <w:rsid w:val="00846749"/>
    <w:rsid w:val="00846E52"/>
    <w:rsid w:val="00846E5B"/>
    <w:rsid w:val="008474A7"/>
    <w:rsid w:val="008478D6"/>
    <w:rsid w:val="008504BC"/>
    <w:rsid w:val="00850790"/>
    <w:rsid w:val="00852106"/>
    <w:rsid w:val="00852FF8"/>
    <w:rsid w:val="0085387A"/>
    <w:rsid w:val="00853DD5"/>
    <w:rsid w:val="00854AE5"/>
    <w:rsid w:val="00856294"/>
    <w:rsid w:val="00856E7B"/>
    <w:rsid w:val="008578E1"/>
    <w:rsid w:val="00857C5D"/>
    <w:rsid w:val="008602DD"/>
    <w:rsid w:val="0086032B"/>
    <w:rsid w:val="0086131B"/>
    <w:rsid w:val="00861AD5"/>
    <w:rsid w:val="00861C5F"/>
    <w:rsid w:val="00862C99"/>
    <w:rsid w:val="0086319C"/>
    <w:rsid w:val="0086386B"/>
    <w:rsid w:val="00863CC4"/>
    <w:rsid w:val="008641C4"/>
    <w:rsid w:val="008645D2"/>
    <w:rsid w:val="0086598E"/>
    <w:rsid w:val="00866576"/>
    <w:rsid w:val="00867629"/>
    <w:rsid w:val="0087285C"/>
    <w:rsid w:val="00872A20"/>
    <w:rsid w:val="0087356F"/>
    <w:rsid w:val="00874A0A"/>
    <w:rsid w:val="00874F2B"/>
    <w:rsid w:val="00874FD5"/>
    <w:rsid w:val="00875646"/>
    <w:rsid w:val="00875C20"/>
    <w:rsid w:val="00876085"/>
    <w:rsid w:val="00876088"/>
    <w:rsid w:val="00877387"/>
    <w:rsid w:val="00877DD9"/>
    <w:rsid w:val="008808E2"/>
    <w:rsid w:val="00881D2C"/>
    <w:rsid w:val="0088392E"/>
    <w:rsid w:val="00884F22"/>
    <w:rsid w:val="00884F5E"/>
    <w:rsid w:val="008862C6"/>
    <w:rsid w:val="008864B4"/>
    <w:rsid w:val="008870DE"/>
    <w:rsid w:val="0089046E"/>
    <w:rsid w:val="00890AC8"/>
    <w:rsid w:val="00891320"/>
    <w:rsid w:val="008913AF"/>
    <w:rsid w:val="00891A3F"/>
    <w:rsid w:val="00893E8F"/>
    <w:rsid w:val="00894B81"/>
    <w:rsid w:val="00895724"/>
    <w:rsid w:val="008968F3"/>
    <w:rsid w:val="00896978"/>
    <w:rsid w:val="008979B3"/>
    <w:rsid w:val="00897BE6"/>
    <w:rsid w:val="008A0B0E"/>
    <w:rsid w:val="008A157E"/>
    <w:rsid w:val="008A5156"/>
    <w:rsid w:val="008A5BB2"/>
    <w:rsid w:val="008A69F9"/>
    <w:rsid w:val="008A7ADA"/>
    <w:rsid w:val="008B1468"/>
    <w:rsid w:val="008B1824"/>
    <w:rsid w:val="008B1C38"/>
    <w:rsid w:val="008B2EAC"/>
    <w:rsid w:val="008B3943"/>
    <w:rsid w:val="008B4119"/>
    <w:rsid w:val="008B44B7"/>
    <w:rsid w:val="008B5E95"/>
    <w:rsid w:val="008B702B"/>
    <w:rsid w:val="008B7142"/>
    <w:rsid w:val="008C0A88"/>
    <w:rsid w:val="008C2AB7"/>
    <w:rsid w:val="008C4335"/>
    <w:rsid w:val="008C592D"/>
    <w:rsid w:val="008C6488"/>
    <w:rsid w:val="008C67FF"/>
    <w:rsid w:val="008C6992"/>
    <w:rsid w:val="008C7E5C"/>
    <w:rsid w:val="008D00E2"/>
    <w:rsid w:val="008D0569"/>
    <w:rsid w:val="008D09BC"/>
    <w:rsid w:val="008D0DD8"/>
    <w:rsid w:val="008D1EB0"/>
    <w:rsid w:val="008D27FF"/>
    <w:rsid w:val="008D2E95"/>
    <w:rsid w:val="008D3963"/>
    <w:rsid w:val="008D3E2E"/>
    <w:rsid w:val="008D4CE4"/>
    <w:rsid w:val="008D6D11"/>
    <w:rsid w:val="008E1CC8"/>
    <w:rsid w:val="008E4EB9"/>
    <w:rsid w:val="008E573B"/>
    <w:rsid w:val="008E6784"/>
    <w:rsid w:val="008E78C5"/>
    <w:rsid w:val="008E7A65"/>
    <w:rsid w:val="008F08C6"/>
    <w:rsid w:val="008F0B08"/>
    <w:rsid w:val="008F1934"/>
    <w:rsid w:val="008F19A7"/>
    <w:rsid w:val="008F1B3D"/>
    <w:rsid w:val="008F34AB"/>
    <w:rsid w:val="008F45BB"/>
    <w:rsid w:val="008F5D90"/>
    <w:rsid w:val="008F5EB3"/>
    <w:rsid w:val="008F709E"/>
    <w:rsid w:val="008F711A"/>
    <w:rsid w:val="008F7298"/>
    <w:rsid w:val="009004EA"/>
    <w:rsid w:val="00900DF3"/>
    <w:rsid w:val="00901A5A"/>
    <w:rsid w:val="0090332D"/>
    <w:rsid w:val="00903F95"/>
    <w:rsid w:val="0090435A"/>
    <w:rsid w:val="009044F8"/>
    <w:rsid w:val="00905C06"/>
    <w:rsid w:val="00911066"/>
    <w:rsid w:val="009115DD"/>
    <w:rsid w:val="00911CF6"/>
    <w:rsid w:val="009136DE"/>
    <w:rsid w:val="0091407D"/>
    <w:rsid w:val="00914C10"/>
    <w:rsid w:val="00915D25"/>
    <w:rsid w:val="00916C84"/>
    <w:rsid w:val="0091703B"/>
    <w:rsid w:val="009175A9"/>
    <w:rsid w:val="009214EF"/>
    <w:rsid w:val="00922C93"/>
    <w:rsid w:val="00923DAE"/>
    <w:rsid w:val="00925EAF"/>
    <w:rsid w:val="00926C31"/>
    <w:rsid w:val="00926F16"/>
    <w:rsid w:val="00927E88"/>
    <w:rsid w:val="009301C0"/>
    <w:rsid w:val="009303FB"/>
    <w:rsid w:val="00931EF8"/>
    <w:rsid w:val="009325F0"/>
    <w:rsid w:val="00932C87"/>
    <w:rsid w:val="00933469"/>
    <w:rsid w:val="009340C7"/>
    <w:rsid w:val="009378C3"/>
    <w:rsid w:val="00940267"/>
    <w:rsid w:val="00940A49"/>
    <w:rsid w:val="00940D27"/>
    <w:rsid w:val="00943D51"/>
    <w:rsid w:val="00943D82"/>
    <w:rsid w:val="00945940"/>
    <w:rsid w:val="00946FD7"/>
    <w:rsid w:val="00950062"/>
    <w:rsid w:val="00950C8E"/>
    <w:rsid w:val="009514EB"/>
    <w:rsid w:val="009518A9"/>
    <w:rsid w:val="00952D31"/>
    <w:rsid w:val="00952D70"/>
    <w:rsid w:val="00954A6A"/>
    <w:rsid w:val="00956BFD"/>
    <w:rsid w:val="0095750B"/>
    <w:rsid w:val="009576E6"/>
    <w:rsid w:val="00960ADB"/>
    <w:rsid w:val="009620CE"/>
    <w:rsid w:val="009621FE"/>
    <w:rsid w:val="009627D1"/>
    <w:rsid w:val="0096422C"/>
    <w:rsid w:val="00967305"/>
    <w:rsid w:val="00967E82"/>
    <w:rsid w:val="00970B42"/>
    <w:rsid w:val="009724D6"/>
    <w:rsid w:val="0097283F"/>
    <w:rsid w:val="00973279"/>
    <w:rsid w:val="00974A36"/>
    <w:rsid w:val="00975821"/>
    <w:rsid w:val="00975CD6"/>
    <w:rsid w:val="00975F13"/>
    <w:rsid w:val="0097616F"/>
    <w:rsid w:val="00977E48"/>
    <w:rsid w:val="0098201F"/>
    <w:rsid w:val="00982310"/>
    <w:rsid w:val="0098292D"/>
    <w:rsid w:val="00984C25"/>
    <w:rsid w:val="00984E65"/>
    <w:rsid w:val="0099024E"/>
    <w:rsid w:val="00990450"/>
    <w:rsid w:val="00990B13"/>
    <w:rsid w:val="00992037"/>
    <w:rsid w:val="00992984"/>
    <w:rsid w:val="009946D0"/>
    <w:rsid w:val="00995888"/>
    <w:rsid w:val="00996345"/>
    <w:rsid w:val="00997406"/>
    <w:rsid w:val="00997807"/>
    <w:rsid w:val="009A06DB"/>
    <w:rsid w:val="009A091A"/>
    <w:rsid w:val="009A2D18"/>
    <w:rsid w:val="009A350A"/>
    <w:rsid w:val="009A3E6B"/>
    <w:rsid w:val="009A502C"/>
    <w:rsid w:val="009A6099"/>
    <w:rsid w:val="009A65EA"/>
    <w:rsid w:val="009A678B"/>
    <w:rsid w:val="009A6CB2"/>
    <w:rsid w:val="009A7AA8"/>
    <w:rsid w:val="009A7BDF"/>
    <w:rsid w:val="009B0EF5"/>
    <w:rsid w:val="009B2079"/>
    <w:rsid w:val="009B2106"/>
    <w:rsid w:val="009B23BF"/>
    <w:rsid w:val="009B308D"/>
    <w:rsid w:val="009B3296"/>
    <w:rsid w:val="009B34F6"/>
    <w:rsid w:val="009B3809"/>
    <w:rsid w:val="009B6387"/>
    <w:rsid w:val="009B6C49"/>
    <w:rsid w:val="009B788B"/>
    <w:rsid w:val="009C0DDC"/>
    <w:rsid w:val="009C0EBF"/>
    <w:rsid w:val="009C2C44"/>
    <w:rsid w:val="009C3410"/>
    <w:rsid w:val="009C3949"/>
    <w:rsid w:val="009C3EC5"/>
    <w:rsid w:val="009C4E05"/>
    <w:rsid w:val="009C558C"/>
    <w:rsid w:val="009C5830"/>
    <w:rsid w:val="009C692A"/>
    <w:rsid w:val="009C7996"/>
    <w:rsid w:val="009D1FAF"/>
    <w:rsid w:val="009D33A1"/>
    <w:rsid w:val="009D3AA1"/>
    <w:rsid w:val="009D42DF"/>
    <w:rsid w:val="009D4F34"/>
    <w:rsid w:val="009D63C3"/>
    <w:rsid w:val="009E0ADE"/>
    <w:rsid w:val="009E157E"/>
    <w:rsid w:val="009E5083"/>
    <w:rsid w:val="009E534E"/>
    <w:rsid w:val="009E5464"/>
    <w:rsid w:val="009E5566"/>
    <w:rsid w:val="009E5C06"/>
    <w:rsid w:val="009E5C69"/>
    <w:rsid w:val="009E5CB9"/>
    <w:rsid w:val="009F0012"/>
    <w:rsid w:val="009F1186"/>
    <w:rsid w:val="009F1ADF"/>
    <w:rsid w:val="009F33DC"/>
    <w:rsid w:val="009F644A"/>
    <w:rsid w:val="009F6A18"/>
    <w:rsid w:val="009F7108"/>
    <w:rsid w:val="009F744A"/>
    <w:rsid w:val="009F77FF"/>
    <w:rsid w:val="00A0131D"/>
    <w:rsid w:val="00A02A0A"/>
    <w:rsid w:val="00A02FC9"/>
    <w:rsid w:val="00A04AAC"/>
    <w:rsid w:val="00A050E6"/>
    <w:rsid w:val="00A07DCD"/>
    <w:rsid w:val="00A07E76"/>
    <w:rsid w:val="00A11BCD"/>
    <w:rsid w:val="00A1253A"/>
    <w:rsid w:val="00A12F25"/>
    <w:rsid w:val="00A13380"/>
    <w:rsid w:val="00A13AE9"/>
    <w:rsid w:val="00A1471C"/>
    <w:rsid w:val="00A148DD"/>
    <w:rsid w:val="00A14DB1"/>
    <w:rsid w:val="00A15137"/>
    <w:rsid w:val="00A160EC"/>
    <w:rsid w:val="00A179C3"/>
    <w:rsid w:val="00A17D55"/>
    <w:rsid w:val="00A20002"/>
    <w:rsid w:val="00A2101B"/>
    <w:rsid w:val="00A2110A"/>
    <w:rsid w:val="00A21200"/>
    <w:rsid w:val="00A23078"/>
    <w:rsid w:val="00A25327"/>
    <w:rsid w:val="00A25C58"/>
    <w:rsid w:val="00A27132"/>
    <w:rsid w:val="00A3012D"/>
    <w:rsid w:val="00A31D12"/>
    <w:rsid w:val="00A32A02"/>
    <w:rsid w:val="00A33925"/>
    <w:rsid w:val="00A355BC"/>
    <w:rsid w:val="00A35F5E"/>
    <w:rsid w:val="00A364A9"/>
    <w:rsid w:val="00A36B26"/>
    <w:rsid w:val="00A377F8"/>
    <w:rsid w:val="00A409B3"/>
    <w:rsid w:val="00A40B69"/>
    <w:rsid w:val="00A416AE"/>
    <w:rsid w:val="00A416BE"/>
    <w:rsid w:val="00A41DDB"/>
    <w:rsid w:val="00A435BC"/>
    <w:rsid w:val="00A44A6E"/>
    <w:rsid w:val="00A451FE"/>
    <w:rsid w:val="00A464AE"/>
    <w:rsid w:val="00A47271"/>
    <w:rsid w:val="00A50348"/>
    <w:rsid w:val="00A51D11"/>
    <w:rsid w:val="00A524C1"/>
    <w:rsid w:val="00A52854"/>
    <w:rsid w:val="00A52B77"/>
    <w:rsid w:val="00A54883"/>
    <w:rsid w:val="00A54F08"/>
    <w:rsid w:val="00A556C4"/>
    <w:rsid w:val="00A56353"/>
    <w:rsid w:val="00A56470"/>
    <w:rsid w:val="00A5652B"/>
    <w:rsid w:val="00A5763B"/>
    <w:rsid w:val="00A60538"/>
    <w:rsid w:val="00A60EDD"/>
    <w:rsid w:val="00A62B3C"/>
    <w:rsid w:val="00A630AE"/>
    <w:rsid w:val="00A641E2"/>
    <w:rsid w:val="00A6535C"/>
    <w:rsid w:val="00A65FB6"/>
    <w:rsid w:val="00A663F8"/>
    <w:rsid w:val="00A67CE5"/>
    <w:rsid w:val="00A709D6"/>
    <w:rsid w:val="00A717D5"/>
    <w:rsid w:val="00A72026"/>
    <w:rsid w:val="00A72D9F"/>
    <w:rsid w:val="00A7683B"/>
    <w:rsid w:val="00A77B6B"/>
    <w:rsid w:val="00A77F91"/>
    <w:rsid w:val="00A80DBB"/>
    <w:rsid w:val="00A83931"/>
    <w:rsid w:val="00A84ABC"/>
    <w:rsid w:val="00A85072"/>
    <w:rsid w:val="00A86483"/>
    <w:rsid w:val="00A864D1"/>
    <w:rsid w:val="00A87E7C"/>
    <w:rsid w:val="00A91C01"/>
    <w:rsid w:val="00A92185"/>
    <w:rsid w:val="00A94F02"/>
    <w:rsid w:val="00A95520"/>
    <w:rsid w:val="00A95E1C"/>
    <w:rsid w:val="00A96632"/>
    <w:rsid w:val="00A96BC5"/>
    <w:rsid w:val="00A97449"/>
    <w:rsid w:val="00A978B8"/>
    <w:rsid w:val="00A97C89"/>
    <w:rsid w:val="00AA0136"/>
    <w:rsid w:val="00AA0764"/>
    <w:rsid w:val="00AA12AA"/>
    <w:rsid w:val="00AA1F60"/>
    <w:rsid w:val="00AA3035"/>
    <w:rsid w:val="00AA3698"/>
    <w:rsid w:val="00AA3E8D"/>
    <w:rsid w:val="00AA4B0E"/>
    <w:rsid w:val="00AA6A18"/>
    <w:rsid w:val="00AB18B3"/>
    <w:rsid w:val="00AB36CC"/>
    <w:rsid w:val="00AB3A82"/>
    <w:rsid w:val="00AB3C6E"/>
    <w:rsid w:val="00AB57D7"/>
    <w:rsid w:val="00AB5BE5"/>
    <w:rsid w:val="00AB7AAC"/>
    <w:rsid w:val="00AC0263"/>
    <w:rsid w:val="00AC1203"/>
    <w:rsid w:val="00AC2AAF"/>
    <w:rsid w:val="00AC34D5"/>
    <w:rsid w:val="00AC4BDB"/>
    <w:rsid w:val="00AC51F2"/>
    <w:rsid w:val="00AC56FF"/>
    <w:rsid w:val="00AC591F"/>
    <w:rsid w:val="00AC5CC0"/>
    <w:rsid w:val="00AC6CD8"/>
    <w:rsid w:val="00AC7BC7"/>
    <w:rsid w:val="00AD02FC"/>
    <w:rsid w:val="00AD0A30"/>
    <w:rsid w:val="00AD0FBD"/>
    <w:rsid w:val="00AD10F9"/>
    <w:rsid w:val="00AD17B9"/>
    <w:rsid w:val="00AD3C1D"/>
    <w:rsid w:val="00AD44F2"/>
    <w:rsid w:val="00AD4F48"/>
    <w:rsid w:val="00AD5A8B"/>
    <w:rsid w:val="00AD5C77"/>
    <w:rsid w:val="00AD6273"/>
    <w:rsid w:val="00AD6AB9"/>
    <w:rsid w:val="00AE020C"/>
    <w:rsid w:val="00AE04D0"/>
    <w:rsid w:val="00AE1776"/>
    <w:rsid w:val="00AE1AE2"/>
    <w:rsid w:val="00AE1BA1"/>
    <w:rsid w:val="00AE3107"/>
    <w:rsid w:val="00AE38EA"/>
    <w:rsid w:val="00AE48F9"/>
    <w:rsid w:val="00AE491C"/>
    <w:rsid w:val="00AE4E8D"/>
    <w:rsid w:val="00AE5047"/>
    <w:rsid w:val="00AE5456"/>
    <w:rsid w:val="00AE6DE1"/>
    <w:rsid w:val="00AE7380"/>
    <w:rsid w:val="00AE7551"/>
    <w:rsid w:val="00AE7792"/>
    <w:rsid w:val="00AF01AB"/>
    <w:rsid w:val="00AF162F"/>
    <w:rsid w:val="00AF18E8"/>
    <w:rsid w:val="00AF1E47"/>
    <w:rsid w:val="00AF2706"/>
    <w:rsid w:val="00AF27EF"/>
    <w:rsid w:val="00AF2D1E"/>
    <w:rsid w:val="00AF32D9"/>
    <w:rsid w:val="00AF3C1A"/>
    <w:rsid w:val="00AF73FF"/>
    <w:rsid w:val="00AF75B5"/>
    <w:rsid w:val="00AF7850"/>
    <w:rsid w:val="00AF7A88"/>
    <w:rsid w:val="00AF7E82"/>
    <w:rsid w:val="00B001DD"/>
    <w:rsid w:val="00B00640"/>
    <w:rsid w:val="00B00D59"/>
    <w:rsid w:val="00B0102C"/>
    <w:rsid w:val="00B01249"/>
    <w:rsid w:val="00B03FD9"/>
    <w:rsid w:val="00B05E18"/>
    <w:rsid w:val="00B06618"/>
    <w:rsid w:val="00B06AE9"/>
    <w:rsid w:val="00B10943"/>
    <w:rsid w:val="00B1208D"/>
    <w:rsid w:val="00B12D61"/>
    <w:rsid w:val="00B133FE"/>
    <w:rsid w:val="00B14F03"/>
    <w:rsid w:val="00B161CE"/>
    <w:rsid w:val="00B1625E"/>
    <w:rsid w:val="00B16FB6"/>
    <w:rsid w:val="00B17F1D"/>
    <w:rsid w:val="00B21566"/>
    <w:rsid w:val="00B21A7E"/>
    <w:rsid w:val="00B21B8E"/>
    <w:rsid w:val="00B22A0C"/>
    <w:rsid w:val="00B22D49"/>
    <w:rsid w:val="00B2612A"/>
    <w:rsid w:val="00B263E2"/>
    <w:rsid w:val="00B26584"/>
    <w:rsid w:val="00B269FD"/>
    <w:rsid w:val="00B26AA9"/>
    <w:rsid w:val="00B26DDE"/>
    <w:rsid w:val="00B27C4B"/>
    <w:rsid w:val="00B27C5B"/>
    <w:rsid w:val="00B27D13"/>
    <w:rsid w:val="00B3072D"/>
    <w:rsid w:val="00B30ABE"/>
    <w:rsid w:val="00B312DD"/>
    <w:rsid w:val="00B315E8"/>
    <w:rsid w:val="00B31685"/>
    <w:rsid w:val="00B32C06"/>
    <w:rsid w:val="00B3474C"/>
    <w:rsid w:val="00B348BF"/>
    <w:rsid w:val="00B34B3B"/>
    <w:rsid w:val="00B36D78"/>
    <w:rsid w:val="00B37DCC"/>
    <w:rsid w:val="00B405FF"/>
    <w:rsid w:val="00B4177D"/>
    <w:rsid w:val="00B43725"/>
    <w:rsid w:val="00B43887"/>
    <w:rsid w:val="00B467ED"/>
    <w:rsid w:val="00B47552"/>
    <w:rsid w:val="00B478EE"/>
    <w:rsid w:val="00B50110"/>
    <w:rsid w:val="00B51B5F"/>
    <w:rsid w:val="00B521CD"/>
    <w:rsid w:val="00B52A00"/>
    <w:rsid w:val="00B54364"/>
    <w:rsid w:val="00B54B45"/>
    <w:rsid w:val="00B56C17"/>
    <w:rsid w:val="00B57267"/>
    <w:rsid w:val="00B60A8F"/>
    <w:rsid w:val="00B63605"/>
    <w:rsid w:val="00B64A1A"/>
    <w:rsid w:val="00B655F2"/>
    <w:rsid w:val="00B6643F"/>
    <w:rsid w:val="00B66F29"/>
    <w:rsid w:val="00B676F7"/>
    <w:rsid w:val="00B70D3E"/>
    <w:rsid w:val="00B711C9"/>
    <w:rsid w:val="00B72BC9"/>
    <w:rsid w:val="00B75C37"/>
    <w:rsid w:val="00B81244"/>
    <w:rsid w:val="00B8202B"/>
    <w:rsid w:val="00B84E9F"/>
    <w:rsid w:val="00B85DD4"/>
    <w:rsid w:val="00B875F0"/>
    <w:rsid w:val="00B9044E"/>
    <w:rsid w:val="00B91C1D"/>
    <w:rsid w:val="00B930CB"/>
    <w:rsid w:val="00B93107"/>
    <w:rsid w:val="00B93895"/>
    <w:rsid w:val="00B940A7"/>
    <w:rsid w:val="00B944B4"/>
    <w:rsid w:val="00B948F1"/>
    <w:rsid w:val="00B96794"/>
    <w:rsid w:val="00BA0952"/>
    <w:rsid w:val="00BA1211"/>
    <w:rsid w:val="00BA2734"/>
    <w:rsid w:val="00BA28D1"/>
    <w:rsid w:val="00BA293C"/>
    <w:rsid w:val="00BA595F"/>
    <w:rsid w:val="00BA5F12"/>
    <w:rsid w:val="00BA60B1"/>
    <w:rsid w:val="00BA6103"/>
    <w:rsid w:val="00BA67F7"/>
    <w:rsid w:val="00BB067A"/>
    <w:rsid w:val="00BB0771"/>
    <w:rsid w:val="00BB197E"/>
    <w:rsid w:val="00BB26F5"/>
    <w:rsid w:val="00BB2EEA"/>
    <w:rsid w:val="00BB3368"/>
    <w:rsid w:val="00BB4519"/>
    <w:rsid w:val="00BB4620"/>
    <w:rsid w:val="00BB4AB8"/>
    <w:rsid w:val="00BB4F75"/>
    <w:rsid w:val="00BB51B5"/>
    <w:rsid w:val="00BB5AAE"/>
    <w:rsid w:val="00BB5DDB"/>
    <w:rsid w:val="00BB6738"/>
    <w:rsid w:val="00BB7853"/>
    <w:rsid w:val="00BC17A6"/>
    <w:rsid w:val="00BC1E66"/>
    <w:rsid w:val="00BC651A"/>
    <w:rsid w:val="00BC77BC"/>
    <w:rsid w:val="00BC797A"/>
    <w:rsid w:val="00BC7E57"/>
    <w:rsid w:val="00BD19B9"/>
    <w:rsid w:val="00BD1B8A"/>
    <w:rsid w:val="00BD324A"/>
    <w:rsid w:val="00BD537A"/>
    <w:rsid w:val="00BD6E81"/>
    <w:rsid w:val="00BD6F3A"/>
    <w:rsid w:val="00BE0F5A"/>
    <w:rsid w:val="00BE13CB"/>
    <w:rsid w:val="00BE4301"/>
    <w:rsid w:val="00BE4F2C"/>
    <w:rsid w:val="00BE65AB"/>
    <w:rsid w:val="00BE7604"/>
    <w:rsid w:val="00BE79FF"/>
    <w:rsid w:val="00BF00D2"/>
    <w:rsid w:val="00BF19B7"/>
    <w:rsid w:val="00BF2526"/>
    <w:rsid w:val="00BF2895"/>
    <w:rsid w:val="00BF31A9"/>
    <w:rsid w:val="00BF33BD"/>
    <w:rsid w:val="00BF39A8"/>
    <w:rsid w:val="00BF580D"/>
    <w:rsid w:val="00BF71E3"/>
    <w:rsid w:val="00BF7732"/>
    <w:rsid w:val="00BF7EBD"/>
    <w:rsid w:val="00C023FB"/>
    <w:rsid w:val="00C05DEA"/>
    <w:rsid w:val="00C0617C"/>
    <w:rsid w:val="00C06924"/>
    <w:rsid w:val="00C07776"/>
    <w:rsid w:val="00C17600"/>
    <w:rsid w:val="00C20AA8"/>
    <w:rsid w:val="00C20FD6"/>
    <w:rsid w:val="00C21F6B"/>
    <w:rsid w:val="00C22694"/>
    <w:rsid w:val="00C23BBE"/>
    <w:rsid w:val="00C23F62"/>
    <w:rsid w:val="00C24A41"/>
    <w:rsid w:val="00C24C6E"/>
    <w:rsid w:val="00C27059"/>
    <w:rsid w:val="00C27385"/>
    <w:rsid w:val="00C308DA"/>
    <w:rsid w:val="00C3129F"/>
    <w:rsid w:val="00C31EA0"/>
    <w:rsid w:val="00C321C6"/>
    <w:rsid w:val="00C3249B"/>
    <w:rsid w:val="00C325AE"/>
    <w:rsid w:val="00C32DEA"/>
    <w:rsid w:val="00C32FB6"/>
    <w:rsid w:val="00C33A96"/>
    <w:rsid w:val="00C33BC1"/>
    <w:rsid w:val="00C35F88"/>
    <w:rsid w:val="00C36F98"/>
    <w:rsid w:val="00C37043"/>
    <w:rsid w:val="00C40A10"/>
    <w:rsid w:val="00C40A7E"/>
    <w:rsid w:val="00C41101"/>
    <w:rsid w:val="00C4146F"/>
    <w:rsid w:val="00C419A7"/>
    <w:rsid w:val="00C4423F"/>
    <w:rsid w:val="00C44896"/>
    <w:rsid w:val="00C44D14"/>
    <w:rsid w:val="00C44E4D"/>
    <w:rsid w:val="00C4551C"/>
    <w:rsid w:val="00C45AD1"/>
    <w:rsid w:val="00C45D25"/>
    <w:rsid w:val="00C4777F"/>
    <w:rsid w:val="00C47A13"/>
    <w:rsid w:val="00C47AB6"/>
    <w:rsid w:val="00C50022"/>
    <w:rsid w:val="00C50C3B"/>
    <w:rsid w:val="00C51ACE"/>
    <w:rsid w:val="00C51B89"/>
    <w:rsid w:val="00C522B2"/>
    <w:rsid w:val="00C52B29"/>
    <w:rsid w:val="00C53834"/>
    <w:rsid w:val="00C54356"/>
    <w:rsid w:val="00C551CE"/>
    <w:rsid w:val="00C5558D"/>
    <w:rsid w:val="00C55A29"/>
    <w:rsid w:val="00C55EC2"/>
    <w:rsid w:val="00C56A90"/>
    <w:rsid w:val="00C571FF"/>
    <w:rsid w:val="00C575C3"/>
    <w:rsid w:val="00C60956"/>
    <w:rsid w:val="00C60D68"/>
    <w:rsid w:val="00C61D15"/>
    <w:rsid w:val="00C62D8A"/>
    <w:rsid w:val="00C63B31"/>
    <w:rsid w:val="00C63DCB"/>
    <w:rsid w:val="00C64EF0"/>
    <w:rsid w:val="00C66429"/>
    <w:rsid w:val="00C6682E"/>
    <w:rsid w:val="00C66CCA"/>
    <w:rsid w:val="00C70244"/>
    <w:rsid w:val="00C70E06"/>
    <w:rsid w:val="00C70E10"/>
    <w:rsid w:val="00C72E95"/>
    <w:rsid w:val="00C730FA"/>
    <w:rsid w:val="00C73B1B"/>
    <w:rsid w:val="00C7417A"/>
    <w:rsid w:val="00C743A6"/>
    <w:rsid w:val="00C748D8"/>
    <w:rsid w:val="00C7555D"/>
    <w:rsid w:val="00C77AB0"/>
    <w:rsid w:val="00C77F12"/>
    <w:rsid w:val="00C8042D"/>
    <w:rsid w:val="00C81284"/>
    <w:rsid w:val="00C81CB0"/>
    <w:rsid w:val="00C83EF1"/>
    <w:rsid w:val="00C8459B"/>
    <w:rsid w:val="00C854A1"/>
    <w:rsid w:val="00C8554D"/>
    <w:rsid w:val="00C85A6A"/>
    <w:rsid w:val="00C87918"/>
    <w:rsid w:val="00C902A9"/>
    <w:rsid w:val="00C90EDA"/>
    <w:rsid w:val="00C91A83"/>
    <w:rsid w:val="00C9228E"/>
    <w:rsid w:val="00C930A4"/>
    <w:rsid w:val="00C945BA"/>
    <w:rsid w:val="00C9589B"/>
    <w:rsid w:val="00C95C33"/>
    <w:rsid w:val="00CA0659"/>
    <w:rsid w:val="00CA2426"/>
    <w:rsid w:val="00CA3E24"/>
    <w:rsid w:val="00CA673B"/>
    <w:rsid w:val="00CA6BF6"/>
    <w:rsid w:val="00CA7657"/>
    <w:rsid w:val="00CB03CC"/>
    <w:rsid w:val="00CB09CD"/>
    <w:rsid w:val="00CB0F66"/>
    <w:rsid w:val="00CB1135"/>
    <w:rsid w:val="00CB1184"/>
    <w:rsid w:val="00CB249E"/>
    <w:rsid w:val="00CB28BC"/>
    <w:rsid w:val="00CB35F1"/>
    <w:rsid w:val="00CB3BA0"/>
    <w:rsid w:val="00CB4CE7"/>
    <w:rsid w:val="00CB5D52"/>
    <w:rsid w:val="00CB6E89"/>
    <w:rsid w:val="00CB6FBA"/>
    <w:rsid w:val="00CB7160"/>
    <w:rsid w:val="00CB7247"/>
    <w:rsid w:val="00CC07D7"/>
    <w:rsid w:val="00CC0E2E"/>
    <w:rsid w:val="00CC11A6"/>
    <w:rsid w:val="00CC25DA"/>
    <w:rsid w:val="00CC28C7"/>
    <w:rsid w:val="00CC34A9"/>
    <w:rsid w:val="00CC658B"/>
    <w:rsid w:val="00CD1C13"/>
    <w:rsid w:val="00CD2CC1"/>
    <w:rsid w:val="00CD392E"/>
    <w:rsid w:val="00CD4A43"/>
    <w:rsid w:val="00CD5A2A"/>
    <w:rsid w:val="00CD5DCE"/>
    <w:rsid w:val="00CE387F"/>
    <w:rsid w:val="00CE414F"/>
    <w:rsid w:val="00CE4CA6"/>
    <w:rsid w:val="00CE4E7E"/>
    <w:rsid w:val="00CE6446"/>
    <w:rsid w:val="00CE65C5"/>
    <w:rsid w:val="00CE7CC8"/>
    <w:rsid w:val="00CF0013"/>
    <w:rsid w:val="00CF13EF"/>
    <w:rsid w:val="00CF1806"/>
    <w:rsid w:val="00CF1FCA"/>
    <w:rsid w:val="00CF2FEA"/>
    <w:rsid w:val="00CF4085"/>
    <w:rsid w:val="00CF46AF"/>
    <w:rsid w:val="00CF46DF"/>
    <w:rsid w:val="00D02F64"/>
    <w:rsid w:val="00D045C3"/>
    <w:rsid w:val="00D056FC"/>
    <w:rsid w:val="00D07735"/>
    <w:rsid w:val="00D12814"/>
    <w:rsid w:val="00D13465"/>
    <w:rsid w:val="00D135C5"/>
    <w:rsid w:val="00D140C4"/>
    <w:rsid w:val="00D140F7"/>
    <w:rsid w:val="00D14265"/>
    <w:rsid w:val="00D14CC6"/>
    <w:rsid w:val="00D16158"/>
    <w:rsid w:val="00D16AB6"/>
    <w:rsid w:val="00D21683"/>
    <w:rsid w:val="00D2474B"/>
    <w:rsid w:val="00D25486"/>
    <w:rsid w:val="00D2637C"/>
    <w:rsid w:val="00D26743"/>
    <w:rsid w:val="00D27669"/>
    <w:rsid w:val="00D30885"/>
    <w:rsid w:val="00D30E26"/>
    <w:rsid w:val="00D31B71"/>
    <w:rsid w:val="00D326C7"/>
    <w:rsid w:val="00D326CA"/>
    <w:rsid w:val="00D32A7C"/>
    <w:rsid w:val="00D33341"/>
    <w:rsid w:val="00D335AC"/>
    <w:rsid w:val="00D33CC3"/>
    <w:rsid w:val="00D346FE"/>
    <w:rsid w:val="00D35933"/>
    <w:rsid w:val="00D35FD0"/>
    <w:rsid w:val="00D36CE4"/>
    <w:rsid w:val="00D3764A"/>
    <w:rsid w:val="00D37AB5"/>
    <w:rsid w:val="00D40B01"/>
    <w:rsid w:val="00D4253E"/>
    <w:rsid w:val="00D44666"/>
    <w:rsid w:val="00D45EC3"/>
    <w:rsid w:val="00D5008C"/>
    <w:rsid w:val="00D51834"/>
    <w:rsid w:val="00D51941"/>
    <w:rsid w:val="00D520F8"/>
    <w:rsid w:val="00D53719"/>
    <w:rsid w:val="00D539C7"/>
    <w:rsid w:val="00D543A2"/>
    <w:rsid w:val="00D55CCF"/>
    <w:rsid w:val="00D57156"/>
    <w:rsid w:val="00D60202"/>
    <w:rsid w:val="00D60276"/>
    <w:rsid w:val="00D60EDA"/>
    <w:rsid w:val="00D6142C"/>
    <w:rsid w:val="00D61FC9"/>
    <w:rsid w:val="00D62161"/>
    <w:rsid w:val="00D626D1"/>
    <w:rsid w:val="00D63878"/>
    <w:rsid w:val="00D64599"/>
    <w:rsid w:val="00D6464A"/>
    <w:rsid w:val="00D65DD4"/>
    <w:rsid w:val="00D662C5"/>
    <w:rsid w:val="00D669A7"/>
    <w:rsid w:val="00D67483"/>
    <w:rsid w:val="00D705A3"/>
    <w:rsid w:val="00D70BCE"/>
    <w:rsid w:val="00D7270E"/>
    <w:rsid w:val="00D73829"/>
    <w:rsid w:val="00D74917"/>
    <w:rsid w:val="00D74FAB"/>
    <w:rsid w:val="00D80311"/>
    <w:rsid w:val="00D80BDD"/>
    <w:rsid w:val="00D815A1"/>
    <w:rsid w:val="00D817A1"/>
    <w:rsid w:val="00D82E74"/>
    <w:rsid w:val="00D82F84"/>
    <w:rsid w:val="00D853CA"/>
    <w:rsid w:val="00D859B4"/>
    <w:rsid w:val="00D86A1E"/>
    <w:rsid w:val="00D86D0E"/>
    <w:rsid w:val="00D87935"/>
    <w:rsid w:val="00D87947"/>
    <w:rsid w:val="00D90444"/>
    <w:rsid w:val="00D9057E"/>
    <w:rsid w:val="00D92A29"/>
    <w:rsid w:val="00D93676"/>
    <w:rsid w:val="00D9384B"/>
    <w:rsid w:val="00D93BB8"/>
    <w:rsid w:val="00D951CC"/>
    <w:rsid w:val="00D965B8"/>
    <w:rsid w:val="00D968BB"/>
    <w:rsid w:val="00D9706D"/>
    <w:rsid w:val="00D9780B"/>
    <w:rsid w:val="00D97A34"/>
    <w:rsid w:val="00D97F52"/>
    <w:rsid w:val="00DA0156"/>
    <w:rsid w:val="00DA0258"/>
    <w:rsid w:val="00DA038F"/>
    <w:rsid w:val="00DA08AA"/>
    <w:rsid w:val="00DA0F38"/>
    <w:rsid w:val="00DA2AD7"/>
    <w:rsid w:val="00DA3B98"/>
    <w:rsid w:val="00DA4065"/>
    <w:rsid w:val="00DA4D03"/>
    <w:rsid w:val="00DA51C5"/>
    <w:rsid w:val="00DA5BB1"/>
    <w:rsid w:val="00DA617F"/>
    <w:rsid w:val="00DA7311"/>
    <w:rsid w:val="00DA74EB"/>
    <w:rsid w:val="00DA77A4"/>
    <w:rsid w:val="00DB01AA"/>
    <w:rsid w:val="00DB0406"/>
    <w:rsid w:val="00DB06A7"/>
    <w:rsid w:val="00DB2C25"/>
    <w:rsid w:val="00DB6712"/>
    <w:rsid w:val="00DB704A"/>
    <w:rsid w:val="00DB7C04"/>
    <w:rsid w:val="00DB7C2E"/>
    <w:rsid w:val="00DC0370"/>
    <w:rsid w:val="00DC0B4B"/>
    <w:rsid w:val="00DC16DA"/>
    <w:rsid w:val="00DC1F69"/>
    <w:rsid w:val="00DC24D9"/>
    <w:rsid w:val="00DC2C26"/>
    <w:rsid w:val="00DC3803"/>
    <w:rsid w:val="00DC4D0A"/>
    <w:rsid w:val="00DC5017"/>
    <w:rsid w:val="00DC5885"/>
    <w:rsid w:val="00DC5B43"/>
    <w:rsid w:val="00DC5D9E"/>
    <w:rsid w:val="00DC7F17"/>
    <w:rsid w:val="00DD0DD9"/>
    <w:rsid w:val="00DD1176"/>
    <w:rsid w:val="00DD150C"/>
    <w:rsid w:val="00DD19D9"/>
    <w:rsid w:val="00DD200F"/>
    <w:rsid w:val="00DD24E8"/>
    <w:rsid w:val="00DD3054"/>
    <w:rsid w:val="00DD331B"/>
    <w:rsid w:val="00DD50CB"/>
    <w:rsid w:val="00DD55C7"/>
    <w:rsid w:val="00DD6390"/>
    <w:rsid w:val="00DD67E6"/>
    <w:rsid w:val="00DE028D"/>
    <w:rsid w:val="00DE3F0D"/>
    <w:rsid w:val="00DE47E6"/>
    <w:rsid w:val="00DE4DBB"/>
    <w:rsid w:val="00DE5284"/>
    <w:rsid w:val="00DE706A"/>
    <w:rsid w:val="00DE7741"/>
    <w:rsid w:val="00DF179C"/>
    <w:rsid w:val="00DF24AC"/>
    <w:rsid w:val="00DF28EC"/>
    <w:rsid w:val="00DF3377"/>
    <w:rsid w:val="00E0050D"/>
    <w:rsid w:val="00E00E3D"/>
    <w:rsid w:val="00E018C3"/>
    <w:rsid w:val="00E0237E"/>
    <w:rsid w:val="00E02B08"/>
    <w:rsid w:val="00E0328F"/>
    <w:rsid w:val="00E032BE"/>
    <w:rsid w:val="00E0402E"/>
    <w:rsid w:val="00E04705"/>
    <w:rsid w:val="00E0514F"/>
    <w:rsid w:val="00E0580D"/>
    <w:rsid w:val="00E0598C"/>
    <w:rsid w:val="00E05E42"/>
    <w:rsid w:val="00E060C2"/>
    <w:rsid w:val="00E075A5"/>
    <w:rsid w:val="00E07D10"/>
    <w:rsid w:val="00E10004"/>
    <w:rsid w:val="00E11D61"/>
    <w:rsid w:val="00E130FE"/>
    <w:rsid w:val="00E140FE"/>
    <w:rsid w:val="00E16CA8"/>
    <w:rsid w:val="00E17A4D"/>
    <w:rsid w:val="00E17A4F"/>
    <w:rsid w:val="00E20A2E"/>
    <w:rsid w:val="00E21610"/>
    <w:rsid w:val="00E22131"/>
    <w:rsid w:val="00E23CCD"/>
    <w:rsid w:val="00E246C8"/>
    <w:rsid w:val="00E24968"/>
    <w:rsid w:val="00E252B7"/>
    <w:rsid w:val="00E2567A"/>
    <w:rsid w:val="00E25D3C"/>
    <w:rsid w:val="00E25D58"/>
    <w:rsid w:val="00E268E6"/>
    <w:rsid w:val="00E2706C"/>
    <w:rsid w:val="00E27742"/>
    <w:rsid w:val="00E27A23"/>
    <w:rsid w:val="00E27D9E"/>
    <w:rsid w:val="00E27E68"/>
    <w:rsid w:val="00E305F0"/>
    <w:rsid w:val="00E30BAF"/>
    <w:rsid w:val="00E32CDA"/>
    <w:rsid w:val="00E33046"/>
    <w:rsid w:val="00E333EE"/>
    <w:rsid w:val="00E34178"/>
    <w:rsid w:val="00E34C90"/>
    <w:rsid w:val="00E35866"/>
    <w:rsid w:val="00E35B3C"/>
    <w:rsid w:val="00E36D57"/>
    <w:rsid w:val="00E36EB3"/>
    <w:rsid w:val="00E37DDE"/>
    <w:rsid w:val="00E406F9"/>
    <w:rsid w:val="00E4222D"/>
    <w:rsid w:val="00E422F2"/>
    <w:rsid w:val="00E42A06"/>
    <w:rsid w:val="00E42B26"/>
    <w:rsid w:val="00E42D4F"/>
    <w:rsid w:val="00E432EC"/>
    <w:rsid w:val="00E4420F"/>
    <w:rsid w:val="00E443C1"/>
    <w:rsid w:val="00E44921"/>
    <w:rsid w:val="00E44E4B"/>
    <w:rsid w:val="00E44EF9"/>
    <w:rsid w:val="00E44F31"/>
    <w:rsid w:val="00E451E2"/>
    <w:rsid w:val="00E45FBB"/>
    <w:rsid w:val="00E46391"/>
    <w:rsid w:val="00E46D3C"/>
    <w:rsid w:val="00E50CAA"/>
    <w:rsid w:val="00E516A5"/>
    <w:rsid w:val="00E528CD"/>
    <w:rsid w:val="00E53CFA"/>
    <w:rsid w:val="00E543AA"/>
    <w:rsid w:val="00E5513A"/>
    <w:rsid w:val="00E55180"/>
    <w:rsid w:val="00E552FE"/>
    <w:rsid w:val="00E55F92"/>
    <w:rsid w:val="00E56B8C"/>
    <w:rsid w:val="00E56BAF"/>
    <w:rsid w:val="00E57DBE"/>
    <w:rsid w:val="00E62BD4"/>
    <w:rsid w:val="00E62C83"/>
    <w:rsid w:val="00E64F2E"/>
    <w:rsid w:val="00E65AA2"/>
    <w:rsid w:val="00E7123C"/>
    <w:rsid w:val="00E7276E"/>
    <w:rsid w:val="00E749D0"/>
    <w:rsid w:val="00E74D14"/>
    <w:rsid w:val="00E8161D"/>
    <w:rsid w:val="00E81ACC"/>
    <w:rsid w:val="00E82709"/>
    <w:rsid w:val="00E83722"/>
    <w:rsid w:val="00E83B29"/>
    <w:rsid w:val="00E853A7"/>
    <w:rsid w:val="00E859A1"/>
    <w:rsid w:val="00E85FAF"/>
    <w:rsid w:val="00E87123"/>
    <w:rsid w:val="00E87E12"/>
    <w:rsid w:val="00E90B19"/>
    <w:rsid w:val="00E90FFE"/>
    <w:rsid w:val="00E939B6"/>
    <w:rsid w:val="00E947D6"/>
    <w:rsid w:val="00E94B4B"/>
    <w:rsid w:val="00E95518"/>
    <w:rsid w:val="00E95CD6"/>
    <w:rsid w:val="00E96C66"/>
    <w:rsid w:val="00EA2B27"/>
    <w:rsid w:val="00EA42ED"/>
    <w:rsid w:val="00EA4752"/>
    <w:rsid w:val="00EA7712"/>
    <w:rsid w:val="00EA7A70"/>
    <w:rsid w:val="00EB0D7D"/>
    <w:rsid w:val="00EB2C99"/>
    <w:rsid w:val="00EB31F3"/>
    <w:rsid w:val="00EB4030"/>
    <w:rsid w:val="00EB4189"/>
    <w:rsid w:val="00EB4611"/>
    <w:rsid w:val="00EB694C"/>
    <w:rsid w:val="00EC1503"/>
    <w:rsid w:val="00EC19CD"/>
    <w:rsid w:val="00EC1F62"/>
    <w:rsid w:val="00EC2B06"/>
    <w:rsid w:val="00EC2EC8"/>
    <w:rsid w:val="00EC325C"/>
    <w:rsid w:val="00EC32B4"/>
    <w:rsid w:val="00EC3354"/>
    <w:rsid w:val="00EC4377"/>
    <w:rsid w:val="00EC451D"/>
    <w:rsid w:val="00EC45A3"/>
    <w:rsid w:val="00EC4A3F"/>
    <w:rsid w:val="00EC4F21"/>
    <w:rsid w:val="00EC6141"/>
    <w:rsid w:val="00EC6758"/>
    <w:rsid w:val="00EC6DF5"/>
    <w:rsid w:val="00EC6E67"/>
    <w:rsid w:val="00EC71B9"/>
    <w:rsid w:val="00EC7E8C"/>
    <w:rsid w:val="00ED046B"/>
    <w:rsid w:val="00ED0C07"/>
    <w:rsid w:val="00ED1689"/>
    <w:rsid w:val="00ED24E1"/>
    <w:rsid w:val="00ED3B3E"/>
    <w:rsid w:val="00ED4432"/>
    <w:rsid w:val="00ED641F"/>
    <w:rsid w:val="00EE17DA"/>
    <w:rsid w:val="00EE268F"/>
    <w:rsid w:val="00EE26E2"/>
    <w:rsid w:val="00EE26F5"/>
    <w:rsid w:val="00EE3547"/>
    <w:rsid w:val="00EE3619"/>
    <w:rsid w:val="00EE7930"/>
    <w:rsid w:val="00EF0924"/>
    <w:rsid w:val="00EF0F24"/>
    <w:rsid w:val="00EF0FD3"/>
    <w:rsid w:val="00EF19CE"/>
    <w:rsid w:val="00EF1A64"/>
    <w:rsid w:val="00EF1C6F"/>
    <w:rsid w:val="00EF2868"/>
    <w:rsid w:val="00EF2C3C"/>
    <w:rsid w:val="00EF36ED"/>
    <w:rsid w:val="00EF4E66"/>
    <w:rsid w:val="00EF52B2"/>
    <w:rsid w:val="00EF6DC5"/>
    <w:rsid w:val="00F01241"/>
    <w:rsid w:val="00F02816"/>
    <w:rsid w:val="00F031D9"/>
    <w:rsid w:val="00F03BED"/>
    <w:rsid w:val="00F03CB4"/>
    <w:rsid w:val="00F061BD"/>
    <w:rsid w:val="00F06430"/>
    <w:rsid w:val="00F06D24"/>
    <w:rsid w:val="00F06E80"/>
    <w:rsid w:val="00F06EC2"/>
    <w:rsid w:val="00F07EF3"/>
    <w:rsid w:val="00F1035C"/>
    <w:rsid w:val="00F11A60"/>
    <w:rsid w:val="00F12FC2"/>
    <w:rsid w:val="00F1381D"/>
    <w:rsid w:val="00F13AE9"/>
    <w:rsid w:val="00F14E87"/>
    <w:rsid w:val="00F16749"/>
    <w:rsid w:val="00F16829"/>
    <w:rsid w:val="00F16ACA"/>
    <w:rsid w:val="00F16BE7"/>
    <w:rsid w:val="00F17D57"/>
    <w:rsid w:val="00F2061E"/>
    <w:rsid w:val="00F21335"/>
    <w:rsid w:val="00F22466"/>
    <w:rsid w:val="00F226BB"/>
    <w:rsid w:val="00F23354"/>
    <w:rsid w:val="00F26469"/>
    <w:rsid w:val="00F278F9"/>
    <w:rsid w:val="00F307B5"/>
    <w:rsid w:val="00F30A96"/>
    <w:rsid w:val="00F31836"/>
    <w:rsid w:val="00F3185F"/>
    <w:rsid w:val="00F31CE9"/>
    <w:rsid w:val="00F3217D"/>
    <w:rsid w:val="00F32270"/>
    <w:rsid w:val="00F324BA"/>
    <w:rsid w:val="00F32EF9"/>
    <w:rsid w:val="00F33079"/>
    <w:rsid w:val="00F346C3"/>
    <w:rsid w:val="00F34D3F"/>
    <w:rsid w:val="00F35087"/>
    <w:rsid w:val="00F35516"/>
    <w:rsid w:val="00F3721F"/>
    <w:rsid w:val="00F4234A"/>
    <w:rsid w:val="00F448DF"/>
    <w:rsid w:val="00F44C94"/>
    <w:rsid w:val="00F460D1"/>
    <w:rsid w:val="00F46F10"/>
    <w:rsid w:val="00F5022D"/>
    <w:rsid w:val="00F507D1"/>
    <w:rsid w:val="00F50FD0"/>
    <w:rsid w:val="00F52764"/>
    <w:rsid w:val="00F529C6"/>
    <w:rsid w:val="00F52E40"/>
    <w:rsid w:val="00F536A8"/>
    <w:rsid w:val="00F539EB"/>
    <w:rsid w:val="00F539FB"/>
    <w:rsid w:val="00F544FD"/>
    <w:rsid w:val="00F54553"/>
    <w:rsid w:val="00F5521C"/>
    <w:rsid w:val="00F55571"/>
    <w:rsid w:val="00F55A0C"/>
    <w:rsid w:val="00F55B4C"/>
    <w:rsid w:val="00F56CAD"/>
    <w:rsid w:val="00F57F28"/>
    <w:rsid w:val="00F61543"/>
    <w:rsid w:val="00F61A9F"/>
    <w:rsid w:val="00F61AAC"/>
    <w:rsid w:val="00F62325"/>
    <w:rsid w:val="00F62653"/>
    <w:rsid w:val="00F62784"/>
    <w:rsid w:val="00F62A38"/>
    <w:rsid w:val="00F63A9D"/>
    <w:rsid w:val="00F63F1A"/>
    <w:rsid w:val="00F65270"/>
    <w:rsid w:val="00F65DF2"/>
    <w:rsid w:val="00F660A5"/>
    <w:rsid w:val="00F66EC8"/>
    <w:rsid w:val="00F6787E"/>
    <w:rsid w:val="00F70176"/>
    <w:rsid w:val="00F702EE"/>
    <w:rsid w:val="00F712ED"/>
    <w:rsid w:val="00F7217E"/>
    <w:rsid w:val="00F75012"/>
    <w:rsid w:val="00F77A7B"/>
    <w:rsid w:val="00F77F07"/>
    <w:rsid w:val="00F8019A"/>
    <w:rsid w:val="00F80CFA"/>
    <w:rsid w:val="00F81ACB"/>
    <w:rsid w:val="00F82AF7"/>
    <w:rsid w:val="00F83B98"/>
    <w:rsid w:val="00F84AE9"/>
    <w:rsid w:val="00F86174"/>
    <w:rsid w:val="00F90E3B"/>
    <w:rsid w:val="00F9121D"/>
    <w:rsid w:val="00F92BB2"/>
    <w:rsid w:val="00F937BB"/>
    <w:rsid w:val="00F94A17"/>
    <w:rsid w:val="00F94F7F"/>
    <w:rsid w:val="00F95388"/>
    <w:rsid w:val="00F964A5"/>
    <w:rsid w:val="00F96A9A"/>
    <w:rsid w:val="00F97E36"/>
    <w:rsid w:val="00F97E3E"/>
    <w:rsid w:val="00FA0156"/>
    <w:rsid w:val="00FA1E1D"/>
    <w:rsid w:val="00FA450F"/>
    <w:rsid w:val="00FA5B2F"/>
    <w:rsid w:val="00FA5D4C"/>
    <w:rsid w:val="00FA632D"/>
    <w:rsid w:val="00FB058E"/>
    <w:rsid w:val="00FB0817"/>
    <w:rsid w:val="00FB0B54"/>
    <w:rsid w:val="00FB17FB"/>
    <w:rsid w:val="00FB193A"/>
    <w:rsid w:val="00FB41BE"/>
    <w:rsid w:val="00FB6194"/>
    <w:rsid w:val="00FB628D"/>
    <w:rsid w:val="00FB755C"/>
    <w:rsid w:val="00FC0209"/>
    <w:rsid w:val="00FC0472"/>
    <w:rsid w:val="00FC04D7"/>
    <w:rsid w:val="00FC084E"/>
    <w:rsid w:val="00FC11B3"/>
    <w:rsid w:val="00FC1994"/>
    <w:rsid w:val="00FC19DC"/>
    <w:rsid w:val="00FC1D2F"/>
    <w:rsid w:val="00FC27B2"/>
    <w:rsid w:val="00FC338B"/>
    <w:rsid w:val="00FC3587"/>
    <w:rsid w:val="00FC77A8"/>
    <w:rsid w:val="00FD10EF"/>
    <w:rsid w:val="00FD1F92"/>
    <w:rsid w:val="00FD2164"/>
    <w:rsid w:val="00FD45D7"/>
    <w:rsid w:val="00FD493C"/>
    <w:rsid w:val="00FD4E30"/>
    <w:rsid w:val="00FD5CA1"/>
    <w:rsid w:val="00FD7D70"/>
    <w:rsid w:val="00FE019F"/>
    <w:rsid w:val="00FE01EF"/>
    <w:rsid w:val="00FE04EE"/>
    <w:rsid w:val="00FE2621"/>
    <w:rsid w:val="00FE405F"/>
    <w:rsid w:val="00FE4B45"/>
    <w:rsid w:val="00FE4B6F"/>
    <w:rsid w:val="00FE541D"/>
    <w:rsid w:val="00FE57ED"/>
    <w:rsid w:val="00FE5A2F"/>
    <w:rsid w:val="00FE5E41"/>
    <w:rsid w:val="00FE6E18"/>
    <w:rsid w:val="00FE72B5"/>
    <w:rsid w:val="00FE7658"/>
    <w:rsid w:val="00FE7A6C"/>
    <w:rsid w:val="00FF0A41"/>
    <w:rsid w:val="00FF1253"/>
    <w:rsid w:val="00FF1FC0"/>
    <w:rsid w:val="00FF2563"/>
    <w:rsid w:val="00FF41BA"/>
    <w:rsid w:val="00FF426E"/>
    <w:rsid w:val="00FF687A"/>
    <w:rsid w:val="00FF712E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928964"/>
  <w15:chartTrackingRefBased/>
  <w15:docId w15:val="{B5B2A8C2-34FB-458A-B29A-AA4EAFA30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uiPriority w:val="10"/>
    <w:qFormat/>
    <w:rsid w:val="009F1186"/>
    <w:pPr>
      <w:wordWrap/>
      <w:snapToGrid w:val="0"/>
      <w:spacing w:after="0" w:line="312" w:lineRule="auto"/>
      <w:jc w:val="center"/>
      <w:textAlignment w:val="baseline"/>
    </w:pPr>
    <w:rPr>
      <w:rFonts w:ascii="-윤명조140" w:eastAsia="굴림" w:hAnsi="굴림" w:cs="굴림"/>
      <w:color w:val="000000"/>
      <w:kern w:val="0"/>
      <w:sz w:val="28"/>
      <w:szCs w:val="28"/>
    </w:rPr>
  </w:style>
  <w:style w:type="character" w:customStyle="1" w:styleId="Char">
    <w:name w:val="제목 Char"/>
    <w:basedOn w:val="a0"/>
    <w:link w:val="a3"/>
    <w:uiPriority w:val="10"/>
    <w:rsid w:val="009F1186"/>
    <w:rPr>
      <w:rFonts w:ascii="-윤명조140" w:eastAsia="굴림" w:hAnsi="굴림" w:cs="굴림"/>
      <w:color w:val="000000"/>
      <w:kern w:val="0"/>
      <w:sz w:val="28"/>
      <w:szCs w:val="28"/>
    </w:rPr>
  </w:style>
  <w:style w:type="paragraph" w:customStyle="1" w:styleId="a4">
    <w:name w:val="저자이름"/>
    <w:basedOn w:val="a"/>
    <w:rsid w:val="009F1186"/>
    <w:pPr>
      <w:wordWrap/>
      <w:spacing w:after="0" w:line="420" w:lineRule="auto"/>
      <w:jc w:val="center"/>
      <w:textAlignment w:val="baseline"/>
    </w:pPr>
    <w:rPr>
      <w:rFonts w:ascii="Asia신고딕" w:eastAsia="굴림" w:hAnsi="굴림" w:cs="굴림"/>
      <w:color w:val="000000"/>
      <w:spacing w:val="-12"/>
      <w:kern w:val="0"/>
      <w:szCs w:val="20"/>
    </w:rPr>
  </w:style>
  <w:style w:type="paragraph" w:customStyle="1" w:styleId="a5">
    <w:name w:val="영문저자"/>
    <w:basedOn w:val="a"/>
    <w:rsid w:val="009F1186"/>
    <w:pPr>
      <w:wordWrap/>
      <w:spacing w:after="0" w:line="372" w:lineRule="auto"/>
      <w:jc w:val="center"/>
      <w:textAlignment w:val="baseline"/>
    </w:pPr>
    <w:rPr>
      <w:rFonts w:ascii="-윤명조140" w:eastAsia="굴림" w:hAnsi="굴림" w:cs="굴림"/>
      <w:b/>
      <w:bCs/>
      <w:color w:val="000000"/>
      <w:kern w:val="0"/>
      <w:sz w:val="22"/>
    </w:rPr>
  </w:style>
  <w:style w:type="paragraph" w:customStyle="1" w:styleId="a6">
    <w:name w:val="영문제목"/>
    <w:basedOn w:val="a"/>
    <w:rsid w:val="009F1186"/>
    <w:pPr>
      <w:wordWrap/>
      <w:snapToGrid w:val="0"/>
      <w:spacing w:after="0" w:line="468" w:lineRule="auto"/>
      <w:jc w:val="center"/>
      <w:textAlignment w:val="baseline"/>
    </w:pPr>
    <w:rPr>
      <w:rFonts w:ascii="Asia중명조" w:eastAsia="굴림" w:hAnsi="굴림" w:cs="굴림"/>
      <w:b/>
      <w:bCs/>
      <w:color w:val="000000"/>
      <w:kern w:val="0"/>
      <w:sz w:val="28"/>
      <w:szCs w:val="28"/>
    </w:rPr>
  </w:style>
  <w:style w:type="paragraph" w:customStyle="1" w:styleId="a7">
    <w:name w:val="한글요약"/>
    <w:basedOn w:val="a"/>
    <w:rsid w:val="009F1186"/>
    <w:pPr>
      <w:spacing w:after="0" w:line="372" w:lineRule="auto"/>
      <w:textAlignment w:val="baseline"/>
    </w:pPr>
    <w:rPr>
      <w:rFonts w:ascii="Asia신명조" w:eastAsia="굴림" w:hAnsi="굴림" w:cs="굴림"/>
      <w:color w:val="000000"/>
      <w:kern w:val="0"/>
      <w:sz w:val="16"/>
      <w:szCs w:val="16"/>
    </w:rPr>
  </w:style>
  <w:style w:type="paragraph" w:customStyle="1" w:styleId="a8">
    <w:name w:val="영문요약"/>
    <w:basedOn w:val="a"/>
    <w:rsid w:val="009F1186"/>
    <w:pPr>
      <w:spacing w:after="0" w:line="336" w:lineRule="auto"/>
      <w:textAlignment w:val="baseline"/>
    </w:pPr>
    <w:rPr>
      <w:rFonts w:ascii="Asia신명조" w:eastAsia="굴림" w:hAnsi="굴림" w:cs="굴림"/>
      <w:color w:val="000000"/>
      <w:kern w:val="0"/>
      <w:sz w:val="17"/>
      <w:szCs w:val="17"/>
    </w:rPr>
  </w:style>
  <w:style w:type="paragraph" w:styleId="a9">
    <w:name w:val="header"/>
    <w:basedOn w:val="a"/>
    <w:link w:val="Char0"/>
    <w:uiPriority w:val="99"/>
    <w:unhideWhenUsed/>
    <w:rsid w:val="009F118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9F1186"/>
  </w:style>
  <w:style w:type="paragraph" w:styleId="aa">
    <w:name w:val="footer"/>
    <w:basedOn w:val="a"/>
    <w:link w:val="Char1"/>
    <w:uiPriority w:val="99"/>
    <w:unhideWhenUsed/>
    <w:rsid w:val="009F118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9F1186"/>
  </w:style>
  <w:style w:type="paragraph" w:customStyle="1" w:styleId="ab">
    <w:name w:val="바탕글"/>
    <w:basedOn w:val="a"/>
    <w:rsid w:val="009F1186"/>
    <w:pPr>
      <w:snapToGrid w:val="0"/>
      <w:spacing w:after="0" w:line="384" w:lineRule="auto"/>
      <w:jc w:val="left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11">
    <w:name w:val="1.1"/>
    <w:basedOn w:val="a"/>
    <w:rsid w:val="009F1186"/>
    <w:pPr>
      <w:snapToGrid w:val="0"/>
      <w:spacing w:after="0" w:line="408" w:lineRule="auto"/>
      <w:ind w:firstLine="200"/>
      <w:textAlignment w:val="baseline"/>
    </w:pPr>
    <w:rPr>
      <w:rFonts w:ascii="-윤고딕130" w:eastAsia="굴림" w:hAnsi="굴림" w:cs="굴림"/>
      <w:color w:val="000000"/>
      <w:spacing w:val="-12"/>
      <w:kern w:val="0"/>
      <w:sz w:val="19"/>
      <w:szCs w:val="19"/>
    </w:rPr>
  </w:style>
  <w:style w:type="paragraph" w:customStyle="1" w:styleId="111">
    <w:name w:val="1.1.1"/>
    <w:basedOn w:val="a"/>
    <w:rsid w:val="009F1186"/>
    <w:pPr>
      <w:snapToGrid w:val="0"/>
      <w:spacing w:after="0" w:line="408" w:lineRule="auto"/>
      <w:ind w:firstLine="200"/>
      <w:textAlignment w:val="baseline"/>
    </w:pPr>
    <w:rPr>
      <w:rFonts w:ascii="-윤고딕130" w:eastAsia="굴림" w:hAnsi="굴림" w:cs="굴림"/>
      <w:color w:val="000000"/>
      <w:spacing w:val="-12"/>
      <w:kern w:val="0"/>
      <w:sz w:val="18"/>
      <w:szCs w:val="18"/>
    </w:rPr>
  </w:style>
  <w:style w:type="paragraph" w:customStyle="1" w:styleId="ac">
    <w:name w:val="그림"/>
    <w:aliases w:val="표 설명"/>
    <w:basedOn w:val="a"/>
    <w:rsid w:val="009F1186"/>
    <w:pPr>
      <w:wordWrap/>
      <w:spacing w:after="0" w:line="312" w:lineRule="auto"/>
      <w:jc w:val="center"/>
      <w:textAlignment w:val="baseline"/>
    </w:pPr>
    <w:rPr>
      <w:rFonts w:ascii="Asia신명조" w:eastAsia="굴림" w:hAnsi="굴림" w:cs="굴림"/>
      <w:color w:val="000000"/>
      <w:kern w:val="0"/>
      <w:sz w:val="16"/>
      <w:szCs w:val="16"/>
    </w:rPr>
  </w:style>
  <w:style w:type="paragraph" w:customStyle="1" w:styleId="ad">
    <w:name w:val="서론"/>
    <w:basedOn w:val="a"/>
    <w:rsid w:val="009F1186"/>
    <w:pPr>
      <w:wordWrap/>
      <w:snapToGrid w:val="0"/>
      <w:spacing w:after="0" w:line="600" w:lineRule="auto"/>
      <w:jc w:val="center"/>
      <w:textAlignment w:val="baseline"/>
    </w:pPr>
    <w:rPr>
      <w:rFonts w:ascii="-윤고딕130" w:eastAsia="굴림" w:hAnsi="굴림" w:cs="굴림"/>
      <w:color w:val="000000"/>
      <w:kern w:val="0"/>
      <w:sz w:val="22"/>
    </w:rPr>
  </w:style>
  <w:style w:type="paragraph" w:customStyle="1" w:styleId="ae">
    <w:name w:val="표안"/>
    <w:basedOn w:val="a"/>
    <w:rsid w:val="009F1186"/>
    <w:pPr>
      <w:wordWrap/>
      <w:spacing w:after="0" w:line="312" w:lineRule="auto"/>
      <w:jc w:val="center"/>
      <w:textAlignment w:val="baseline"/>
    </w:pPr>
    <w:rPr>
      <w:rFonts w:ascii="Asia신명조" w:eastAsia="굴림" w:hAnsi="굴림" w:cs="굴림"/>
      <w:color w:val="000000"/>
      <w:kern w:val="0"/>
      <w:sz w:val="16"/>
      <w:szCs w:val="16"/>
    </w:rPr>
  </w:style>
  <w:style w:type="paragraph" w:customStyle="1" w:styleId="af">
    <w:name w:val="참고문헌"/>
    <w:basedOn w:val="a"/>
    <w:rsid w:val="009F1186"/>
    <w:pPr>
      <w:spacing w:after="0" w:line="372" w:lineRule="auto"/>
      <w:ind w:left="612" w:hanging="306"/>
      <w:textAlignment w:val="baseline"/>
    </w:pPr>
    <w:rPr>
      <w:rFonts w:ascii="Asia신명조" w:eastAsia="굴림" w:hAnsi="굴림" w:cs="굴림"/>
      <w:color w:val="000000"/>
      <w:kern w:val="0"/>
      <w:sz w:val="16"/>
      <w:szCs w:val="16"/>
    </w:rPr>
  </w:style>
  <w:style w:type="paragraph" w:customStyle="1" w:styleId="af0">
    <w:name w:val="저자약력"/>
    <w:basedOn w:val="a"/>
    <w:rsid w:val="009F1186"/>
    <w:pPr>
      <w:spacing w:after="0" w:line="336" w:lineRule="auto"/>
      <w:ind w:left="330" w:hanging="164"/>
      <w:textAlignment w:val="baseline"/>
    </w:pPr>
    <w:rPr>
      <w:rFonts w:ascii="Asia신명조" w:eastAsia="굴림" w:hAnsi="굴림" w:cs="굴림"/>
      <w:color w:val="000000"/>
      <w:kern w:val="0"/>
      <w:sz w:val="16"/>
      <w:szCs w:val="16"/>
    </w:rPr>
  </w:style>
  <w:style w:type="character" w:styleId="af1">
    <w:name w:val="Hyperlink"/>
    <w:basedOn w:val="a0"/>
    <w:uiPriority w:val="99"/>
    <w:unhideWhenUsed/>
    <w:rsid w:val="009F1186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D86A1E"/>
    <w:pPr>
      <w:ind w:leftChars="400" w:left="800"/>
    </w:pPr>
  </w:style>
  <w:style w:type="character" w:styleId="af3">
    <w:name w:val="Unresolved Mention"/>
    <w:basedOn w:val="a0"/>
    <w:uiPriority w:val="99"/>
    <w:semiHidden/>
    <w:unhideWhenUsed/>
    <w:rsid w:val="00A77B6B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6A7034"/>
    <w:rPr>
      <w:color w:val="954F72" w:themeColor="followedHyperlink"/>
      <w:u w:val="single"/>
    </w:rPr>
  </w:style>
  <w:style w:type="table" w:styleId="af5">
    <w:name w:val="Table Grid"/>
    <w:basedOn w:val="a1"/>
    <w:uiPriority w:val="39"/>
    <w:rsid w:val="00436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ate"/>
    <w:basedOn w:val="a"/>
    <w:next w:val="a"/>
    <w:link w:val="Char2"/>
    <w:uiPriority w:val="99"/>
    <w:semiHidden/>
    <w:unhideWhenUsed/>
    <w:rsid w:val="00547BFC"/>
  </w:style>
  <w:style w:type="character" w:customStyle="1" w:styleId="Char2">
    <w:name w:val="날짜 Char"/>
    <w:basedOn w:val="a0"/>
    <w:link w:val="af6"/>
    <w:uiPriority w:val="99"/>
    <w:semiHidden/>
    <w:rsid w:val="00547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4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0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1stcaptcha.com/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hyperlink" Target="https://getimg.ai/guides/interactive-guide-to-stable-diffusion-guidance-scale-parameter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trends.builtwith.com/widgets/captcha/traffic/Entire-Internet" TargetMode="External"/><Relationship Id="rId40" Type="http://schemas.openxmlformats.org/officeDocument/2006/relationships/hyperlink" Target="https://qrcode.monster/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0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hyperlink" Target="https://captchaai.com/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hyperlink" Target="https://generativeai.pub/100-negative-prompts-everyone-are-using-c71d0ba33980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637B4-3745-43D6-BCD2-50605DB93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2</TotalTime>
  <Pages>10</Pages>
  <Words>3769</Words>
  <Characters>21489</Characters>
  <Application>Microsoft Office Word</Application>
  <DocSecurity>0</DocSecurity>
  <Lines>179</Lines>
  <Paragraphs>5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S</dc:creator>
  <cp:keywords/>
  <dc:description/>
  <cp:lastModifiedBy>Jooney Han</cp:lastModifiedBy>
  <cp:revision>2428</cp:revision>
  <dcterms:created xsi:type="dcterms:W3CDTF">2023-10-10T11:38:00Z</dcterms:created>
  <dcterms:modified xsi:type="dcterms:W3CDTF">2023-12-24T11:27:00Z</dcterms:modified>
</cp:coreProperties>
</file>